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DDA" w:rsidRPr="00E24DDA" w:rsidRDefault="00E24DDA" w:rsidP="00E24D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4DDA">
        <w:rPr>
          <w:rFonts w:ascii="Times New Roman" w:hAnsi="Times New Roman" w:cs="Times New Roman"/>
          <w:b/>
          <w:sz w:val="24"/>
          <w:szCs w:val="24"/>
        </w:rPr>
        <w:t xml:space="preserve">АДМИНИСТРАЦИЯ </w:t>
      </w:r>
      <w:proofErr w:type="gramStart"/>
      <w:r w:rsidRPr="00E24DDA">
        <w:rPr>
          <w:rFonts w:ascii="Times New Roman" w:hAnsi="Times New Roman" w:cs="Times New Roman"/>
          <w:b/>
          <w:sz w:val="24"/>
          <w:szCs w:val="24"/>
        </w:rPr>
        <w:t>МИНЕРАЛОВОДСКОГО</w:t>
      </w:r>
      <w:proofErr w:type="gramEnd"/>
    </w:p>
    <w:p w:rsidR="00E24DDA" w:rsidRPr="00E24DDA" w:rsidRDefault="00E24DDA" w:rsidP="00E24DD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24DD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ГОРОДСКОГО ОКРУГА СТАВРОПОЛЬСКОГО КРАЯ</w:t>
      </w:r>
    </w:p>
    <w:p w:rsidR="00E24DDA" w:rsidRPr="00E24DDA" w:rsidRDefault="00E24DDA" w:rsidP="00E24DDA">
      <w:pPr>
        <w:tabs>
          <w:tab w:val="left" w:pos="7938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E24DDA" w:rsidRPr="00E24DDA" w:rsidRDefault="00E24DDA" w:rsidP="00E24DDA">
      <w:pPr>
        <w:tabs>
          <w:tab w:val="left" w:pos="7938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24DDA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E24DDA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E24DDA" w:rsidRPr="00E24DDA" w:rsidRDefault="00E24DDA" w:rsidP="00E24DDA">
      <w:pPr>
        <w:tabs>
          <w:tab w:val="left" w:pos="7938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24DDA">
        <w:rPr>
          <w:rFonts w:ascii="Times New Roman" w:hAnsi="Times New Roman" w:cs="Times New Roman"/>
          <w:b/>
          <w:bCs/>
          <w:sz w:val="26"/>
          <w:szCs w:val="26"/>
        </w:rPr>
        <w:t xml:space="preserve">   </w:t>
      </w:r>
    </w:p>
    <w:p w:rsidR="00E24DDA" w:rsidRPr="00E24DDA" w:rsidRDefault="00E24DDA" w:rsidP="00E24DDA">
      <w:pPr>
        <w:tabs>
          <w:tab w:val="left" w:pos="7938"/>
        </w:tabs>
        <w:spacing w:after="0" w:line="240" w:lineRule="auto"/>
        <w:ind w:left="567"/>
        <w:rPr>
          <w:rFonts w:ascii="Times New Roman" w:hAnsi="Times New Roman" w:cs="Times New Roman"/>
          <w:color w:val="000000"/>
          <w:sz w:val="24"/>
          <w:szCs w:val="24"/>
        </w:rPr>
      </w:pPr>
      <w:r w:rsidRPr="00E24DDA">
        <w:rPr>
          <w:rFonts w:ascii="Times New Roman" w:hAnsi="Times New Roman" w:cs="Times New Roman"/>
          <w:color w:val="000000"/>
          <w:sz w:val="24"/>
          <w:szCs w:val="24"/>
        </w:rPr>
        <w:t xml:space="preserve">_________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E24DDA">
        <w:rPr>
          <w:rFonts w:ascii="Times New Roman" w:hAnsi="Times New Roman" w:cs="Times New Roman"/>
          <w:color w:val="000000"/>
          <w:sz w:val="24"/>
          <w:szCs w:val="24"/>
        </w:rPr>
        <w:t xml:space="preserve">          г. Минеральные Воды                                      № </w:t>
      </w:r>
    </w:p>
    <w:p w:rsidR="00195137" w:rsidRPr="00121519" w:rsidRDefault="00195137" w:rsidP="00F77A89">
      <w:pPr>
        <w:spacing w:after="0" w:line="240" w:lineRule="auto"/>
        <w:ind w:right="-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10A31" w:rsidRDefault="00F77A89" w:rsidP="007C27B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030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внесении изменений  в муниципальную программу Минераловодского городского округа «</w:t>
      </w:r>
      <w:r w:rsidR="007C27B1">
        <w:rPr>
          <w:rFonts w:ascii="Times New Roman" w:hAnsi="Times New Roman" w:cs="Times New Roman"/>
          <w:sz w:val="28"/>
          <w:szCs w:val="28"/>
        </w:rPr>
        <w:t>Развитие транспортной системы и обеспечение безопасности дорожного движения</w:t>
      </w:r>
      <w:r>
        <w:rPr>
          <w:rFonts w:ascii="Times New Roman" w:hAnsi="Times New Roman" w:cs="Times New Roman"/>
          <w:sz w:val="28"/>
          <w:szCs w:val="28"/>
        </w:rPr>
        <w:t xml:space="preserve">», утвержденную постановлением администрации Минераловодского городского округа Ставропольского края от 22.12.2015 № </w:t>
      </w:r>
      <w:r w:rsidR="007C27B1">
        <w:rPr>
          <w:rFonts w:ascii="Times New Roman" w:hAnsi="Times New Roman" w:cs="Times New Roman"/>
          <w:sz w:val="28"/>
          <w:szCs w:val="28"/>
        </w:rPr>
        <w:t>203</w:t>
      </w:r>
    </w:p>
    <w:p w:rsidR="00121519" w:rsidRPr="00195137" w:rsidRDefault="00121519" w:rsidP="00835769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C27B1" w:rsidRDefault="00835769" w:rsidP="007C27B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51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Федеральным законом Российской Федерации от 06.10.2003 № 131-ФЗ «Об общих принципах организации местного самоуправления в Российской Федерации», </w:t>
      </w:r>
      <w:r w:rsidR="00452B5C" w:rsidRPr="00195137">
        <w:rPr>
          <w:rFonts w:ascii="Times New Roman" w:hAnsi="Times New Roman" w:cs="Times New Roman"/>
          <w:color w:val="000000" w:themeColor="text1"/>
          <w:sz w:val="28"/>
          <w:szCs w:val="28"/>
        </w:rPr>
        <w:t>решени</w:t>
      </w:r>
      <w:r w:rsidR="007C27B1">
        <w:rPr>
          <w:rFonts w:ascii="Times New Roman" w:hAnsi="Times New Roman" w:cs="Times New Roman"/>
          <w:color w:val="000000" w:themeColor="text1"/>
          <w:sz w:val="28"/>
          <w:szCs w:val="28"/>
        </w:rPr>
        <w:t>ями</w:t>
      </w:r>
      <w:r w:rsidR="00452B5C" w:rsidRPr="001951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ета депутатов Минераловодского </w:t>
      </w:r>
      <w:r w:rsidR="007C27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52B5C" w:rsidRPr="001951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родского округа </w:t>
      </w:r>
      <w:r w:rsidR="007C27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52B5C" w:rsidRPr="00195137">
        <w:rPr>
          <w:rFonts w:ascii="Times New Roman" w:hAnsi="Times New Roman" w:cs="Times New Roman"/>
          <w:color w:val="000000" w:themeColor="text1"/>
          <w:sz w:val="28"/>
          <w:szCs w:val="28"/>
        </w:rPr>
        <w:t>Ставропольского края</w:t>
      </w:r>
      <w:r w:rsidR="007C27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52B5C" w:rsidRPr="001951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</w:t>
      </w:r>
      <w:r w:rsidR="007C27B1">
        <w:rPr>
          <w:rFonts w:ascii="Times New Roman" w:hAnsi="Times New Roman" w:cs="Times New Roman"/>
          <w:color w:val="000000" w:themeColor="text1"/>
          <w:sz w:val="28"/>
          <w:szCs w:val="28"/>
        </w:rPr>
        <w:t>14</w:t>
      </w:r>
      <w:r w:rsidR="00452B5C" w:rsidRPr="0019513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C27B1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="00452B5C" w:rsidRPr="00195137">
        <w:rPr>
          <w:rFonts w:ascii="Times New Roman" w:hAnsi="Times New Roman" w:cs="Times New Roman"/>
          <w:color w:val="000000" w:themeColor="text1"/>
          <w:sz w:val="28"/>
          <w:szCs w:val="28"/>
        </w:rPr>
        <w:t>.201</w:t>
      </w:r>
      <w:r w:rsidR="00263923" w:rsidRPr="00195137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452B5C" w:rsidRPr="001951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="007C27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616  «О бюджете Минераловодского  городского округа Ставропольского края  на  2019  год  и  плановый  период  2020  и  2021 годов»,  от  28.12.2018</w:t>
      </w:r>
    </w:p>
    <w:p w:rsidR="00835769" w:rsidRDefault="007C27B1" w:rsidP="007C27B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№ 623</w:t>
      </w:r>
      <w:r w:rsidR="00452B5C" w:rsidRPr="001951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263923" w:rsidRPr="00195137">
        <w:rPr>
          <w:rFonts w:ascii="Times New Roman" w:hAnsi="Times New Roman" w:cs="Times New Roman"/>
          <w:color w:val="000000" w:themeColor="text1"/>
          <w:sz w:val="28"/>
          <w:szCs w:val="28"/>
        </w:rPr>
        <w:t>О внесении изменений в решение Совета депутатов Минераловодского городского округа Ставропольского края от 15 декабря 2017 года № 490 «</w:t>
      </w:r>
      <w:r w:rsidR="00452B5C" w:rsidRPr="00195137">
        <w:rPr>
          <w:rFonts w:ascii="Times New Roman" w:hAnsi="Times New Roman" w:cs="Times New Roman"/>
          <w:color w:val="000000" w:themeColor="text1"/>
          <w:sz w:val="28"/>
          <w:szCs w:val="28"/>
        </w:rPr>
        <w:t>О бюджете Минераловодского городского округа Ставропольского края на 2018 год и плановый период 2019</w:t>
      </w:r>
      <w:r w:rsidR="00A03EA1" w:rsidRPr="001951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452B5C" w:rsidRPr="001951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20 годов», </w:t>
      </w:r>
      <w:r w:rsidR="005A4913" w:rsidRPr="001951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ями администрации Минераловодского городского округа </w:t>
      </w:r>
      <w:r w:rsidR="00F00AB1" w:rsidRPr="00195137">
        <w:rPr>
          <w:rFonts w:ascii="Times New Roman" w:hAnsi="Times New Roman" w:cs="Times New Roman"/>
          <w:color w:val="000000" w:themeColor="text1"/>
          <w:sz w:val="28"/>
          <w:szCs w:val="28"/>
        </w:rPr>
        <w:t>от 15.02.2017</w:t>
      </w:r>
      <w:r w:rsidR="00835769" w:rsidRPr="001951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311 «Об утверждении Порядка разработки, реализации и оценки эффективности муниципальных программ Минераловодского городского округа Ставропольского края», от</w:t>
      </w:r>
      <w:proofErr w:type="gramEnd"/>
      <w:r w:rsidR="00835769" w:rsidRPr="001951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5.02.2017 № 312 «Об утверждении Методических указаний по разработке и реализации муниципальных программ Минераловодского городского округа Ставропольского края»</w:t>
      </w:r>
      <w:r w:rsidR="00D03DB3" w:rsidRPr="001951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D03DB3" w:rsidRPr="001951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т </w:t>
      </w:r>
      <w:r w:rsidR="002222C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08</w:t>
      </w:r>
      <w:r w:rsidR="00D03DB3" w:rsidRPr="001951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07.2016 № 1723 «Об утверждении перечня м</w:t>
      </w:r>
      <w:r w:rsidR="00D03DB3" w:rsidRPr="00195137">
        <w:rPr>
          <w:rFonts w:ascii="Times New Roman" w:hAnsi="Times New Roman" w:cs="Times New Roman"/>
          <w:color w:val="000000" w:themeColor="text1"/>
          <w:sz w:val="28"/>
          <w:szCs w:val="28"/>
        </w:rPr>
        <w:t>униципальных программ (подпрограмм) Минераловодского городского округа»</w:t>
      </w:r>
      <w:r w:rsidR="00195137">
        <w:rPr>
          <w:rFonts w:ascii="Times New Roman" w:hAnsi="Times New Roman" w:cs="Times New Roman"/>
          <w:sz w:val="28"/>
          <w:szCs w:val="28"/>
        </w:rPr>
        <w:t xml:space="preserve">, </w:t>
      </w:r>
      <w:r w:rsidR="00835769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я Минераловодского городского округа</w:t>
      </w:r>
    </w:p>
    <w:p w:rsidR="001C02C2" w:rsidRPr="009429DD" w:rsidRDefault="007C6AEA" w:rsidP="00195137">
      <w:pPr>
        <w:ind w:right="-1"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:rsidR="00835769" w:rsidRPr="00AD3DF2" w:rsidRDefault="00835769" w:rsidP="00835769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ЯЕТ:</w:t>
      </w:r>
    </w:p>
    <w:p w:rsidR="00EE7772" w:rsidRDefault="00EE7772" w:rsidP="00EE7772">
      <w:pPr>
        <w:tabs>
          <w:tab w:val="left" w:pos="89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E7772" w:rsidRPr="00EE7772" w:rsidRDefault="00EE7772" w:rsidP="00EE7772">
      <w:pPr>
        <w:tabs>
          <w:tab w:val="left" w:pos="89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EE7772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proofErr w:type="gramStart"/>
      <w:r w:rsidRPr="00EE7772">
        <w:rPr>
          <w:rFonts w:ascii="Times New Roman" w:eastAsia="Times New Roman" w:hAnsi="Times New Roman" w:cs="Times New Roman"/>
          <w:sz w:val="28"/>
          <w:szCs w:val="28"/>
        </w:rPr>
        <w:t>Утвердить прилагаемые изменения, которые вносятся в  муниципальную  программу Минераловодского городского  округа «Развитие транспортной системы и обеспечение безопасности  дорожного движения», утвержденную  постановлением администрации Минераловодского городского округа  от  22.12.2015  № 203 «Об утверждении  муниципальной программы  Минераловодского городского округа «Развитие транспортной системы и обеспечение безопасности дорожного движения» (с изменениями, внесенными  постановлениями  от  15.03.2016   № 499, от  24.03.2016   № 584, от 23.05.2016   № 1041, от 19.08.2016  №  2198, от</w:t>
      </w:r>
      <w:proofErr w:type="gramEnd"/>
      <w:r w:rsidRPr="00EE77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EE7772">
        <w:rPr>
          <w:rFonts w:ascii="Times New Roman" w:eastAsia="Times New Roman" w:hAnsi="Times New Roman" w:cs="Times New Roman"/>
          <w:sz w:val="28"/>
          <w:szCs w:val="28"/>
        </w:rPr>
        <w:t xml:space="preserve">30.12.2016   № 3701, от 24.01.2017  №  81, от </w:t>
      </w:r>
      <w:r w:rsidRPr="00EE777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28.04.2017   № 1002, от 28.06.2017  № 1646,от 25.08.2017  № 2233, от 07.11.2018  </w:t>
      </w:r>
      <w:r w:rsidR="00B605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E7772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B605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E7772">
        <w:rPr>
          <w:rFonts w:ascii="Times New Roman" w:eastAsia="Times New Roman" w:hAnsi="Times New Roman" w:cs="Times New Roman"/>
          <w:sz w:val="28"/>
          <w:szCs w:val="28"/>
        </w:rPr>
        <w:t>2603</w:t>
      </w:r>
      <w:r>
        <w:rPr>
          <w:rFonts w:ascii="Times New Roman" w:eastAsia="Times New Roman" w:hAnsi="Times New Roman" w:cs="Times New Roman"/>
          <w:sz w:val="28"/>
          <w:szCs w:val="28"/>
        </w:rPr>
        <w:t>, от</w:t>
      </w:r>
      <w:r w:rsidR="00B605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6.11.2018  №</w:t>
      </w:r>
      <w:r w:rsidR="00B605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767</w:t>
      </w:r>
      <w:r w:rsidRPr="00EE7772">
        <w:rPr>
          <w:rFonts w:ascii="Times New Roman" w:eastAsia="Times New Roman" w:hAnsi="Times New Roman" w:cs="Times New Roman"/>
          <w:sz w:val="28"/>
          <w:szCs w:val="28"/>
        </w:rPr>
        <w:t>).</w:t>
      </w:r>
      <w:proofErr w:type="gramEnd"/>
    </w:p>
    <w:p w:rsidR="00EE7772" w:rsidRPr="00EE7772" w:rsidRDefault="00EE7772" w:rsidP="00EE77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7772">
        <w:rPr>
          <w:rFonts w:ascii="Times New Roman" w:eastAsia="Times New Roman" w:hAnsi="Times New Roman" w:cs="Times New Roman"/>
          <w:sz w:val="28"/>
          <w:szCs w:val="28"/>
        </w:rPr>
        <w:t xml:space="preserve">         2. </w:t>
      </w:r>
      <w:proofErr w:type="gramStart"/>
      <w:r w:rsidRPr="00EE7772">
        <w:rPr>
          <w:rFonts w:ascii="Times New Roman" w:eastAsia="Times New Roman" w:hAnsi="Times New Roman" w:cs="Times New Roman"/>
          <w:sz w:val="28"/>
          <w:szCs w:val="28"/>
        </w:rPr>
        <w:t>Контроль  за</w:t>
      </w:r>
      <w:proofErr w:type="gramEnd"/>
      <w:r w:rsidRPr="00EE7772">
        <w:rPr>
          <w:rFonts w:ascii="Times New Roman" w:eastAsia="Times New Roman" w:hAnsi="Times New Roman" w:cs="Times New Roman"/>
          <w:sz w:val="28"/>
          <w:szCs w:val="28"/>
        </w:rPr>
        <w:t xml:space="preserve">  выполнением  настоящего постановления  возложить на заместителя  главы  администрации Минераловодского городского округа  </w:t>
      </w:r>
      <w:proofErr w:type="spellStart"/>
      <w:r w:rsidRPr="00EE7772">
        <w:rPr>
          <w:rFonts w:ascii="Times New Roman" w:eastAsia="Times New Roman" w:hAnsi="Times New Roman" w:cs="Times New Roman"/>
          <w:sz w:val="28"/>
          <w:szCs w:val="28"/>
        </w:rPr>
        <w:t>Янакова</w:t>
      </w:r>
      <w:proofErr w:type="spellEnd"/>
      <w:r w:rsidRPr="00EE77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E7772">
        <w:rPr>
          <w:rFonts w:ascii="Times New Roman" w:eastAsia="Times New Roman" w:hAnsi="Times New Roman" w:cs="Times New Roman"/>
          <w:sz w:val="28"/>
          <w:szCs w:val="28"/>
        </w:rPr>
        <w:t>Д. О.</w:t>
      </w:r>
    </w:p>
    <w:p w:rsidR="00EE7772" w:rsidRPr="00EE7772" w:rsidRDefault="00EE7772" w:rsidP="00EE77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7772">
        <w:rPr>
          <w:rFonts w:ascii="Times New Roman" w:eastAsia="Times New Roman" w:hAnsi="Times New Roman" w:cs="Times New Roman"/>
          <w:sz w:val="28"/>
          <w:szCs w:val="28"/>
        </w:rPr>
        <w:t xml:space="preserve">        3.  Настоящее постановление вступает в силу со дня его подписания</w:t>
      </w:r>
      <w:r w:rsidR="00B6054B">
        <w:rPr>
          <w:rFonts w:ascii="Times New Roman" w:eastAsia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250F7A" w:rsidRDefault="00250F7A" w:rsidP="00835769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E7772" w:rsidRPr="00D2302D" w:rsidRDefault="00EE7772" w:rsidP="00835769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55DBA" w:rsidRPr="00AD3DF2" w:rsidRDefault="00755DBA" w:rsidP="00755DBA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5DBA" w:rsidRPr="00AD3DF2" w:rsidRDefault="00755DBA" w:rsidP="00755DBA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222CB" w:rsidRPr="002222CB" w:rsidRDefault="002222CB" w:rsidP="002222CB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222C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ременно </w:t>
      </w:r>
      <w:proofErr w:type="gramStart"/>
      <w:r w:rsidRPr="002222CB">
        <w:rPr>
          <w:rFonts w:ascii="Times New Roman" w:eastAsia="Times New Roman" w:hAnsi="Times New Roman" w:cs="Times New Roman"/>
          <w:sz w:val="28"/>
          <w:szCs w:val="28"/>
          <w:lang w:eastAsia="en-US"/>
        </w:rPr>
        <w:t>исполняющий</w:t>
      </w:r>
      <w:proofErr w:type="gramEnd"/>
      <w:r w:rsidRPr="002222C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олномочия главы</w:t>
      </w:r>
    </w:p>
    <w:p w:rsidR="002222CB" w:rsidRPr="002222CB" w:rsidRDefault="002222CB" w:rsidP="002222CB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222CB">
        <w:rPr>
          <w:rFonts w:ascii="Times New Roman" w:eastAsia="Times New Roman" w:hAnsi="Times New Roman" w:cs="Times New Roman"/>
          <w:sz w:val="28"/>
          <w:szCs w:val="28"/>
          <w:lang w:eastAsia="en-US"/>
        </w:rPr>
        <w:t>Минераловодского городского округа</w:t>
      </w:r>
    </w:p>
    <w:p w:rsidR="002222CB" w:rsidRPr="002222CB" w:rsidRDefault="002222CB" w:rsidP="002222CB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222C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ервый заместитель главы администрации </w:t>
      </w:r>
    </w:p>
    <w:p w:rsidR="002222CB" w:rsidRPr="002222CB" w:rsidRDefault="002222CB" w:rsidP="002222CB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222C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Минераловодского городского округа                                       Д. В. </w:t>
      </w:r>
      <w:proofErr w:type="spellStart"/>
      <w:r w:rsidRPr="002222CB">
        <w:rPr>
          <w:rFonts w:ascii="Times New Roman" w:eastAsia="Times New Roman" w:hAnsi="Times New Roman" w:cs="Times New Roman"/>
          <w:sz w:val="28"/>
          <w:szCs w:val="28"/>
          <w:lang w:eastAsia="en-US"/>
        </w:rPr>
        <w:t>Городний</w:t>
      </w:r>
      <w:proofErr w:type="spellEnd"/>
    </w:p>
    <w:p w:rsidR="00210781" w:rsidRPr="00210781" w:rsidRDefault="00210781" w:rsidP="002107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7CEB" w:rsidRPr="00210781" w:rsidRDefault="00C97CEB" w:rsidP="0021078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7CEB" w:rsidRPr="00AD3DF2" w:rsidRDefault="00C97CEB" w:rsidP="00835769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C97CEB" w:rsidRPr="00AD3DF2" w:rsidSect="00121519">
          <w:headerReference w:type="default" r:id="rId9"/>
          <w:pgSz w:w="11906" w:h="16838"/>
          <w:pgMar w:top="1134" w:right="624" w:bottom="1134" w:left="1985" w:header="709" w:footer="57" w:gutter="0"/>
          <w:cols w:space="708"/>
          <w:titlePg/>
          <w:docGrid w:linePitch="360"/>
        </w:sectPr>
      </w:pPr>
    </w:p>
    <w:p w:rsidR="00250F7A" w:rsidRPr="00AD3DF2" w:rsidRDefault="00250F7A" w:rsidP="00B10A31">
      <w:pPr>
        <w:spacing w:after="0" w:line="240" w:lineRule="auto"/>
        <w:ind w:left="467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ТВЕРЖДЕНЫ</w:t>
      </w:r>
    </w:p>
    <w:p w:rsidR="00250F7A" w:rsidRPr="00AD3DF2" w:rsidRDefault="00250F7A" w:rsidP="00B10A31">
      <w:pPr>
        <w:spacing w:after="0" w:line="240" w:lineRule="auto"/>
        <w:ind w:left="4678" w:right="-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 администрации Минераловодского городского округа</w:t>
      </w:r>
    </w:p>
    <w:p w:rsidR="00250F7A" w:rsidRPr="00AD3DF2" w:rsidRDefault="00250F7A" w:rsidP="00B10A31">
      <w:pPr>
        <w:spacing w:after="0" w:line="240" w:lineRule="auto"/>
        <w:ind w:left="4678" w:right="-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C56682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A63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="00CF362D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250F7A" w:rsidRPr="00AD3DF2" w:rsidRDefault="00250F7A" w:rsidP="00250F7A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50F7A" w:rsidRPr="00AD3DF2" w:rsidRDefault="00250F7A" w:rsidP="00250F7A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50F7A" w:rsidRPr="00AD3DF2" w:rsidRDefault="00250F7A" w:rsidP="00250F7A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50F7A" w:rsidRPr="00AD3DF2" w:rsidRDefault="00250F7A" w:rsidP="00250F7A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ЗМЕНЕНИЯ,</w:t>
      </w:r>
    </w:p>
    <w:p w:rsidR="00250F7A" w:rsidRPr="00AD3DF2" w:rsidRDefault="00250F7A" w:rsidP="00250F7A">
      <w:pPr>
        <w:spacing w:after="0" w:line="240" w:lineRule="auto"/>
        <w:ind w:right="-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которые вносятся в муниципальную программу Минераловодского городского округа «</w:t>
      </w:r>
      <w:r w:rsidR="002222CB">
        <w:rPr>
          <w:rFonts w:ascii="Times New Roman" w:hAnsi="Times New Roman" w:cs="Times New Roman"/>
          <w:color w:val="000000" w:themeColor="text1"/>
          <w:sz w:val="28"/>
          <w:szCs w:val="28"/>
        </w:rPr>
        <w:t>Развитие транспортной системы и обеспечение безопасности дорожного движения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», утвержденную постановлением администрации Минераловодского городского</w:t>
      </w:r>
      <w:proofErr w:type="gramEnd"/>
    </w:p>
    <w:p w:rsidR="00250F7A" w:rsidRPr="00AD3DF2" w:rsidRDefault="00250F7A" w:rsidP="00250F7A">
      <w:pPr>
        <w:spacing w:after="0" w:line="240" w:lineRule="auto"/>
        <w:ind w:right="-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округа Ставропольского края от 22.12.2015 № 20</w:t>
      </w:r>
      <w:r w:rsidR="002222CB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</w:p>
    <w:p w:rsidR="00BB2056" w:rsidRPr="00AD3DF2" w:rsidRDefault="008A2B44" w:rsidP="002222CB">
      <w:pPr>
        <w:spacing w:after="0" w:line="240" w:lineRule="auto"/>
        <w:ind w:right="-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B2056" w:rsidRPr="00AD3DF2" w:rsidRDefault="00BB2056" w:rsidP="00C5668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104C0" w:rsidRPr="00AD3DF2" w:rsidRDefault="00755DBA" w:rsidP="00BB2056">
      <w:pPr>
        <w:pStyle w:val="a3"/>
        <w:numPr>
          <w:ilvl w:val="0"/>
          <w:numId w:val="16"/>
        </w:numPr>
        <w:tabs>
          <w:tab w:val="left" w:pos="1134"/>
        </w:tabs>
        <w:spacing w:after="0" w:line="240" w:lineRule="auto"/>
        <w:ind w:left="0" w:right="-1" w:firstLine="567"/>
        <w:jc w:val="both"/>
        <w:rPr>
          <w:color w:val="000000" w:themeColor="text1"/>
        </w:rPr>
      </w:pPr>
      <w:r w:rsidRPr="00AD3DF2">
        <w:rPr>
          <w:color w:val="000000" w:themeColor="text1"/>
        </w:rPr>
        <w:t>В</w:t>
      </w:r>
      <w:r w:rsidR="000D2D99" w:rsidRPr="00AD3DF2">
        <w:rPr>
          <w:color w:val="000000" w:themeColor="text1"/>
        </w:rPr>
        <w:t xml:space="preserve"> паспорте</w:t>
      </w:r>
      <w:r w:rsidR="00FF69A7" w:rsidRPr="00AD3DF2">
        <w:rPr>
          <w:color w:val="000000" w:themeColor="text1"/>
        </w:rPr>
        <w:t xml:space="preserve"> </w:t>
      </w:r>
      <w:r w:rsidR="008A2B44" w:rsidRPr="00AD3DF2">
        <w:rPr>
          <w:color w:val="000000" w:themeColor="text1"/>
        </w:rPr>
        <w:t>П</w:t>
      </w:r>
      <w:r w:rsidRPr="00AD3DF2">
        <w:rPr>
          <w:color w:val="000000" w:themeColor="text1"/>
        </w:rPr>
        <w:t xml:space="preserve">рограммы </w:t>
      </w:r>
      <w:r w:rsidR="00AF0E6D" w:rsidRPr="00AD3DF2">
        <w:rPr>
          <w:color w:val="000000" w:themeColor="text1"/>
        </w:rPr>
        <w:t xml:space="preserve">содержание </w:t>
      </w:r>
      <w:r w:rsidR="004C7676" w:rsidRPr="00AD3DF2">
        <w:rPr>
          <w:color w:val="000000" w:themeColor="text1"/>
        </w:rPr>
        <w:t>раздел</w:t>
      </w:r>
      <w:r w:rsidR="00AF0E6D" w:rsidRPr="00AD3DF2">
        <w:rPr>
          <w:color w:val="000000" w:themeColor="text1"/>
        </w:rPr>
        <w:t>а</w:t>
      </w:r>
      <w:r w:rsidR="004C7676" w:rsidRPr="00AD3DF2">
        <w:rPr>
          <w:color w:val="000000" w:themeColor="text1"/>
        </w:rPr>
        <w:t xml:space="preserve"> «Объёмы и ист</w:t>
      </w:r>
      <w:r w:rsidR="00185EB5" w:rsidRPr="00AD3DF2">
        <w:rPr>
          <w:color w:val="000000" w:themeColor="text1"/>
        </w:rPr>
        <w:t>очники финансового обеспечения П</w:t>
      </w:r>
      <w:r w:rsidR="004C7676" w:rsidRPr="00AD3DF2">
        <w:rPr>
          <w:color w:val="000000" w:themeColor="text1"/>
        </w:rPr>
        <w:t>рограммы»</w:t>
      </w:r>
      <w:r w:rsidR="00853473" w:rsidRPr="00AD3DF2">
        <w:rPr>
          <w:color w:val="000000" w:themeColor="text1"/>
        </w:rPr>
        <w:t xml:space="preserve"> изложить в</w:t>
      </w:r>
      <w:r w:rsidR="003070BA" w:rsidRPr="00AD3DF2">
        <w:rPr>
          <w:color w:val="000000" w:themeColor="text1"/>
        </w:rPr>
        <w:t xml:space="preserve"> </w:t>
      </w:r>
      <w:r w:rsidR="004C7676" w:rsidRPr="00AD3DF2">
        <w:rPr>
          <w:color w:val="000000" w:themeColor="text1"/>
        </w:rPr>
        <w:t xml:space="preserve">следующей редакции: </w:t>
      </w:r>
    </w:p>
    <w:p w:rsidR="00853473" w:rsidRPr="00AD3DF2" w:rsidRDefault="00853473" w:rsidP="00966B2B">
      <w:pPr>
        <w:pStyle w:val="a3"/>
        <w:spacing w:after="0" w:line="240" w:lineRule="auto"/>
        <w:ind w:left="709" w:right="-1"/>
        <w:jc w:val="both"/>
        <w:rPr>
          <w:color w:val="000000" w:themeColor="text1"/>
          <w:spacing w:val="0"/>
          <w:sz w:val="16"/>
          <w:szCs w:val="16"/>
        </w:rPr>
      </w:pPr>
    </w:p>
    <w:p w:rsidR="0072463F" w:rsidRPr="00AD3DF2" w:rsidRDefault="0072463F" w:rsidP="0072463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м финансового обеспечения Программы составит </w:t>
      </w:r>
      <w:r w:rsidR="004624BC">
        <w:rPr>
          <w:rFonts w:ascii="Times New Roman" w:hAnsi="Times New Roman" w:cs="Times New Roman"/>
          <w:color w:val="000000" w:themeColor="text1"/>
          <w:sz w:val="28"/>
          <w:szCs w:val="28"/>
        </w:rPr>
        <w:t>897137,77</w:t>
      </w:r>
      <w:r w:rsidR="004B653E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, в том числе по источникам финансового обеспечения:</w:t>
      </w:r>
    </w:p>
    <w:p w:rsidR="0072463F" w:rsidRPr="00AD3DF2" w:rsidRDefault="0072463F" w:rsidP="0072463F">
      <w:pPr>
        <w:pStyle w:val="a3"/>
        <w:spacing w:after="0" w:line="240" w:lineRule="auto"/>
        <w:ind w:left="792"/>
        <w:jc w:val="both"/>
        <w:rPr>
          <w:color w:val="000000" w:themeColor="text1"/>
          <w:spacing w:val="0"/>
          <w:sz w:val="10"/>
          <w:szCs w:val="16"/>
        </w:rPr>
      </w:pPr>
    </w:p>
    <w:p w:rsidR="0072463F" w:rsidRPr="00AD3DF2" w:rsidRDefault="0072463F" w:rsidP="0072463F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 xml:space="preserve">Бюджет Минераловодского городского округа </w:t>
      </w:r>
      <w:r w:rsidR="004624BC">
        <w:rPr>
          <w:color w:val="000000" w:themeColor="text1"/>
        </w:rPr>
        <w:t>897137,77</w:t>
      </w:r>
      <w:r w:rsidR="008D0B0F" w:rsidRPr="00AD3DF2">
        <w:rPr>
          <w:color w:val="000000" w:themeColor="text1"/>
        </w:rPr>
        <w:t xml:space="preserve"> </w:t>
      </w:r>
      <w:r w:rsidRPr="00AD3DF2">
        <w:rPr>
          <w:color w:val="000000" w:themeColor="text1"/>
          <w:spacing w:val="0"/>
        </w:rPr>
        <w:t>тыс. рублей, в том числе по годам:</w:t>
      </w:r>
    </w:p>
    <w:p w:rsidR="0072463F" w:rsidRPr="00AD3DF2" w:rsidRDefault="0072463F" w:rsidP="00D0221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6 году – </w:t>
      </w:r>
      <w:r w:rsidR="004624BC">
        <w:rPr>
          <w:rFonts w:ascii="Times New Roman" w:hAnsi="Times New Roman" w:cs="Times New Roman"/>
          <w:color w:val="000000" w:themeColor="text1"/>
          <w:sz w:val="28"/>
          <w:szCs w:val="28"/>
        </w:rPr>
        <w:t>158040,48</w:t>
      </w:r>
      <w:r w:rsidR="00A877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624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A877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72463F" w:rsidRPr="00AD3DF2" w:rsidRDefault="0072463F" w:rsidP="00D0221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7 </w:t>
      </w:r>
      <w:r w:rsidR="00596213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у – </w:t>
      </w:r>
      <w:r w:rsidR="004624BC">
        <w:rPr>
          <w:rFonts w:ascii="Times New Roman" w:hAnsi="Times New Roman" w:cs="Times New Roman"/>
          <w:color w:val="000000" w:themeColor="text1"/>
          <w:sz w:val="28"/>
          <w:szCs w:val="28"/>
        </w:rPr>
        <w:t>218129,25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624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A877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72463F" w:rsidRPr="00AD3DF2" w:rsidRDefault="0072463F" w:rsidP="00D0221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8 году – </w:t>
      </w:r>
      <w:r w:rsidR="004624BC">
        <w:rPr>
          <w:rFonts w:ascii="Times New Roman" w:hAnsi="Times New Roman" w:cs="Times New Roman"/>
          <w:color w:val="000000" w:themeColor="text1"/>
          <w:sz w:val="28"/>
          <w:szCs w:val="28"/>
        </w:rPr>
        <w:t>380340,79</w:t>
      </w:r>
      <w:r w:rsidR="00A877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4624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D0221E" w:rsidRDefault="0072463F" w:rsidP="00D0221E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19 году –</w:t>
      </w:r>
      <w:r w:rsidR="004624B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39430,29</w:t>
      </w:r>
      <w:r w:rsidR="008D0B0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A877E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4624B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  </w:t>
      </w:r>
      <w:r w:rsidR="00A877E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9172AC" w:rsidRPr="00D0221E" w:rsidRDefault="0072463F" w:rsidP="00D0221E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0 году – </w:t>
      </w:r>
      <w:r w:rsidR="004624B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45947,59</w:t>
      </w:r>
      <w:r w:rsidR="00857938" w:rsidRPr="00AD3D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9172AC" w:rsidRPr="00AD3D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4624B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  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  <w:r w:rsidR="00D0221E" w:rsidRPr="00D0221E">
        <w:rPr>
          <w:rFonts w:ascii="Calibri" w:hAnsi="Calibri" w:cs="Calibri"/>
          <w:b/>
          <w:bCs/>
          <w:color w:val="000000"/>
        </w:rPr>
        <w:t xml:space="preserve"> </w:t>
      </w:r>
    </w:p>
    <w:p w:rsidR="0072463F" w:rsidRPr="00AD3DF2" w:rsidRDefault="0072463F" w:rsidP="00D0221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21 году –</w:t>
      </w:r>
      <w:r w:rsidR="004624B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55249,37</w:t>
      </w:r>
      <w:r w:rsidR="009172AC" w:rsidRPr="00AD3D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A877E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 </w:t>
      </w:r>
      <w:r w:rsidR="004624B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  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72463F" w:rsidRPr="00AD3DF2" w:rsidRDefault="0072463F" w:rsidP="0072463F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  <w:sz w:val="10"/>
          <w:szCs w:val="16"/>
        </w:rPr>
      </w:pPr>
      <w:r w:rsidRPr="00AD3DF2">
        <w:rPr>
          <w:color w:val="000000" w:themeColor="text1"/>
          <w:spacing w:val="0"/>
        </w:rPr>
        <w:t xml:space="preserve"> </w:t>
      </w:r>
    </w:p>
    <w:p w:rsidR="0072463F" w:rsidRPr="00AD3DF2" w:rsidRDefault="0072463F" w:rsidP="0072463F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краевой бюджет –</w:t>
      </w:r>
      <w:r w:rsidR="004624BC">
        <w:rPr>
          <w:color w:val="000000" w:themeColor="text1"/>
          <w:spacing w:val="0"/>
        </w:rPr>
        <w:t>586593,10</w:t>
      </w:r>
      <w:r w:rsidR="004B653E" w:rsidRPr="00AD3DF2">
        <w:rPr>
          <w:color w:val="000000" w:themeColor="text1"/>
          <w:spacing w:val="0"/>
        </w:rPr>
        <w:t xml:space="preserve"> </w:t>
      </w:r>
      <w:r w:rsidRPr="00AD3DF2">
        <w:rPr>
          <w:color w:val="000000" w:themeColor="text1"/>
          <w:spacing w:val="0"/>
        </w:rPr>
        <w:t>тыс. рублей, в том числе по годам:</w:t>
      </w:r>
    </w:p>
    <w:p w:rsidR="0072463F" w:rsidRPr="00AD3DF2" w:rsidRDefault="0072463F" w:rsidP="0072463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6 году – </w:t>
      </w:r>
      <w:r w:rsidR="004624BC">
        <w:rPr>
          <w:rFonts w:ascii="Times New Roman" w:hAnsi="Times New Roman" w:cs="Times New Roman"/>
          <w:color w:val="000000" w:themeColor="text1"/>
          <w:sz w:val="28"/>
          <w:szCs w:val="28"/>
        </w:rPr>
        <w:t>94437,20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624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72463F" w:rsidRPr="00AD3DF2" w:rsidRDefault="0072463F" w:rsidP="0072463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7 году </w:t>
      </w:r>
      <w:r w:rsidR="007C1D19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4624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75168,64  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72463F" w:rsidRPr="00AD3DF2" w:rsidRDefault="0072463F" w:rsidP="0072463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8 году – </w:t>
      </w:r>
      <w:r w:rsidR="004624BC">
        <w:rPr>
          <w:rFonts w:ascii="Times New Roman" w:hAnsi="Times New Roman" w:cs="Times New Roman"/>
          <w:color w:val="000000" w:themeColor="text1"/>
          <w:sz w:val="28"/>
          <w:szCs w:val="28"/>
        </w:rPr>
        <w:t>316987,26</w:t>
      </w:r>
      <w:r w:rsidR="00A877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624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72463F" w:rsidRPr="00AD3DF2" w:rsidRDefault="0072463F" w:rsidP="0072463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9 году – </w:t>
      </w:r>
      <w:r w:rsidR="004624B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0,00       </w:t>
      </w:r>
      <w:r w:rsidR="00A877E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8A3E51" w:rsidRPr="00AD3D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4624B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   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72463F" w:rsidRPr="00AD3DF2" w:rsidRDefault="0072463F" w:rsidP="0072463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0 году – </w:t>
      </w:r>
      <w:r w:rsidR="004624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,00</w:t>
      </w:r>
      <w:r w:rsidR="00A877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A3E51" w:rsidRPr="00AD3D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624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8A3E51" w:rsidRPr="00AD3DF2" w:rsidRDefault="0072463F" w:rsidP="0072463F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21 год</w:t>
      </w:r>
      <w:r w:rsidR="004624BC">
        <w:rPr>
          <w:color w:val="000000" w:themeColor="text1"/>
          <w:spacing w:val="0"/>
        </w:rPr>
        <w:t xml:space="preserve">у </w:t>
      </w:r>
      <w:r w:rsidR="00347648" w:rsidRPr="00AD3DF2">
        <w:rPr>
          <w:color w:val="000000" w:themeColor="text1"/>
          <w:spacing w:val="0"/>
        </w:rPr>
        <w:t xml:space="preserve">- </w:t>
      </w:r>
      <w:r w:rsidR="004624BC">
        <w:rPr>
          <w:color w:val="000000" w:themeColor="text1"/>
          <w:spacing w:val="0"/>
        </w:rPr>
        <w:t xml:space="preserve"> 0,00</w:t>
      </w:r>
      <w:r w:rsidR="00A877E6">
        <w:rPr>
          <w:color w:val="000000" w:themeColor="text1"/>
          <w:spacing w:val="0"/>
        </w:rPr>
        <w:t xml:space="preserve">    </w:t>
      </w:r>
      <w:r w:rsidR="004624BC">
        <w:rPr>
          <w:color w:val="000000" w:themeColor="text1"/>
          <w:spacing w:val="0"/>
        </w:rPr>
        <w:t xml:space="preserve">        </w:t>
      </w:r>
      <w:r w:rsidR="008A3E51" w:rsidRPr="00AD3DF2">
        <w:rPr>
          <w:color w:val="000000" w:themeColor="text1"/>
          <w:spacing w:val="0"/>
        </w:rPr>
        <w:t xml:space="preserve"> </w:t>
      </w:r>
      <w:r w:rsidR="00A877E6">
        <w:rPr>
          <w:color w:val="000000" w:themeColor="text1"/>
          <w:spacing w:val="0"/>
        </w:rPr>
        <w:t xml:space="preserve"> </w:t>
      </w:r>
      <w:r w:rsidR="008A3E51" w:rsidRPr="00AD3DF2">
        <w:rPr>
          <w:color w:val="000000" w:themeColor="text1"/>
          <w:spacing w:val="0"/>
        </w:rPr>
        <w:t>тыс. рублей;</w:t>
      </w:r>
    </w:p>
    <w:tbl>
      <w:tblPr>
        <w:tblW w:w="1430" w:type="dxa"/>
        <w:tblInd w:w="96" w:type="dxa"/>
        <w:tblLook w:val="04A0" w:firstRow="1" w:lastRow="0" w:firstColumn="1" w:lastColumn="0" w:noHBand="0" w:noVBand="1"/>
      </w:tblPr>
      <w:tblGrid>
        <w:gridCol w:w="1430"/>
      </w:tblGrid>
      <w:tr w:rsidR="008A3E51" w:rsidRPr="00AD3DF2" w:rsidTr="008A3E51">
        <w:trPr>
          <w:trHeight w:val="288"/>
        </w:trPr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E51" w:rsidRPr="00AD3DF2" w:rsidRDefault="008A3E51" w:rsidP="008A3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</w:tbl>
    <w:p w:rsidR="0072463F" w:rsidRPr="00AD3DF2" w:rsidRDefault="0072463F" w:rsidP="0072463F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  <w:sz w:val="16"/>
          <w:szCs w:val="16"/>
        </w:rPr>
      </w:pPr>
    </w:p>
    <w:p w:rsidR="0072463F" w:rsidRPr="00AD3DF2" w:rsidRDefault="0072463F" w:rsidP="0072463F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бюджет округа –</w:t>
      </w:r>
      <w:r w:rsidR="004624BC">
        <w:rPr>
          <w:color w:val="000000" w:themeColor="text1"/>
          <w:spacing w:val="0"/>
        </w:rPr>
        <w:t xml:space="preserve">310544,67 </w:t>
      </w:r>
      <w:r w:rsidR="008A3E51" w:rsidRPr="00AD3DF2">
        <w:rPr>
          <w:color w:val="000000" w:themeColor="text1"/>
          <w:spacing w:val="0"/>
        </w:rPr>
        <w:t xml:space="preserve"> </w:t>
      </w:r>
      <w:r w:rsidRPr="00AD3DF2">
        <w:rPr>
          <w:color w:val="000000" w:themeColor="text1"/>
          <w:spacing w:val="0"/>
        </w:rPr>
        <w:t>тыс. рублей, в том числе по годам:</w:t>
      </w:r>
    </w:p>
    <w:p w:rsidR="0072463F" w:rsidRPr="00AD3DF2" w:rsidRDefault="0072463F" w:rsidP="008A3E5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6 году – </w:t>
      </w:r>
      <w:r w:rsidR="004624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3603,28 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72463F" w:rsidRPr="00AD3DF2" w:rsidRDefault="0072463F" w:rsidP="008A3E5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7 году – </w:t>
      </w:r>
      <w:r w:rsidR="004624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2960,61 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72463F" w:rsidRPr="00AD3DF2" w:rsidRDefault="0072463F" w:rsidP="00E63AE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18 году –</w:t>
      </w:r>
      <w:r w:rsidR="004624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3353,53   </w:t>
      </w:r>
      <w:r w:rsidR="00E63AE6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72463F" w:rsidRPr="00AD3DF2" w:rsidRDefault="0072463F" w:rsidP="00E63AE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19 году –</w:t>
      </w:r>
      <w:r w:rsidR="004624B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39430,29   </w:t>
      </w:r>
      <w:r w:rsidR="00A877E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тыс.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ей;</w:t>
      </w:r>
    </w:p>
    <w:p w:rsidR="008A3E51" w:rsidRPr="00AD3DF2" w:rsidRDefault="0072463F" w:rsidP="00E63AE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20 году</w:t>
      </w:r>
      <w:r w:rsidR="00347648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4624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624B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45947,59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624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877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624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877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A3E51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</w:t>
      </w:r>
    </w:p>
    <w:p w:rsidR="0072463F" w:rsidRPr="00AD3DF2" w:rsidRDefault="0072463F" w:rsidP="00E63AE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21 году –</w:t>
      </w:r>
      <w:r w:rsidR="004624B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55249,37</w:t>
      </w:r>
      <w:r w:rsidR="00E63AE6" w:rsidRPr="00AD3D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4624B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A877E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.</w:t>
      </w:r>
    </w:p>
    <w:p w:rsidR="0072463F" w:rsidRPr="00AD3DF2" w:rsidRDefault="0072463F" w:rsidP="0072463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72463F" w:rsidRPr="00AD3DF2" w:rsidRDefault="0072463F" w:rsidP="0072463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Прогнозируемое поступление средств в местный бюджет - 0,000 тыс. рублей, в том числе по годам:</w:t>
      </w:r>
    </w:p>
    <w:p w:rsidR="0072463F" w:rsidRPr="00AD3DF2" w:rsidRDefault="0072463F" w:rsidP="0072463F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6 году – 0,000</w:t>
      </w:r>
      <w:r w:rsidR="004624BC">
        <w:rPr>
          <w:color w:val="000000" w:themeColor="text1"/>
          <w:spacing w:val="0"/>
        </w:rPr>
        <w:t xml:space="preserve">        </w:t>
      </w:r>
      <w:r w:rsidRPr="00AD3DF2">
        <w:rPr>
          <w:color w:val="000000" w:themeColor="text1"/>
          <w:spacing w:val="0"/>
        </w:rPr>
        <w:t xml:space="preserve"> тыс. рублей;</w:t>
      </w:r>
    </w:p>
    <w:p w:rsidR="0072463F" w:rsidRPr="00AD3DF2" w:rsidRDefault="0072463F" w:rsidP="0072463F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7 году – 0,000</w:t>
      </w:r>
      <w:r w:rsidR="004624BC">
        <w:rPr>
          <w:color w:val="000000" w:themeColor="text1"/>
          <w:spacing w:val="0"/>
        </w:rPr>
        <w:t xml:space="preserve">        </w:t>
      </w:r>
      <w:r w:rsidRPr="00AD3DF2">
        <w:rPr>
          <w:color w:val="000000" w:themeColor="text1"/>
          <w:spacing w:val="0"/>
        </w:rPr>
        <w:t xml:space="preserve"> тыс. рублей;</w:t>
      </w:r>
    </w:p>
    <w:p w:rsidR="0072463F" w:rsidRPr="00AD3DF2" w:rsidRDefault="0072463F" w:rsidP="0072463F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8 году – 0,000</w:t>
      </w:r>
      <w:r w:rsidR="004624BC">
        <w:rPr>
          <w:color w:val="000000" w:themeColor="text1"/>
          <w:spacing w:val="0"/>
        </w:rPr>
        <w:t xml:space="preserve">        </w:t>
      </w:r>
      <w:r w:rsidRPr="00AD3DF2">
        <w:rPr>
          <w:color w:val="000000" w:themeColor="text1"/>
          <w:spacing w:val="0"/>
        </w:rPr>
        <w:t xml:space="preserve"> тыс. рублей;</w:t>
      </w:r>
    </w:p>
    <w:p w:rsidR="0072463F" w:rsidRPr="00AD3DF2" w:rsidRDefault="0072463F" w:rsidP="0072463F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9 году – 0,000</w:t>
      </w:r>
      <w:r w:rsidR="004624BC">
        <w:rPr>
          <w:color w:val="000000" w:themeColor="text1"/>
          <w:spacing w:val="0"/>
        </w:rPr>
        <w:t xml:space="preserve">        </w:t>
      </w:r>
      <w:r w:rsidRPr="00AD3DF2">
        <w:rPr>
          <w:color w:val="000000" w:themeColor="text1"/>
          <w:spacing w:val="0"/>
        </w:rPr>
        <w:t xml:space="preserve"> тыс. рублей;</w:t>
      </w:r>
    </w:p>
    <w:p w:rsidR="0072463F" w:rsidRPr="00AD3DF2" w:rsidRDefault="0072463F" w:rsidP="0072463F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 xml:space="preserve">в 2020 году – 0,000 </w:t>
      </w:r>
      <w:r w:rsidR="004624BC">
        <w:rPr>
          <w:color w:val="000000" w:themeColor="text1"/>
          <w:spacing w:val="0"/>
        </w:rPr>
        <w:t xml:space="preserve">        </w:t>
      </w:r>
      <w:r w:rsidRPr="00AD3DF2">
        <w:rPr>
          <w:color w:val="000000" w:themeColor="text1"/>
          <w:spacing w:val="0"/>
        </w:rPr>
        <w:t>тыс. рублей;</w:t>
      </w:r>
    </w:p>
    <w:p w:rsidR="0072463F" w:rsidRPr="00AD3DF2" w:rsidRDefault="0072463F" w:rsidP="0072463F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21 году – 0,000</w:t>
      </w:r>
      <w:r w:rsidR="004624BC">
        <w:rPr>
          <w:color w:val="000000" w:themeColor="text1"/>
          <w:spacing w:val="0"/>
        </w:rPr>
        <w:t xml:space="preserve">         </w:t>
      </w:r>
      <w:r w:rsidRPr="00AD3DF2">
        <w:rPr>
          <w:color w:val="000000" w:themeColor="text1"/>
          <w:spacing w:val="0"/>
        </w:rPr>
        <w:t>тыс. рублей.</w:t>
      </w:r>
    </w:p>
    <w:p w:rsidR="0072463F" w:rsidRPr="00AD3DF2" w:rsidRDefault="0072463F" w:rsidP="0072463F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  <w:sz w:val="16"/>
          <w:szCs w:val="16"/>
        </w:rPr>
      </w:pPr>
    </w:p>
    <w:p w:rsidR="0072463F" w:rsidRPr="00AD3DF2" w:rsidRDefault="0072463F" w:rsidP="0072463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ыпадающие доходы местного бюджета - 0,000 тыс. рублей, в том числе по годам:</w:t>
      </w:r>
    </w:p>
    <w:p w:rsidR="0072463F" w:rsidRPr="00AD3DF2" w:rsidRDefault="0072463F" w:rsidP="0072463F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 xml:space="preserve">в 2016 году – 0,000 </w:t>
      </w:r>
      <w:r w:rsidR="004624BC">
        <w:rPr>
          <w:color w:val="000000" w:themeColor="text1"/>
          <w:spacing w:val="0"/>
        </w:rPr>
        <w:t xml:space="preserve">        </w:t>
      </w:r>
      <w:r w:rsidRPr="00AD3DF2">
        <w:rPr>
          <w:color w:val="000000" w:themeColor="text1"/>
          <w:spacing w:val="0"/>
        </w:rPr>
        <w:t>тыс. рублей;</w:t>
      </w:r>
    </w:p>
    <w:p w:rsidR="0072463F" w:rsidRPr="00AD3DF2" w:rsidRDefault="0072463F" w:rsidP="0072463F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 xml:space="preserve">в 2017 году – 0,000 </w:t>
      </w:r>
      <w:r w:rsidR="004624BC">
        <w:rPr>
          <w:color w:val="000000" w:themeColor="text1"/>
          <w:spacing w:val="0"/>
        </w:rPr>
        <w:t xml:space="preserve">        </w:t>
      </w:r>
      <w:r w:rsidRPr="00AD3DF2">
        <w:rPr>
          <w:color w:val="000000" w:themeColor="text1"/>
          <w:spacing w:val="0"/>
        </w:rPr>
        <w:t>тыс. рублей;</w:t>
      </w:r>
    </w:p>
    <w:p w:rsidR="0072463F" w:rsidRPr="00AD3DF2" w:rsidRDefault="0072463F" w:rsidP="0072463F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 xml:space="preserve">в 2018 году – 0,000 </w:t>
      </w:r>
      <w:r w:rsidR="004624BC">
        <w:rPr>
          <w:color w:val="000000" w:themeColor="text1"/>
          <w:spacing w:val="0"/>
        </w:rPr>
        <w:t xml:space="preserve">        </w:t>
      </w:r>
      <w:r w:rsidRPr="00AD3DF2">
        <w:rPr>
          <w:color w:val="000000" w:themeColor="text1"/>
          <w:spacing w:val="0"/>
        </w:rPr>
        <w:t>тыс. рублей;</w:t>
      </w:r>
    </w:p>
    <w:p w:rsidR="0072463F" w:rsidRPr="00AD3DF2" w:rsidRDefault="0072463F" w:rsidP="0072463F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9 году – 0,000</w:t>
      </w:r>
      <w:r w:rsidR="004624BC">
        <w:rPr>
          <w:color w:val="000000" w:themeColor="text1"/>
          <w:spacing w:val="0"/>
        </w:rPr>
        <w:t xml:space="preserve">        </w:t>
      </w:r>
      <w:r w:rsidRPr="00AD3DF2">
        <w:rPr>
          <w:color w:val="000000" w:themeColor="text1"/>
          <w:spacing w:val="0"/>
        </w:rPr>
        <w:t xml:space="preserve"> тыс. рублей;</w:t>
      </w:r>
    </w:p>
    <w:p w:rsidR="0072463F" w:rsidRPr="00AD3DF2" w:rsidRDefault="0072463F" w:rsidP="0072463F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 xml:space="preserve">в 2020 году – 0,000 </w:t>
      </w:r>
      <w:r w:rsidR="004624BC">
        <w:rPr>
          <w:color w:val="000000" w:themeColor="text1"/>
          <w:spacing w:val="0"/>
        </w:rPr>
        <w:t xml:space="preserve">        </w:t>
      </w:r>
      <w:r w:rsidRPr="00AD3DF2">
        <w:rPr>
          <w:color w:val="000000" w:themeColor="text1"/>
          <w:spacing w:val="0"/>
        </w:rPr>
        <w:t>тыс. рублей;</w:t>
      </w:r>
    </w:p>
    <w:p w:rsidR="0072463F" w:rsidRPr="00AD3DF2" w:rsidRDefault="0072463F" w:rsidP="0072463F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21 году – 0,000</w:t>
      </w:r>
      <w:r w:rsidR="004624BC">
        <w:rPr>
          <w:color w:val="000000" w:themeColor="text1"/>
          <w:spacing w:val="0"/>
        </w:rPr>
        <w:t xml:space="preserve">        </w:t>
      </w:r>
      <w:r w:rsidRPr="00AD3DF2">
        <w:rPr>
          <w:color w:val="000000" w:themeColor="text1"/>
          <w:spacing w:val="0"/>
        </w:rPr>
        <w:t xml:space="preserve"> тыс. рублей.</w:t>
      </w:r>
    </w:p>
    <w:p w:rsidR="0072463F" w:rsidRPr="00AD3DF2" w:rsidRDefault="0072463F" w:rsidP="0072463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72463F" w:rsidRPr="00AD3DF2" w:rsidRDefault="0072463F" w:rsidP="0072463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Средства участников Программы - 0,000 тыс. рублей, в том числе по годам:</w:t>
      </w:r>
    </w:p>
    <w:p w:rsidR="0072463F" w:rsidRPr="00AD3DF2" w:rsidRDefault="0072463F" w:rsidP="0072463F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6 году – 0,000</w:t>
      </w:r>
      <w:r w:rsidR="004624BC">
        <w:rPr>
          <w:color w:val="000000" w:themeColor="text1"/>
          <w:spacing w:val="0"/>
        </w:rPr>
        <w:t xml:space="preserve">         </w:t>
      </w:r>
      <w:r w:rsidRPr="00AD3DF2">
        <w:rPr>
          <w:color w:val="000000" w:themeColor="text1"/>
          <w:spacing w:val="0"/>
        </w:rPr>
        <w:t xml:space="preserve"> тыс. рублей;</w:t>
      </w:r>
    </w:p>
    <w:p w:rsidR="0072463F" w:rsidRPr="00AD3DF2" w:rsidRDefault="0072463F" w:rsidP="0072463F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7 году – 0,000</w:t>
      </w:r>
      <w:r w:rsidR="004624BC">
        <w:rPr>
          <w:color w:val="000000" w:themeColor="text1"/>
          <w:spacing w:val="0"/>
        </w:rPr>
        <w:t xml:space="preserve">         </w:t>
      </w:r>
      <w:r w:rsidRPr="00AD3DF2">
        <w:rPr>
          <w:color w:val="000000" w:themeColor="text1"/>
          <w:spacing w:val="0"/>
        </w:rPr>
        <w:t xml:space="preserve"> тыс. рублей;</w:t>
      </w:r>
    </w:p>
    <w:p w:rsidR="0072463F" w:rsidRPr="00AD3DF2" w:rsidRDefault="0072463F" w:rsidP="0072463F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8 году – 0,000</w:t>
      </w:r>
      <w:r w:rsidR="004624BC">
        <w:rPr>
          <w:color w:val="000000" w:themeColor="text1"/>
          <w:spacing w:val="0"/>
        </w:rPr>
        <w:t xml:space="preserve">         </w:t>
      </w:r>
      <w:r w:rsidRPr="00AD3DF2">
        <w:rPr>
          <w:color w:val="000000" w:themeColor="text1"/>
          <w:spacing w:val="0"/>
        </w:rPr>
        <w:t xml:space="preserve"> тыс. рублей;</w:t>
      </w:r>
    </w:p>
    <w:p w:rsidR="0072463F" w:rsidRPr="00AD3DF2" w:rsidRDefault="0072463F" w:rsidP="0072463F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 xml:space="preserve">в 2019 году – 0,000 </w:t>
      </w:r>
      <w:r w:rsidR="004624BC">
        <w:rPr>
          <w:color w:val="000000" w:themeColor="text1"/>
          <w:spacing w:val="0"/>
        </w:rPr>
        <w:t xml:space="preserve">         </w:t>
      </w:r>
      <w:r w:rsidRPr="00AD3DF2">
        <w:rPr>
          <w:color w:val="000000" w:themeColor="text1"/>
          <w:spacing w:val="0"/>
        </w:rPr>
        <w:t>тыс. рублей;</w:t>
      </w:r>
    </w:p>
    <w:p w:rsidR="0072463F" w:rsidRPr="00AD3DF2" w:rsidRDefault="0072463F" w:rsidP="0072463F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 xml:space="preserve">в 2020 году – 0,000 </w:t>
      </w:r>
      <w:r w:rsidR="004624BC">
        <w:rPr>
          <w:color w:val="000000" w:themeColor="text1"/>
          <w:spacing w:val="0"/>
        </w:rPr>
        <w:t xml:space="preserve">         </w:t>
      </w:r>
      <w:r w:rsidRPr="00AD3DF2">
        <w:rPr>
          <w:color w:val="000000" w:themeColor="text1"/>
          <w:spacing w:val="0"/>
        </w:rPr>
        <w:t>тыс. рублей;</w:t>
      </w:r>
    </w:p>
    <w:p w:rsidR="0072463F" w:rsidRPr="00AD3DF2" w:rsidRDefault="0072463F" w:rsidP="0072463F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21 году – 0,000</w:t>
      </w:r>
      <w:r w:rsidR="004624BC">
        <w:rPr>
          <w:color w:val="000000" w:themeColor="text1"/>
          <w:spacing w:val="0"/>
        </w:rPr>
        <w:t xml:space="preserve">         </w:t>
      </w:r>
      <w:r w:rsidRPr="00AD3DF2">
        <w:rPr>
          <w:color w:val="000000" w:themeColor="text1"/>
          <w:spacing w:val="0"/>
        </w:rPr>
        <w:t xml:space="preserve"> тыс. рублей.</w:t>
      </w:r>
    </w:p>
    <w:p w:rsidR="002E1668" w:rsidRPr="00450B21" w:rsidRDefault="00464F5D" w:rsidP="00464F5D">
      <w:pPr>
        <w:tabs>
          <w:tab w:val="left" w:pos="1134"/>
        </w:tabs>
        <w:spacing w:after="0" w:line="240" w:lineRule="auto"/>
        <w:ind w:right="-1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0B21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9F6824" w:rsidRPr="00450B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D7DCC" w:rsidRPr="00450B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2E1668" w:rsidRPr="00450B21">
        <w:rPr>
          <w:rFonts w:ascii="Times New Roman" w:hAnsi="Times New Roman" w:cs="Times New Roman"/>
          <w:sz w:val="28"/>
          <w:szCs w:val="28"/>
        </w:rPr>
        <w:t>В  паспорте подпрограммы «</w:t>
      </w:r>
      <w:r w:rsidR="00A877E6">
        <w:rPr>
          <w:rFonts w:ascii="Times New Roman" w:hAnsi="Times New Roman" w:cs="Times New Roman"/>
          <w:sz w:val="28"/>
          <w:szCs w:val="28"/>
        </w:rPr>
        <w:t>Модернизация  улично-дорожной сети</w:t>
      </w:r>
      <w:r w:rsidR="002E1668" w:rsidRPr="00450B21">
        <w:rPr>
          <w:rFonts w:ascii="Times New Roman" w:hAnsi="Times New Roman" w:cs="Times New Roman"/>
          <w:sz w:val="28"/>
          <w:szCs w:val="28"/>
        </w:rPr>
        <w:t>» Программы содержание раздела «Объёмы и источники финансового обеспечения подпрограммы» изложить в следующей редакции:</w:t>
      </w:r>
    </w:p>
    <w:p w:rsidR="002E1668" w:rsidRPr="000103EA" w:rsidRDefault="002E1668" w:rsidP="002E1668">
      <w:pPr>
        <w:pStyle w:val="a3"/>
        <w:spacing w:after="0" w:line="240" w:lineRule="auto"/>
        <w:ind w:left="709" w:right="-1"/>
        <w:jc w:val="both"/>
        <w:rPr>
          <w:spacing w:val="0"/>
          <w:sz w:val="16"/>
          <w:szCs w:val="16"/>
        </w:rPr>
      </w:pPr>
    </w:p>
    <w:p w:rsidR="002E1668" w:rsidRPr="00B63A36" w:rsidRDefault="002E1668" w:rsidP="002E1668">
      <w:pPr>
        <w:pStyle w:val="a3"/>
        <w:spacing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Объем финансового обеспечения п</w:t>
      </w:r>
      <w:r>
        <w:rPr>
          <w:spacing w:val="0"/>
        </w:rPr>
        <w:t xml:space="preserve">одпрограммы составит </w:t>
      </w:r>
      <w:r w:rsidR="00A877E6">
        <w:rPr>
          <w:spacing w:val="0"/>
        </w:rPr>
        <w:t>288046,40</w:t>
      </w:r>
      <w:r w:rsidRPr="00B63A36">
        <w:rPr>
          <w:spacing w:val="0"/>
        </w:rPr>
        <w:t xml:space="preserve"> тыс. рублей, в том числе по источникам финансового обеспечения:</w:t>
      </w:r>
    </w:p>
    <w:p w:rsidR="002E1668" w:rsidRPr="00B63A36" w:rsidRDefault="002E1668" w:rsidP="002E1668">
      <w:pPr>
        <w:pStyle w:val="a3"/>
        <w:spacing w:line="240" w:lineRule="auto"/>
        <w:ind w:left="0"/>
        <w:jc w:val="both"/>
        <w:rPr>
          <w:spacing w:val="0"/>
          <w:sz w:val="16"/>
          <w:szCs w:val="16"/>
        </w:rPr>
      </w:pPr>
    </w:p>
    <w:p w:rsidR="002E1668" w:rsidRPr="00B63A36" w:rsidRDefault="002E1668" w:rsidP="002E1668">
      <w:pPr>
        <w:pStyle w:val="a3"/>
        <w:spacing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Бюджет Минераловодско</w:t>
      </w:r>
      <w:r>
        <w:rPr>
          <w:spacing w:val="0"/>
        </w:rPr>
        <w:t xml:space="preserve">го городского округа </w:t>
      </w:r>
      <w:r w:rsidR="00A877E6">
        <w:rPr>
          <w:spacing w:val="0"/>
        </w:rPr>
        <w:t>288046,40</w:t>
      </w:r>
      <w:r w:rsidRPr="00B63A36">
        <w:rPr>
          <w:spacing w:val="0"/>
        </w:rPr>
        <w:t xml:space="preserve"> тыс. рублей, в том числе по годам:</w:t>
      </w:r>
    </w:p>
    <w:p w:rsidR="002E1668" w:rsidRPr="00B63A36" w:rsidRDefault="002E1668" w:rsidP="002E16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 xml:space="preserve">в 2016 году – </w:t>
      </w:r>
      <w:r w:rsidR="00A877E6">
        <w:rPr>
          <w:rFonts w:ascii="Times New Roman" w:hAnsi="Times New Roman" w:cs="Times New Roman"/>
          <w:sz w:val="28"/>
          <w:szCs w:val="28"/>
        </w:rPr>
        <w:t xml:space="preserve">3029,45  </w:t>
      </w:r>
      <w:r w:rsidRPr="00B63A36">
        <w:rPr>
          <w:rFonts w:ascii="Times New Roman" w:hAnsi="Times New Roman" w:cs="Times New Roman"/>
          <w:sz w:val="28"/>
          <w:szCs w:val="28"/>
        </w:rPr>
        <w:t xml:space="preserve"> </w:t>
      </w:r>
      <w:r w:rsidR="00A877E6">
        <w:rPr>
          <w:rFonts w:ascii="Times New Roman" w:hAnsi="Times New Roman" w:cs="Times New Roman"/>
          <w:sz w:val="28"/>
          <w:szCs w:val="28"/>
        </w:rPr>
        <w:t xml:space="preserve">    </w:t>
      </w:r>
      <w:r w:rsidRPr="00B63A36">
        <w:rPr>
          <w:rFonts w:ascii="Times New Roman" w:hAnsi="Times New Roman" w:cs="Times New Roman"/>
          <w:sz w:val="28"/>
          <w:szCs w:val="28"/>
        </w:rPr>
        <w:t>тыс. рублей;</w:t>
      </w:r>
    </w:p>
    <w:p w:rsidR="002E1668" w:rsidRPr="00B63A36" w:rsidRDefault="002E1668" w:rsidP="002E16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7 году – </w:t>
      </w:r>
      <w:r w:rsidR="00A877E6">
        <w:rPr>
          <w:rFonts w:ascii="Times New Roman" w:hAnsi="Times New Roman" w:cs="Times New Roman"/>
          <w:sz w:val="28"/>
          <w:szCs w:val="28"/>
        </w:rPr>
        <w:t xml:space="preserve">11306,22  </w:t>
      </w:r>
      <w:r w:rsidRPr="00B63A36">
        <w:rPr>
          <w:rFonts w:ascii="Times New Roman" w:hAnsi="Times New Roman" w:cs="Times New Roman"/>
          <w:sz w:val="28"/>
          <w:szCs w:val="28"/>
        </w:rPr>
        <w:t xml:space="preserve"> </w:t>
      </w:r>
      <w:r w:rsidR="00A877E6">
        <w:rPr>
          <w:rFonts w:ascii="Times New Roman" w:hAnsi="Times New Roman" w:cs="Times New Roman"/>
          <w:sz w:val="28"/>
          <w:szCs w:val="28"/>
        </w:rPr>
        <w:t xml:space="preserve">  </w:t>
      </w:r>
      <w:r w:rsidRPr="00B63A36">
        <w:rPr>
          <w:rFonts w:ascii="Times New Roman" w:hAnsi="Times New Roman" w:cs="Times New Roman"/>
          <w:sz w:val="28"/>
          <w:szCs w:val="28"/>
        </w:rPr>
        <w:t>тыс. рублей;</w:t>
      </w:r>
    </w:p>
    <w:p w:rsidR="002E1668" w:rsidRPr="00B63A36" w:rsidRDefault="002E1668" w:rsidP="002E16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 xml:space="preserve">в 2018 году – </w:t>
      </w:r>
      <w:r w:rsidR="00A877E6">
        <w:rPr>
          <w:rFonts w:ascii="Times New Roman" w:hAnsi="Times New Roman" w:cs="Times New Roman"/>
          <w:sz w:val="28"/>
          <w:szCs w:val="28"/>
        </w:rPr>
        <w:t>238894,22</w:t>
      </w:r>
      <w:r w:rsidRPr="00B63A36">
        <w:rPr>
          <w:rFonts w:ascii="Times New Roman" w:hAnsi="Times New Roman" w:cs="Times New Roman"/>
          <w:sz w:val="28"/>
          <w:szCs w:val="28"/>
        </w:rPr>
        <w:t xml:space="preserve"> </w:t>
      </w:r>
      <w:r w:rsidR="00A877E6">
        <w:rPr>
          <w:rFonts w:ascii="Times New Roman" w:hAnsi="Times New Roman" w:cs="Times New Roman"/>
          <w:sz w:val="28"/>
          <w:szCs w:val="28"/>
        </w:rPr>
        <w:t xml:space="preserve">  </w:t>
      </w:r>
      <w:r w:rsidRPr="00B63A36">
        <w:rPr>
          <w:rFonts w:ascii="Times New Roman" w:hAnsi="Times New Roman" w:cs="Times New Roman"/>
          <w:sz w:val="28"/>
          <w:szCs w:val="28"/>
        </w:rPr>
        <w:t>тыс. рублей;</w:t>
      </w:r>
    </w:p>
    <w:p w:rsidR="002E1668" w:rsidRPr="00B63A36" w:rsidRDefault="002E1668" w:rsidP="002E16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 xml:space="preserve">в 2019 году – </w:t>
      </w:r>
      <w:r w:rsidR="00A877E6">
        <w:rPr>
          <w:rFonts w:ascii="Times New Roman" w:hAnsi="Times New Roman" w:cs="Times New Roman"/>
          <w:sz w:val="28"/>
          <w:szCs w:val="28"/>
        </w:rPr>
        <w:t>11681,00</w:t>
      </w:r>
      <w:r w:rsidRPr="00B63A36">
        <w:rPr>
          <w:rFonts w:ascii="Times New Roman" w:hAnsi="Times New Roman" w:cs="Times New Roman"/>
          <w:sz w:val="28"/>
          <w:szCs w:val="28"/>
        </w:rPr>
        <w:t xml:space="preserve"> </w:t>
      </w:r>
      <w:r w:rsidR="00A877E6">
        <w:rPr>
          <w:rFonts w:ascii="Times New Roman" w:hAnsi="Times New Roman" w:cs="Times New Roman"/>
          <w:sz w:val="28"/>
          <w:szCs w:val="28"/>
        </w:rPr>
        <w:t xml:space="preserve">    </w:t>
      </w:r>
      <w:r w:rsidRPr="00B63A36">
        <w:rPr>
          <w:rFonts w:ascii="Times New Roman" w:hAnsi="Times New Roman" w:cs="Times New Roman"/>
          <w:sz w:val="28"/>
          <w:szCs w:val="28"/>
        </w:rPr>
        <w:t>тыс. рублей;</w:t>
      </w:r>
    </w:p>
    <w:p w:rsidR="002E1668" w:rsidRPr="00B63A36" w:rsidRDefault="002E1668" w:rsidP="002E16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 xml:space="preserve">в 2020 году – </w:t>
      </w:r>
      <w:r w:rsidR="00A877E6">
        <w:rPr>
          <w:rFonts w:ascii="Times New Roman" w:hAnsi="Times New Roman" w:cs="Times New Roman"/>
          <w:sz w:val="28"/>
          <w:szCs w:val="28"/>
        </w:rPr>
        <w:t xml:space="preserve">11681,00  </w:t>
      </w:r>
      <w:r w:rsidRPr="00B63A36">
        <w:rPr>
          <w:rFonts w:ascii="Times New Roman" w:hAnsi="Times New Roman" w:cs="Times New Roman"/>
          <w:sz w:val="28"/>
          <w:szCs w:val="28"/>
        </w:rPr>
        <w:t xml:space="preserve"> </w:t>
      </w:r>
      <w:r w:rsidR="00A877E6">
        <w:rPr>
          <w:rFonts w:ascii="Times New Roman" w:hAnsi="Times New Roman" w:cs="Times New Roman"/>
          <w:sz w:val="28"/>
          <w:szCs w:val="28"/>
        </w:rPr>
        <w:t xml:space="preserve">  </w:t>
      </w:r>
      <w:r w:rsidRPr="00B63A36">
        <w:rPr>
          <w:rFonts w:ascii="Times New Roman" w:hAnsi="Times New Roman" w:cs="Times New Roman"/>
          <w:sz w:val="28"/>
          <w:szCs w:val="28"/>
        </w:rPr>
        <w:t>тыс. рублей;</w:t>
      </w:r>
    </w:p>
    <w:p w:rsidR="002E1668" w:rsidRPr="00B63A36" w:rsidRDefault="002E1668" w:rsidP="002E16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 xml:space="preserve">в 2021 году – </w:t>
      </w:r>
      <w:r w:rsidR="00A877E6">
        <w:rPr>
          <w:rFonts w:ascii="Times New Roman" w:hAnsi="Times New Roman" w:cs="Times New Roman"/>
          <w:sz w:val="28"/>
          <w:szCs w:val="28"/>
        </w:rPr>
        <w:t xml:space="preserve">11454,51    </w:t>
      </w:r>
      <w:r w:rsidRPr="00B63A3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E1668" w:rsidRPr="00B63A36" w:rsidRDefault="002E1668" w:rsidP="002E1668">
      <w:pPr>
        <w:pStyle w:val="a3"/>
        <w:spacing w:line="240" w:lineRule="auto"/>
        <w:ind w:left="0"/>
        <w:jc w:val="both"/>
        <w:rPr>
          <w:spacing w:val="0"/>
          <w:sz w:val="10"/>
          <w:szCs w:val="16"/>
        </w:rPr>
      </w:pPr>
    </w:p>
    <w:p w:rsidR="002E1668" w:rsidRPr="00B63A36" w:rsidRDefault="002E1668" w:rsidP="002E1668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 xml:space="preserve">краевой бюджет </w:t>
      </w:r>
      <w:r w:rsidR="00A877E6">
        <w:rPr>
          <w:spacing w:val="0"/>
        </w:rPr>
        <w:t>231606,49</w:t>
      </w:r>
      <w:r w:rsidRPr="00B63A36">
        <w:rPr>
          <w:spacing w:val="0"/>
        </w:rPr>
        <w:t xml:space="preserve"> тыс. рублей, в том числе по годам:</w:t>
      </w:r>
    </w:p>
    <w:p w:rsidR="002E1668" w:rsidRPr="00B63A36" w:rsidRDefault="002E1668" w:rsidP="002E16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 xml:space="preserve">в 2016 году – </w:t>
      </w:r>
      <w:r w:rsidR="00A877E6">
        <w:rPr>
          <w:rFonts w:ascii="Times New Roman" w:hAnsi="Times New Roman" w:cs="Times New Roman"/>
          <w:sz w:val="28"/>
          <w:szCs w:val="28"/>
        </w:rPr>
        <w:t>0</w:t>
      </w:r>
      <w:r w:rsidRPr="00B63A36">
        <w:rPr>
          <w:rFonts w:ascii="Times New Roman" w:hAnsi="Times New Roman" w:cs="Times New Roman"/>
          <w:sz w:val="28"/>
          <w:szCs w:val="28"/>
        </w:rPr>
        <w:t xml:space="preserve"> </w:t>
      </w:r>
      <w:r w:rsidR="00A877E6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B63A36">
        <w:rPr>
          <w:rFonts w:ascii="Times New Roman" w:hAnsi="Times New Roman" w:cs="Times New Roman"/>
          <w:sz w:val="28"/>
          <w:szCs w:val="28"/>
        </w:rPr>
        <w:t>тыс. рублей;</w:t>
      </w:r>
    </w:p>
    <w:p w:rsidR="002E1668" w:rsidRPr="00B63A36" w:rsidRDefault="002E1668" w:rsidP="002E16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7 году – </w:t>
      </w:r>
      <w:r w:rsidR="00A877E6">
        <w:rPr>
          <w:rFonts w:ascii="Times New Roman" w:hAnsi="Times New Roman" w:cs="Times New Roman"/>
          <w:sz w:val="28"/>
          <w:szCs w:val="28"/>
        </w:rPr>
        <w:t xml:space="preserve">9667,41       </w:t>
      </w:r>
      <w:r w:rsidRPr="00B63A36">
        <w:rPr>
          <w:rFonts w:ascii="Times New Roman" w:hAnsi="Times New Roman" w:cs="Times New Roman"/>
          <w:sz w:val="28"/>
          <w:szCs w:val="28"/>
        </w:rPr>
        <w:t>тыс. рублей;</w:t>
      </w:r>
    </w:p>
    <w:p w:rsidR="002E1668" w:rsidRPr="00B63A36" w:rsidRDefault="002E1668" w:rsidP="002E16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 xml:space="preserve">в 2018 году – </w:t>
      </w:r>
      <w:r w:rsidR="00A877E6">
        <w:rPr>
          <w:rFonts w:ascii="Times New Roman" w:hAnsi="Times New Roman" w:cs="Times New Roman"/>
          <w:sz w:val="28"/>
          <w:szCs w:val="28"/>
        </w:rPr>
        <w:t xml:space="preserve">221939,08  </w:t>
      </w:r>
      <w:r w:rsidRPr="00B63A3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E1668" w:rsidRPr="00B63A36" w:rsidRDefault="002E1668" w:rsidP="002E16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 xml:space="preserve">в 2019 году – </w:t>
      </w:r>
      <w:r w:rsidR="00A877E6">
        <w:rPr>
          <w:rFonts w:ascii="Times New Roman" w:hAnsi="Times New Roman" w:cs="Times New Roman"/>
          <w:sz w:val="28"/>
          <w:szCs w:val="28"/>
        </w:rPr>
        <w:t xml:space="preserve">0                 </w:t>
      </w:r>
      <w:r w:rsidRPr="00B63A3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E1668" w:rsidRPr="00B63A36" w:rsidRDefault="002E1668" w:rsidP="002E16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lastRenderedPageBreak/>
        <w:t xml:space="preserve">в 2020 году – </w:t>
      </w:r>
      <w:r w:rsidR="00A877E6">
        <w:rPr>
          <w:rFonts w:ascii="Times New Roman" w:hAnsi="Times New Roman" w:cs="Times New Roman"/>
          <w:sz w:val="28"/>
          <w:szCs w:val="28"/>
        </w:rPr>
        <w:t>0</w:t>
      </w:r>
      <w:r w:rsidRPr="00B63A36">
        <w:rPr>
          <w:rFonts w:ascii="Times New Roman" w:hAnsi="Times New Roman" w:cs="Times New Roman"/>
          <w:sz w:val="28"/>
          <w:szCs w:val="28"/>
        </w:rPr>
        <w:t xml:space="preserve"> </w:t>
      </w:r>
      <w:r w:rsidR="00A877E6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B63A36">
        <w:rPr>
          <w:rFonts w:ascii="Times New Roman" w:hAnsi="Times New Roman" w:cs="Times New Roman"/>
          <w:sz w:val="28"/>
          <w:szCs w:val="28"/>
        </w:rPr>
        <w:t>тыс. рублей;</w:t>
      </w:r>
    </w:p>
    <w:p w:rsidR="002E1668" w:rsidRPr="00B63A36" w:rsidRDefault="002E1668" w:rsidP="002E16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 xml:space="preserve">в 2021 году – </w:t>
      </w:r>
      <w:r w:rsidR="00A877E6">
        <w:rPr>
          <w:rFonts w:ascii="Times New Roman" w:hAnsi="Times New Roman" w:cs="Times New Roman"/>
          <w:sz w:val="28"/>
          <w:szCs w:val="28"/>
        </w:rPr>
        <w:t>0</w:t>
      </w:r>
      <w:r w:rsidRPr="00B63A36">
        <w:rPr>
          <w:rFonts w:ascii="Times New Roman" w:hAnsi="Times New Roman" w:cs="Times New Roman"/>
          <w:sz w:val="28"/>
          <w:szCs w:val="28"/>
        </w:rPr>
        <w:t xml:space="preserve"> </w:t>
      </w:r>
      <w:r w:rsidR="00A877E6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B63A36">
        <w:rPr>
          <w:rFonts w:ascii="Times New Roman" w:hAnsi="Times New Roman" w:cs="Times New Roman"/>
          <w:sz w:val="28"/>
          <w:szCs w:val="28"/>
        </w:rPr>
        <w:t>тыс. рублей;</w:t>
      </w:r>
    </w:p>
    <w:p w:rsidR="002E1668" w:rsidRPr="00B63A36" w:rsidRDefault="002E1668" w:rsidP="002E1668">
      <w:pPr>
        <w:pStyle w:val="a3"/>
        <w:spacing w:line="240" w:lineRule="auto"/>
        <w:ind w:left="0"/>
        <w:jc w:val="both"/>
        <w:rPr>
          <w:spacing w:val="0"/>
          <w:sz w:val="10"/>
          <w:szCs w:val="16"/>
        </w:rPr>
      </w:pPr>
    </w:p>
    <w:p w:rsidR="002E1668" w:rsidRPr="00B63A36" w:rsidRDefault="002E1668" w:rsidP="002E1668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 xml:space="preserve">бюджет округа – </w:t>
      </w:r>
      <w:r w:rsidR="00A877E6">
        <w:rPr>
          <w:spacing w:val="0"/>
        </w:rPr>
        <w:t>56439,91</w:t>
      </w:r>
      <w:r w:rsidRPr="00B63A36">
        <w:rPr>
          <w:spacing w:val="0"/>
        </w:rPr>
        <w:t xml:space="preserve"> тыс. рублей, в том числе по годам:</w:t>
      </w:r>
    </w:p>
    <w:p w:rsidR="002E1668" w:rsidRPr="00B63A36" w:rsidRDefault="002E1668" w:rsidP="002E16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 xml:space="preserve">в 2016 году – </w:t>
      </w:r>
      <w:r w:rsidR="00A877E6">
        <w:rPr>
          <w:rFonts w:ascii="Times New Roman" w:hAnsi="Times New Roman" w:cs="Times New Roman"/>
          <w:sz w:val="28"/>
          <w:szCs w:val="28"/>
        </w:rPr>
        <w:t xml:space="preserve">3029,45      </w:t>
      </w:r>
      <w:r w:rsidRPr="00B63A3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E1668" w:rsidRPr="00B63A36" w:rsidRDefault="002E1668" w:rsidP="002E16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 xml:space="preserve">в 2017 году – </w:t>
      </w:r>
      <w:r w:rsidR="00A877E6">
        <w:rPr>
          <w:rFonts w:ascii="Times New Roman" w:hAnsi="Times New Roman" w:cs="Times New Roman"/>
          <w:sz w:val="28"/>
          <w:szCs w:val="28"/>
        </w:rPr>
        <w:t xml:space="preserve">1638,81       </w:t>
      </w:r>
      <w:r w:rsidRPr="00B63A36">
        <w:rPr>
          <w:rFonts w:ascii="Times New Roman" w:hAnsi="Times New Roman" w:cs="Times New Roman"/>
          <w:sz w:val="28"/>
          <w:szCs w:val="28"/>
        </w:rPr>
        <w:t>тыс. рублей;</w:t>
      </w:r>
    </w:p>
    <w:p w:rsidR="002E1668" w:rsidRPr="00B63A36" w:rsidRDefault="002E1668" w:rsidP="002E16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 xml:space="preserve">в 2018 году – </w:t>
      </w:r>
      <w:r w:rsidR="00A877E6">
        <w:rPr>
          <w:rFonts w:ascii="Times New Roman" w:hAnsi="Times New Roman" w:cs="Times New Roman"/>
          <w:sz w:val="28"/>
          <w:szCs w:val="28"/>
        </w:rPr>
        <w:t xml:space="preserve">16955,14    </w:t>
      </w:r>
      <w:r w:rsidRPr="00B63A3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E1668" w:rsidRPr="00B63A36" w:rsidRDefault="002E1668" w:rsidP="002E16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 xml:space="preserve">в 2019 году – </w:t>
      </w:r>
      <w:r w:rsidR="00A877E6">
        <w:rPr>
          <w:rFonts w:ascii="Times New Roman" w:hAnsi="Times New Roman" w:cs="Times New Roman"/>
          <w:sz w:val="28"/>
          <w:szCs w:val="28"/>
        </w:rPr>
        <w:t xml:space="preserve">11681,00    </w:t>
      </w:r>
      <w:r w:rsidRPr="00B63A3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E1668" w:rsidRPr="00B63A36" w:rsidRDefault="002E1668" w:rsidP="002E16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 xml:space="preserve">в 2020 году – </w:t>
      </w:r>
      <w:r w:rsidR="00A877E6">
        <w:rPr>
          <w:rFonts w:ascii="Times New Roman" w:hAnsi="Times New Roman" w:cs="Times New Roman"/>
          <w:sz w:val="28"/>
          <w:szCs w:val="28"/>
        </w:rPr>
        <w:t xml:space="preserve">11681,00    </w:t>
      </w:r>
      <w:r w:rsidRPr="00B63A3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E1668" w:rsidRPr="00B63A36" w:rsidRDefault="002E1668" w:rsidP="002E16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 xml:space="preserve">в 2021 году – </w:t>
      </w:r>
      <w:r w:rsidR="00A877E6">
        <w:rPr>
          <w:rFonts w:ascii="Times New Roman" w:hAnsi="Times New Roman" w:cs="Times New Roman"/>
          <w:sz w:val="28"/>
          <w:szCs w:val="28"/>
        </w:rPr>
        <w:t xml:space="preserve">11454,51    </w:t>
      </w:r>
      <w:r w:rsidRPr="00B63A36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2E1668" w:rsidRPr="00B63A36" w:rsidRDefault="002E1668" w:rsidP="002E1668">
      <w:pPr>
        <w:pStyle w:val="a3"/>
        <w:spacing w:after="0" w:line="240" w:lineRule="auto"/>
        <w:ind w:left="0"/>
        <w:jc w:val="both"/>
        <w:rPr>
          <w:spacing w:val="0"/>
          <w:sz w:val="10"/>
          <w:szCs w:val="16"/>
        </w:rPr>
      </w:pPr>
    </w:p>
    <w:p w:rsidR="002E1668" w:rsidRPr="00B63A36" w:rsidRDefault="002E1668" w:rsidP="002E16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Прогнозируемое поступление средств в местный бюджет - 0,000 тыс. рублей, в том числе по годам:</w:t>
      </w:r>
    </w:p>
    <w:p w:rsidR="002E1668" w:rsidRPr="00B63A36" w:rsidRDefault="002E1668" w:rsidP="002E1668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 xml:space="preserve">в 2016 году – 0,000 </w:t>
      </w:r>
      <w:r w:rsidR="00A877E6">
        <w:rPr>
          <w:spacing w:val="0"/>
        </w:rPr>
        <w:t xml:space="preserve">           </w:t>
      </w:r>
      <w:r w:rsidRPr="00B63A36">
        <w:rPr>
          <w:spacing w:val="0"/>
        </w:rPr>
        <w:t>тыс. рублей;</w:t>
      </w:r>
    </w:p>
    <w:p w:rsidR="002E1668" w:rsidRPr="00B63A36" w:rsidRDefault="002E1668" w:rsidP="002E1668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 xml:space="preserve">в 2017 году – 0,000 </w:t>
      </w:r>
      <w:r w:rsidR="00A877E6">
        <w:rPr>
          <w:spacing w:val="0"/>
        </w:rPr>
        <w:t xml:space="preserve">           </w:t>
      </w:r>
      <w:r w:rsidRPr="00B63A36">
        <w:rPr>
          <w:spacing w:val="0"/>
        </w:rPr>
        <w:t>тыс. рублей;</w:t>
      </w:r>
    </w:p>
    <w:p w:rsidR="002E1668" w:rsidRPr="00B63A36" w:rsidRDefault="002E1668" w:rsidP="002E1668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 xml:space="preserve">в 2018 году – 0,000 </w:t>
      </w:r>
      <w:r w:rsidR="00A877E6">
        <w:rPr>
          <w:spacing w:val="0"/>
        </w:rPr>
        <w:t xml:space="preserve">           </w:t>
      </w:r>
      <w:r w:rsidRPr="00B63A36">
        <w:rPr>
          <w:spacing w:val="0"/>
        </w:rPr>
        <w:t>тыс. рублей;</w:t>
      </w:r>
    </w:p>
    <w:p w:rsidR="002E1668" w:rsidRPr="00B63A36" w:rsidRDefault="002E1668" w:rsidP="002E1668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19 году – 0,000</w:t>
      </w:r>
      <w:r w:rsidR="00A877E6">
        <w:rPr>
          <w:spacing w:val="0"/>
        </w:rPr>
        <w:t xml:space="preserve">           </w:t>
      </w:r>
      <w:r w:rsidRPr="00B63A36">
        <w:rPr>
          <w:spacing w:val="0"/>
        </w:rPr>
        <w:t xml:space="preserve"> тыс. рублей;</w:t>
      </w:r>
    </w:p>
    <w:p w:rsidR="002E1668" w:rsidRPr="00B63A36" w:rsidRDefault="002E1668" w:rsidP="002E1668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20 году – 0,000</w:t>
      </w:r>
      <w:r w:rsidR="00A877E6">
        <w:rPr>
          <w:spacing w:val="0"/>
        </w:rPr>
        <w:t xml:space="preserve">           </w:t>
      </w:r>
      <w:r w:rsidRPr="00B63A36">
        <w:rPr>
          <w:spacing w:val="0"/>
        </w:rPr>
        <w:t xml:space="preserve"> тыс. рублей;</w:t>
      </w:r>
    </w:p>
    <w:p w:rsidR="002E1668" w:rsidRPr="00B63A36" w:rsidRDefault="002E1668" w:rsidP="002E1668">
      <w:pPr>
        <w:pStyle w:val="a3"/>
        <w:spacing w:after="0" w:line="240" w:lineRule="auto"/>
        <w:ind w:left="0" w:right="-1"/>
        <w:jc w:val="both"/>
        <w:rPr>
          <w:spacing w:val="0"/>
        </w:rPr>
      </w:pPr>
      <w:r w:rsidRPr="00B63A36">
        <w:rPr>
          <w:spacing w:val="0"/>
        </w:rPr>
        <w:t xml:space="preserve">в 2021 году – 0,000 </w:t>
      </w:r>
      <w:r w:rsidR="00A877E6">
        <w:rPr>
          <w:spacing w:val="0"/>
        </w:rPr>
        <w:t xml:space="preserve">           </w:t>
      </w:r>
      <w:r w:rsidRPr="00B63A36">
        <w:rPr>
          <w:spacing w:val="0"/>
        </w:rPr>
        <w:t>тыс. рублей.</w:t>
      </w:r>
    </w:p>
    <w:p w:rsidR="002E1668" w:rsidRPr="00B63A36" w:rsidRDefault="002E1668" w:rsidP="002E1668">
      <w:pPr>
        <w:pStyle w:val="a3"/>
        <w:spacing w:after="0" w:line="240" w:lineRule="auto"/>
        <w:ind w:left="0" w:right="-1"/>
        <w:jc w:val="both"/>
        <w:rPr>
          <w:spacing w:val="0"/>
          <w:sz w:val="10"/>
          <w:szCs w:val="16"/>
        </w:rPr>
      </w:pPr>
    </w:p>
    <w:p w:rsidR="002E1668" w:rsidRPr="00B63A36" w:rsidRDefault="002E1668" w:rsidP="002E16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Выпадающие доходы местного бюджета - 0,000 тыс. рублей, в том числе по годам:</w:t>
      </w:r>
    </w:p>
    <w:p w:rsidR="002E1668" w:rsidRPr="00B63A36" w:rsidRDefault="002E1668" w:rsidP="002E1668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16 году – 0,000</w:t>
      </w:r>
      <w:r w:rsidR="00A877E6">
        <w:rPr>
          <w:spacing w:val="0"/>
        </w:rPr>
        <w:t xml:space="preserve">           </w:t>
      </w:r>
      <w:r w:rsidRPr="00B63A36">
        <w:rPr>
          <w:spacing w:val="0"/>
        </w:rPr>
        <w:t xml:space="preserve"> тыс. рублей;</w:t>
      </w:r>
    </w:p>
    <w:p w:rsidR="002E1668" w:rsidRPr="00B63A36" w:rsidRDefault="002E1668" w:rsidP="002E1668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17 году – 0,000</w:t>
      </w:r>
      <w:r w:rsidR="00A877E6">
        <w:rPr>
          <w:spacing w:val="0"/>
        </w:rPr>
        <w:t xml:space="preserve">           </w:t>
      </w:r>
      <w:r w:rsidRPr="00B63A36">
        <w:rPr>
          <w:spacing w:val="0"/>
        </w:rPr>
        <w:t xml:space="preserve"> тыс. рублей;</w:t>
      </w:r>
    </w:p>
    <w:p w:rsidR="002E1668" w:rsidRPr="00B63A36" w:rsidRDefault="002E1668" w:rsidP="002E1668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 xml:space="preserve">в 2018 году – 0,000 </w:t>
      </w:r>
      <w:r w:rsidR="00A877E6">
        <w:rPr>
          <w:spacing w:val="0"/>
        </w:rPr>
        <w:t xml:space="preserve">           </w:t>
      </w:r>
      <w:r w:rsidRPr="00B63A36">
        <w:rPr>
          <w:spacing w:val="0"/>
        </w:rPr>
        <w:t>тыс. рублей;</w:t>
      </w:r>
    </w:p>
    <w:p w:rsidR="002E1668" w:rsidRPr="00B63A36" w:rsidRDefault="002E1668" w:rsidP="002E1668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19 году – 0,000</w:t>
      </w:r>
      <w:r w:rsidR="00FC5A30">
        <w:rPr>
          <w:spacing w:val="0"/>
        </w:rPr>
        <w:t xml:space="preserve">           </w:t>
      </w:r>
      <w:r w:rsidRPr="00B63A36">
        <w:rPr>
          <w:spacing w:val="0"/>
        </w:rPr>
        <w:t xml:space="preserve"> тыс. рублей;</w:t>
      </w:r>
    </w:p>
    <w:p w:rsidR="002E1668" w:rsidRPr="00B63A36" w:rsidRDefault="002E1668" w:rsidP="002E1668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20 году – 0,000</w:t>
      </w:r>
      <w:r w:rsidR="00FC5A30">
        <w:rPr>
          <w:spacing w:val="0"/>
        </w:rPr>
        <w:t xml:space="preserve">           </w:t>
      </w:r>
      <w:r w:rsidRPr="00B63A36">
        <w:rPr>
          <w:spacing w:val="0"/>
        </w:rPr>
        <w:t xml:space="preserve"> тыс. рублей;</w:t>
      </w:r>
    </w:p>
    <w:p w:rsidR="002E1668" w:rsidRPr="00B63A36" w:rsidRDefault="002E1668" w:rsidP="002E1668">
      <w:pPr>
        <w:pStyle w:val="a3"/>
        <w:spacing w:after="0" w:line="240" w:lineRule="auto"/>
        <w:ind w:left="0" w:right="-1"/>
        <w:jc w:val="both"/>
        <w:rPr>
          <w:spacing w:val="0"/>
        </w:rPr>
      </w:pPr>
      <w:r w:rsidRPr="00B63A36">
        <w:rPr>
          <w:spacing w:val="0"/>
        </w:rPr>
        <w:t xml:space="preserve">в 2021 году – 0,000 </w:t>
      </w:r>
      <w:r w:rsidR="00FC5A30">
        <w:rPr>
          <w:spacing w:val="0"/>
        </w:rPr>
        <w:t xml:space="preserve">           </w:t>
      </w:r>
      <w:r w:rsidRPr="00B63A36">
        <w:rPr>
          <w:spacing w:val="0"/>
        </w:rPr>
        <w:t>тыс. рублей.</w:t>
      </w:r>
    </w:p>
    <w:p w:rsidR="002E1668" w:rsidRPr="00B63A36" w:rsidRDefault="002E1668" w:rsidP="002E1668">
      <w:pPr>
        <w:spacing w:after="0" w:line="240" w:lineRule="auto"/>
        <w:jc w:val="both"/>
        <w:rPr>
          <w:rFonts w:ascii="Times New Roman" w:hAnsi="Times New Roman" w:cs="Times New Roman"/>
          <w:sz w:val="10"/>
          <w:szCs w:val="16"/>
        </w:rPr>
      </w:pPr>
    </w:p>
    <w:p w:rsidR="002E1668" w:rsidRPr="00B63A36" w:rsidRDefault="002E1668" w:rsidP="002E16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Средства участников подпрограммы - 0,000 тыс. рублей, в том числе по годам:</w:t>
      </w:r>
    </w:p>
    <w:p w:rsidR="002E1668" w:rsidRPr="00B63A36" w:rsidRDefault="002E1668" w:rsidP="002E1668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16 году – 0,000</w:t>
      </w:r>
      <w:r w:rsidR="00FC5A30">
        <w:rPr>
          <w:spacing w:val="0"/>
        </w:rPr>
        <w:t xml:space="preserve">           </w:t>
      </w:r>
      <w:r w:rsidRPr="00B63A36">
        <w:rPr>
          <w:spacing w:val="0"/>
        </w:rPr>
        <w:t xml:space="preserve"> тыс. рублей;</w:t>
      </w:r>
    </w:p>
    <w:p w:rsidR="002E1668" w:rsidRPr="00B63A36" w:rsidRDefault="002E1668" w:rsidP="002E1668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 xml:space="preserve">в 2017 году – 0,000 </w:t>
      </w:r>
      <w:r w:rsidR="00FC5A30">
        <w:rPr>
          <w:spacing w:val="0"/>
        </w:rPr>
        <w:t xml:space="preserve">           </w:t>
      </w:r>
      <w:r w:rsidRPr="00B63A36">
        <w:rPr>
          <w:spacing w:val="0"/>
        </w:rPr>
        <w:t>тыс. рублей;</w:t>
      </w:r>
    </w:p>
    <w:p w:rsidR="002E1668" w:rsidRPr="00B63A36" w:rsidRDefault="002E1668" w:rsidP="002E1668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 xml:space="preserve">в 2018 году – 0,000 </w:t>
      </w:r>
      <w:r w:rsidR="00FC5A30">
        <w:rPr>
          <w:spacing w:val="0"/>
        </w:rPr>
        <w:t xml:space="preserve">           </w:t>
      </w:r>
      <w:r w:rsidRPr="00B63A36">
        <w:rPr>
          <w:spacing w:val="0"/>
        </w:rPr>
        <w:t>тыс. рублей;</w:t>
      </w:r>
    </w:p>
    <w:p w:rsidR="002E1668" w:rsidRPr="00B63A36" w:rsidRDefault="002E1668" w:rsidP="002E1668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19 году – 0,000</w:t>
      </w:r>
      <w:r w:rsidR="00FC5A30">
        <w:rPr>
          <w:spacing w:val="0"/>
        </w:rPr>
        <w:t xml:space="preserve">           </w:t>
      </w:r>
      <w:r w:rsidRPr="00B63A36">
        <w:rPr>
          <w:spacing w:val="0"/>
        </w:rPr>
        <w:t xml:space="preserve"> тыс. рублей;</w:t>
      </w:r>
    </w:p>
    <w:p w:rsidR="002E1668" w:rsidRPr="00B63A36" w:rsidRDefault="002E1668" w:rsidP="002E1668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20 году – 0,000</w:t>
      </w:r>
      <w:r w:rsidR="00FC5A30">
        <w:rPr>
          <w:spacing w:val="0"/>
        </w:rPr>
        <w:t xml:space="preserve">           </w:t>
      </w:r>
      <w:r w:rsidRPr="00B63A36">
        <w:rPr>
          <w:spacing w:val="0"/>
        </w:rPr>
        <w:t xml:space="preserve"> тыс. рублей;</w:t>
      </w:r>
    </w:p>
    <w:p w:rsidR="002E1668" w:rsidRPr="00B63A36" w:rsidRDefault="002E1668" w:rsidP="002E1668">
      <w:pPr>
        <w:pStyle w:val="a3"/>
        <w:spacing w:after="0" w:line="240" w:lineRule="auto"/>
        <w:ind w:left="0" w:right="-1"/>
        <w:jc w:val="both"/>
        <w:rPr>
          <w:spacing w:val="0"/>
        </w:rPr>
      </w:pPr>
      <w:r w:rsidRPr="00B63A36">
        <w:rPr>
          <w:spacing w:val="0"/>
        </w:rPr>
        <w:t>в 2021 году – 0,000</w:t>
      </w:r>
      <w:r w:rsidR="00FC5A30">
        <w:rPr>
          <w:spacing w:val="0"/>
        </w:rPr>
        <w:t xml:space="preserve">           </w:t>
      </w:r>
      <w:r w:rsidRPr="00B63A36">
        <w:rPr>
          <w:spacing w:val="0"/>
        </w:rPr>
        <w:t xml:space="preserve"> тыс. рублей.</w:t>
      </w:r>
    </w:p>
    <w:p w:rsidR="0090742F" w:rsidRPr="00AD3DF2" w:rsidRDefault="0090742F" w:rsidP="004B62C3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</w:rPr>
      </w:pPr>
    </w:p>
    <w:p w:rsidR="00761D54" w:rsidRPr="00FC5A30" w:rsidRDefault="00FC5A30" w:rsidP="00FC5A30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5A30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761D54" w:rsidRPr="00FC5A30">
        <w:rPr>
          <w:rFonts w:ascii="Times New Roman" w:hAnsi="Times New Roman" w:cs="Times New Roman"/>
          <w:color w:val="000000" w:themeColor="text1"/>
          <w:sz w:val="28"/>
          <w:szCs w:val="28"/>
        </w:rPr>
        <w:t>В паспорте подпрограммы «</w:t>
      </w:r>
      <w:r w:rsidRPr="00FC5A3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одержание улично-дорожной сети</w:t>
      </w:r>
      <w:r w:rsidR="00761D54" w:rsidRPr="00FC5A3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 Программы содержание раздела «Объёмы и источники финансового обеспечения подпрограммы» изложить в следующей редакции:</w:t>
      </w:r>
    </w:p>
    <w:p w:rsidR="00761D54" w:rsidRPr="00AD3DF2" w:rsidRDefault="00761D54" w:rsidP="00761D54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761D54" w:rsidRPr="00AD3DF2" w:rsidRDefault="00761D54" w:rsidP="00761D5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м финансового обеспечения подпрограммы составит </w:t>
      </w:r>
      <w:r w:rsidR="00FC5A30">
        <w:rPr>
          <w:rFonts w:ascii="Times New Roman" w:hAnsi="Times New Roman" w:cs="Times New Roman"/>
          <w:color w:val="000000" w:themeColor="text1"/>
          <w:sz w:val="28"/>
          <w:szCs w:val="28"/>
        </w:rPr>
        <w:t>576566,35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, в том числе по источникам финансового обеспечения:</w:t>
      </w:r>
    </w:p>
    <w:p w:rsidR="00761D54" w:rsidRPr="00AD3DF2" w:rsidRDefault="00761D54" w:rsidP="00761D5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761D54" w:rsidRPr="00AD3DF2" w:rsidRDefault="00761D54" w:rsidP="00761D5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джет Минераловодского городского округа -  </w:t>
      </w:r>
      <w:r w:rsidR="00FC5A30">
        <w:rPr>
          <w:rFonts w:ascii="Times New Roman" w:hAnsi="Times New Roman" w:cs="Times New Roman"/>
          <w:color w:val="000000" w:themeColor="text1"/>
          <w:sz w:val="28"/>
          <w:szCs w:val="28"/>
        </w:rPr>
        <w:t>576566,35</w:t>
      </w:r>
      <w:r w:rsidR="00C15256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, в том числе по годам:</w:t>
      </w:r>
    </w:p>
    <w:p w:rsidR="00761D54" w:rsidRPr="00AD3DF2" w:rsidRDefault="00761D54" w:rsidP="00761D5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6 году – </w:t>
      </w:r>
      <w:r w:rsidR="00FC5A30">
        <w:rPr>
          <w:rFonts w:ascii="Times New Roman" w:hAnsi="Times New Roman" w:cs="Times New Roman"/>
          <w:color w:val="000000" w:themeColor="text1"/>
          <w:sz w:val="28"/>
          <w:szCs w:val="28"/>
        </w:rPr>
        <w:t>127083,90</w:t>
      </w:r>
      <w:r w:rsidR="00E312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761D54" w:rsidRPr="00AD3DF2" w:rsidRDefault="00761D54" w:rsidP="00761D5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 2017 году – </w:t>
      </w:r>
      <w:r w:rsidR="00FC5A30">
        <w:rPr>
          <w:rFonts w:ascii="Times New Roman" w:hAnsi="Times New Roman" w:cs="Times New Roman"/>
          <w:color w:val="000000" w:themeColor="text1"/>
          <w:sz w:val="28"/>
          <w:szCs w:val="28"/>
        </w:rPr>
        <w:t>204726,57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312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761D54" w:rsidRPr="00AD3DF2" w:rsidRDefault="00761D54" w:rsidP="00761D5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8 году – </w:t>
      </w:r>
      <w:r w:rsidR="00FC5A30">
        <w:rPr>
          <w:rFonts w:ascii="Times New Roman" w:hAnsi="Times New Roman" w:cs="Times New Roman"/>
          <w:color w:val="000000" w:themeColor="text1"/>
          <w:sz w:val="28"/>
          <w:szCs w:val="28"/>
        </w:rPr>
        <w:t>138945,14</w:t>
      </w:r>
      <w:r w:rsidR="00E312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761D54" w:rsidRPr="00AD3DF2" w:rsidRDefault="00761D54" w:rsidP="00761D5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9 году – </w:t>
      </w:r>
      <w:r w:rsidR="00FC5A3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7749,29</w:t>
      </w:r>
      <w:r w:rsidR="00C152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312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тыс.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рублей;</w:t>
      </w:r>
    </w:p>
    <w:p w:rsidR="00761D54" w:rsidRPr="00AD3DF2" w:rsidRDefault="00761D54" w:rsidP="00761D5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0 году –   </w:t>
      </w:r>
      <w:r w:rsidR="00FC5A3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34266,59</w:t>
      </w:r>
      <w:r w:rsidR="00E3124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  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761D54" w:rsidRPr="00AD3DF2" w:rsidRDefault="00761D54" w:rsidP="00761D5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21 году –</w:t>
      </w:r>
      <w:r w:rsidR="008A3E51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C5A3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43794,86</w:t>
      </w:r>
      <w:r w:rsidR="00C1525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E3124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   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761D54" w:rsidRPr="00AD3DF2" w:rsidRDefault="00761D54" w:rsidP="00761D5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761D54" w:rsidRPr="00AD3DF2" w:rsidRDefault="00761D54" w:rsidP="00761D5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аевой бюджет – </w:t>
      </w:r>
      <w:r w:rsidR="00FC5A30">
        <w:rPr>
          <w:rFonts w:ascii="Times New Roman" w:hAnsi="Times New Roman" w:cs="Times New Roman"/>
          <w:color w:val="000000" w:themeColor="text1"/>
          <w:sz w:val="28"/>
          <w:szCs w:val="28"/>
        </w:rPr>
        <w:t>33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FC5A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49,41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, в том числе по годам:</w:t>
      </w:r>
    </w:p>
    <w:p w:rsidR="00761D54" w:rsidRPr="00AD3DF2" w:rsidRDefault="00761D54" w:rsidP="00761D5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6 году – </w:t>
      </w:r>
      <w:r w:rsidR="00FC5A30">
        <w:rPr>
          <w:rFonts w:ascii="Times New Roman" w:hAnsi="Times New Roman" w:cs="Times New Roman"/>
          <w:color w:val="000000" w:themeColor="text1"/>
          <w:sz w:val="28"/>
          <w:szCs w:val="28"/>
        </w:rPr>
        <w:t>7000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,000 </w:t>
      </w:r>
      <w:r w:rsidR="00E312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761D54" w:rsidRPr="00AD3DF2" w:rsidRDefault="00761D54" w:rsidP="00761D5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7 году – </w:t>
      </w:r>
      <w:r w:rsidR="00FC5A30">
        <w:rPr>
          <w:rFonts w:ascii="Times New Roman" w:hAnsi="Times New Roman" w:cs="Times New Roman"/>
          <w:color w:val="000000" w:themeColor="text1"/>
          <w:sz w:val="28"/>
          <w:szCs w:val="28"/>
        </w:rPr>
        <w:t>165501,23</w:t>
      </w:r>
      <w:r w:rsidR="00E312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761D54" w:rsidRPr="00AD3DF2" w:rsidRDefault="00761D54" w:rsidP="00761D5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8 году – </w:t>
      </w:r>
      <w:r w:rsidR="00FC5A30">
        <w:rPr>
          <w:rFonts w:ascii="Times New Roman" w:hAnsi="Times New Roman" w:cs="Times New Roman"/>
          <w:color w:val="000000" w:themeColor="text1"/>
          <w:sz w:val="28"/>
          <w:szCs w:val="28"/>
        </w:rPr>
        <w:t>95048,18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312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761D54" w:rsidRPr="00AD3DF2" w:rsidRDefault="00761D54" w:rsidP="00761D5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9 году – 0,000 </w:t>
      </w:r>
      <w:r w:rsidR="00E312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761D54" w:rsidRPr="00AD3DF2" w:rsidRDefault="00761D54" w:rsidP="00761D5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20 году – 0,000</w:t>
      </w:r>
      <w:r w:rsidR="00E312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761D54" w:rsidRPr="00AD3DF2" w:rsidRDefault="00761D54" w:rsidP="00761D5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1 году – 0,000 </w:t>
      </w:r>
      <w:r w:rsidR="00E312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761D54" w:rsidRPr="00AD3DF2" w:rsidRDefault="00761D54" w:rsidP="00761D5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F15453" w:rsidRPr="00AD3DF2" w:rsidRDefault="00761D54" w:rsidP="00987BC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бюджет округа –</w:t>
      </w:r>
      <w:r w:rsidR="00987BCC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C5A30">
        <w:rPr>
          <w:rFonts w:ascii="Times New Roman" w:hAnsi="Times New Roman" w:cs="Times New Roman"/>
          <w:color w:val="000000" w:themeColor="text1"/>
          <w:sz w:val="28"/>
          <w:szCs w:val="28"/>
        </w:rPr>
        <w:t>246016,94</w:t>
      </w:r>
      <w:r w:rsidR="00F15453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, в том числе по годам:</w:t>
      </w:r>
    </w:p>
    <w:p w:rsidR="00F15453" w:rsidRPr="00AD3DF2" w:rsidRDefault="00F15453" w:rsidP="00F1545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6 году – </w:t>
      </w:r>
      <w:r w:rsidR="00FC5A30">
        <w:rPr>
          <w:rFonts w:ascii="Times New Roman" w:hAnsi="Times New Roman" w:cs="Times New Roman"/>
          <w:color w:val="000000" w:themeColor="text1"/>
          <w:sz w:val="28"/>
          <w:szCs w:val="28"/>
        </w:rPr>
        <w:t>57083,90</w:t>
      </w:r>
      <w:r w:rsidR="00E312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B05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F15453" w:rsidRPr="00AD3DF2" w:rsidRDefault="00F15453" w:rsidP="00F1545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7 году – </w:t>
      </w:r>
      <w:r w:rsidR="00FC5A30">
        <w:rPr>
          <w:rFonts w:ascii="Times New Roman" w:hAnsi="Times New Roman" w:cs="Times New Roman"/>
          <w:color w:val="000000" w:themeColor="text1"/>
          <w:sz w:val="28"/>
          <w:szCs w:val="28"/>
        </w:rPr>
        <w:t>39225,34</w:t>
      </w:r>
      <w:r w:rsidR="00E312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3B05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312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F15453" w:rsidRPr="00AD3DF2" w:rsidRDefault="00F15453" w:rsidP="00F1545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8 году – </w:t>
      </w:r>
      <w:r w:rsidR="00FC5A30">
        <w:rPr>
          <w:rFonts w:ascii="Times New Roman" w:hAnsi="Times New Roman" w:cs="Times New Roman"/>
          <w:color w:val="000000" w:themeColor="text1"/>
          <w:sz w:val="28"/>
          <w:szCs w:val="28"/>
        </w:rPr>
        <w:t>43896,96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312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B05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312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F15453" w:rsidRPr="00AD3DF2" w:rsidRDefault="00F15453" w:rsidP="00F1545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19 году</w:t>
      </w:r>
      <w:r w:rsidR="003B05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FC5A3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27749,29 </w:t>
      </w:r>
      <w:r w:rsidR="00E3124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 </w:t>
      </w:r>
      <w:r w:rsidR="00FC5A3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тыс.</w:t>
      </w:r>
      <w:r w:rsidR="00C152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рублей;</w:t>
      </w:r>
    </w:p>
    <w:p w:rsidR="00F15453" w:rsidRPr="00AD3DF2" w:rsidRDefault="00F15453" w:rsidP="00F1545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0 году –  </w:t>
      </w:r>
      <w:r w:rsidR="00E3124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34266,59</w:t>
      </w:r>
      <w:r w:rsidR="003B05A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E3124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C1525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F15453" w:rsidRPr="00AD3DF2" w:rsidRDefault="00F15453" w:rsidP="00F1545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1 году – </w:t>
      </w:r>
      <w:r w:rsidR="00E3124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43794,86   </w:t>
      </w:r>
      <w:r w:rsidR="003B05A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E3124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тыс.</w:t>
      </w:r>
      <w:r w:rsidR="00C152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рублей;</w:t>
      </w:r>
    </w:p>
    <w:p w:rsidR="00987BCC" w:rsidRPr="00AD3DF2" w:rsidRDefault="00987BCC" w:rsidP="00987BC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61D54" w:rsidRPr="00AD3DF2" w:rsidRDefault="00761D54" w:rsidP="00761D5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Прогнозируемое поступление средств в местный бюджет - 0,000 тыс. рублей, в том числе по годам:</w:t>
      </w:r>
    </w:p>
    <w:p w:rsidR="00761D54" w:rsidRPr="00AD3DF2" w:rsidRDefault="00761D54" w:rsidP="00761D54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 xml:space="preserve">в 2016 году – 0,000 </w:t>
      </w:r>
      <w:r w:rsidR="00E31244">
        <w:rPr>
          <w:color w:val="000000" w:themeColor="text1"/>
          <w:spacing w:val="0"/>
        </w:rPr>
        <w:t xml:space="preserve">         </w:t>
      </w:r>
      <w:r w:rsidRPr="00AD3DF2">
        <w:rPr>
          <w:color w:val="000000" w:themeColor="text1"/>
          <w:spacing w:val="0"/>
        </w:rPr>
        <w:t>тыс. рублей;</w:t>
      </w:r>
    </w:p>
    <w:p w:rsidR="00761D54" w:rsidRPr="00AD3DF2" w:rsidRDefault="00761D54" w:rsidP="00761D54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7 году – 0,000</w:t>
      </w:r>
      <w:r w:rsidR="00E31244">
        <w:rPr>
          <w:color w:val="000000" w:themeColor="text1"/>
          <w:spacing w:val="0"/>
        </w:rPr>
        <w:t xml:space="preserve">         </w:t>
      </w:r>
      <w:r w:rsidRPr="00AD3DF2">
        <w:rPr>
          <w:color w:val="000000" w:themeColor="text1"/>
          <w:spacing w:val="0"/>
        </w:rPr>
        <w:t xml:space="preserve"> тыс. рублей;</w:t>
      </w:r>
    </w:p>
    <w:p w:rsidR="00761D54" w:rsidRPr="00AD3DF2" w:rsidRDefault="00761D54" w:rsidP="00761D54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 xml:space="preserve">в 2018 году – 0,000 </w:t>
      </w:r>
      <w:r w:rsidR="00E31244">
        <w:rPr>
          <w:color w:val="000000" w:themeColor="text1"/>
          <w:spacing w:val="0"/>
        </w:rPr>
        <w:t xml:space="preserve">         </w:t>
      </w:r>
      <w:r w:rsidRPr="00AD3DF2">
        <w:rPr>
          <w:color w:val="000000" w:themeColor="text1"/>
          <w:spacing w:val="0"/>
        </w:rPr>
        <w:t>тыс. рублей;</w:t>
      </w:r>
    </w:p>
    <w:p w:rsidR="00761D54" w:rsidRPr="00AD3DF2" w:rsidRDefault="00761D54" w:rsidP="00761D54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 xml:space="preserve">в 2019 году – 0,000 </w:t>
      </w:r>
      <w:r w:rsidR="00E31244">
        <w:rPr>
          <w:color w:val="000000" w:themeColor="text1"/>
          <w:spacing w:val="0"/>
        </w:rPr>
        <w:t xml:space="preserve">         </w:t>
      </w:r>
      <w:r w:rsidRPr="00AD3DF2">
        <w:rPr>
          <w:color w:val="000000" w:themeColor="text1"/>
          <w:spacing w:val="0"/>
        </w:rPr>
        <w:t>тыс. рублей;</w:t>
      </w:r>
    </w:p>
    <w:p w:rsidR="00761D54" w:rsidRPr="00AD3DF2" w:rsidRDefault="00761D54" w:rsidP="00761D54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20 году – 0,000</w:t>
      </w:r>
      <w:r w:rsidR="00E31244">
        <w:rPr>
          <w:color w:val="000000" w:themeColor="text1"/>
          <w:spacing w:val="0"/>
        </w:rPr>
        <w:t xml:space="preserve">          </w:t>
      </w:r>
      <w:r w:rsidRPr="00AD3DF2">
        <w:rPr>
          <w:color w:val="000000" w:themeColor="text1"/>
          <w:spacing w:val="0"/>
        </w:rPr>
        <w:t>тыс. рублей;</w:t>
      </w:r>
    </w:p>
    <w:p w:rsidR="00761D54" w:rsidRPr="00AD3DF2" w:rsidRDefault="00761D54" w:rsidP="00761D54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21 году – 0,000</w:t>
      </w:r>
      <w:r w:rsidR="00E31244">
        <w:rPr>
          <w:color w:val="000000" w:themeColor="text1"/>
          <w:spacing w:val="0"/>
        </w:rPr>
        <w:t xml:space="preserve">         </w:t>
      </w:r>
      <w:r w:rsidRPr="00AD3DF2">
        <w:rPr>
          <w:color w:val="000000" w:themeColor="text1"/>
          <w:spacing w:val="0"/>
        </w:rPr>
        <w:t xml:space="preserve"> тыс. рублей.</w:t>
      </w:r>
    </w:p>
    <w:p w:rsidR="00761D54" w:rsidRPr="00AD3DF2" w:rsidRDefault="00761D54" w:rsidP="00761D54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  <w:sz w:val="16"/>
          <w:szCs w:val="16"/>
        </w:rPr>
      </w:pPr>
    </w:p>
    <w:p w:rsidR="00761D54" w:rsidRPr="00AD3DF2" w:rsidRDefault="00761D54" w:rsidP="00761D5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ыпадающие доходы местного бюджета - 0,000 тыс. рублей, в том числе по годам:</w:t>
      </w:r>
    </w:p>
    <w:p w:rsidR="00761D54" w:rsidRPr="00AD3DF2" w:rsidRDefault="00761D54" w:rsidP="00761D54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6 году – 0,000</w:t>
      </w:r>
      <w:r w:rsidR="00E31244">
        <w:rPr>
          <w:color w:val="000000" w:themeColor="text1"/>
          <w:spacing w:val="0"/>
        </w:rPr>
        <w:t xml:space="preserve">          </w:t>
      </w:r>
      <w:r w:rsidRPr="00AD3DF2">
        <w:rPr>
          <w:color w:val="000000" w:themeColor="text1"/>
          <w:spacing w:val="0"/>
        </w:rPr>
        <w:t>тыс. рублей;</w:t>
      </w:r>
    </w:p>
    <w:p w:rsidR="00761D54" w:rsidRPr="00AD3DF2" w:rsidRDefault="00761D54" w:rsidP="00761D54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7 году – 0,000</w:t>
      </w:r>
      <w:r w:rsidR="00E31244">
        <w:rPr>
          <w:color w:val="000000" w:themeColor="text1"/>
          <w:spacing w:val="0"/>
        </w:rPr>
        <w:t xml:space="preserve">         </w:t>
      </w:r>
      <w:r w:rsidRPr="00AD3DF2">
        <w:rPr>
          <w:color w:val="000000" w:themeColor="text1"/>
          <w:spacing w:val="0"/>
        </w:rPr>
        <w:t xml:space="preserve"> тыс. рублей;</w:t>
      </w:r>
    </w:p>
    <w:p w:rsidR="00761D54" w:rsidRPr="00AD3DF2" w:rsidRDefault="00761D54" w:rsidP="00761D54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 xml:space="preserve">в 2018 году – 0,000 </w:t>
      </w:r>
      <w:r w:rsidR="00E31244">
        <w:rPr>
          <w:color w:val="000000" w:themeColor="text1"/>
          <w:spacing w:val="0"/>
        </w:rPr>
        <w:t xml:space="preserve">         </w:t>
      </w:r>
      <w:r w:rsidRPr="00AD3DF2">
        <w:rPr>
          <w:color w:val="000000" w:themeColor="text1"/>
          <w:spacing w:val="0"/>
        </w:rPr>
        <w:t>тыс. рублей;</w:t>
      </w:r>
    </w:p>
    <w:p w:rsidR="00761D54" w:rsidRPr="00AD3DF2" w:rsidRDefault="00761D54" w:rsidP="00761D54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 xml:space="preserve">в 2019 году – 0,000 </w:t>
      </w:r>
      <w:r w:rsidR="00E31244">
        <w:rPr>
          <w:color w:val="000000" w:themeColor="text1"/>
          <w:spacing w:val="0"/>
        </w:rPr>
        <w:t xml:space="preserve">         </w:t>
      </w:r>
      <w:r w:rsidRPr="00AD3DF2">
        <w:rPr>
          <w:color w:val="000000" w:themeColor="text1"/>
          <w:spacing w:val="0"/>
        </w:rPr>
        <w:t>тыс. рублей;</w:t>
      </w:r>
    </w:p>
    <w:p w:rsidR="00761D54" w:rsidRPr="00AD3DF2" w:rsidRDefault="00761D54" w:rsidP="00761D54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 xml:space="preserve">в 2020 году – 0,000 </w:t>
      </w:r>
      <w:r w:rsidR="00E31244">
        <w:rPr>
          <w:color w:val="000000" w:themeColor="text1"/>
          <w:spacing w:val="0"/>
        </w:rPr>
        <w:t xml:space="preserve">         </w:t>
      </w:r>
      <w:r w:rsidRPr="00AD3DF2">
        <w:rPr>
          <w:color w:val="000000" w:themeColor="text1"/>
          <w:spacing w:val="0"/>
        </w:rPr>
        <w:t>тыс. рублей;</w:t>
      </w:r>
    </w:p>
    <w:p w:rsidR="00761D54" w:rsidRPr="00AD3DF2" w:rsidRDefault="00761D54" w:rsidP="00761D54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21 году – 0,000</w:t>
      </w:r>
      <w:r w:rsidR="00E31244">
        <w:rPr>
          <w:color w:val="000000" w:themeColor="text1"/>
          <w:spacing w:val="0"/>
        </w:rPr>
        <w:t xml:space="preserve">         </w:t>
      </w:r>
      <w:r w:rsidRPr="00AD3DF2">
        <w:rPr>
          <w:color w:val="000000" w:themeColor="text1"/>
          <w:spacing w:val="0"/>
        </w:rPr>
        <w:t xml:space="preserve"> тыс. рублей.</w:t>
      </w:r>
    </w:p>
    <w:p w:rsidR="00761D54" w:rsidRPr="00AD3DF2" w:rsidRDefault="00761D54" w:rsidP="00761D5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761D54" w:rsidRPr="00AD3DF2" w:rsidRDefault="00761D54" w:rsidP="00761D5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Средства участников подпрограммы - 0,000 тыс. рублей, в том числе по годам:</w:t>
      </w:r>
    </w:p>
    <w:p w:rsidR="00761D54" w:rsidRPr="00AD3DF2" w:rsidRDefault="00761D54" w:rsidP="00761D54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6 году – 0,000</w:t>
      </w:r>
      <w:r w:rsidR="00E31244">
        <w:rPr>
          <w:color w:val="000000" w:themeColor="text1"/>
          <w:spacing w:val="0"/>
        </w:rPr>
        <w:t xml:space="preserve">         </w:t>
      </w:r>
      <w:r w:rsidRPr="00AD3DF2">
        <w:rPr>
          <w:color w:val="000000" w:themeColor="text1"/>
          <w:spacing w:val="0"/>
        </w:rPr>
        <w:t xml:space="preserve"> тыс. рублей;</w:t>
      </w:r>
    </w:p>
    <w:p w:rsidR="00761D54" w:rsidRPr="00AD3DF2" w:rsidRDefault="00761D54" w:rsidP="00761D54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 xml:space="preserve">в 2017 году – 0,000 </w:t>
      </w:r>
      <w:r w:rsidR="00E31244">
        <w:rPr>
          <w:color w:val="000000" w:themeColor="text1"/>
          <w:spacing w:val="0"/>
        </w:rPr>
        <w:t xml:space="preserve">         </w:t>
      </w:r>
      <w:r w:rsidRPr="00AD3DF2">
        <w:rPr>
          <w:color w:val="000000" w:themeColor="text1"/>
          <w:spacing w:val="0"/>
        </w:rPr>
        <w:t>тыс. рублей;</w:t>
      </w:r>
    </w:p>
    <w:p w:rsidR="00761D54" w:rsidRPr="00AD3DF2" w:rsidRDefault="00761D54" w:rsidP="00761D54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 xml:space="preserve">в 2018 году – 0,000 </w:t>
      </w:r>
      <w:r w:rsidR="00E31244">
        <w:rPr>
          <w:color w:val="000000" w:themeColor="text1"/>
          <w:spacing w:val="0"/>
        </w:rPr>
        <w:t xml:space="preserve">         </w:t>
      </w:r>
      <w:r w:rsidRPr="00AD3DF2">
        <w:rPr>
          <w:color w:val="000000" w:themeColor="text1"/>
          <w:spacing w:val="0"/>
        </w:rPr>
        <w:t>тыс. рублей;</w:t>
      </w:r>
    </w:p>
    <w:p w:rsidR="00761D54" w:rsidRPr="00AD3DF2" w:rsidRDefault="00761D54" w:rsidP="00761D54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 xml:space="preserve">в 2019 году – 0,000 </w:t>
      </w:r>
      <w:r w:rsidR="00E31244">
        <w:rPr>
          <w:color w:val="000000" w:themeColor="text1"/>
          <w:spacing w:val="0"/>
        </w:rPr>
        <w:t xml:space="preserve">         </w:t>
      </w:r>
      <w:r w:rsidRPr="00AD3DF2">
        <w:rPr>
          <w:color w:val="000000" w:themeColor="text1"/>
          <w:spacing w:val="0"/>
        </w:rPr>
        <w:t>тыс. рублей;</w:t>
      </w:r>
    </w:p>
    <w:p w:rsidR="00761D54" w:rsidRPr="00AD3DF2" w:rsidRDefault="00761D54" w:rsidP="00761D54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lastRenderedPageBreak/>
        <w:t xml:space="preserve">в 2020 году – 0,000 </w:t>
      </w:r>
      <w:r w:rsidR="00E31244">
        <w:rPr>
          <w:color w:val="000000" w:themeColor="text1"/>
          <w:spacing w:val="0"/>
        </w:rPr>
        <w:t xml:space="preserve">         </w:t>
      </w:r>
      <w:r w:rsidRPr="00AD3DF2">
        <w:rPr>
          <w:color w:val="000000" w:themeColor="text1"/>
          <w:spacing w:val="0"/>
        </w:rPr>
        <w:t>тыс. рублей;</w:t>
      </w:r>
    </w:p>
    <w:p w:rsidR="00761D54" w:rsidRPr="00AD3DF2" w:rsidRDefault="00761D54" w:rsidP="00761D54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1 году – 0,000 </w:t>
      </w:r>
      <w:r w:rsidR="00E312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.</w:t>
      </w:r>
    </w:p>
    <w:p w:rsidR="00761D54" w:rsidRPr="00AD3DF2" w:rsidRDefault="00761D54" w:rsidP="00761D54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color w:val="000000" w:themeColor="text1"/>
          <w:spacing w:val="0"/>
        </w:rPr>
      </w:pPr>
    </w:p>
    <w:p w:rsidR="00761D54" w:rsidRPr="00E31244" w:rsidRDefault="00E31244" w:rsidP="00E31244">
      <w:pPr>
        <w:tabs>
          <w:tab w:val="left" w:pos="1134"/>
        </w:tabs>
        <w:spacing w:after="0" w:line="240" w:lineRule="auto"/>
        <w:jc w:val="both"/>
        <w:rPr>
          <w:color w:val="000000" w:themeColor="text1"/>
        </w:rPr>
      </w:pPr>
      <w:r w:rsidRPr="00E31244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="00AB10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61D54" w:rsidRPr="00E31244">
        <w:rPr>
          <w:rFonts w:ascii="Times New Roman" w:hAnsi="Times New Roman" w:cs="Times New Roman"/>
          <w:color w:val="000000" w:themeColor="text1"/>
          <w:sz w:val="28"/>
          <w:szCs w:val="28"/>
        </w:rPr>
        <w:t>В паспорте подпрограммы «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еспечение безопасности дорожного движения</w:t>
      </w:r>
      <w:r w:rsidR="00761D54" w:rsidRPr="00E3124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 Программы содержание раздела «Объёмы и источники финансового обеспечения подпрограммы» изложить в следующей редакции</w:t>
      </w:r>
      <w:r w:rsidR="00761D54" w:rsidRPr="00E31244">
        <w:rPr>
          <w:bCs/>
          <w:color w:val="000000" w:themeColor="text1"/>
        </w:rPr>
        <w:t>:</w:t>
      </w:r>
    </w:p>
    <w:p w:rsidR="00761D54" w:rsidRPr="00AD3DF2" w:rsidRDefault="00761D54" w:rsidP="00761D54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761D54" w:rsidRPr="00AD3DF2" w:rsidRDefault="00761D54" w:rsidP="00761D5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м финансового обеспечения подпрограммы составит </w:t>
      </w:r>
      <w:r w:rsidR="00E31244">
        <w:rPr>
          <w:rFonts w:ascii="Times New Roman" w:hAnsi="Times New Roman" w:cs="Times New Roman"/>
          <w:color w:val="000000" w:themeColor="text1"/>
          <w:sz w:val="28"/>
          <w:szCs w:val="28"/>
        </w:rPr>
        <w:t>5810,91</w:t>
      </w:r>
      <w:r w:rsidR="00687A50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, в том числе по источникам финансового обеспечения:</w:t>
      </w:r>
    </w:p>
    <w:p w:rsidR="00761D54" w:rsidRPr="00AD3DF2" w:rsidRDefault="00761D54" w:rsidP="00761D5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761D54" w:rsidRPr="00AD3DF2" w:rsidRDefault="00761D54" w:rsidP="00761D5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джет Минераловодского городского округа </w:t>
      </w:r>
      <w:r w:rsidR="00F15453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31244">
        <w:rPr>
          <w:rFonts w:ascii="Times New Roman" w:hAnsi="Times New Roman" w:cs="Times New Roman"/>
          <w:color w:val="000000" w:themeColor="text1"/>
          <w:sz w:val="28"/>
          <w:szCs w:val="28"/>
        </w:rPr>
        <w:t>5810,91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, в том числе по годам:</w:t>
      </w:r>
    </w:p>
    <w:p w:rsidR="00761D54" w:rsidRPr="00AD3DF2" w:rsidRDefault="00761D54" w:rsidP="00761D5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6 году – </w:t>
      </w:r>
      <w:r w:rsidR="00AB1047">
        <w:rPr>
          <w:rFonts w:ascii="Times New Roman" w:hAnsi="Times New Roman" w:cs="Times New Roman"/>
          <w:color w:val="000000" w:themeColor="text1"/>
          <w:sz w:val="28"/>
          <w:szCs w:val="28"/>
        </w:rPr>
        <w:t>1213,01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578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761D54" w:rsidRPr="00AD3DF2" w:rsidRDefault="00761D54" w:rsidP="00761D5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7 году –   </w:t>
      </w:r>
      <w:r w:rsidR="00467BE9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B1047">
        <w:rPr>
          <w:rFonts w:ascii="Times New Roman" w:hAnsi="Times New Roman" w:cs="Times New Roman"/>
          <w:color w:val="000000" w:themeColor="text1"/>
          <w:sz w:val="28"/>
          <w:szCs w:val="28"/>
        </w:rPr>
        <w:t>2096,46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578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761D54" w:rsidRPr="00AD3DF2" w:rsidRDefault="00761D54" w:rsidP="00761D5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8 году –   </w:t>
      </w:r>
      <w:r w:rsidR="00467BE9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B1047">
        <w:rPr>
          <w:rFonts w:ascii="Times New Roman" w:hAnsi="Times New Roman" w:cs="Times New Roman"/>
          <w:color w:val="000000" w:themeColor="text1"/>
          <w:sz w:val="28"/>
          <w:szCs w:val="28"/>
        </w:rPr>
        <w:t>2501,44</w:t>
      </w:r>
      <w:r w:rsidR="006578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761D54" w:rsidRPr="00AD3DF2" w:rsidRDefault="00761D54" w:rsidP="00761D5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9 году </w:t>
      </w:r>
      <w:r w:rsidR="00987BCC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–  0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00 </w:t>
      </w:r>
      <w:r w:rsidR="006578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761D54" w:rsidRPr="00AD3DF2" w:rsidRDefault="00761D54" w:rsidP="00761D5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0 году – </w:t>
      </w:r>
      <w:r w:rsidR="00987BCC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,00</w:t>
      </w:r>
      <w:r w:rsidR="006578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578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761D54" w:rsidRPr="00AD3DF2" w:rsidRDefault="00761D54" w:rsidP="00761D5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1 году – </w:t>
      </w:r>
      <w:r w:rsidR="00B3326E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0,00</w:t>
      </w:r>
      <w:r w:rsidR="006578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761D54" w:rsidRPr="00AD3DF2" w:rsidRDefault="00761D54" w:rsidP="00761D5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761D54" w:rsidRPr="00AD3DF2" w:rsidRDefault="00761D54" w:rsidP="00761D5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краевой бюджет – 0,00 тыс. рублей, в том числе по годам:</w:t>
      </w:r>
    </w:p>
    <w:p w:rsidR="00761D54" w:rsidRPr="00AD3DF2" w:rsidRDefault="00761D54" w:rsidP="00761D5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6 году – 0,00 </w:t>
      </w:r>
      <w:r w:rsidR="00E312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6578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E312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761D54" w:rsidRPr="00AD3DF2" w:rsidRDefault="00761D54" w:rsidP="00761D5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7 году – 0,00 </w:t>
      </w:r>
      <w:r w:rsidR="00E312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6578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E312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761D54" w:rsidRPr="00AD3DF2" w:rsidRDefault="00761D54" w:rsidP="00761D5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18 году – 0,00</w:t>
      </w:r>
      <w:r w:rsidR="00E312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6578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761D54" w:rsidRPr="00AD3DF2" w:rsidRDefault="00761D54" w:rsidP="00761D5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19 году – 0,00</w:t>
      </w:r>
      <w:r w:rsidR="00E312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6578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E312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761D54" w:rsidRPr="00AD3DF2" w:rsidRDefault="00761D54" w:rsidP="00761D5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0 году – 0,00 </w:t>
      </w:r>
      <w:r w:rsidR="00E312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6578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E312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761D54" w:rsidRPr="00AD3DF2" w:rsidRDefault="00761D54" w:rsidP="00761D5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1 году – 0,00 </w:t>
      </w:r>
      <w:r w:rsidR="00E312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6578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E312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761D54" w:rsidRPr="00AD3DF2" w:rsidRDefault="00761D54" w:rsidP="00761D5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761D54" w:rsidRPr="00AD3DF2" w:rsidRDefault="00761D54" w:rsidP="00761D5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бюджет округа –</w:t>
      </w:r>
      <w:r w:rsidR="00987BCC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B10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810,91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, в том числе по годам:</w:t>
      </w:r>
    </w:p>
    <w:p w:rsidR="00987BCC" w:rsidRPr="00AD3DF2" w:rsidRDefault="00987BCC" w:rsidP="00987BC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6 году – </w:t>
      </w:r>
      <w:r w:rsidR="00AB1047">
        <w:rPr>
          <w:rFonts w:ascii="Times New Roman" w:hAnsi="Times New Roman" w:cs="Times New Roman"/>
          <w:color w:val="000000" w:themeColor="text1"/>
          <w:sz w:val="28"/>
          <w:szCs w:val="28"/>
        </w:rPr>
        <w:t>1213,01</w:t>
      </w:r>
      <w:r w:rsidR="008F2C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987BCC" w:rsidRPr="00AD3DF2" w:rsidRDefault="00987BCC" w:rsidP="00987BC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7 году –   </w:t>
      </w:r>
      <w:r w:rsidR="00AB1047">
        <w:rPr>
          <w:rFonts w:ascii="Times New Roman" w:hAnsi="Times New Roman" w:cs="Times New Roman"/>
          <w:color w:val="000000" w:themeColor="text1"/>
          <w:sz w:val="28"/>
          <w:szCs w:val="28"/>
        </w:rPr>
        <w:t>2096,46</w:t>
      </w:r>
      <w:r w:rsidR="008F2C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4624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987BCC" w:rsidRPr="00AD3DF2" w:rsidRDefault="00987BCC" w:rsidP="00987BC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8 году –   </w:t>
      </w:r>
      <w:r w:rsidR="00AB1047">
        <w:rPr>
          <w:rFonts w:ascii="Times New Roman" w:hAnsi="Times New Roman" w:cs="Times New Roman"/>
          <w:color w:val="000000" w:themeColor="text1"/>
          <w:sz w:val="28"/>
          <w:szCs w:val="28"/>
        </w:rPr>
        <w:t>2501,44</w:t>
      </w:r>
      <w:r w:rsidR="008F2C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4624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987BCC" w:rsidRPr="00AD3DF2" w:rsidRDefault="00987BCC" w:rsidP="00987BC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9 году –  0,00 </w:t>
      </w:r>
      <w:r w:rsidR="008F2C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987BCC" w:rsidRPr="00AD3DF2" w:rsidRDefault="00987BCC" w:rsidP="00987BC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0 году –  0,00 </w:t>
      </w:r>
      <w:r w:rsidR="008F2C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987BCC" w:rsidRPr="00AD3DF2" w:rsidRDefault="00987BCC" w:rsidP="00987BC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1 году – </w:t>
      </w:r>
      <w:r w:rsidR="00B3326E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,00 </w:t>
      </w:r>
      <w:r w:rsidR="008F2C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761D54" w:rsidRDefault="00761D54" w:rsidP="00761D5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761D54" w:rsidRPr="00AD3DF2" w:rsidRDefault="00761D54" w:rsidP="00761D5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Прогнозируемое поступление средств в местный бюджет - 0,00 тыс. рублей, в том числе по годам:</w:t>
      </w:r>
    </w:p>
    <w:p w:rsidR="00761D54" w:rsidRPr="00497D58" w:rsidRDefault="00761D54" w:rsidP="00761D54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497D58">
        <w:rPr>
          <w:color w:val="000000" w:themeColor="text1"/>
          <w:spacing w:val="0"/>
        </w:rPr>
        <w:t xml:space="preserve">в 2016 году – 0,00 </w:t>
      </w:r>
      <w:r w:rsidR="008F2C13">
        <w:rPr>
          <w:color w:val="000000" w:themeColor="text1"/>
          <w:spacing w:val="0"/>
        </w:rPr>
        <w:t xml:space="preserve">            </w:t>
      </w:r>
      <w:r w:rsidRPr="00497D58">
        <w:rPr>
          <w:color w:val="000000" w:themeColor="text1"/>
          <w:spacing w:val="0"/>
        </w:rPr>
        <w:t>тыс. рублей;</w:t>
      </w:r>
    </w:p>
    <w:p w:rsidR="00F15453" w:rsidRPr="00AD3DF2" w:rsidRDefault="00F15453" w:rsidP="00F15453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 xml:space="preserve">в 2016 году – 0,00 </w:t>
      </w:r>
      <w:r w:rsidR="008F2C13">
        <w:rPr>
          <w:color w:val="000000" w:themeColor="text1"/>
          <w:spacing w:val="0"/>
        </w:rPr>
        <w:t xml:space="preserve">            </w:t>
      </w:r>
      <w:r w:rsidRPr="00AD3DF2">
        <w:rPr>
          <w:color w:val="000000" w:themeColor="text1"/>
          <w:spacing w:val="0"/>
        </w:rPr>
        <w:t>тыс. рублей;</w:t>
      </w:r>
    </w:p>
    <w:p w:rsidR="00F15453" w:rsidRPr="00AD3DF2" w:rsidRDefault="00F15453" w:rsidP="00F15453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 xml:space="preserve">в 2017 году – 0,00 </w:t>
      </w:r>
      <w:r w:rsidR="008F2C13">
        <w:rPr>
          <w:color w:val="000000" w:themeColor="text1"/>
          <w:spacing w:val="0"/>
        </w:rPr>
        <w:t xml:space="preserve">            </w:t>
      </w:r>
      <w:r w:rsidRPr="00AD3DF2">
        <w:rPr>
          <w:color w:val="000000" w:themeColor="text1"/>
          <w:spacing w:val="0"/>
        </w:rPr>
        <w:t>тыс. рублей;</w:t>
      </w:r>
    </w:p>
    <w:p w:rsidR="00F15453" w:rsidRDefault="00F15453" w:rsidP="00F15453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8 году – 0,00</w:t>
      </w:r>
      <w:r w:rsidR="008F2C13">
        <w:rPr>
          <w:color w:val="000000" w:themeColor="text1"/>
          <w:spacing w:val="0"/>
        </w:rPr>
        <w:t xml:space="preserve">             </w:t>
      </w:r>
      <w:r w:rsidRPr="00AD3DF2">
        <w:rPr>
          <w:color w:val="000000" w:themeColor="text1"/>
          <w:spacing w:val="0"/>
        </w:rPr>
        <w:t>тыс. рублей;</w:t>
      </w:r>
    </w:p>
    <w:p w:rsidR="00761D54" w:rsidRPr="00AD3DF2" w:rsidRDefault="00761D54" w:rsidP="00761D54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9 году – 0,00</w:t>
      </w:r>
      <w:r w:rsidR="008F2C13">
        <w:rPr>
          <w:color w:val="000000" w:themeColor="text1"/>
          <w:spacing w:val="0"/>
        </w:rPr>
        <w:t xml:space="preserve">            </w:t>
      </w:r>
      <w:r w:rsidRPr="00AD3DF2">
        <w:rPr>
          <w:color w:val="000000" w:themeColor="text1"/>
          <w:spacing w:val="0"/>
        </w:rPr>
        <w:t xml:space="preserve"> тыс. рублей;</w:t>
      </w:r>
    </w:p>
    <w:p w:rsidR="00761D54" w:rsidRPr="00AD3DF2" w:rsidRDefault="00761D54" w:rsidP="00761D54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 xml:space="preserve">в 2020 году – 0,00 </w:t>
      </w:r>
      <w:r w:rsidR="008F2C13">
        <w:rPr>
          <w:color w:val="000000" w:themeColor="text1"/>
          <w:spacing w:val="0"/>
        </w:rPr>
        <w:t xml:space="preserve">            </w:t>
      </w:r>
      <w:r w:rsidRPr="00AD3DF2">
        <w:rPr>
          <w:color w:val="000000" w:themeColor="text1"/>
          <w:spacing w:val="0"/>
        </w:rPr>
        <w:t>тыс. рублей;</w:t>
      </w:r>
    </w:p>
    <w:p w:rsidR="00761D54" w:rsidRPr="00AD3DF2" w:rsidRDefault="00761D54" w:rsidP="00761D54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 xml:space="preserve">в 2021 году – 0,00 </w:t>
      </w:r>
      <w:r w:rsidR="008F2C13">
        <w:rPr>
          <w:color w:val="000000" w:themeColor="text1"/>
          <w:spacing w:val="0"/>
        </w:rPr>
        <w:t xml:space="preserve">            </w:t>
      </w:r>
      <w:r w:rsidRPr="00AD3DF2">
        <w:rPr>
          <w:color w:val="000000" w:themeColor="text1"/>
          <w:spacing w:val="0"/>
        </w:rPr>
        <w:t>тыс. рублей.</w:t>
      </w:r>
    </w:p>
    <w:p w:rsidR="00761D54" w:rsidRPr="00AD3DF2" w:rsidRDefault="00761D54" w:rsidP="00761D54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  <w:sz w:val="16"/>
          <w:szCs w:val="16"/>
        </w:rPr>
      </w:pPr>
    </w:p>
    <w:p w:rsidR="00761D54" w:rsidRPr="00AD3DF2" w:rsidRDefault="00761D54" w:rsidP="00761D5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ыпадающие доходы местного бюджета - 0,00 тыс. рублей, в том числе по годам:</w:t>
      </w:r>
    </w:p>
    <w:p w:rsidR="00761D54" w:rsidRPr="00AD3DF2" w:rsidRDefault="00761D54" w:rsidP="00761D54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lastRenderedPageBreak/>
        <w:t xml:space="preserve">в 2016 году – 0,00 </w:t>
      </w:r>
      <w:r w:rsidR="008F2C13">
        <w:rPr>
          <w:color w:val="000000" w:themeColor="text1"/>
          <w:spacing w:val="0"/>
        </w:rPr>
        <w:t xml:space="preserve">            </w:t>
      </w:r>
      <w:r w:rsidRPr="00AD3DF2">
        <w:rPr>
          <w:color w:val="000000" w:themeColor="text1"/>
          <w:spacing w:val="0"/>
        </w:rPr>
        <w:t>тыс. рублей;</w:t>
      </w:r>
    </w:p>
    <w:p w:rsidR="00761D54" w:rsidRPr="00AD3DF2" w:rsidRDefault="00761D54" w:rsidP="00761D54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7 году – 0,00</w:t>
      </w:r>
      <w:r w:rsidR="008F2C13">
        <w:rPr>
          <w:color w:val="000000" w:themeColor="text1"/>
          <w:spacing w:val="0"/>
        </w:rPr>
        <w:t xml:space="preserve">            </w:t>
      </w:r>
      <w:r w:rsidRPr="00AD3DF2">
        <w:rPr>
          <w:color w:val="000000" w:themeColor="text1"/>
          <w:spacing w:val="0"/>
        </w:rPr>
        <w:t xml:space="preserve"> тыс. рублей;</w:t>
      </w:r>
    </w:p>
    <w:p w:rsidR="00761D54" w:rsidRPr="00AD3DF2" w:rsidRDefault="00761D54" w:rsidP="00B10A31">
      <w:pPr>
        <w:pStyle w:val="a3"/>
        <w:widowControl w:val="0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8 году – 0,00</w:t>
      </w:r>
      <w:r w:rsidR="008F2C13">
        <w:rPr>
          <w:color w:val="000000" w:themeColor="text1"/>
          <w:spacing w:val="0"/>
        </w:rPr>
        <w:t xml:space="preserve">            </w:t>
      </w:r>
      <w:r w:rsidRPr="00AD3DF2">
        <w:rPr>
          <w:color w:val="000000" w:themeColor="text1"/>
          <w:spacing w:val="0"/>
        </w:rPr>
        <w:t xml:space="preserve"> тыс. рублей;</w:t>
      </w:r>
    </w:p>
    <w:p w:rsidR="00761D54" w:rsidRPr="00AD3DF2" w:rsidRDefault="00761D54" w:rsidP="00761D54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9 году – 0,00</w:t>
      </w:r>
      <w:r w:rsidR="008F2C13">
        <w:rPr>
          <w:color w:val="000000" w:themeColor="text1"/>
          <w:spacing w:val="0"/>
        </w:rPr>
        <w:t xml:space="preserve">            </w:t>
      </w:r>
      <w:r w:rsidRPr="00AD3DF2">
        <w:rPr>
          <w:color w:val="000000" w:themeColor="text1"/>
          <w:spacing w:val="0"/>
        </w:rPr>
        <w:t xml:space="preserve"> тыс. рублей;</w:t>
      </w:r>
    </w:p>
    <w:p w:rsidR="00761D54" w:rsidRPr="00AD3DF2" w:rsidRDefault="00761D54" w:rsidP="00761D54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 xml:space="preserve">в 2020 году – 0,00 </w:t>
      </w:r>
      <w:r w:rsidR="008F2C13">
        <w:rPr>
          <w:color w:val="000000" w:themeColor="text1"/>
          <w:spacing w:val="0"/>
        </w:rPr>
        <w:t xml:space="preserve">            </w:t>
      </w:r>
      <w:r w:rsidRPr="00AD3DF2">
        <w:rPr>
          <w:color w:val="000000" w:themeColor="text1"/>
          <w:spacing w:val="0"/>
        </w:rPr>
        <w:t>тыс. рублей;</w:t>
      </w:r>
    </w:p>
    <w:p w:rsidR="00761D54" w:rsidRPr="00AD3DF2" w:rsidRDefault="00761D54" w:rsidP="00761D54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 xml:space="preserve">в 2021 году – 0,00 </w:t>
      </w:r>
      <w:r w:rsidR="008F2C13">
        <w:rPr>
          <w:color w:val="000000" w:themeColor="text1"/>
          <w:spacing w:val="0"/>
        </w:rPr>
        <w:t xml:space="preserve">            </w:t>
      </w:r>
      <w:r w:rsidRPr="00AD3DF2">
        <w:rPr>
          <w:color w:val="000000" w:themeColor="text1"/>
          <w:spacing w:val="0"/>
        </w:rPr>
        <w:t>тыс. рублей.</w:t>
      </w:r>
    </w:p>
    <w:p w:rsidR="00761D54" w:rsidRPr="00AD3DF2" w:rsidRDefault="00761D54" w:rsidP="00761D5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761D54" w:rsidRPr="00AD3DF2" w:rsidRDefault="00761D54" w:rsidP="00761D5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Средства участников подпрограммы - 0,00 тыс. рублей, в том числе по годам:</w:t>
      </w:r>
    </w:p>
    <w:p w:rsidR="00761D54" w:rsidRPr="00AD3DF2" w:rsidRDefault="00761D54" w:rsidP="00761D54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 xml:space="preserve">в 2016 году – 0,000 </w:t>
      </w:r>
      <w:r w:rsidR="008F2C13">
        <w:rPr>
          <w:color w:val="000000" w:themeColor="text1"/>
          <w:spacing w:val="0"/>
        </w:rPr>
        <w:t xml:space="preserve">          </w:t>
      </w:r>
      <w:r w:rsidRPr="00AD3DF2">
        <w:rPr>
          <w:color w:val="000000" w:themeColor="text1"/>
          <w:spacing w:val="0"/>
        </w:rPr>
        <w:t>тыс. рублей;</w:t>
      </w:r>
    </w:p>
    <w:p w:rsidR="00761D54" w:rsidRPr="00AD3DF2" w:rsidRDefault="00761D54" w:rsidP="00761D54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 xml:space="preserve">в 2017 году – 0,000 </w:t>
      </w:r>
      <w:r w:rsidR="008F2C13">
        <w:rPr>
          <w:color w:val="000000" w:themeColor="text1"/>
          <w:spacing w:val="0"/>
        </w:rPr>
        <w:t xml:space="preserve">          </w:t>
      </w:r>
      <w:r w:rsidRPr="00AD3DF2">
        <w:rPr>
          <w:color w:val="000000" w:themeColor="text1"/>
          <w:spacing w:val="0"/>
        </w:rPr>
        <w:t>тыс. рублей;</w:t>
      </w:r>
    </w:p>
    <w:p w:rsidR="00761D54" w:rsidRPr="00AD3DF2" w:rsidRDefault="00761D54" w:rsidP="00761D54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8 году – 0,000</w:t>
      </w:r>
      <w:r w:rsidR="008F2C13">
        <w:rPr>
          <w:color w:val="000000" w:themeColor="text1"/>
          <w:spacing w:val="0"/>
        </w:rPr>
        <w:t xml:space="preserve">          </w:t>
      </w:r>
      <w:r w:rsidRPr="00AD3DF2">
        <w:rPr>
          <w:color w:val="000000" w:themeColor="text1"/>
          <w:spacing w:val="0"/>
        </w:rPr>
        <w:t xml:space="preserve"> тыс. рублей;</w:t>
      </w:r>
    </w:p>
    <w:p w:rsidR="00761D54" w:rsidRPr="00AD3DF2" w:rsidRDefault="00761D54" w:rsidP="00761D54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 xml:space="preserve">в 2019 году – 0,000 </w:t>
      </w:r>
      <w:r w:rsidR="008F2C13">
        <w:rPr>
          <w:color w:val="000000" w:themeColor="text1"/>
          <w:spacing w:val="0"/>
        </w:rPr>
        <w:t xml:space="preserve">          </w:t>
      </w:r>
      <w:r w:rsidRPr="00AD3DF2">
        <w:rPr>
          <w:color w:val="000000" w:themeColor="text1"/>
          <w:spacing w:val="0"/>
        </w:rPr>
        <w:t>тыс. рублей;</w:t>
      </w:r>
    </w:p>
    <w:p w:rsidR="00761D54" w:rsidRPr="00AD3DF2" w:rsidRDefault="00761D54" w:rsidP="00761D54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20 году – 0,000</w:t>
      </w:r>
      <w:r w:rsidR="008F2C13">
        <w:rPr>
          <w:color w:val="000000" w:themeColor="text1"/>
          <w:spacing w:val="0"/>
        </w:rPr>
        <w:t xml:space="preserve">          </w:t>
      </w:r>
      <w:r w:rsidRPr="00AD3DF2">
        <w:rPr>
          <w:color w:val="000000" w:themeColor="text1"/>
          <w:spacing w:val="0"/>
        </w:rPr>
        <w:t xml:space="preserve"> тыс. рублей;</w:t>
      </w:r>
    </w:p>
    <w:p w:rsidR="00761D54" w:rsidRPr="00AD3DF2" w:rsidRDefault="00761D54" w:rsidP="00761D54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1 году – 0,000 </w:t>
      </w:r>
      <w:r w:rsidR="008F2C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.</w:t>
      </w:r>
    </w:p>
    <w:p w:rsidR="00761D54" w:rsidRPr="00AD3DF2" w:rsidRDefault="00761D54" w:rsidP="00761D54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83B65" w:rsidRPr="008F2C13" w:rsidRDefault="008F2C13" w:rsidP="008F2C13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2C13">
        <w:rPr>
          <w:rFonts w:ascii="Times New Roman" w:hAnsi="Times New Roman" w:cs="Times New Roman"/>
          <w:color w:val="000000" w:themeColor="text1"/>
          <w:sz w:val="28"/>
          <w:szCs w:val="28"/>
        </w:rPr>
        <w:t>5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83B65" w:rsidRPr="008F2C13">
        <w:rPr>
          <w:rFonts w:ascii="Times New Roman" w:hAnsi="Times New Roman" w:cs="Times New Roman"/>
          <w:color w:val="000000" w:themeColor="text1"/>
          <w:sz w:val="28"/>
          <w:szCs w:val="28"/>
        </w:rPr>
        <w:t>Таблицу № 3 «</w:t>
      </w:r>
      <w:r w:rsidR="00F807FF" w:rsidRPr="008F2C13">
        <w:rPr>
          <w:rFonts w:ascii="Times New Roman" w:hAnsi="Times New Roman" w:cs="Times New Roman"/>
          <w:color w:val="000000" w:themeColor="text1"/>
          <w:kern w:val="1"/>
          <w:sz w:val="28"/>
          <w:szCs w:val="28"/>
          <w:lang w:eastAsia="ar-SA"/>
        </w:rPr>
        <w:t>Объемы и источники финансового обеспечения</w:t>
      </w:r>
      <w:r w:rsidR="00E83B65" w:rsidRPr="008F2C13">
        <w:rPr>
          <w:rFonts w:ascii="Times New Roman" w:hAnsi="Times New Roman" w:cs="Times New Roman"/>
          <w:color w:val="000000" w:themeColor="text1"/>
          <w:kern w:val="1"/>
          <w:sz w:val="28"/>
          <w:szCs w:val="28"/>
          <w:lang w:eastAsia="ar-SA"/>
        </w:rPr>
        <w:t xml:space="preserve"> Программы</w:t>
      </w:r>
      <w:r w:rsidR="00E83B65" w:rsidRPr="008F2C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изложить в новой редакции согласно приложению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E83B65" w:rsidRPr="008F2C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им изменениям</w:t>
      </w:r>
    </w:p>
    <w:p w:rsidR="002D7AEB" w:rsidRPr="008F2C13" w:rsidRDefault="00AC7A8A" w:rsidP="001D4DCA">
      <w:pPr>
        <w:tabs>
          <w:tab w:val="left" w:pos="1134"/>
        </w:tabs>
        <w:spacing w:after="0" w:line="240" w:lineRule="auto"/>
        <w:ind w:left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2C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D4DCA" w:rsidRPr="008F2C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87388F" w:rsidRPr="00E54EF6" w:rsidRDefault="0087388F" w:rsidP="00966B2B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:rsidR="0087388F" w:rsidRPr="00E54EF6" w:rsidRDefault="0087388F" w:rsidP="00966B2B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:rsidR="0087388F" w:rsidRPr="00E54EF6" w:rsidRDefault="0087388F" w:rsidP="00966B2B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:rsidR="00F807FF" w:rsidRPr="00E54EF6" w:rsidRDefault="00F807FF" w:rsidP="00966B2B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:rsidR="00F807FF" w:rsidRDefault="00F807FF" w:rsidP="00966B2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  <w:sectPr w:rsidR="00F807FF" w:rsidSect="00B10A31">
          <w:pgSz w:w="11906" w:h="16838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8B372F" w:rsidRDefault="008B372F" w:rsidP="008B372F"/>
    <w:p w:rsidR="00A83C75" w:rsidRDefault="00A83C75" w:rsidP="00966B2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A83C75" w:rsidRDefault="00A83C75" w:rsidP="00966B2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A83C75" w:rsidRDefault="00A83C75" w:rsidP="00966B2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A83C75" w:rsidRDefault="00A83C75" w:rsidP="00966B2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A83C75" w:rsidRDefault="00A83C75" w:rsidP="00966B2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A83C75" w:rsidRDefault="00A83C75" w:rsidP="00966B2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A83C75" w:rsidRDefault="00A83C75" w:rsidP="00966B2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A83C75" w:rsidRDefault="00A83C75" w:rsidP="00966B2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A83C75" w:rsidRDefault="00A83C75" w:rsidP="00966B2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A83C75" w:rsidRDefault="00A83C75" w:rsidP="00966B2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A83C75" w:rsidRDefault="00A83C75" w:rsidP="00966B2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A83C75" w:rsidRDefault="00A83C75" w:rsidP="00966B2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A83C75" w:rsidRDefault="00A83C75" w:rsidP="00966B2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  <w:sectPr w:rsidR="00A83C75" w:rsidSect="009D0479">
          <w:pgSz w:w="11906" w:h="16838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tbl>
      <w:tblPr>
        <w:tblpPr w:leftFromText="180" w:rightFromText="180" w:vertAnchor="page" w:horzAnchor="margin" w:tblpX="-34" w:tblpY="1396"/>
        <w:tblW w:w="15526" w:type="dxa"/>
        <w:tblInd w:w="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26"/>
      </w:tblGrid>
      <w:tr w:rsidR="00121519" w:rsidRPr="001F219E" w:rsidTr="007251FA">
        <w:trPr>
          <w:trHeight w:val="255"/>
        </w:trPr>
        <w:tc>
          <w:tcPr>
            <w:tcW w:w="15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1519" w:rsidRDefault="00121519" w:rsidP="00121519">
            <w:pPr>
              <w:pStyle w:val="a3"/>
              <w:tabs>
                <w:tab w:val="left" w:pos="851"/>
                <w:tab w:val="left" w:pos="993"/>
              </w:tabs>
              <w:spacing w:after="0" w:line="240" w:lineRule="auto"/>
              <w:ind w:left="9923"/>
              <w:rPr>
                <w:spacing w:val="0"/>
              </w:rPr>
            </w:pPr>
            <w:r>
              <w:rPr>
                <w:spacing w:val="0"/>
              </w:rPr>
              <w:lastRenderedPageBreak/>
              <w:t>Приложение 3</w:t>
            </w:r>
          </w:p>
          <w:p w:rsidR="00121519" w:rsidRPr="00B630DB" w:rsidRDefault="00121519" w:rsidP="00121519">
            <w:pPr>
              <w:pStyle w:val="a3"/>
              <w:tabs>
                <w:tab w:val="left" w:pos="851"/>
                <w:tab w:val="left" w:pos="993"/>
              </w:tabs>
              <w:spacing w:after="0" w:line="240" w:lineRule="auto"/>
              <w:ind w:left="9923"/>
              <w:rPr>
                <w:spacing w:val="0"/>
                <w:sz w:val="16"/>
                <w:szCs w:val="16"/>
              </w:rPr>
            </w:pPr>
          </w:p>
          <w:p w:rsidR="00121519" w:rsidRDefault="00121519" w:rsidP="00121519">
            <w:pPr>
              <w:spacing w:after="0" w:line="240" w:lineRule="auto"/>
              <w:ind w:left="9923" w:right="2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3532">
              <w:rPr>
                <w:rFonts w:ascii="Times New Roman" w:hAnsi="Times New Roman" w:cs="Times New Roman"/>
                <w:sz w:val="24"/>
                <w:szCs w:val="24"/>
              </w:rPr>
              <w:t xml:space="preserve">к изменениям, которые внося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2A353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ую программу Минераловодского городского округа «Социальная политика», утвержденную постановлением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A3532">
              <w:rPr>
                <w:rFonts w:ascii="Times New Roman" w:hAnsi="Times New Roman" w:cs="Times New Roman"/>
                <w:sz w:val="24"/>
                <w:szCs w:val="24"/>
              </w:rPr>
              <w:t>инераловодского город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3532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3532">
              <w:rPr>
                <w:rFonts w:ascii="Times New Roman" w:hAnsi="Times New Roman" w:cs="Times New Roman"/>
                <w:sz w:val="24"/>
                <w:szCs w:val="24"/>
              </w:rPr>
              <w:t>Ста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ольского края от </w:t>
            </w:r>
            <w:r w:rsidRPr="005A3FB6">
              <w:rPr>
                <w:rFonts w:ascii="Times New Roman" w:hAnsi="Times New Roman" w:cs="Times New Roman"/>
                <w:sz w:val="23"/>
              </w:rPr>
              <w:t>22.12.2015г. № 202</w:t>
            </w:r>
          </w:p>
          <w:p w:rsidR="00121519" w:rsidRDefault="00121519" w:rsidP="00121519">
            <w:pPr>
              <w:spacing w:after="0" w:line="240" w:lineRule="auto"/>
              <w:ind w:left="11591" w:right="176" w:hanging="255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21519" w:rsidRDefault="00121519" w:rsidP="00121519">
            <w:pPr>
              <w:spacing w:after="0" w:line="240" w:lineRule="auto"/>
              <w:ind w:left="11591" w:right="176" w:hanging="255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21519" w:rsidRPr="001F219E" w:rsidRDefault="00121519" w:rsidP="00121519">
            <w:pPr>
              <w:spacing w:after="0" w:line="240" w:lineRule="auto"/>
              <w:ind w:left="11591" w:right="176" w:hanging="255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аблиц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121519" w:rsidRPr="001F219E" w:rsidTr="007251FA">
        <w:trPr>
          <w:trHeight w:val="375"/>
        </w:trPr>
        <w:tc>
          <w:tcPr>
            <w:tcW w:w="15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1519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7251FA" w:rsidRPr="007251FA" w:rsidRDefault="007251FA" w:rsidP="00725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51FA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Ы И  ИСТОЧНИКИ</w:t>
            </w:r>
          </w:p>
          <w:p w:rsidR="007251FA" w:rsidRPr="007251FA" w:rsidRDefault="007251FA" w:rsidP="00725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51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инансового обеспечения </w:t>
            </w:r>
            <w:r w:rsidRPr="007251F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муниципальной программы «</w:t>
            </w:r>
            <w:r w:rsidRPr="007251FA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 транспортной системы и повышение безопасности  дорожного движения»</w:t>
            </w:r>
          </w:p>
          <w:p w:rsidR="007251FA" w:rsidRPr="007251FA" w:rsidRDefault="007251FA" w:rsidP="007251F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51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</w:p>
          <w:tbl>
            <w:tblPr>
              <w:tblW w:w="14685" w:type="dxa"/>
              <w:tblBorders>
                <w:top w:val="single" w:sz="4" w:space="0" w:color="auto"/>
                <w:left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08"/>
              <w:gridCol w:w="3543"/>
              <w:gridCol w:w="3060"/>
              <w:gridCol w:w="15"/>
              <w:gridCol w:w="1319"/>
              <w:gridCol w:w="1276"/>
              <w:gridCol w:w="1134"/>
              <w:gridCol w:w="1116"/>
              <w:gridCol w:w="18"/>
              <w:gridCol w:w="1242"/>
              <w:gridCol w:w="34"/>
              <w:gridCol w:w="1201"/>
              <w:gridCol w:w="19"/>
            </w:tblGrid>
            <w:tr w:rsidR="007251FA" w:rsidRPr="007251FA" w:rsidTr="007251FA">
              <w:tc>
                <w:tcPr>
                  <w:tcW w:w="7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pacing w:val="-2"/>
                      <w:sz w:val="24"/>
                      <w:szCs w:val="24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pacing w:val="-2"/>
                      <w:sz w:val="20"/>
                      <w:szCs w:val="20"/>
                    </w:rPr>
                    <w:t xml:space="preserve">№ 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pacing w:val="-2"/>
                      <w:sz w:val="20"/>
                      <w:szCs w:val="20"/>
                    </w:rPr>
                    <w:t>п</w:t>
                  </w:r>
                  <w:proofErr w:type="gramEnd"/>
                  <w:r w:rsidRPr="007251FA">
                    <w:rPr>
                      <w:rFonts w:ascii="Times New Roman" w:eastAsia="Times New Roman" w:hAnsi="Times New Roman" w:cs="Times New Roman"/>
                      <w:spacing w:val="-2"/>
                      <w:sz w:val="20"/>
                      <w:szCs w:val="20"/>
                    </w:rPr>
                    <w:t>/п</w:t>
                  </w:r>
                </w:p>
              </w:tc>
              <w:tc>
                <w:tcPr>
                  <w:tcW w:w="354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pacing w:val="-2"/>
                      <w:sz w:val="24"/>
                      <w:szCs w:val="24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pacing w:val="-2"/>
                      <w:sz w:val="20"/>
                      <w:szCs w:val="20"/>
                    </w:rPr>
                    <w:t>Наименование  Программы, подпрограммы Программы, основного мероприятия подпрограммы   Программы</w:t>
                  </w:r>
                </w:p>
              </w:tc>
              <w:tc>
                <w:tcPr>
                  <w:tcW w:w="30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pacing w:val="-2"/>
                      <w:sz w:val="24"/>
                      <w:szCs w:val="24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pacing w:val="-2"/>
                      <w:sz w:val="20"/>
                      <w:szCs w:val="20"/>
                    </w:rPr>
                    <w:t>Источники финансового обеспечения по ответственному исполнителю, соисполнителю Программы, подпрограммы Программы, основному мероприятию подпрограммы Программы</w:t>
                  </w:r>
                </w:p>
              </w:tc>
              <w:tc>
                <w:tcPr>
                  <w:tcW w:w="7374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pacing w:val="-2"/>
                      <w:sz w:val="24"/>
                      <w:szCs w:val="24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pacing w:val="-2"/>
                      <w:sz w:val="20"/>
                      <w:szCs w:val="20"/>
                    </w:rPr>
                    <w:t xml:space="preserve">                 Объемы финансового обеспечения по годам  (тыс. рублей)</w:t>
                  </w:r>
                </w:p>
                <w:p w:rsidR="007251FA" w:rsidRPr="007251FA" w:rsidRDefault="007251FA" w:rsidP="002222CB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spacing w:val="-2"/>
                      <w:sz w:val="20"/>
                      <w:szCs w:val="20"/>
                    </w:rPr>
                  </w:pPr>
                </w:p>
              </w:tc>
            </w:tr>
            <w:tr w:rsidR="007251FA" w:rsidRPr="007251FA" w:rsidTr="007251FA">
              <w:trPr>
                <w:trHeight w:val="489"/>
              </w:trPr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pacing w:val="-2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pacing w:val="-2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pacing w:val="-2"/>
                      <w:sz w:val="24"/>
                      <w:szCs w:val="24"/>
                    </w:rPr>
                  </w:pPr>
                </w:p>
              </w:tc>
              <w:tc>
                <w:tcPr>
                  <w:tcW w:w="13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pacing w:val="-2"/>
                      <w:sz w:val="24"/>
                      <w:szCs w:val="24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pacing w:val="-2"/>
                      <w:sz w:val="20"/>
                      <w:szCs w:val="20"/>
                    </w:rPr>
                    <w:t>2016 г.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pacing w:val="-2"/>
                      <w:sz w:val="24"/>
                      <w:szCs w:val="24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pacing w:val="-2"/>
                      <w:sz w:val="20"/>
                      <w:szCs w:val="20"/>
                    </w:rPr>
                    <w:t>2017 г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pacing w:val="-2"/>
                      <w:sz w:val="24"/>
                      <w:szCs w:val="24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pacing w:val="-2"/>
                      <w:sz w:val="20"/>
                      <w:szCs w:val="20"/>
                    </w:rPr>
                    <w:t>2018 г.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pacing w:val="-2"/>
                      <w:sz w:val="20"/>
                      <w:szCs w:val="20"/>
                    </w:rPr>
                    <w:t>2019г.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pacing w:val="-2"/>
                      <w:sz w:val="20"/>
                      <w:szCs w:val="20"/>
                    </w:rPr>
                    <w:t>2020г.</w:t>
                  </w:r>
                </w:p>
              </w:tc>
              <w:tc>
                <w:tcPr>
                  <w:tcW w:w="125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pacing w:val="-2"/>
                      <w:sz w:val="20"/>
                      <w:szCs w:val="20"/>
                    </w:rPr>
                    <w:t>2021г.</w:t>
                  </w:r>
                </w:p>
              </w:tc>
            </w:tr>
            <w:tr w:rsidR="007251FA" w:rsidRPr="007251FA" w:rsidTr="007251FA">
              <w:trPr>
                <w:trHeight w:val="340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pacing w:val="-2"/>
                      <w:sz w:val="24"/>
                      <w:szCs w:val="24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pacing w:val="-2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pacing w:val="-2"/>
                      <w:sz w:val="24"/>
                      <w:szCs w:val="24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pacing w:val="-2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pacing w:val="-2"/>
                      <w:sz w:val="24"/>
                      <w:szCs w:val="24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pacing w:val="-2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3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pacing w:val="-2"/>
                      <w:sz w:val="24"/>
                      <w:szCs w:val="24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pacing w:val="-2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pacing w:val="-2"/>
                      <w:sz w:val="24"/>
                      <w:szCs w:val="24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pacing w:val="-2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pacing w:val="-2"/>
                      <w:sz w:val="24"/>
                      <w:szCs w:val="24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pacing w:val="-2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pacing w:val="-2"/>
                      <w:sz w:val="24"/>
                      <w:szCs w:val="24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pacing w:val="-2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pacing w:val="-2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25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pacing w:val="-2"/>
                      <w:sz w:val="20"/>
                      <w:szCs w:val="20"/>
                    </w:rPr>
                    <w:t>9</w:t>
                  </w:r>
                </w:p>
              </w:tc>
            </w:tr>
            <w:tr w:rsidR="007251FA" w:rsidRPr="007251FA" w:rsidTr="007251FA">
              <w:trPr>
                <w:trHeight w:val="287"/>
              </w:trPr>
              <w:tc>
                <w:tcPr>
                  <w:tcW w:w="7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354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Arial Unicode MS" w:eastAsia="Arial Unicode MS" w:hAnsi="Arial Unicode MS" w:cs="Arial Unicode MS"/>
                      <w:b/>
                      <w:color w:val="000000"/>
                      <w:sz w:val="24"/>
                      <w:szCs w:val="24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Муниципальная программа Минераловодского городского округа «Развитие транспортной системы и обеспечение безопасности дорожного движения», всего </w:t>
                  </w:r>
                </w:p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редства бюджета Минераловодского городского округа (дале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е-</w:t>
                  </w:r>
                  <w:proofErr w:type="gram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бюджет округа)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3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b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b/>
                      <w:color w:val="000000"/>
                      <w:sz w:val="20"/>
                      <w:szCs w:val="20"/>
                    </w:rPr>
                    <w:t>158 040,48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b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b/>
                      <w:color w:val="000000"/>
                      <w:sz w:val="20"/>
                      <w:szCs w:val="20"/>
                    </w:rPr>
                    <w:t>218129,2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b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b/>
                      <w:color w:val="000000"/>
                      <w:sz w:val="20"/>
                      <w:szCs w:val="20"/>
                    </w:rPr>
                    <w:t>380340,79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b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b/>
                      <w:color w:val="000000"/>
                      <w:sz w:val="20"/>
                      <w:szCs w:val="20"/>
                    </w:rPr>
                    <w:t>39430,29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b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b/>
                      <w:color w:val="000000"/>
                      <w:sz w:val="20"/>
                      <w:szCs w:val="20"/>
                    </w:rPr>
                    <w:t>45947,59</w:t>
                  </w:r>
                </w:p>
              </w:tc>
              <w:tc>
                <w:tcPr>
                  <w:tcW w:w="125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b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b/>
                      <w:color w:val="000000"/>
                      <w:sz w:val="20"/>
                      <w:szCs w:val="20"/>
                    </w:rPr>
                    <w:t>55249,37</w:t>
                  </w:r>
                </w:p>
              </w:tc>
            </w:tr>
            <w:tr w:rsidR="007251FA" w:rsidRPr="007251FA" w:rsidTr="007251FA">
              <w:trPr>
                <w:trHeight w:val="220"/>
              </w:trPr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редства </w:t>
                  </w:r>
                  <w:r w:rsidRPr="007251F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федерального бюджета</w:t>
                  </w: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 предусмотренные:</w:t>
                  </w:r>
                </w:p>
              </w:tc>
              <w:tc>
                <w:tcPr>
                  <w:tcW w:w="13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5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trHeight w:val="240"/>
              </w:trPr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ветственному исполнителю: Управлению муниципального хозяйства администрации Минераловодского городского округа</w:t>
                  </w:r>
                </w:p>
              </w:tc>
              <w:tc>
                <w:tcPr>
                  <w:tcW w:w="13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5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trHeight w:val="240"/>
              </w:trPr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редства </w:t>
                  </w:r>
                  <w:r w:rsidRPr="007251F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 xml:space="preserve">краевого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бюджета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,</w:t>
                  </w: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</w:t>
                  </w:r>
                  <w:proofErr w:type="spellEnd"/>
                  <w:proofErr w:type="gram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 предусмотренные:</w:t>
                  </w:r>
                </w:p>
              </w:tc>
              <w:tc>
                <w:tcPr>
                  <w:tcW w:w="13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94437,2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75168,6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16987,26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5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trHeight w:val="280"/>
              </w:trPr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ветственному исполнител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ю-</w:t>
                  </w:r>
                  <w:proofErr w:type="gram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Управлению муниципального хозяйства администрации Минераловодского городского округа</w:t>
                  </w:r>
                </w:p>
              </w:tc>
              <w:tc>
                <w:tcPr>
                  <w:tcW w:w="13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94437,2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75168,6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16987,26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5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trHeight w:val="280"/>
              </w:trPr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редства  </w:t>
                  </w:r>
                  <w:r w:rsidRPr="007251F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местного бюджета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,</w:t>
                  </w:r>
                  <w:proofErr w:type="gram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 предусмотренные</w:t>
                  </w:r>
                </w:p>
              </w:tc>
              <w:tc>
                <w:tcPr>
                  <w:tcW w:w="13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63603,28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42960,6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63353,53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39430,29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45947,59</w:t>
                  </w:r>
                </w:p>
              </w:tc>
              <w:tc>
                <w:tcPr>
                  <w:tcW w:w="125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55249,37</w:t>
                  </w:r>
                </w:p>
              </w:tc>
            </w:tr>
            <w:tr w:rsidR="007251FA" w:rsidRPr="007251FA" w:rsidTr="007251FA">
              <w:trPr>
                <w:trHeight w:val="371"/>
              </w:trPr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ветственному исполнител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ю-</w:t>
                  </w:r>
                  <w:proofErr w:type="gram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Управлению муниципального хозяйства администрации Минераловодского городского округа,      в том числе:</w:t>
                  </w:r>
                </w:p>
              </w:tc>
              <w:tc>
                <w:tcPr>
                  <w:tcW w:w="13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63603,28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41830,6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58898,39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39430,29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45947,59</w:t>
                  </w:r>
                </w:p>
              </w:tc>
              <w:tc>
                <w:tcPr>
                  <w:tcW w:w="125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55249,37</w:t>
                  </w:r>
                </w:p>
              </w:tc>
            </w:tr>
            <w:tr w:rsidR="007251FA" w:rsidRPr="007251FA" w:rsidTr="007251FA">
              <w:trPr>
                <w:trHeight w:val="371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частнику: МБУ «Минераловодский комбинат благоустройства»</w:t>
                  </w:r>
                </w:p>
              </w:tc>
              <w:tc>
                <w:tcPr>
                  <w:tcW w:w="13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  <w:highlight w:val="yellow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5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trHeight w:val="371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оисполнителю 1</w:t>
                  </w:r>
                </w:p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дминистрация Минераловодского городского округ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(</w:t>
                  </w:r>
                  <w:proofErr w:type="gram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КУ «Управление капитального строительства и ремонта Минераловодского городского округа Ставропольского края»)</w:t>
                  </w:r>
                </w:p>
              </w:tc>
              <w:tc>
                <w:tcPr>
                  <w:tcW w:w="13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113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4455,14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5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trHeight w:val="371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редства внебюджетных фондов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 предусмотренные:</w:t>
                  </w:r>
                </w:p>
              </w:tc>
              <w:tc>
                <w:tcPr>
                  <w:tcW w:w="13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5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trHeight w:val="371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ветственному исполнител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ю-</w:t>
                  </w:r>
                  <w:proofErr w:type="gram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Управлению муниципального хозяйства администрации Минераловодского городского округа</w:t>
                  </w:r>
                </w:p>
              </w:tc>
              <w:tc>
                <w:tcPr>
                  <w:tcW w:w="13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5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trHeight w:val="371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огнозируемое поступление средств в местный  бюджет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,</w:t>
                  </w:r>
                  <w:proofErr w:type="gram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. </w:t>
                  </w:r>
                </w:p>
              </w:tc>
              <w:tc>
                <w:tcPr>
                  <w:tcW w:w="13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5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trHeight w:val="371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ветственному исполнител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ю-</w:t>
                  </w:r>
                  <w:proofErr w:type="gram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Управлению муниципального хозяйства администрации Минераловодского городского округа</w:t>
                  </w:r>
                </w:p>
              </w:tc>
              <w:tc>
                <w:tcPr>
                  <w:tcW w:w="13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5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trHeight w:val="371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редства федерального бюджета</w:t>
                  </w:r>
                </w:p>
              </w:tc>
              <w:tc>
                <w:tcPr>
                  <w:tcW w:w="13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5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trHeight w:val="371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редства краевого бюджета</w:t>
                  </w:r>
                </w:p>
              </w:tc>
              <w:tc>
                <w:tcPr>
                  <w:tcW w:w="13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5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trHeight w:val="371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редства других источников</w:t>
                  </w:r>
                </w:p>
              </w:tc>
              <w:tc>
                <w:tcPr>
                  <w:tcW w:w="13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5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trHeight w:val="371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ыпадающие доходы местного бюджета в результате применения налоговых льгот (иных мер государственного регулирования)</w:t>
                  </w:r>
                </w:p>
              </w:tc>
              <w:tc>
                <w:tcPr>
                  <w:tcW w:w="13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5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trHeight w:val="371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редства участников Программы</w:t>
                  </w:r>
                </w:p>
              </w:tc>
              <w:tc>
                <w:tcPr>
                  <w:tcW w:w="13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5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trHeight w:val="421"/>
              </w:trPr>
              <w:tc>
                <w:tcPr>
                  <w:tcW w:w="7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.</w:t>
                  </w:r>
                </w:p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Подпрограмма  </w:t>
                  </w:r>
                </w:p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«Модернизация улично-дорожной сети», всего </w:t>
                  </w:r>
                </w:p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Бюджет округа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,</w:t>
                  </w:r>
                  <w:proofErr w:type="gram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3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b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b/>
                      <w:color w:val="000000"/>
                      <w:sz w:val="20"/>
                      <w:szCs w:val="20"/>
                    </w:rPr>
                    <w:t>3029,4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b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b/>
                      <w:color w:val="000000"/>
                      <w:sz w:val="20"/>
                      <w:szCs w:val="20"/>
                    </w:rPr>
                    <w:t>11306,2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b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b/>
                      <w:color w:val="000000"/>
                      <w:sz w:val="20"/>
                      <w:szCs w:val="20"/>
                    </w:rPr>
                    <w:t>238894,22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b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b/>
                      <w:color w:val="000000"/>
                      <w:sz w:val="20"/>
                      <w:szCs w:val="20"/>
                    </w:rPr>
                    <w:t>11681,00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11681,00</w:t>
                  </w:r>
                </w:p>
              </w:tc>
              <w:tc>
                <w:tcPr>
                  <w:tcW w:w="125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b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b/>
                      <w:color w:val="000000"/>
                      <w:sz w:val="20"/>
                      <w:szCs w:val="20"/>
                    </w:rPr>
                    <w:t>11454,51</w:t>
                  </w:r>
                </w:p>
              </w:tc>
            </w:tr>
            <w:tr w:rsidR="007251FA" w:rsidRPr="007251FA" w:rsidTr="007251FA">
              <w:trPr>
                <w:trHeight w:val="340"/>
              </w:trPr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редства </w:t>
                  </w:r>
                  <w:r w:rsidRPr="007251F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федерального бюджета</w:t>
                  </w: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 предусмотренные:</w:t>
                  </w:r>
                </w:p>
              </w:tc>
              <w:tc>
                <w:tcPr>
                  <w:tcW w:w="13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</w:p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5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trHeight w:val="340"/>
              </w:trPr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ветственному исполнителю:</w:t>
                  </w:r>
                </w:p>
                <w:p w:rsidR="007251FA" w:rsidRPr="007251FA" w:rsidRDefault="007251FA" w:rsidP="002222CB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правлению муниципального хозяйства администрации Минераловодского городского округа</w:t>
                  </w:r>
                </w:p>
              </w:tc>
              <w:tc>
                <w:tcPr>
                  <w:tcW w:w="13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</w:p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5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trHeight w:val="340"/>
              </w:trPr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редства </w:t>
                  </w:r>
                  <w:r w:rsidRPr="007251F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краевого бюджета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,</w:t>
                  </w:r>
                  <w:proofErr w:type="gramEnd"/>
                </w:p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 предусмотренные:</w:t>
                  </w:r>
                </w:p>
              </w:tc>
              <w:tc>
                <w:tcPr>
                  <w:tcW w:w="13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9667,4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221939,08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5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trHeight w:val="1308"/>
              </w:trPr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ветственному исполнителю:</w:t>
                  </w:r>
                </w:p>
                <w:p w:rsidR="007251FA" w:rsidRPr="007251FA" w:rsidRDefault="007251FA" w:rsidP="002222CB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правлению муниципального хозяйства администрации Минераловодского городского округа</w:t>
                  </w:r>
                </w:p>
              </w:tc>
              <w:tc>
                <w:tcPr>
                  <w:tcW w:w="13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9667,4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221939,08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5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trHeight w:val="340"/>
              </w:trPr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редства </w:t>
                  </w:r>
                  <w:r w:rsidRPr="007251F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местного бюджета</w:t>
                  </w: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, 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. предусмотренные </w:t>
                  </w:r>
                </w:p>
              </w:tc>
              <w:tc>
                <w:tcPr>
                  <w:tcW w:w="13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3029,4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1638,8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16955,14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11681,00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681,00</w:t>
                  </w:r>
                </w:p>
              </w:tc>
              <w:tc>
                <w:tcPr>
                  <w:tcW w:w="125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11454,51</w:t>
                  </w:r>
                </w:p>
              </w:tc>
            </w:tr>
            <w:tr w:rsidR="007251FA" w:rsidRPr="007251FA" w:rsidTr="007251FA">
              <w:trPr>
                <w:trHeight w:val="180"/>
              </w:trPr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ветственному исполнител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ю-</w:t>
                  </w:r>
                  <w:proofErr w:type="gram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Управлению муниципального хозяйства администрации Минераловодского городского округа</w:t>
                  </w:r>
                </w:p>
              </w:tc>
              <w:tc>
                <w:tcPr>
                  <w:tcW w:w="13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3029,4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508,8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12500,00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11681,00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681,00</w:t>
                  </w:r>
                </w:p>
              </w:tc>
              <w:tc>
                <w:tcPr>
                  <w:tcW w:w="125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11454,51</w:t>
                  </w:r>
                </w:p>
              </w:tc>
            </w:tr>
            <w:tr w:rsidR="007251FA" w:rsidRPr="007251FA" w:rsidTr="007251FA">
              <w:trPr>
                <w:trHeight w:val="180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оисполнителю 1</w:t>
                  </w:r>
                </w:p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Администрация Минераловодского городского </w:t>
                  </w: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округа (МКУ «Управление капитального строительства и ремонта Минераловодского городского округа Ставропольского края»)</w:t>
                  </w:r>
                </w:p>
              </w:tc>
              <w:tc>
                <w:tcPr>
                  <w:tcW w:w="13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lastRenderedPageBreak/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113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4455,14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5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trHeight w:val="180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редства внебюджетных фондов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 предусмотренные:</w:t>
                  </w:r>
                </w:p>
              </w:tc>
              <w:tc>
                <w:tcPr>
                  <w:tcW w:w="13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</w:p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5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trHeight w:val="180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огнозируемое поступление средств в местный  бюджет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,</w:t>
                  </w:r>
                  <w:proofErr w:type="gram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. </w:t>
                  </w:r>
                </w:p>
              </w:tc>
              <w:tc>
                <w:tcPr>
                  <w:tcW w:w="13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</w:p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5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trHeight w:val="180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редства федерального бюджета</w:t>
                  </w:r>
                </w:p>
              </w:tc>
              <w:tc>
                <w:tcPr>
                  <w:tcW w:w="13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</w:p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5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trHeight w:val="180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редства краевого бюджета</w:t>
                  </w:r>
                </w:p>
              </w:tc>
              <w:tc>
                <w:tcPr>
                  <w:tcW w:w="13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</w:p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5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trHeight w:val="180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редства других источников</w:t>
                  </w:r>
                </w:p>
              </w:tc>
              <w:tc>
                <w:tcPr>
                  <w:tcW w:w="13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</w:p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5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trHeight w:val="180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ыпадающие доходы местного бюджета в результате применения налоговых льгот (иных мер государственного регулирования)</w:t>
                  </w:r>
                </w:p>
              </w:tc>
              <w:tc>
                <w:tcPr>
                  <w:tcW w:w="13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</w:p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5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trHeight w:val="180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  <w:t>в том числе по следующим основным мероприятиям:</w:t>
                  </w: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редства участников Программы</w:t>
                  </w:r>
                </w:p>
              </w:tc>
              <w:tc>
                <w:tcPr>
                  <w:tcW w:w="13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</w:p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5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trHeight w:val="537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.1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Основное  мероприятие 1: </w:t>
                  </w:r>
                </w:p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Строительство, реконструкция и модернизация улично-дорожной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ети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в</w:t>
                  </w:r>
                  <w:proofErr w:type="gramEnd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его</w:t>
                  </w:r>
                  <w:proofErr w:type="spellEnd"/>
                </w:p>
              </w:tc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Бюджет округа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,</w:t>
                  </w:r>
                  <w:proofErr w:type="gram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3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3029,4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11306,2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238894,22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11681,00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681,00</w:t>
                  </w:r>
                </w:p>
              </w:tc>
              <w:tc>
                <w:tcPr>
                  <w:tcW w:w="125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11454,51</w:t>
                  </w:r>
                </w:p>
              </w:tc>
            </w:tr>
            <w:tr w:rsidR="007251FA" w:rsidRPr="007251FA" w:rsidTr="007251FA">
              <w:trPr>
                <w:trHeight w:val="537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редства </w:t>
                  </w:r>
                  <w:r w:rsidRPr="007251F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федерального бюджета</w:t>
                  </w: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 предусмотренные:</w:t>
                  </w:r>
                </w:p>
              </w:tc>
              <w:tc>
                <w:tcPr>
                  <w:tcW w:w="13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</w:p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5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trHeight w:val="537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редства </w:t>
                  </w:r>
                  <w:r w:rsidRPr="007251F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краевого бюджета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,</w:t>
                  </w:r>
                  <w:proofErr w:type="gramEnd"/>
                </w:p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 предусмотренные:</w:t>
                  </w:r>
                </w:p>
              </w:tc>
              <w:tc>
                <w:tcPr>
                  <w:tcW w:w="13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9667,4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221939,08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5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trHeight w:val="537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ветственному исполнителю:</w:t>
                  </w:r>
                </w:p>
                <w:p w:rsidR="007251FA" w:rsidRPr="007251FA" w:rsidRDefault="007251FA" w:rsidP="002222CB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правлению муниципального хозяйства администрации Минераловодского городского округа</w:t>
                  </w:r>
                </w:p>
              </w:tc>
              <w:tc>
                <w:tcPr>
                  <w:tcW w:w="13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9667,4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221939,08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5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trHeight w:val="537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редства </w:t>
                  </w:r>
                  <w:r w:rsidRPr="007251F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местного бюджета</w:t>
                  </w: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, 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. предусмотренные </w:t>
                  </w:r>
                </w:p>
              </w:tc>
              <w:tc>
                <w:tcPr>
                  <w:tcW w:w="13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3029,4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1638,8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16955,14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11681,00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681,00</w:t>
                  </w:r>
                </w:p>
              </w:tc>
              <w:tc>
                <w:tcPr>
                  <w:tcW w:w="125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11454,51</w:t>
                  </w:r>
                </w:p>
              </w:tc>
            </w:tr>
            <w:tr w:rsidR="007251FA" w:rsidRPr="007251FA" w:rsidTr="007251FA">
              <w:trPr>
                <w:trHeight w:val="732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ветственному исполнител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ю-</w:t>
                  </w:r>
                  <w:proofErr w:type="gram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Управлению муниципального хозяйства администрации Минераловодского городского округа</w:t>
                  </w:r>
                </w:p>
              </w:tc>
              <w:tc>
                <w:tcPr>
                  <w:tcW w:w="13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3029,4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508,8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12500,00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11681,00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681,00</w:t>
                  </w:r>
                </w:p>
              </w:tc>
              <w:tc>
                <w:tcPr>
                  <w:tcW w:w="125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11454,51</w:t>
                  </w:r>
                </w:p>
              </w:tc>
            </w:tr>
            <w:tr w:rsidR="007251FA" w:rsidRPr="007251FA" w:rsidTr="007251FA">
              <w:trPr>
                <w:trHeight w:val="461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оисполнителю 1</w:t>
                  </w:r>
                </w:p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дминистрация Минераловодского городского округа (МКУ «Управление капитального строительства и ремонта Минераловодского городского округа Ставропольского края»)</w:t>
                  </w:r>
                </w:p>
              </w:tc>
              <w:tc>
                <w:tcPr>
                  <w:tcW w:w="13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113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4455,14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5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trHeight w:val="461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редства внебюджетных фондов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 предусмотренные:</w:t>
                  </w:r>
                </w:p>
              </w:tc>
              <w:tc>
                <w:tcPr>
                  <w:tcW w:w="13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</w:p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5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trHeight w:val="732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огнозируемое поступление средств в местный  бюджет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,</w:t>
                  </w:r>
                  <w:proofErr w:type="gram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. </w:t>
                  </w:r>
                </w:p>
              </w:tc>
              <w:tc>
                <w:tcPr>
                  <w:tcW w:w="13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</w:p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5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trHeight w:val="331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редства федерального бюджета</w:t>
                  </w:r>
                </w:p>
              </w:tc>
              <w:tc>
                <w:tcPr>
                  <w:tcW w:w="13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</w:p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5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trHeight w:val="293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редства краевого бюджета</w:t>
                  </w:r>
                </w:p>
              </w:tc>
              <w:tc>
                <w:tcPr>
                  <w:tcW w:w="13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</w:p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5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trHeight w:val="270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редства других источников</w:t>
                  </w:r>
                </w:p>
              </w:tc>
              <w:tc>
                <w:tcPr>
                  <w:tcW w:w="13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</w:p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5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trHeight w:val="732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ыпадающие доходы местного бюджета в результате применения налоговых льгот (иных мер государственного регулирования)</w:t>
                  </w:r>
                </w:p>
              </w:tc>
              <w:tc>
                <w:tcPr>
                  <w:tcW w:w="13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</w:p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5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trHeight w:val="517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редства участников Программы</w:t>
                  </w:r>
                </w:p>
              </w:tc>
              <w:tc>
                <w:tcPr>
                  <w:tcW w:w="13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</w:p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5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trHeight w:val="537"/>
              </w:trPr>
              <w:tc>
                <w:tcPr>
                  <w:tcW w:w="7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108"/>
                    <w:outlineLvl w:val="2"/>
                    <w:rPr>
                      <w:rFonts w:ascii="Times New Roman" w:eastAsia="Arial Unicode MS" w:hAnsi="Times New Roman" w:cs="Times New Roman"/>
                      <w:color w:val="000000"/>
                      <w:sz w:val="16"/>
                      <w:szCs w:val="16"/>
                    </w:rPr>
                  </w:pPr>
                  <w:r w:rsidRPr="007251FA">
                    <w:rPr>
                      <w:rFonts w:ascii="Times New Roman" w:eastAsia="Arial Unicode MS" w:hAnsi="Times New Roman" w:cs="Times New Roman"/>
                      <w:color w:val="000000"/>
                      <w:sz w:val="16"/>
                      <w:szCs w:val="16"/>
                    </w:rPr>
                    <w:t>2.1.1.</w:t>
                  </w:r>
                </w:p>
              </w:tc>
              <w:tc>
                <w:tcPr>
                  <w:tcW w:w="354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</w:rPr>
                  </w:pPr>
                  <w:r w:rsidRPr="007251FA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</w:rPr>
                    <w:t>Реконструкция дорог по улицам:</w:t>
                  </w: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Бюджет округа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,</w:t>
                  </w:r>
                  <w:proofErr w:type="gram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3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,5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5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trHeight w:val="374"/>
              </w:trPr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544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редства </w:t>
                  </w:r>
                  <w:r w:rsidRPr="007251F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федерального бюджета</w:t>
                  </w: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 предусмотренные:</w:t>
                  </w:r>
                </w:p>
              </w:tc>
              <w:tc>
                <w:tcPr>
                  <w:tcW w:w="13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5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trHeight w:val="374"/>
              </w:trPr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544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ветственному исполнителю:</w:t>
                  </w:r>
                </w:p>
                <w:p w:rsidR="007251FA" w:rsidRPr="007251FA" w:rsidRDefault="007251FA" w:rsidP="002222CB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правлению муниципального хозяйства администрации Минераловодского городского округа</w:t>
                  </w:r>
                </w:p>
              </w:tc>
              <w:tc>
                <w:tcPr>
                  <w:tcW w:w="13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5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trHeight w:val="374"/>
              </w:trPr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544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редства </w:t>
                  </w:r>
                  <w:r w:rsidRPr="007251F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краевого бюджета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,</w:t>
                  </w:r>
                  <w:proofErr w:type="gramEnd"/>
                </w:p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 предусмотренные:</w:t>
                  </w:r>
                </w:p>
              </w:tc>
              <w:tc>
                <w:tcPr>
                  <w:tcW w:w="13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5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trHeight w:val="374"/>
              </w:trPr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544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ветственному исполнителю:</w:t>
                  </w:r>
                </w:p>
                <w:p w:rsidR="007251FA" w:rsidRPr="007251FA" w:rsidRDefault="007251FA" w:rsidP="002222CB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правлению муниципального хозяйства администрации Минераловодского городского округа</w:t>
                  </w:r>
                </w:p>
              </w:tc>
              <w:tc>
                <w:tcPr>
                  <w:tcW w:w="13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5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trHeight w:val="318"/>
              </w:trPr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544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редства </w:t>
                  </w:r>
                  <w:r w:rsidRPr="007251F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местного бюджета</w:t>
                  </w: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, 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. предусмотренные </w:t>
                  </w:r>
                </w:p>
              </w:tc>
              <w:tc>
                <w:tcPr>
                  <w:tcW w:w="13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,5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5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trHeight w:val="561"/>
              </w:trPr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544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ветственному исполнител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ю-</w:t>
                  </w:r>
                  <w:proofErr w:type="gram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Управлению муниципального хозяйства администрации Минераловодского городского округа</w:t>
                  </w:r>
                </w:p>
              </w:tc>
              <w:tc>
                <w:tcPr>
                  <w:tcW w:w="13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,5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5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trHeight w:val="561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редства внебюджетных фондов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 предусмотренные:</w:t>
                  </w:r>
                </w:p>
              </w:tc>
              <w:tc>
                <w:tcPr>
                  <w:tcW w:w="13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</w:p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5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trHeight w:val="561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огнозируемое поступление средств в местный  бюджет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,</w:t>
                  </w:r>
                  <w:proofErr w:type="gram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. </w:t>
                  </w:r>
                </w:p>
              </w:tc>
              <w:tc>
                <w:tcPr>
                  <w:tcW w:w="13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</w:p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5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trHeight w:val="335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редства федерального бюджета</w:t>
                  </w:r>
                </w:p>
              </w:tc>
              <w:tc>
                <w:tcPr>
                  <w:tcW w:w="13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</w:p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5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trHeight w:val="343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редства краевого бюджета</w:t>
                  </w:r>
                </w:p>
              </w:tc>
              <w:tc>
                <w:tcPr>
                  <w:tcW w:w="13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</w:p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5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trHeight w:val="337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редства других источников</w:t>
                  </w:r>
                </w:p>
              </w:tc>
              <w:tc>
                <w:tcPr>
                  <w:tcW w:w="13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</w:p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5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trHeight w:val="561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ыпадающие доходы местного бюджета в результате применения налоговых льгот (иных мер государственного регулирования)</w:t>
                  </w:r>
                </w:p>
              </w:tc>
              <w:tc>
                <w:tcPr>
                  <w:tcW w:w="13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</w:p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5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trHeight w:val="561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в том числе по следующим </w:t>
                  </w:r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мероприятиям:</w:t>
                  </w: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Средства участников Программы</w:t>
                  </w:r>
                </w:p>
              </w:tc>
              <w:tc>
                <w:tcPr>
                  <w:tcW w:w="13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</w:p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5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430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lastRenderedPageBreak/>
                    <w:t>2.1.1.1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 ул. Ставропольская</w:t>
                  </w:r>
                </w:p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ул.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Железноводская</w:t>
                  </w:r>
                  <w:proofErr w:type="spellEnd"/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Бюджет округа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,</w:t>
                  </w:r>
                  <w:proofErr w:type="gram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,5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430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редства федерального бюджета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 предусмотренные: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18"/>
                      <w:szCs w:val="18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18"/>
                      <w:szCs w:val="18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430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ветственному исполнителю:</w:t>
                  </w:r>
                </w:p>
                <w:p w:rsidR="007251FA" w:rsidRPr="007251FA" w:rsidRDefault="007251FA" w:rsidP="002222CB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правлению муниципального хозяйства администрации Минераловодского городского округа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18"/>
                      <w:szCs w:val="18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18"/>
                      <w:szCs w:val="18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430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редства краевого бюджета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,</w:t>
                  </w:r>
                  <w:proofErr w:type="gramEnd"/>
                </w:p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 предусмотренные: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18"/>
                      <w:szCs w:val="18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18"/>
                      <w:szCs w:val="18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430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ветственному исполнителю:</w:t>
                  </w:r>
                </w:p>
                <w:p w:rsidR="007251FA" w:rsidRPr="007251FA" w:rsidRDefault="007251FA" w:rsidP="002222CB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правлению муниципального хозяйства администрации Минераловодского городского округа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18"/>
                      <w:szCs w:val="18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18"/>
                      <w:szCs w:val="18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430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редства местного бюджета, 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. предусмотренные 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,5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430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ветственному исполнител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ю-</w:t>
                  </w:r>
                  <w:proofErr w:type="gram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Управлению муниципального хозяйства администрации Минераловодского городского округа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,5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430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редства внебюджетных фондов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 предусмотренные: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</w:p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430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огнозируемое поступление средств в местный  бюджет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,</w:t>
                  </w:r>
                  <w:proofErr w:type="gram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. 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</w:p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430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редства федерального бюджета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</w:p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430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редства краевого бюджета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</w:p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430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редства других источников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</w:p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430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Выпадающие доходы местного бюджета в результате применения налоговых льгот </w:t>
                  </w: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(иных мер государственного регулирования)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</w:p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430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редства участников Программы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</w:p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430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редства участников Программы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430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.1.1.2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Реконструкция автомобильной дороги «Подъезд к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хут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Безивановка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от а/д «Мин-Воды-Греческое»</w:t>
                  </w: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Бюджет округа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,</w:t>
                  </w:r>
                  <w:proofErr w:type="gram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430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редства федерального бюджета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 предусмотренные: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430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ветственному исполнителю:</w:t>
                  </w:r>
                </w:p>
                <w:p w:rsidR="007251FA" w:rsidRPr="007251FA" w:rsidRDefault="007251FA" w:rsidP="002222CB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правлению муниципального хозяйства администрации Минераловодского городского округа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430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редства краевого бюджета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,</w:t>
                  </w:r>
                  <w:proofErr w:type="gramEnd"/>
                </w:p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 предусмотренные: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430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ветственному исполнителю:</w:t>
                  </w:r>
                </w:p>
                <w:p w:rsidR="007251FA" w:rsidRPr="007251FA" w:rsidRDefault="007251FA" w:rsidP="002222CB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правлению муниципального хозяйства администрации Минераловодского городского округа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430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редства местного бюджета, 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. предусмотренные 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430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ветственному исполнител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ю-</w:t>
                  </w:r>
                  <w:proofErr w:type="gram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Управлению муниципального хозяйства администрации Минераловодского городского округа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430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редства внебюджетных фондов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 предусмотренные: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430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огнозируемое поступление средств в местный  бюджет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,</w:t>
                  </w:r>
                  <w:proofErr w:type="gram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. 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430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редства федерального бюджета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430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редства краевого бюджета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430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редства других источников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430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ыпадающие доходы местного бюджета в результате применения налоговых льгот (иных мер государственного регулирования)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430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редства участников Программы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430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.1.1.4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еконструкция автомобильной дороги «Кавказ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»-</w:t>
                  </w:r>
                  <w:proofErr w:type="spellStart"/>
                  <w:proofErr w:type="gramEnd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х,Лысогорский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(первая очередь)</w:t>
                  </w: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Бюджет округа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,</w:t>
                  </w:r>
                  <w:proofErr w:type="gram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223455,04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11131,8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11131,8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10905,31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430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редства федерального бюджета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 предусмотренные: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430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ветственному исполнителю:</w:t>
                  </w:r>
                </w:p>
                <w:p w:rsidR="007251FA" w:rsidRPr="007251FA" w:rsidRDefault="007251FA" w:rsidP="002222CB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правлению муниципального хозяйства администрации Минераловодского городского округа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430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редства краевого бюджета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,</w:t>
                  </w:r>
                  <w:proofErr w:type="gramEnd"/>
                </w:p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 предусмотренные: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211504,24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430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ветственному исполнителю:</w:t>
                  </w:r>
                </w:p>
                <w:p w:rsidR="007251FA" w:rsidRPr="007251FA" w:rsidRDefault="007251FA" w:rsidP="002222CB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правлению муниципального хозяйства администрации Минераловодского городского округа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211504,24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430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редства местного бюджета, 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. предусмотренные 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11950,8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11131,8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11131,8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10905,31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430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ветственному исполнител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ю-</w:t>
                  </w:r>
                  <w:proofErr w:type="gram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Управлению муниципального хозяйства администрации Минераловодского городского округа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11950,8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11131,8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11131,8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10905,31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430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редства внебюджетных фондов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 предусмотренные: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430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огнозируемое поступление средств в местный  бюджет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,</w:t>
                  </w:r>
                  <w:proofErr w:type="gram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. 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430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редства федерального бюджета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430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редства краевого бюджета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430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редства других источников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430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ыпадающие доходы местного бюджета в результате применения налоговых льгот (иных мер государственного регулирования)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430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редства участников Программы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430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.1.2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оектирование, строительство (реконструкция) автомобильных дорог общего пользования местного значения с твердым покрытием  до сельских населенных пунктов, не имеющих круглогодичной связи с сетью автомобильных дорог общего пользования, а также на их капитальный ремонт и ремонт за счет сре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ств кр</w:t>
                  </w:r>
                  <w:proofErr w:type="gramEnd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евого бюджета, в том числе:</w:t>
                  </w: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Бюджет округа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,</w:t>
                  </w:r>
                  <w:proofErr w:type="gram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3028,9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11306,2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10984,04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549,2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549,2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549,2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430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редства федерального бюджета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 предусмотренные: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430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ветственному исполнителю:</w:t>
                  </w:r>
                </w:p>
                <w:p w:rsidR="007251FA" w:rsidRPr="007251FA" w:rsidRDefault="007251FA" w:rsidP="002222CB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правлению муниципального хозяйства администрации Минераловодского городского округа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430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редства  </w:t>
                  </w:r>
                  <w:r w:rsidRPr="007251F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краевого бюджета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,</w:t>
                  </w:r>
                  <w:proofErr w:type="gram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 предусмотренные: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9667,4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10434,84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430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ветственному исполнителю:</w:t>
                  </w:r>
                </w:p>
                <w:p w:rsidR="007251FA" w:rsidRPr="007251FA" w:rsidRDefault="007251FA" w:rsidP="002222CB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правлению муниципального хозяйства администрации Минераловодского городского округа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9667,4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10434,84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430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редства </w:t>
                  </w:r>
                  <w:r w:rsidRPr="007251F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местного бюджета</w:t>
                  </w: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, 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. предусмотренные 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</w:p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3028,9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</w:p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1638,8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549,2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549,2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549,2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549,2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430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ветственному исполнител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ю-</w:t>
                  </w:r>
                  <w:proofErr w:type="gram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Управлению муниципального хозяйства администрации Минераловодского городского округа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3028,9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508,8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549,2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549,2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549,2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549,2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430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оисполнителю 1</w:t>
                  </w:r>
                </w:p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дминистрация Минераловодского городского округа (МКУ «Управление капитального строительства и ремонта Минераловодского городского округа Ставропольского края»)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113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430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редства внебюджетных фондов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 предусмотренные: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430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огнозируемое поступление средств в местный  бюджет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,</w:t>
                  </w:r>
                  <w:proofErr w:type="gram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. 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430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редства федерального бюджета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430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редства краевого бюджета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430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редства других источников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430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ыпадающие доходы местного бюджета в результате применения налоговых льгот (иных мер государственного регулирования)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430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в том числе по следующим </w:t>
                  </w:r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мероприятиям:</w:t>
                  </w: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Средства участников Программы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430"/>
              </w:trPr>
              <w:tc>
                <w:tcPr>
                  <w:tcW w:w="7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Arial Unicode MS" w:hAnsi="Times New Roman" w:cs="Arial Unicode MS"/>
                      <w:color w:val="000000"/>
                      <w:sz w:val="16"/>
                      <w:szCs w:val="16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16"/>
                      <w:szCs w:val="16"/>
                    </w:rPr>
                    <w:lastRenderedPageBreak/>
                    <w:t>2.1.2.1</w:t>
                  </w:r>
                </w:p>
              </w:tc>
              <w:tc>
                <w:tcPr>
                  <w:tcW w:w="354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Разработка проектно-сметной документации на реконструкцию подъезда к хутору 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ивольный</w:t>
                  </w:r>
                  <w:proofErr w:type="gramEnd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Бюджет округа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1367,1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277"/>
              </w:trPr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54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редства   </w:t>
                  </w:r>
                  <w:r w:rsidRPr="007251F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местного  бюджета</w:t>
                  </w: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округа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. предусмотренные 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1367,1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281"/>
              </w:trPr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54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ветственному исполнителю-Управлению муниципального хозяйства администрации Минераловодского городского округа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1367,1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273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.1.2.2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Проведение экспертизы по проектно-сметной документации на реконструкцию  подъезда к хутору 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ивольный</w:t>
                  </w:r>
                  <w:proofErr w:type="gramEnd"/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Бюджет округа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ч</w:t>
                  </w:r>
                  <w:proofErr w:type="spellEnd"/>
                  <w:proofErr w:type="gram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1661,77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273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редства   </w:t>
                  </w:r>
                  <w:r w:rsidRPr="007251F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местного  бюджета</w:t>
                  </w: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. предусмотренные 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1661,77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273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ветственному исполнителю-Управлению муниципального хозяйства администрации Минераловодского городского округа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1661,77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273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.1.2.3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азработка проектно-сметной документации на реконструкцию автомобильной дороги «Кавказ»-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хут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Л</w:t>
                  </w:r>
                  <w:proofErr w:type="gramEnd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ысогорский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Бюджет округа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ч</w:t>
                  </w:r>
                  <w:proofErr w:type="spellEnd"/>
                  <w:proofErr w:type="gram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10176,2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12500,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549,2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549,2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549,2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273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редства  </w:t>
                  </w:r>
                  <w:r w:rsidRPr="007251F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краевого бюджет</w:t>
                  </w: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,</w:t>
                  </w:r>
                  <w:proofErr w:type="gram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 предусмотренные: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9667,4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273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ветственному исполнителю-Управлению муниципального хозяйства администрации Минераловодского городского округа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9667,4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273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(первая очередь)</w:t>
                  </w:r>
                </w:p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(вторая очередь)</w:t>
                  </w: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редства    </w:t>
                  </w:r>
                  <w:r w:rsidRPr="007251F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местного бюджета</w:t>
                  </w: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. предусмотренные 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08,8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12500,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549,2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549,2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549,2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273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ветственному исполнителю-</w:t>
                  </w: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Управлению муниципального хозяйства администрации Минераловодского городского округа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lastRenderedPageBreak/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08,8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12500,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549,2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549,2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549,2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273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lastRenderedPageBreak/>
                    <w:t>2.1.3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сследование мостов инструментальным способом и изготовление паспорта мостового объекта</w:t>
                  </w: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Бюджет округа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ч</w:t>
                  </w:r>
                  <w:proofErr w:type="spellEnd"/>
                  <w:proofErr w:type="gramEnd"/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113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4455,14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273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редства    </w:t>
                  </w:r>
                  <w:r w:rsidRPr="007251F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местного бюджета</w:t>
                  </w: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 предусмотренные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113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4455,14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273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ветственному исполнител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ю-</w:t>
                  </w:r>
                  <w:proofErr w:type="gram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Управлению муниципального хозяйства администрации  Минераловодского городского округа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273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оисполнителю 1</w:t>
                  </w:r>
                </w:p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дминистрация Минераловодского городского округа (МКУ «Управление капитального строительства и ремонта Минераловодского городского округа Ставропольского края»)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113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4455,14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502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Подпрограмма </w:t>
                  </w:r>
                </w:p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Arial Unicode MS" w:hAnsi="Times New Roman" w:cs="Arial Unicode MS"/>
                      <w:b/>
                      <w:color w:val="000000"/>
                      <w:sz w:val="24"/>
                      <w:szCs w:val="24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 «Содержание улично-дорожной сети», всего</w:t>
                  </w: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Бюджет округа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b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b/>
                      <w:color w:val="000000"/>
                      <w:sz w:val="18"/>
                      <w:szCs w:val="18"/>
                    </w:rPr>
                    <w:t>127083,9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b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b/>
                      <w:color w:val="000000"/>
                      <w:sz w:val="18"/>
                      <w:szCs w:val="18"/>
                    </w:rPr>
                    <w:t>204726,5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b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b/>
                      <w:color w:val="000000"/>
                      <w:sz w:val="18"/>
                      <w:szCs w:val="18"/>
                    </w:rPr>
                    <w:t>138945,13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b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b/>
                      <w:color w:val="000000"/>
                      <w:sz w:val="18"/>
                      <w:szCs w:val="18"/>
                    </w:rPr>
                    <w:t>27749,29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34266,59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43794,86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502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редства </w:t>
                  </w:r>
                  <w:r w:rsidRPr="007251F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федерального бюджета</w:t>
                  </w: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 предусмотренные: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Arial Unicode MS" w:eastAsia="Arial Unicode MS" w:hAnsi="Arial Unicode MS" w:cs="Arial Unicode MS" w:hint="eastAsia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Arial Unicode MS" w:eastAsia="Arial Unicode MS" w:hAnsi="Arial Unicode MS" w:cs="Arial Unicode MS" w:hint="eastAsia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Arial Unicode MS" w:eastAsia="Arial Unicode MS" w:hAnsi="Arial Unicode MS" w:cs="Arial Unicode MS" w:hint="eastAsia"/>
                      <w:color w:val="000000"/>
                      <w:sz w:val="18"/>
                      <w:szCs w:val="18"/>
                    </w:rPr>
                    <w:t>0</w:t>
                  </w:r>
                </w:p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Arial Unicode MS" w:eastAsia="Arial Unicode MS" w:hAnsi="Arial Unicode MS" w:cs="Arial Unicode MS" w:hint="eastAsia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Arial Unicode MS" w:eastAsia="Arial Unicode MS" w:hAnsi="Arial Unicode MS" w:cs="Arial Unicode MS" w:hint="eastAsia"/>
                      <w:color w:val="000000"/>
                      <w:sz w:val="18"/>
                      <w:szCs w:val="18"/>
                    </w:rPr>
                    <w:t>0</w:t>
                  </w:r>
                </w:p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Arial Unicode MS" w:eastAsia="Arial Unicode MS" w:hAnsi="Arial Unicode MS" w:cs="Arial Unicode MS" w:hint="eastAsia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502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ветственному исполнителю: Управлению муниципального хозяйства администрации Минераловодского городского округа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502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редства </w:t>
                  </w:r>
                  <w:r w:rsidRPr="007251F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краевого бюджета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,</w:t>
                  </w:r>
                  <w:proofErr w:type="gramEnd"/>
                </w:p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 предусмотренные: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7000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165501,2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95048,18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502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Ответственному исполнителю: Управлению муниципального </w:t>
                  </w: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хозяйства администрации Минераловодского городского округа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7000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165501,2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95048,18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502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редства    </w:t>
                  </w:r>
                  <w:r w:rsidRPr="007251F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местного бюджета</w:t>
                  </w: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. предусмотренные 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57083,9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39225,3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3896,95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18"/>
                      <w:szCs w:val="18"/>
                    </w:rPr>
                    <w:t>27749,29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4266,59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3794,86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502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ветственному исполнителю-Управлению муниципального хозяйства администрации Минераловодского городского округа, в  том числе: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57083,9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39225,3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3896,95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18"/>
                      <w:szCs w:val="18"/>
                    </w:rPr>
                    <w:t>27749,29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4266,59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3794,86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502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частнику: МБУ «Минераловодский комбинат благоустройства»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Arial Unicode MS" w:eastAsia="Arial Unicode MS" w:hAnsi="Arial Unicode MS" w:cs="Arial Unicode MS" w:hint="eastAsia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Arial Unicode MS" w:eastAsia="Arial Unicode MS" w:hAnsi="Arial Unicode MS" w:cs="Arial Unicode MS" w:hint="eastAsia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Arial Unicode MS" w:eastAsia="Arial Unicode MS" w:hAnsi="Arial Unicode MS" w:cs="Arial Unicode MS" w:hint="eastAsia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Times New Roman" w:eastAsia="Arial Unicode MS" w:hAnsi="Times New Roman" w:cs="Times New Roman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Times New Roman" w:eastAsia="Arial Unicode MS" w:hAnsi="Times New Roman" w:cs="Times New Roman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Times New Roman" w:eastAsia="Arial Unicode MS" w:hAnsi="Times New Roman" w:cs="Times New Roman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502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оисполнителю 1</w:t>
                  </w:r>
                </w:p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дминистрация Минераловодского городского округа (МКУ «Управление капитального строительства и ремонта Минераловодского городского округа Ставропольского края»)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Arial Unicode MS" w:eastAsia="Arial Unicode MS" w:hAnsi="Arial Unicode MS" w:cs="Arial Unicode MS" w:hint="eastAsia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Arial Unicode MS" w:eastAsia="Arial Unicode MS" w:hAnsi="Arial Unicode MS" w:cs="Arial Unicode MS" w:hint="eastAsia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Times New Roman" w:eastAsia="Arial Unicode MS" w:hAnsi="Times New Roman" w:cs="Times New Roman"/>
                      <w:color w:val="000000"/>
                      <w:sz w:val="18"/>
                      <w:szCs w:val="18"/>
                    </w:rPr>
                    <w:t>0</w:t>
                  </w:r>
                </w:p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Times New Roman" w:eastAsia="Arial Unicode MS" w:hAnsi="Times New Roman" w:cs="Times New Roman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Arial Unicode MS" w:eastAsia="Arial Unicode MS" w:hAnsi="Arial Unicode MS" w:cs="Arial Unicode MS" w:hint="eastAsia"/>
                      <w:color w:val="000000"/>
                      <w:sz w:val="18"/>
                      <w:szCs w:val="18"/>
                    </w:rPr>
                    <w:t>0</w:t>
                  </w:r>
                </w:p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Arial Unicode MS" w:eastAsia="Arial Unicode MS" w:hAnsi="Arial Unicode MS" w:cs="Arial Unicode MS" w:hint="eastAsia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502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огнозируемое поступление средств в местный  бюджет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,</w:t>
                  </w:r>
                  <w:proofErr w:type="gram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. 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Arial Unicode MS" w:eastAsia="Arial Unicode MS" w:hAnsi="Arial Unicode MS" w:cs="Arial Unicode MS" w:hint="eastAsia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Arial Unicode MS" w:eastAsia="Arial Unicode MS" w:hAnsi="Arial Unicode MS" w:cs="Arial Unicode MS" w:hint="eastAsia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Arial Unicode MS" w:eastAsia="Arial Unicode MS" w:hAnsi="Arial Unicode MS" w:cs="Arial Unicode MS" w:hint="eastAsia"/>
                      <w:color w:val="000000"/>
                      <w:sz w:val="18"/>
                      <w:szCs w:val="18"/>
                    </w:rPr>
                    <w:t>0</w:t>
                  </w:r>
                </w:p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Arial Unicode MS" w:eastAsia="Arial Unicode MS" w:hAnsi="Arial Unicode MS" w:cs="Arial Unicode MS" w:hint="eastAsia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Arial Unicode MS" w:eastAsia="Arial Unicode MS" w:hAnsi="Arial Unicode MS" w:cs="Arial Unicode MS" w:hint="eastAsia"/>
                      <w:color w:val="000000"/>
                      <w:sz w:val="18"/>
                      <w:szCs w:val="18"/>
                    </w:rPr>
                    <w:t>0</w:t>
                  </w:r>
                </w:p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Arial Unicode MS" w:eastAsia="Arial Unicode MS" w:hAnsi="Arial Unicode MS" w:cs="Arial Unicode MS" w:hint="eastAsia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502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редства федерального бюджета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Arial Unicode MS" w:eastAsia="Arial Unicode MS" w:hAnsi="Arial Unicode MS" w:cs="Arial Unicode MS" w:hint="eastAsia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Arial Unicode MS" w:eastAsia="Arial Unicode MS" w:hAnsi="Arial Unicode MS" w:cs="Arial Unicode MS" w:hint="eastAsia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Arial Unicode MS" w:eastAsia="Arial Unicode MS" w:hAnsi="Arial Unicode MS" w:cs="Arial Unicode MS" w:hint="eastAsia"/>
                      <w:color w:val="000000"/>
                      <w:sz w:val="18"/>
                      <w:szCs w:val="18"/>
                    </w:rPr>
                    <w:t>0</w:t>
                  </w:r>
                </w:p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Arial Unicode MS" w:eastAsia="Arial Unicode MS" w:hAnsi="Arial Unicode MS" w:cs="Arial Unicode MS" w:hint="eastAsia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Arial Unicode MS" w:eastAsia="Arial Unicode MS" w:hAnsi="Arial Unicode MS" w:cs="Arial Unicode MS" w:hint="eastAsia"/>
                      <w:color w:val="000000"/>
                      <w:sz w:val="18"/>
                      <w:szCs w:val="18"/>
                    </w:rPr>
                    <w:t>0</w:t>
                  </w:r>
                </w:p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Arial Unicode MS" w:eastAsia="Arial Unicode MS" w:hAnsi="Arial Unicode MS" w:cs="Arial Unicode MS" w:hint="eastAsia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502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редства краевого бюджета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Arial Unicode MS" w:eastAsia="Arial Unicode MS" w:hAnsi="Arial Unicode MS" w:cs="Arial Unicode MS" w:hint="eastAsia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Arial Unicode MS" w:eastAsia="Arial Unicode MS" w:hAnsi="Arial Unicode MS" w:cs="Arial Unicode MS" w:hint="eastAsia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Arial Unicode MS" w:eastAsia="Arial Unicode MS" w:hAnsi="Arial Unicode MS" w:cs="Arial Unicode MS" w:hint="eastAsia"/>
                      <w:color w:val="000000"/>
                      <w:sz w:val="18"/>
                      <w:szCs w:val="18"/>
                    </w:rPr>
                    <w:t>0</w:t>
                  </w:r>
                </w:p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Arial Unicode MS" w:eastAsia="Arial Unicode MS" w:hAnsi="Arial Unicode MS" w:cs="Arial Unicode MS" w:hint="eastAsia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Arial Unicode MS" w:eastAsia="Arial Unicode MS" w:hAnsi="Arial Unicode MS" w:cs="Arial Unicode MS" w:hint="eastAsia"/>
                      <w:color w:val="000000"/>
                      <w:sz w:val="18"/>
                      <w:szCs w:val="18"/>
                    </w:rPr>
                    <w:t>0</w:t>
                  </w:r>
                </w:p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Arial Unicode MS" w:eastAsia="Arial Unicode MS" w:hAnsi="Arial Unicode MS" w:cs="Arial Unicode MS" w:hint="eastAsia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502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ыпадающие доходы местного бюджета в результате применения налоговых льгот (иных мер государственного регулирования)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Arial Unicode MS" w:eastAsia="Arial Unicode MS" w:hAnsi="Arial Unicode MS" w:cs="Arial Unicode MS" w:hint="eastAsia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Arial Unicode MS" w:eastAsia="Arial Unicode MS" w:hAnsi="Arial Unicode MS" w:cs="Arial Unicode MS" w:hint="eastAsia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Arial Unicode MS" w:eastAsia="Arial Unicode MS" w:hAnsi="Arial Unicode MS" w:cs="Arial Unicode MS" w:hint="eastAsia"/>
                      <w:color w:val="000000"/>
                      <w:sz w:val="18"/>
                      <w:szCs w:val="18"/>
                    </w:rPr>
                    <w:t>0</w:t>
                  </w:r>
                </w:p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Arial Unicode MS" w:eastAsia="Arial Unicode MS" w:hAnsi="Arial Unicode MS" w:cs="Arial Unicode MS" w:hint="eastAsia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Arial Unicode MS" w:eastAsia="Arial Unicode MS" w:hAnsi="Arial Unicode MS" w:cs="Arial Unicode MS" w:hint="eastAsia"/>
                      <w:color w:val="000000"/>
                      <w:sz w:val="18"/>
                      <w:szCs w:val="18"/>
                    </w:rPr>
                    <w:t>0</w:t>
                  </w:r>
                </w:p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Arial Unicode MS" w:eastAsia="Arial Unicode MS" w:hAnsi="Arial Unicode MS" w:cs="Arial Unicode MS" w:hint="eastAsia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502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редства участников Программы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Arial Unicode MS" w:eastAsia="Arial Unicode MS" w:hAnsi="Arial Unicode MS" w:cs="Arial Unicode MS" w:hint="eastAsia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Arial Unicode MS" w:eastAsia="Arial Unicode MS" w:hAnsi="Arial Unicode MS" w:cs="Arial Unicode MS" w:hint="eastAsia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Arial Unicode MS" w:eastAsia="Arial Unicode MS" w:hAnsi="Arial Unicode MS" w:cs="Arial Unicode MS" w:hint="eastAsia"/>
                      <w:color w:val="000000"/>
                      <w:sz w:val="18"/>
                      <w:szCs w:val="18"/>
                    </w:rPr>
                    <w:t>0</w:t>
                  </w:r>
                </w:p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Arial Unicode MS" w:eastAsia="Arial Unicode MS" w:hAnsi="Arial Unicode MS" w:cs="Arial Unicode MS" w:hint="eastAsia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Arial Unicode MS" w:eastAsia="Arial Unicode MS" w:hAnsi="Arial Unicode MS" w:cs="Arial Unicode MS" w:hint="eastAsia"/>
                      <w:color w:val="000000"/>
                      <w:sz w:val="18"/>
                      <w:szCs w:val="18"/>
                    </w:rPr>
                    <w:t>0</w:t>
                  </w:r>
                </w:p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Arial Unicode MS" w:eastAsia="Arial Unicode MS" w:hAnsi="Arial Unicode MS" w:cs="Arial Unicode MS" w:hint="eastAsia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502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.1.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сновное мероприятие  1:</w:t>
                  </w:r>
                </w:p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Содержание, капитальный </w:t>
                  </w:r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ремонт и ремонт улично-дорожной сети, всего:</w:t>
                  </w: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 xml:space="preserve">Бюджет округа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b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b/>
                      <w:color w:val="000000"/>
                      <w:sz w:val="18"/>
                      <w:szCs w:val="18"/>
                    </w:rPr>
                    <w:t>127083,9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b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b/>
                      <w:color w:val="000000"/>
                      <w:sz w:val="18"/>
                      <w:szCs w:val="18"/>
                    </w:rPr>
                    <w:t>204726,5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b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b/>
                      <w:color w:val="000000"/>
                      <w:sz w:val="18"/>
                      <w:szCs w:val="18"/>
                    </w:rPr>
                    <w:t>138945,13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b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b/>
                      <w:color w:val="000000"/>
                      <w:sz w:val="18"/>
                      <w:szCs w:val="18"/>
                    </w:rPr>
                    <w:t>27749,29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34266,59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43794,86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502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редства федерального бюджета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 предусмотренные: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Arial Unicode MS" w:eastAsia="Arial Unicode MS" w:hAnsi="Arial Unicode MS" w:cs="Arial Unicode MS" w:hint="eastAsia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Arial Unicode MS" w:eastAsia="Arial Unicode MS" w:hAnsi="Arial Unicode MS" w:cs="Arial Unicode MS" w:hint="eastAsia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Arial Unicode MS" w:eastAsia="Arial Unicode MS" w:hAnsi="Arial Unicode MS" w:cs="Arial Unicode MS" w:hint="eastAsia"/>
                      <w:color w:val="000000"/>
                      <w:sz w:val="18"/>
                      <w:szCs w:val="18"/>
                    </w:rPr>
                    <w:t>0</w:t>
                  </w:r>
                </w:p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Arial Unicode MS" w:eastAsia="Arial Unicode MS" w:hAnsi="Arial Unicode MS" w:cs="Arial Unicode MS" w:hint="eastAsia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Arial Unicode MS" w:eastAsia="Arial Unicode MS" w:hAnsi="Arial Unicode MS" w:cs="Arial Unicode MS" w:hint="eastAsia"/>
                      <w:color w:val="000000"/>
                      <w:sz w:val="18"/>
                      <w:szCs w:val="18"/>
                    </w:rPr>
                    <w:t>0</w:t>
                  </w:r>
                </w:p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Arial Unicode MS" w:eastAsia="Arial Unicode MS" w:hAnsi="Arial Unicode MS" w:cs="Arial Unicode MS" w:hint="eastAsia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502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ветственному исполнителю: Управлению муниципального хозяйства администрации Минераловодского городского округа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502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редства </w:t>
                  </w:r>
                  <w:r w:rsidRPr="007251F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краевого бюджета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,</w:t>
                  </w:r>
                  <w:proofErr w:type="gramEnd"/>
                </w:p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 предусмотренные: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7000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165501,2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95048,18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502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ветственному исполнител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ю-</w:t>
                  </w:r>
                  <w:proofErr w:type="gram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Управлению муниципального хозяйства администрации Минераловодского городского округа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7000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165501,2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95048,18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502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редства  </w:t>
                  </w:r>
                  <w:r w:rsidRPr="007251F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местного  бюджета</w:t>
                  </w: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. предусмотренные 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57083,9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39225,3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3896,95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18"/>
                      <w:szCs w:val="18"/>
                    </w:rPr>
                    <w:t>27749,29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4266,59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3794,86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502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ветственному исполнителю-Управлению муниципального хозяйства администрации Минераловодского городского округа,  в том числе: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57083,9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39225,3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3896,95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18"/>
                      <w:szCs w:val="18"/>
                    </w:rPr>
                    <w:t>27749,29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4266,59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3794,86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502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частнику: МБУ «Минераловодский комбинат благоустройства»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Arial Unicode MS" w:eastAsia="Arial Unicode MS" w:hAnsi="Arial Unicode MS" w:cs="Arial Unicode MS" w:hint="eastAsia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Arial Unicode MS" w:eastAsia="Arial Unicode MS" w:hAnsi="Arial Unicode MS" w:cs="Arial Unicode MS" w:hint="eastAsia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Arial Unicode MS" w:eastAsia="Arial Unicode MS" w:hAnsi="Arial Unicode MS" w:cs="Arial Unicode MS" w:hint="eastAsia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Times New Roman" w:eastAsia="Arial Unicode MS" w:hAnsi="Times New Roman" w:cs="Times New Roman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Times New Roman" w:eastAsia="Arial Unicode MS" w:hAnsi="Times New Roman" w:cs="Times New Roman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Times New Roman" w:eastAsia="Arial Unicode MS" w:hAnsi="Times New Roman" w:cs="Times New Roman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502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огнозируемое поступление средств в местный  бюджет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,</w:t>
                  </w:r>
                  <w:proofErr w:type="gram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. 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Arial Unicode MS" w:eastAsia="Arial Unicode MS" w:hAnsi="Arial Unicode MS" w:cs="Arial Unicode MS" w:hint="eastAsia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Arial Unicode MS" w:eastAsia="Arial Unicode MS" w:hAnsi="Arial Unicode MS" w:cs="Arial Unicode MS" w:hint="eastAsia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Arial Unicode MS" w:eastAsia="Arial Unicode MS" w:hAnsi="Arial Unicode MS" w:cs="Arial Unicode MS" w:hint="eastAsia"/>
                      <w:color w:val="000000"/>
                      <w:sz w:val="18"/>
                      <w:szCs w:val="18"/>
                    </w:rPr>
                    <w:t>0</w:t>
                  </w:r>
                </w:p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Arial Unicode MS" w:eastAsia="Arial Unicode MS" w:hAnsi="Arial Unicode MS" w:cs="Arial Unicode MS" w:hint="eastAsia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Arial Unicode MS" w:eastAsia="Arial Unicode MS" w:hAnsi="Arial Unicode MS" w:cs="Arial Unicode MS" w:hint="eastAsia"/>
                      <w:color w:val="000000"/>
                      <w:sz w:val="18"/>
                      <w:szCs w:val="18"/>
                    </w:rPr>
                    <w:t>0</w:t>
                  </w:r>
                </w:p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Arial Unicode MS" w:eastAsia="Arial Unicode MS" w:hAnsi="Arial Unicode MS" w:cs="Arial Unicode MS" w:hint="eastAsia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502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редства федерального бюджета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Arial Unicode MS" w:eastAsia="Arial Unicode MS" w:hAnsi="Arial Unicode MS" w:cs="Arial Unicode MS" w:hint="eastAsia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Arial Unicode MS" w:eastAsia="Arial Unicode MS" w:hAnsi="Arial Unicode MS" w:cs="Arial Unicode MS" w:hint="eastAsia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Arial Unicode MS" w:eastAsia="Arial Unicode MS" w:hAnsi="Arial Unicode MS" w:cs="Arial Unicode MS" w:hint="eastAsia"/>
                      <w:color w:val="000000"/>
                      <w:sz w:val="18"/>
                      <w:szCs w:val="18"/>
                    </w:rPr>
                    <w:t>0</w:t>
                  </w:r>
                </w:p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Arial Unicode MS" w:eastAsia="Arial Unicode MS" w:hAnsi="Arial Unicode MS" w:cs="Arial Unicode MS" w:hint="eastAsia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Arial Unicode MS" w:eastAsia="Arial Unicode MS" w:hAnsi="Arial Unicode MS" w:cs="Arial Unicode MS" w:hint="eastAsia"/>
                      <w:color w:val="000000"/>
                      <w:sz w:val="18"/>
                      <w:szCs w:val="18"/>
                    </w:rPr>
                    <w:t>0</w:t>
                  </w:r>
                </w:p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Arial Unicode MS" w:eastAsia="Arial Unicode MS" w:hAnsi="Arial Unicode MS" w:cs="Arial Unicode MS" w:hint="eastAsia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502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редства краевого бюджета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Arial Unicode MS" w:eastAsia="Arial Unicode MS" w:hAnsi="Arial Unicode MS" w:cs="Arial Unicode MS" w:hint="eastAsia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Arial Unicode MS" w:eastAsia="Arial Unicode MS" w:hAnsi="Arial Unicode MS" w:cs="Arial Unicode MS" w:hint="eastAsia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Arial Unicode MS" w:eastAsia="Arial Unicode MS" w:hAnsi="Arial Unicode MS" w:cs="Arial Unicode MS" w:hint="eastAsia"/>
                      <w:color w:val="000000"/>
                      <w:sz w:val="18"/>
                      <w:szCs w:val="18"/>
                    </w:rPr>
                    <w:t>0</w:t>
                  </w:r>
                </w:p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Arial Unicode MS" w:eastAsia="Arial Unicode MS" w:hAnsi="Arial Unicode MS" w:cs="Arial Unicode MS" w:hint="eastAsia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Arial Unicode MS" w:eastAsia="Arial Unicode MS" w:hAnsi="Arial Unicode MS" w:cs="Arial Unicode MS" w:hint="eastAsia"/>
                      <w:color w:val="000000"/>
                      <w:sz w:val="18"/>
                      <w:szCs w:val="18"/>
                    </w:rPr>
                    <w:t>0</w:t>
                  </w:r>
                </w:p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Arial Unicode MS" w:eastAsia="Arial Unicode MS" w:hAnsi="Arial Unicode MS" w:cs="Arial Unicode MS" w:hint="eastAsia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502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 xml:space="preserve">Выпадающие доходы местного бюджета в результате применения налоговых льгот (иных мер государственного </w:t>
                  </w: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регулирования)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Arial Unicode MS" w:eastAsia="Arial Unicode MS" w:hAnsi="Arial Unicode MS" w:cs="Arial Unicode MS" w:hint="eastAsia"/>
                      <w:color w:val="000000"/>
                      <w:sz w:val="18"/>
                      <w:szCs w:val="18"/>
                    </w:rPr>
                    <w:lastRenderedPageBreak/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Arial Unicode MS" w:eastAsia="Arial Unicode MS" w:hAnsi="Arial Unicode MS" w:cs="Arial Unicode MS" w:hint="eastAsia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Arial Unicode MS" w:eastAsia="Arial Unicode MS" w:hAnsi="Arial Unicode MS" w:cs="Arial Unicode MS" w:hint="eastAsia"/>
                      <w:color w:val="000000"/>
                      <w:sz w:val="18"/>
                      <w:szCs w:val="18"/>
                    </w:rPr>
                    <w:t>0</w:t>
                  </w:r>
                </w:p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Arial Unicode MS" w:eastAsia="Arial Unicode MS" w:hAnsi="Arial Unicode MS" w:cs="Arial Unicode MS" w:hint="eastAsia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Arial Unicode MS" w:eastAsia="Arial Unicode MS" w:hAnsi="Arial Unicode MS" w:cs="Arial Unicode MS" w:hint="eastAsia"/>
                      <w:color w:val="000000"/>
                      <w:sz w:val="18"/>
                      <w:szCs w:val="18"/>
                    </w:rPr>
                    <w:t>0</w:t>
                  </w:r>
                </w:p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Arial Unicode MS" w:eastAsia="Arial Unicode MS" w:hAnsi="Arial Unicode MS" w:cs="Arial Unicode MS" w:hint="eastAsia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502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 том числе по следующим мероприятиям:</w:t>
                  </w: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редства участников Программы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Arial Unicode MS" w:eastAsia="Arial Unicode MS" w:hAnsi="Arial Unicode MS" w:cs="Arial Unicode MS" w:hint="eastAsia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Arial Unicode MS" w:eastAsia="Arial Unicode MS" w:hAnsi="Arial Unicode MS" w:cs="Arial Unicode MS" w:hint="eastAsia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Arial Unicode MS" w:eastAsia="Arial Unicode MS" w:hAnsi="Arial Unicode MS" w:cs="Arial Unicode MS" w:hint="eastAsia"/>
                      <w:color w:val="000000"/>
                      <w:sz w:val="18"/>
                      <w:szCs w:val="18"/>
                    </w:rPr>
                    <w:t>0</w:t>
                  </w:r>
                </w:p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Arial Unicode MS" w:eastAsia="Arial Unicode MS" w:hAnsi="Arial Unicode MS" w:cs="Arial Unicode MS" w:hint="eastAsia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Arial Unicode MS" w:eastAsia="Arial Unicode MS" w:hAnsi="Arial Unicode MS" w:cs="Arial Unicode MS" w:hint="eastAsia"/>
                      <w:color w:val="000000"/>
                      <w:sz w:val="18"/>
                      <w:szCs w:val="18"/>
                    </w:rPr>
                    <w:t>0</w:t>
                  </w:r>
                </w:p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Arial Unicode MS" w:eastAsia="Arial Unicode MS" w:hAnsi="Arial Unicode MS" w:cs="Arial Unicode MS" w:hint="eastAsia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502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.1.1.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емонт улично-дорожной сети</w:t>
                  </w: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Бюджет округа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b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b/>
                      <w:color w:val="000000"/>
                      <w:sz w:val="20"/>
                      <w:szCs w:val="20"/>
                    </w:rPr>
                    <w:t>111730,6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b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b/>
                      <w:color w:val="000000"/>
                      <w:sz w:val="20"/>
                      <w:szCs w:val="20"/>
                    </w:rPr>
                    <w:t>193518,9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b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b/>
                      <w:color w:val="000000"/>
                      <w:sz w:val="20"/>
                      <w:szCs w:val="20"/>
                    </w:rPr>
                    <w:t>21397,92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b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b/>
                      <w:color w:val="000000"/>
                      <w:sz w:val="20"/>
                      <w:szCs w:val="20"/>
                    </w:rPr>
                    <w:t>18045,26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b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b/>
                      <w:color w:val="000000"/>
                      <w:sz w:val="20"/>
                      <w:szCs w:val="20"/>
                    </w:rPr>
                    <w:t>21970,4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b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b/>
                      <w:color w:val="000000"/>
                      <w:sz w:val="20"/>
                      <w:szCs w:val="20"/>
                    </w:rPr>
                    <w:t>21970,4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502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редства </w:t>
                  </w:r>
                  <w:r w:rsidRPr="007251F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краевого бюджета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,</w:t>
                  </w:r>
                  <w:proofErr w:type="gramEnd"/>
                </w:p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 предусмотренные: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7000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165501,2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502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ветственному исполнителю-Управлению муниципального хозяйства администрации Минераловодского городского округа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7000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165501,2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502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редства    </w:t>
                  </w:r>
                  <w:r w:rsidRPr="007251F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местного бюджета</w:t>
                  </w: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. предусмотренные 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41730,6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8017,6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21397,92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18045,26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21970,4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21970,4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502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 том числе по следующим мероприятиям:</w:t>
                  </w: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ветственному исполнителю-Управлению муниципального хозяйства администрации Минераловодского городского округа, в  том числе: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41730,6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8017,6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21397,92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18045,26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21970,4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21970,4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502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частнику: МБУ «Минераловодский комбинат благоустройства»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Arial Unicode MS" w:eastAsia="Arial Unicode MS" w:hAnsi="Arial Unicode MS" w:cs="Arial Unicode MS" w:hint="eastAsia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Arial Unicode MS" w:eastAsia="Arial Unicode MS" w:hAnsi="Arial Unicode MS" w:cs="Arial Unicode MS" w:hint="eastAsia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Arial Unicode MS" w:eastAsia="Arial Unicode MS" w:hAnsi="Arial Unicode MS" w:cs="Arial Unicode MS" w:hint="eastAsia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Times New Roman" w:eastAsia="Arial Unicode MS" w:hAnsi="Times New Roman" w:cs="Times New Roman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Times New Roman" w:eastAsia="Arial Unicode MS" w:hAnsi="Times New Roman" w:cs="Times New Roman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Times New Roman" w:eastAsia="Arial Unicode MS" w:hAnsi="Times New Roman" w:cs="Times New Roman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502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оисполнителю 1</w:t>
                  </w:r>
                </w:p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дминистрация Минераловодского городского округа (МКУ «Управление капитального строительства и ремонта Минераловодского городского округа Ставропольского края»)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502"/>
              </w:trPr>
              <w:tc>
                <w:tcPr>
                  <w:tcW w:w="7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Arial Unicode MS" w:hAnsi="Times New Roman" w:cs="Arial Unicode MS"/>
                      <w:color w:val="000000"/>
                      <w:sz w:val="16"/>
                      <w:szCs w:val="16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3.1.1.1.</w:t>
                  </w:r>
                </w:p>
              </w:tc>
              <w:tc>
                <w:tcPr>
                  <w:tcW w:w="354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емонт асфальтобетонного покрытия  дорог  Минераловодского городского округа,  всего- 24089 м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  <w:proofErr w:type="gramEnd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  в   том  числе:</w:t>
                  </w: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Бюджет округа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18971,9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14728,8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13549,32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13058,47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14728,81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14728,82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290"/>
              </w:trPr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54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редства    </w:t>
                  </w:r>
                  <w:r w:rsidRPr="007251F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местного бюджета</w:t>
                  </w: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. предусмотренные 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18971,9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14728,8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13549,32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13058,47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14728,81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14728,82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423"/>
              </w:trPr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54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Ответственному исполнителю-Управлению муниципального хозяйства администрации </w:t>
                  </w: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Минераловодского городского округа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lastRenderedPageBreak/>
                    <w:t>18971,9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14728,8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13549,32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13058,47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14728,81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14728,82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537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г. Минеральные Воды - 9790 м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  <w:proofErr w:type="gramEnd"/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редства    местного бюджета 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9885,27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657,0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657,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5600,49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657,0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657,01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443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с.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Левокумка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– 4200 м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  <w:proofErr w:type="gramEnd"/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редства    местного бюджета 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2627,5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1547,6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1225,49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1547,63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1547,63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443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п.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нджиевский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– 829 м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  <w:proofErr w:type="gramEnd"/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редства    местного бюджета 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929,28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1168,3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717,79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1168,39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1168,39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443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. Первомайский- 1110 м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  <w:proofErr w:type="gramEnd"/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редства    местного бюджета 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1744,7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389,4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442,18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271,36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389,46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389,46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443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. Марьины Колодцы – 2490 м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  <w:proofErr w:type="gramEnd"/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редства    местного бюджета 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1557,76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752,9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1000,14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752,96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752,96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443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. Гражданское – 800 м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  <w:proofErr w:type="gramEnd"/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редства    местного бюджета 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500,48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455,18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443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Н</w:t>
                  </w:r>
                  <w:proofErr w:type="gramEnd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жняя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Александровка – 900 м2</w:t>
                  </w: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редства    местного бюджета 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863,0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367,65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443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п.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бегайловка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– 800 м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  <w:proofErr w:type="gramEnd"/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редства    местного бюджета 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939,3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451,7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367,65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451,78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451,78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443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Р</w:t>
                  </w:r>
                  <w:proofErr w:type="gramEnd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зовка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– 600 м2</w:t>
                  </w: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редства    местного бюджета 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672,46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1450,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262,6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443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х. Перевальный – 350м2</w:t>
                  </w: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редства    местного бюджета 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404,48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245,1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443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Ленинское  поселение – 1020 м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  <w:proofErr w:type="gramEnd"/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редства    местного бюджета 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1143,1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1000,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262,6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443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К</w:t>
                  </w:r>
                  <w:proofErr w:type="gramEnd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англы-700м2 </w:t>
                  </w: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редства    местного бюджета 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784,5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443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Г</w:t>
                  </w:r>
                  <w:proofErr w:type="gramEnd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еческое</w:t>
                  </w:r>
                  <w:proofErr w:type="spellEnd"/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редства    местного бюджета 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443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. Марьины-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олодцевский</w:t>
                  </w:r>
                  <w:proofErr w:type="spellEnd"/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редства    местного бюджета 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3063,73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443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Н</w:t>
                  </w:r>
                  <w:proofErr w:type="gramEnd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гуты</w:t>
                  </w:r>
                  <w:proofErr w:type="spellEnd"/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редства    местного бюджета 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443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с.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икумское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– 500 м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  <w:proofErr w:type="gramEnd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редства    местного бюджета 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517,08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415,4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218,84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415,43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415,43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443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Arial Unicode MS" w:hAnsi="Times New Roman" w:cs="Arial Unicode MS"/>
                      <w:color w:val="000000"/>
                      <w:sz w:val="16"/>
                      <w:szCs w:val="16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3.1.1.2.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емонт автомобильных дорог общего пользования местного значения в границах населенных пунктов, всего -</w:t>
                  </w:r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10359,5 м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  <w:proofErr w:type="gramEnd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 в том числе:</w:t>
                  </w: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 xml:space="preserve">Бюджет округа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793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443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редства </w:t>
                  </w:r>
                  <w:r w:rsidRPr="007251F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краевого бюджета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,</w:t>
                  </w:r>
                  <w:proofErr w:type="gramEnd"/>
                </w:p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 предусмотренные: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750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443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ветственному исполнителю-Управлению муниципального хозяйства администрации Минераловодского городского округа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750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443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редства    </w:t>
                  </w:r>
                  <w:r w:rsidRPr="007251F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местного бюджета</w:t>
                  </w: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 предусмотренные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43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443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ветственному исполнителю-Управлению муниципального хозяйства администрации Минераловодского городского округа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43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443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л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К</w:t>
                  </w:r>
                  <w:proofErr w:type="gramEnd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рла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Либкнехта</w:t>
                  </w:r>
                </w:p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(от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л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И</w:t>
                  </w:r>
                  <w:proofErr w:type="gramEnd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тернациональная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до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.Карла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Маркса)  - 650 м2</w:t>
                  </w: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Бюджет округа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403,77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443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редства краевого бюджета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,</w:t>
                  </w:r>
                  <w:proofErr w:type="gramEnd"/>
                </w:p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 предусмотренные: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381,88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443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ветственному исполнителю-Управлению муниципального хозяйства администрации Минераловодского городского округа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381,88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443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редства    местного бюджета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 предусмотренные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21,8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443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ветственному исполнителю-Управлению муниципального хозяйства администрации Минераловодского городского округа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21,8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443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ул. Октябрьская (от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л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И</w:t>
                  </w:r>
                  <w:proofErr w:type="gramEnd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тернациональная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до пр. Карла Маркса;  от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л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С</w:t>
                  </w:r>
                  <w:proofErr w:type="gramEnd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ободы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до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л.Гражданской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)  -  1550 м2</w:t>
                  </w: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Бюджет округа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1155,38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443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редства краевого бюджета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,</w:t>
                  </w:r>
                  <w:proofErr w:type="gramEnd"/>
                </w:p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 предусмотренные: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1092,7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443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ветственному исполнителю-Управлению муниципального хозяйства администрации Минераловодского городского округа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1092,7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443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редства    местного бюджета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 предусмотренные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62,6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443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ветственному исполнителю-Управлению муниципального хозяйства администрации Минераловодского городского округа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62,6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443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ул. Красного Октября (от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л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Т</w:t>
                  </w:r>
                  <w:proofErr w:type="gramEnd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ерешковой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до ул. Пролетарской) -1050 м2 </w:t>
                  </w: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Бюджет округа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812,3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443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редства краевого бюджета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,</w:t>
                  </w:r>
                  <w:proofErr w:type="gramEnd"/>
                </w:p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 предусмотренные: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768,2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443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ветственному исполнителю-Управлению муниципального хозяйства администрации Минераловодского городского округа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768,2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443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редства    местного бюджета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 предусмотренные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44,0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443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ветственному исполнителю-Управлению муниципального хозяйства администрации Минераловодского городского округа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44,0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443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ереулок Госпитальный – 855 м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  <w:proofErr w:type="gramEnd"/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Бюджет округа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608,7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443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редства краевого бюджета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,</w:t>
                  </w:r>
                  <w:proofErr w:type="gramEnd"/>
                </w:p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 предусмотренные: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575,7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443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Ответственному исполнителю-Управлению муниципального хозяйства администрации Минераловодского городского </w:t>
                  </w: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округа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lastRenderedPageBreak/>
                    <w:t>575,7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443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редства    местного бюджета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 предусмотренные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33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443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ветственному исполнителю-Управлению муниципального хозяйства администрации Минераловодского городского округа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33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443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хут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еревальный,ул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Н</w:t>
                  </w:r>
                  <w:proofErr w:type="gramEnd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вая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– 2900  м2</w:t>
                  </w: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Бюджет округа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2537,5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443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редства краевого бюджета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,</w:t>
                  </w:r>
                  <w:proofErr w:type="gramEnd"/>
                </w:p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 предусмотренные: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2399,9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443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ветственному исполнителю-Управлению муниципального хозяйства администрации Минераловодского городского округа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2399,9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443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редства    местного бюджета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 предусмотренные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137,6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443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ветственному исполнителю-Управлению муниципального хозяйства администрации Минераловодского городского округа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137,6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443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л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С</w:t>
                  </w:r>
                  <w:proofErr w:type="gramEnd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емафорная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– 2444,5 м2</w:t>
                  </w: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Бюджет округа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1757,9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443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редства краевого бюджета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,</w:t>
                  </w:r>
                  <w:proofErr w:type="gramEnd"/>
                </w:p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 предусмотренные: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1662,6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443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ветственному исполнителю-Управлению муниципального хозяйства администрации Минераловодского городского округа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1662,6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443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редства    местного бюджета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 предусмотренные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95,3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443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Ответственному исполнителю-Управлению муниципального хозяйства администрации </w:t>
                  </w: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Минераловодского городского округа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lastRenderedPageBreak/>
                    <w:t>95,3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443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л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З</w:t>
                  </w:r>
                  <w:proofErr w:type="gramEnd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водская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(от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л.Чапаева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до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ер.Деповский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) – 910 м2</w:t>
                  </w: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Бюджет округа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654,4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443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редства краевого бюджета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,</w:t>
                  </w:r>
                  <w:proofErr w:type="gramEnd"/>
                </w:p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 предусмотренные: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618,9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443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ветственному исполнителю-Управлению муниципального хозяйства администрации Минераловодского городского округа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618,9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443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редства    местного бюджета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 предусмотренные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35,48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443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ветственному исполнителю-Управлению муниципального хозяйства администрации Минераловодского городского округа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35,48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443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Arial Unicode MS" w:hAnsi="Times New Roman" w:cs="Arial Unicode MS"/>
                      <w:color w:val="000000"/>
                      <w:sz w:val="16"/>
                      <w:szCs w:val="16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3.1.1.3.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емонт автомобильных дорог общего пользования местного значения в границах населенных пунктов, всего – 99102,6  м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  <w:proofErr w:type="gramEnd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</w:t>
                  </w:r>
                </w:p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в том числе:</w:t>
                  </w:r>
                </w:p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л. Карьерная -872 м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  <w:proofErr w:type="gramEnd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</w:t>
                  </w:r>
                </w:p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л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Э</w:t>
                  </w:r>
                  <w:proofErr w:type="gramEnd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гельса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– 9565 м2;</w:t>
                  </w:r>
                </w:p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ер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С</w:t>
                  </w:r>
                  <w:proofErr w:type="gramEnd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еверный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– 2260 м2;</w:t>
                  </w:r>
                </w:p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л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О</w:t>
                  </w:r>
                  <w:proofErr w:type="gramEnd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ерная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 3015 м2;</w:t>
                  </w:r>
                </w:p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ер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М</w:t>
                  </w:r>
                  <w:proofErr w:type="gramEnd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шукский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– 1923 м2;ул.Красноармейская – 2500 м2;</w:t>
                  </w:r>
                </w:p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л. Гоголя- 1000 м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  <w:proofErr w:type="gramEnd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;</w:t>
                  </w:r>
                </w:p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л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Л</w:t>
                  </w:r>
                  <w:proofErr w:type="gramEnd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говая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– 6381 м2;</w:t>
                  </w:r>
                </w:p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л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Н</w:t>
                  </w:r>
                  <w:proofErr w:type="gramEnd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воселов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 2204 м2;просп.22 Партсъезда – 3519 м2;</w:t>
                  </w:r>
                </w:p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л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К</w:t>
                  </w:r>
                  <w:proofErr w:type="gramEnd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рова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-2920 м2;</w:t>
                  </w:r>
                </w:p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пер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Х</w:t>
                  </w:r>
                  <w:proofErr w:type="gramEnd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рьковский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 3600 м2;</w:t>
                  </w:r>
                </w:p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ер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Д</w:t>
                  </w:r>
                  <w:proofErr w:type="gramEnd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наевский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 3600 м2;</w:t>
                  </w:r>
                </w:p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пер.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бегайловский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-3600 м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  <w:proofErr w:type="gramEnd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;</w:t>
                  </w:r>
                </w:p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л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Щ</w:t>
                  </w:r>
                  <w:proofErr w:type="gramEnd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рща-3600 м2;</w:t>
                  </w:r>
                </w:p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л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П</w:t>
                  </w:r>
                  <w:proofErr w:type="gramEnd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чтовая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-760 м2;</w:t>
                  </w:r>
                </w:p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л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Н</w:t>
                  </w:r>
                  <w:proofErr w:type="gramEnd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екрасова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– 2520 м2;</w:t>
                  </w:r>
                </w:p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л. Астраханская-2000 м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  <w:proofErr w:type="gramEnd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;</w:t>
                  </w:r>
                </w:p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л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С</w:t>
                  </w:r>
                  <w:proofErr w:type="gramEnd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воровская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 2500 м2;</w:t>
                  </w:r>
                </w:p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л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К</w:t>
                  </w:r>
                  <w:proofErr w:type="gramEnd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лары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Цеткин- 4218,6 м2;</w:t>
                  </w:r>
                </w:p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ер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Д</w:t>
                  </w:r>
                  <w:proofErr w:type="gramEnd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ербентский-3600 м2;пер.Февральский- 3500 м2;</w:t>
                  </w:r>
                </w:p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л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Г</w:t>
                  </w:r>
                  <w:proofErr w:type="gramEnd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рская-9100 м2;</w:t>
                  </w:r>
                </w:p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л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О</w:t>
                  </w:r>
                  <w:proofErr w:type="gramEnd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тябрьская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-1365 м2;ул.Карла Либкнехта – 3250м2;ул. Пригородная – 5325 м2;</w:t>
                  </w:r>
                </w:p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ер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О</w:t>
                  </w:r>
                  <w:proofErr w:type="gramEnd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городний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.Левокумка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- 2330 м2;</w:t>
                  </w:r>
                </w:p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ер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К</w:t>
                  </w:r>
                  <w:proofErr w:type="gramEnd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айний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.Левокумка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 3500 м2;</w:t>
                  </w:r>
                </w:p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л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Р</w:t>
                  </w:r>
                  <w:proofErr w:type="gramEnd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тенко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пос. Первомайский-3000 м2;</w:t>
                  </w:r>
                </w:p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л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К</w:t>
                  </w:r>
                  <w:proofErr w:type="gramEnd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мсосмольская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пос. Первомайский- 1575 м2</w:t>
                  </w: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 xml:space="preserve">Бюджет округа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38609,1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31221,2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443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редства </w:t>
                  </w:r>
                  <w:r w:rsidRPr="007251F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краевого бюджета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,</w:t>
                  </w:r>
                  <w:proofErr w:type="gramEnd"/>
                </w:p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 предусмотренные: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34193,4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28306,5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443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ветственному исполнителю-Управлению муниципального хозяйства администрации Минераловодского городского округа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34193,42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28306,5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443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редства    </w:t>
                  </w:r>
                  <w:r w:rsidRPr="007251F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местного бюджета</w:t>
                  </w: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 предусмотренные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4415,7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2914,6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443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Ответственному исполнителю-Управлению муниципального </w:t>
                  </w: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хозяйства администрации Минераловодского городского округа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lastRenderedPageBreak/>
                    <w:t>4415,7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2914,6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443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Arial Unicode MS" w:hAnsi="Times New Roman" w:cs="Arial Unicode MS"/>
                      <w:color w:val="000000"/>
                      <w:sz w:val="16"/>
                      <w:szCs w:val="16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lastRenderedPageBreak/>
                    <w:t>3.1.1.4.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емонт автомобильных дорог общего пользования местного значения в границах населенных пунктов</w:t>
                  </w:r>
                </w:p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Бюджет округа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65263,1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443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редства </w:t>
                  </w:r>
                  <w:r w:rsidRPr="007251F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краевого бюджета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,</w:t>
                  </w:r>
                  <w:proofErr w:type="gramEnd"/>
                </w:p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 предусмотренные: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6200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443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ветственному исполнителю-Управлению муниципального хозяйства администрации Минераловодского городского округа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6200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443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редства    </w:t>
                  </w:r>
                  <w:r w:rsidRPr="007251F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местного бюджета</w:t>
                  </w: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 предусмотренные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3263,1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443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ветственному исполнителю-Управлению муниципального хозяйства администрации Минераловодского городского округа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3263,1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443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Arial Unicode MS" w:hAnsi="Times New Roman" w:cs="Arial Unicode MS"/>
                      <w:color w:val="000000"/>
                      <w:sz w:val="16"/>
                      <w:szCs w:val="16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3.1.1.5.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емонт дорог с гравийным покрытием  Минераловодского городского округа</w:t>
                  </w: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Бюджет округа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4748,88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2913,1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660,66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23,38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23,38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23,38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443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редства    </w:t>
                  </w:r>
                  <w:r w:rsidRPr="007251F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местного бюджета</w:t>
                  </w: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 предусмотренные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4748,88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2913,1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660,66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23,38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23,38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23,38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443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ветственному исполнителю-Управлению муниципального хозяйства администрации Минераловодского городского округа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4748,88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2913,1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660,66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23,38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23,38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23,38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443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3.1.1.6.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емонт тротуаров Минераловодского городского округа</w:t>
                  </w: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Бюджет округа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ч</w:t>
                  </w:r>
                  <w:proofErr w:type="spellEnd"/>
                  <w:proofErr w:type="gramEnd"/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8857,5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4544,0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374,94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50,91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29,66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29,65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443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редства    </w:t>
                  </w:r>
                  <w:r w:rsidRPr="007251F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местного бюджета</w:t>
                  </w: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 предусмотренные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8857,5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4544,0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374,94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50,91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29,66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29,65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443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ветственному исполнителю-Управлению муниципального хозяйства администрации Минераловодского городского округа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8857,5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4544,0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374,94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50,91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29,66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29,65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443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3.1.1.7.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Ремонт и очистка ливневых  канализаций </w:t>
                  </w: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Бюджет округа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ч</w:t>
                  </w:r>
                  <w:proofErr w:type="spellEnd"/>
                  <w:proofErr w:type="gramEnd"/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1391,8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36,95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12,5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12,5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12,5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443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редства    </w:t>
                  </w:r>
                  <w:r w:rsidRPr="007251F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местного бюджета</w:t>
                  </w: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 предусмотренные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1391,8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36,95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12,5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12,5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12,5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443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ветственному исполнителю-Управлению муниципального хозяйства администрации Минераловодского городского округа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1391,89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36,95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12,5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12,5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12,5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443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оисполнителю 1</w:t>
                  </w:r>
                </w:p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дминистрация Минераловодского городского округа (МКУ «Управление капитального строительства и ремонта Минераловодского городского округа Ставропольского края»)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443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3.1.1.8.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иобретение  и установка искусственных дорожных неровностей</w:t>
                  </w: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Бюджет округа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ч</w:t>
                  </w:r>
                  <w:proofErr w:type="spellEnd"/>
                  <w:proofErr w:type="gramEnd"/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76,05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76,05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76,05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443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редства    </w:t>
                  </w:r>
                  <w:r w:rsidRPr="007251F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местного бюджета</w:t>
                  </w: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 предусмотренные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76,05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76,05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76,05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443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ветственному исполнителю-Управлению муниципального хозяйства администрации Минераловодского городского округа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76,05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76,05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76,05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443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3.1.2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апитальный ремонт и ремонт автомобильных дорог общего пользования местного значения</w:t>
                  </w: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Бюджет округа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b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b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b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b/>
                      <w:color w:val="000000"/>
                      <w:spacing w:val="-2"/>
                      <w:sz w:val="20"/>
                      <w:szCs w:val="20"/>
                    </w:rPr>
                    <w:t>75194,6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b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b/>
                      <w:color w:val="000000"/>
                      <w:spacing w:val="-2"/>
                      <w:sz w:val="20"/>
                      <w:szCs w:val="20"/>
                    </w:rPr>
                    <w:t>105367,23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b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b/>
                      <w:color w:val="000000"/>
                      <w:spacing w:val="-2"/>
                      <w:sz w:val="20"/>
                      <w:szCs w:val="20"/>
                    </w:rPr>
                    <w:t>4497,75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b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b/>
                      <w:color w:val="000000"/>
                      <w:spacing w:val="-2"/>
                      <w:sz w:val="20"/>
                      <w:szCs w:val="20"/>
                    </w:rPr>
                    <w:t>4497,75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b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b/>
                      <w:color w:val="000000"/>
                      <w:spacing w:val="-2"/>
                      <w:sz w:val="20"/>
                      <w:szCs w:val="20"/>
                    </w:rPr>
                    <w:t>4497,75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443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редства </w:t>
                  </w:r>
                  <w:r w:rsidRPr="007251F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краевого бюджета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,</w:t>
                  </w:r>
                  <w:proofErr w:type="gramEnd"/>
                </w:p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 предусмотренные: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75194,6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95048,18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443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ветственному исполнителю-Управлению муниципального хозяйства администрации Минераловодского городского округа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75194,6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95048,18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443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редства    </w:t>
                  </w:r>
                  <w:r w:rsidRPr="007251F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местного бюджета</w:t>
                  </w: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 предусмотренные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10319,05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4497,75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4497,75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4497,75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443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ветственному исполнителю-Управлению муниципального хозяйства администрации Минераловодского городского округа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10319,05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4497,75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4497,75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4497,75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443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3.1.2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Капитальный ремонт и ремонт путепровода  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через ж</w:t>
                  </w:r>
                  <w:proofErr w:type="gramEnd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/д пути в створе улиц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Железноводская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Ломовая;</w:t>
                  </w:r>
                </w:p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емонт покрытия дороги в п. Ленинский</w:t>
                  </w: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Бюджет округа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443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редства </w:t>
                  </w:r>
                  <w:r w:rsidRPr="007251F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краевого бюджета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,</w:t>
                  </w:r>
                  <w:proofErr w:type="gramEnd"/>
                </w:p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 предусмотренные: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443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ветственному исполнителю-Управлению муниципального хозяйства администрации Минераловодского городского округа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443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редства    </w:t>
                  </w:r>
                  <w:r w:rsidRPr="007251F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местного бюджета</w:t>
                  </w: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 предусмотренные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443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ветственному исполнителю-Управлению муниципального хозяйства администрации Минераловодского городского округа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443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3.1.3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одержание улично-дорожной сети</w:t>
                  </w: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Бюджет округа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ч</w:t>
                  </w:r>
                  <w:proofErr w:type="spellEnd"/>
                  <w:proofErr w:type="gramEnd"/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b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b/>
                      <w:color w:val="000000"/>
                      <w:spacing w:val="-2"/>
                      <w:sz w:val="20"/>
                      <w:szCs w:val="20"/>
                    </w:rPr>
                    <w:t>15353,2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b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b/>
                      <w:color w:val="000000"/>
                      <w:spacing w:val="-2"/>
                      <w:sz w:val="20"/>
                      <w:szCs w:val="20"/>
                    </w:rPr>
                    <w:t>11207,6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b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b/>
                      <w:color w:val="000000"/>
                      <w:spacing w:val="-2"/>
                      <w:sz w:val="20"/>
                      <w:szCs w:val="20"/>
                    </w:rPr>
                    <w:t>12179,98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b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b/>
                      <w:color w:val="000000"/>
                      <w:spacing w:val="-2"/>
                      <w:sz w:val="20"/>
                      <w:szCs w:val="20"/>
                    </w:rPr>
                    <w:t>5206,28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b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b/>
                      <w:color w:val="000000"/>
                      <w:spacing w:val="-2"/>
                      <w:sz w:val="20"/>
                      <w:szCs w:val="20"/>
                    </w:rPr>
                    <w:t>7798,44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b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b/>
                      <w:color w:val="000000"/>
                      <w:spacing w:val="-2"/>
                      <w:sz w:val="20"/>
                      <w:szCs w:val="20"/>
                    </w:rPr>
                    <w:t>17326,71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443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редства    </w:t>
                  </w:r>
                  <w:r w:rsidRPr="007251F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местного бюджета</w:t>
                  </w: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 предусмотренные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15353,29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11207,6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12179,98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5206,28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7798,44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17326,71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443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в том числе по следующим мероприятиям:</w:t>
                  </w: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 xml:space="preserve">Ответственному исполнителю-Управлению муниципального </w:t>
                  </w: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хозяйства администрации Минераловодского городского округа, в том числе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lastRenderedPageBreak/>
                    <w:t>15353,29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11207,6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12179,98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5206,28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7798,44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17326,71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443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Участнику: МБУ  «Минераловодский комбинат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блпгоустройства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» 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443"/>
              </w:trPr>
              <w:tc>
                <w:tcPr>
                  <w:tcW w:w="7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Arial Unicode MS" w:hAnsi="Times New Roman" w:cs="Arial Unicode MS"/>
                      <w:color w:val="000000"/>
                      <w:sz w:val="16"/>
                      <w:szCs w:val="16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3.1.3.1</w:t>
                  </w:r>
                </w:p>
              </w:tc>
              <w:tc>
                <w:tcPr>
                  <w:tcW w:w="354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имнее содержание автомобильных  дорог Минераловодского городского округа</w:t>
                  </w: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Бюджет округа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ч</w:t>
                  </w:r>
                  <w:proofErr w:type="spellEnd"/>
                  <w:proofErr w:type="gramEnd"/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12073,718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6605,0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7257,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3000,0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000,0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12073,71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275"/>
              </w:trPr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54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редства    </w:t>
                  </w:r>
                  <w:r w:rsidRPr="007251F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местного бюджета</w:t>
                  </w: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 предусмотренные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12073,718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6605,0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7257,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3000,0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000,0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12073,71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279"/>
              </w:trPr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54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ветственному исполнителю-Управлению муниципального хозяйства администрации Минераловодского городского округа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12073,718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6605,0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7257,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3000,0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000,0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12073,71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563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Arial Unicode MS" w:hAnsi="Times New Roman" w:cs="Arial Unicode MS"/>
                      <w:color w:val="000000"/>
                      <w:sz w:val="16"/>
                      <w:szCs w:val="16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3.1.3.2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Нанесение  дорожных  разметок на автомобильных дорогах </w:t>
                  </w: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Бюджет округа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ч</w:t>
                  </w:r>
                  <w:proofErr w:type="spellEnd"/>
                  <w:proofErr w:type="gramEnd"/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1394,1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220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2671,98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1000,0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500,00</w:t>
                  </w:r>
                </w:p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39,76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563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редства    </w:t>
                  </w:r>
                  <w:r w:rsidRPr="007251F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местного бюджета</w:t>
                  </w: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 предусмотренные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1394,1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220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2671,98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1000,0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500,0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2439,76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866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ветственному исполнителю-Управлению муниципального хозяйства администрации Минераловодского городского округа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1394,1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220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2671,98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1000,0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500,0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2439,76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563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Arial Unicode MS" w:hAnsi="Times New Roman" w:cs="Arial Unicode MS"/>
                      <w:color w:val="000000"/>
                      <w:sz w:val="16"/>
                      <w:szCs w:val="16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3.1.3.3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иобретение оборудования для  нанесения дорожной разметки</w:t>
                  </w: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Бюджет округа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ч</w:t>
                  </w:r>
                  <w:proofErr w:type="spellEnd"/>
                  <w:proofErr w:type="gramEnd"/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41,4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563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редства    </w:t>
                  </w:r>
                  <w:r w:rsidRPr="007251F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местного бюджета</w:t>
                  </w: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 предусмотренные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41,4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563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ветственному исполнителю-Управлению муниципального хозяйства администрации Минераловодского городского округа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41,4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563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Arial Unicode MS" w:hAnsi="Times New Roman" w:cs="Arial Unicode MS"/>
                      <w:color w:val="000000"/>
                      <w:sz w:val="16"/>
                      <w:szCs w:val="16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3.1.3.4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Содержание ливневых  канализаций </w:t>
                  </w: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Бюджет округа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ч</w:t>
                  </w:r>
                  <w:proofErr w:type="spellEnd"/>
                  <w:proofErr w:type="gramEnd"/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1844,0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2402,6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2251,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1206,28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98,44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813,24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563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редства    </w:t>
                  </w:r>
                  <w:r w:rsidRPr="007251F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местного бюджета</w:t>
                  </w: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 предусмотренные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1844,0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2402,6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2251,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1206,28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98,44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813,24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563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ветственному исполнителю-Управлению муниципального хозяйства администрации Минераловодского городского округа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1844,0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2402,6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2251,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1206,28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98,44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813,24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563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17"/>
                      <w:szCs w:val="17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17"/>
                      <w:szCs w:val="17"/>
                    </w:rPr>
                    <w:t>3.1.3.5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еханизированная уборка дорог</w:t>
                  </w: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Бюджет округа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ч</w:t>
                  </w:r>
                  <w:proofErr w:type="spellEnd"/>
                  <w:proofErr w:type="gramEnd"/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563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редства    </w:t>
                  </w:r>
                  <w:r w:rsidRPr="007251F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местного бюджета</w:t>
                  </w: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 предусмотренные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563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ветственному исполнителю-Управлению муниципального хозяйства администрации Минераловодского городского округа, в  том числе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563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Участнику: МБУ  «Минераловодский комбинат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блпгоустройства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» 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545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Arial Unicode MS" w:hAnsi="Times New Roman" w:cs="Arial Unicode MS"/>
                      <w:b/>
                      <w:color w:val="000000"/>
                      <w:sz w:val="24"/>
                      <w:szCs w:val="24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Подпрограмма   «Обеспечение безопасности дорожного движения», всего</w:t>
                  </w: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Бюджет округа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ч</w:t>
                  </w:r>
                  <w:proofErr w:type="spellEnd"/>
                  <w:proofErr w:type="gramEnd"/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b/>
                      <w:color w:val="000000"/>
                      <w:sz w:val="20"/>
                      <w:szCs w:val="20"/>
                    </w:rPr>
                    <w:t>1213,0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b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b/>
                      <w:color w:val="000000"/>
                      <w:sz w:val="20"/>
                      <w:szCs w:val="20"/>
                    </w:rPr>
                    <w:t>2096,4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2501,44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299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редства </w:t>
                  </w:r>
                  <w:r w:rsidRPr="007251F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федерального бюджета</w:t>
                  </w: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 предусмотренные: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299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ветственному исполнителю-Управлению муниципального хозяйства администрации Минераловодского городского округа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299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редства    </w:t>
                  </w:r>
                  <w:r w:rsidRPr="007251F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краевого  бюджета</w:t>
                  </w: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 предусмотренные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299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ветственному исполнителю-Управлению муниципального хозяйства администрации Минераловодского городского округа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392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редства    </w:t>
                  </w:r>
                  <w:r w:rsidRPr="007251F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местного бюджета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,</w:t>
                  </w:r>
                  <w:proofErr w:type="gram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. предусмотренные 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1213,0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2096,4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501,44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308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ветственному исполнителю-Управлению муниципального хозяйства администрация Минераловодского городского округа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1213,0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2096,4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501,44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308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огнозируемое поступление средств в местный  бюджет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,</w:t>
                  </w:r>
                  <w:proofErr w:type="gram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. 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308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редства федерального бюджета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308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редства краевого бюджета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308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редства других источников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308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ыпадающие доходы местного бюджета в результате применения налоговых льгот (иных мер государственного регулирования)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308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</w:rPr>
                  </w:pPr>
                  <w:r w:rsidRPr="007251FA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</w:rPr>
                    <w:t>В то числе по основным мероприятиям:</w:t>
                  </w: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редства участников Программы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612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97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.1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  <w:t xml:space="preserve">Основное мероприятие 1: </w:t>
                  </w:r>
                </w:p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  <w:t>Повышение надежности и безопасности дорожного движения на автомобильных дорогах общего пользования местного значения</w:t>
                  </w: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Бюджет округа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ч</w:t>
                  </w:r>
                  <w:proofErr w:type="spellEnd"/>
                  <w:proofErr w:type="gramEnd"/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b/>
                      <w:color w:val="000000"/>
                      <w:sz w:val="20"/>
                      <w:szCs w:val="20"/>
                    </w:rPr>
                    <w:t>1213,0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b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b/>
                      <w:color w:val="000000"/>
                      <w:sz w:val="20"/>
                      <w:szCs w:val="20"/>
                    </w:rPr>
                    <w:t>2096,4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2501,44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612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97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редства </w:t>
                  </w:r>
                  <w:r w:rsidRPr="007251F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федерального бюджета</w:t>
                  </w: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 предусмотренные: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612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97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ветственному исполнителю-Управлению муниципального хозяйства администрации Минераловодского городского округа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612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97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редства    </w:t>
                  </w:r>
                  <w:r w:rsidRPr="007251F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краевого  бюджета</w:t>
                  </w: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 предусмотренные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612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97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ветственному исполнителю-Управлению муниципального хозяйства администрации Минераловодского городского округа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612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97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редства    </w:t>
                  </w:r>
                  <w:r w:rsidRPr="007251F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местного бюджета</w:t>
                  </w: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. предусмотренные 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1213,0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2096,4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501,44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612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97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ветственному исполнителю-Управлению муниципального хозяйства администрация Минераловодского городского округа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1213,0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2096,4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501,44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612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97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огнозируемое поступление средств в местный  бюджет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,</w:t>
                  </w:r>
                  <w:proofErr w:type="gram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. 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612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97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редства федерального бюджета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612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97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редства краевого бюджета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612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97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редства других источников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612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97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ыпадающие доходы местного бюджета в результате применения налоговых льгот (иных мер государственного регулирования)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612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97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 том числе по следующим мероприятиям:</w:t>
                  </w: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редства участников Программы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612"/>
              </w:trPr>
              <w:tc>
                <w:tcPr>
                  <w:tcW w:w="7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97"/>
                    <w:jc w:val="center"/>
                    <w:outlineLvl w:val="2"/>
                    <w:rPr>
                      <w:rFonts w:ascii="Times New Roman" w:eastAsia="Arial Unicode MS" w:hAnsi="Times New Roman" w:cs="Times New Roman"/>
                      <w:color w:val="000000"/>
                      <w:sz w:val="16"/>
                      <w:szCs w:val="16"/>
                    </w:rPr>
                  </w:pPr>
                  <w:r w:rsidRPr="007251FA">
                    <w:rPr>
                      <w:rFonts w:ascii="Times New Roman" w:eastAsia="Arial Unicode MS" w:hAnsi="Times New Roman" w:cs="Times New Roman"/>
                      <w:color w:val="000000"/>
                      <w:sz w:val="16"/>
                      <w:szCs w:val="16"/>
                    </w:rPr>
                    <w:t>4.1.1.</w:t>
                  </w:r>
                </w:p>
              </w:tc>
              <w:tc>
                <w:tcPr>
                  <w:tcW w:w="354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емонт и установка дорожных знаков</w:t>
                  </w: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Бюджет округа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ч</w:t>
                  </w:r>
                  <w:proofErr w:type="spellEnd"/>
                  <w:proofErr w:type="gramEnd"/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379,1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49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595,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326"/>
              </w:trPr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54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редства    </w:t>
                  </w:r>
                  <w:r w:rsidRPr="007251F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местного бюджета</w:t>
                  </w: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. предусмотренные 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379,1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49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595,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403"/>
              </w:trPr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54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ветственному исполнителю-Управлению муниципального хозяйства администрация Минераловодского городского округа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379,1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49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595,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343"/>
              </w:trPr>
              <w:tc>
                <w:tcPr>
                  <w:tcW w:w="7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Arial Unicode MS" w:hAnsi="Times New Roman" w:cs="Arial Unicode MS"/>
                      <w:color w:val="000000"/>
                      <w:sz w:val="16"/>
                      <w:szCs w:val="16"/>
                    </w:rPr>
                  </w:pPr>
                  <w:r w:rsidRPr="007251FA">
                    <w:rPr>
                      <w:rFonts w:ascii="Times New Roman" w:eastAsia="Arial Unicode MS" w:hAnsi="Times New Roman" w:cs="Times New Roman"/>
                      <w:color w:val="000000"/>
                      <w:sz w:val="16"/>
                      <w:szCs w:val="16"/>
                    </w:rPr>
                    <w:t>4.1.2</w:t>
                  </w:r>
                </w:p>
              </w:tc>
              <w:tc>
                <w:tcPr>
                  <w:tcW w:w="354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иобретение дорожных знаков</w:t>
                  </w: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Бюджет округа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ч</w:t>
                  </w:r>
                  <w:proofErr w:type="spellEnd"/>
                  <w:proofErr w:type="gramEnd"/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192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284,38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343"/>
              </w:trPr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54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редства    </w:t>
                  </w:r>
                  <w:r w:rsidRPr="007251F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местного бюджета</w:t>
                  </w: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. предусмотренные 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192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284,38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343"/>
              </w:trPr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54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ветственному исполнителю-Управлению муниципального хозяйства администрация Минераловодского городского округа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192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284,38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343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Arial Unicode MS" w:hAnsi="Times New Roman" w:cs="Arial Unicode MS"/>
                      <w:color w:val="000000"/>
                      <w:sz w:val="16"/>
                      <w:szCs w:val="16"/>
                    </w:rPr>
                  </w:pPr>
                  <w:r w:rsidRPr="007251FA">
                    <w:rPr>
                      <w:rFonts w:ascii="Times New Roman" w:eastAsia="Arial Unicode MS" w:hAnsi="Times New Roman" w:cs="Times New Roman"/>
                      <w:color w:val="000000"/>
                      <w:sz w:val="16"/>
                      <w:szCs w:val="16"/>
                    </w:rPr>
                    <w:t>4.1.3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  <w:t>Содержание и ремонт светофорных объектов</w:t>
                  </w: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Бюджет округа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ч</w:t>
                  </w:r>
                  <w:proofErr w:type="spellEnd"/>
                  <w:proofErr w:type="gramEnd"/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367,26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784,7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1095,72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343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редства    </w:t>
                  </w:r>
                  <w:r w:rsidRPr="007251F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местного бюджета</w:t>
                  </w: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. предусмотренные 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367,26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784,7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1095,72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213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ветственному исполнителю-Управлению муниципального хозяйства администрация Минераловодского городского округа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367,26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784,7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1095,72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213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Arial Unicode MS" w:hAnsi="Times New Roman" w:cs="Arial Unicode MS"/>
                      <w:color w:val="000000"/>
                      <w:sz w:val="16"/>
                      <w:szCs w:val="16"/>
                    </w:rPr>
                  </w:pPr>
                  <w:r w:rsidRPr="007251FA">
                    <w:rPr>
                      <w:rFonts w:ascii="Times New Roman" w:eastAsia="Arial Unicode MS" w:hAnsi="Times New Roman" w:cs="Times New Roman"/>
                      <w:color w:val="000000"/>
                      <w:sz w:val="16"/>
                      <w:szCs w:val="16"/>
                    </w:rPr>
                    <w:t>4.1.4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  <w:t>Разработка проектов организации дорожного движения</w:t>
                  </w: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Бюджет округа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ч</w:t>
                  </w:r>
                  <w:proofErr w:type="spellEnd"/>
                  <w:proofErr w:type="gramEnd"/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274,6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33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1052,33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500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редства    </w:t>
                  </w:r>
                  <w:r w:rsidRPr="007251F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местного бюджета</w:t>
                  </w: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. предусмотренные 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274,6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33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330,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213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ветственному исполнителю-Управлению муниципального хозяйства администрация Минераловодского городского округа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274,6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330,00</w:t>
                  </w:r>
                </w:p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330,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213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Arial Unicode MS" w:hAnsi="Times New Roman" w:cs="Arial Unicode MS"/>
                      <w:color w:val="000000"/>
                      <w:sz w:val="16"/>
                      <w:szCs w:val="16"/>
                    </w:rPr>
                  </w:pPr>
                  <w:r w:rsidRPr="007251FA">
                    <w:rPr>
                      <w:rFonts w:ascii="Times New Roman" w:eastAsia="Arial Unicode MS" w:hAnsi="Times New Roman" w:cs="Times New Roman"/>
                      <w:color w:val="000000"/>
                      <w:sz w:val="16"/>
                      <w:szCs w:val="16"/>
                    </w:rPr>
                    <w:t>4.1.5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  <w:t>Реконструкция светофоров</w:t>
                  </w: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Бюджет округа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ч</w:t>
                  </w:r>
                  <w:proofErr w:type="spellEnd"/>
                  <w:proofErr w:type="gramEnd"/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213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редства    </w:t>
                  </w:r>
                  <w:r w:rsidRPr="007251F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местного бюджета</w:t>
                  </w: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. предусмотренные 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213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ветственному исполнителю-Управлению муниципального хозяйства администрация Минераловодского городского округа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213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Arial Unicode MS" w:hAnsi="Times New Roman" w:cs="Arial Unicode MS"/>
                      <w:color w:val="000000"/>
                      <w:sz w:val="16"/>
                      <w:szCs w:val="16"/>
                    </w:rPr>
                  </w:pPr>
                  <w:r w:rsidRPr="007251FA">
                    <w:rPr>
                      <w:rFonts w:ascii="Times New Roman" w:eastAsia="Arial Unicode MS" w:hAnsi="Times New Roman" w:cs="Times New Roman"/>
                      <w:color w:val="000000"/>
                      <w:sz w:val="16"/>
                      <w:szCs w:val="16"/>
                    </w:rPr>
                    <w:t>4.1.6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  <w:t xml:space="preserve">Установка опор пешеходных </w:t>
                  </w:r>
                  <w:proofErr w:type="spellStart"/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  <w:t>переходов</w:t>
                  </w:r>
                  <w:proofErr w:type="gramStart"/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  <w:t>,с</w:t>
                  </w:r>
                  <w:proofErr w:type="gramEnd"/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  <w:t>ветофоров</w:t>
                  </w:r>
                  <w:proofErr w:type="spellEnd"/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Бюджет округа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ч</w:t>
                  </w:r>
                  <w:proofErr w:type="spellEnd"/>
                  <w:proofErr w:type="gramEnd"/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42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196,34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213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редства    </w:t>
                  </w:r>
                  <w:r w:rsidRPr="007251F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местного бюджета</w:t>
                  </w: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. предусмотренные 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42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196,34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213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ветственному исполнителю-Управлению муниципального хозяйства администрация Минераловодского городского округа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42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196,34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213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Times New Roman"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Times New Roman" w:eastAsia="Arial Unicode MS" w:hAnsi="Times New Roman" w:cs="Times New Roman"/>
                      <w:color w:val="000000"/>
                      <w:sz w:val="18"/>
                      <w:szCs w:val="18"/>
                    </w:rPr>
                    <w:t>4.1.7.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  <w:t>Освещение улично-дорожной сети</w:t>
                  </w: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Бюджет округа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ч</w:t>
                  </w:r>
                  <w:proofErr w:type="spellEnd"/>
                  <w:proofErr w:type="gramEnd"/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213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редства    </w:t>
                  </w:r>
                  <w:r w:rsidRPr="007251F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местного бюджета</w:t>
                  </w: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. предусмотренные 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213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ветственному исполнителю-Управлению муниципального хозяйства администрация Минераловодского городского округа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213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Times New Roman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Times New Roman"/>
                      <w:color w:val="000000"/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b/>
                      <w:color w:val="000000"/>
                      <w:sz w:val="24"/>
                      <w:szCs w:val="24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b/>
                      <w:color w:val="000000"/>
                      <w:sz w:val="24"/>
                      <w:szCs w:val="24"/>
                    </w:rPr>
                    <w:t xml:space="preserve">Подпрограмма </w:t>
                  </w:r>
                </w:p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b/>
                      <w:color w:val="000000"/>
                      <w:sz w:val="24"/>
                      <w:szCs w:val="24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b/>
                      <w:color w:val="000000"/>
                      <w:sz w:val="24"/>
                      <w:szCs w:val="24"/>
                    </w:rPr>
                    <w:t xml:space="preserve"> «Ремонт дворовых территорий многоквартирных домов, проездов к ним», всего</w:t>
                  </w: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Бюджет округа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b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b/>
                      <w:color w:val="000000"/>
                      <w:sz w:val="20"/>
                      <w:szCs w:val="20"/>
                    </w:rPr>
                    <w:t>26714,1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b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b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b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b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b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b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b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b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b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b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213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редства федерального бюджета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 предусмотренные: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213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ветственному исполнител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ю-</w:t>
                  </w:r>
                  <w:proofErr w:type="gram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Управлению муниципального хозяйства администрации  Минераловодского городского округа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213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редства   краевого 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бюджета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в</w:t>
                  </w:r>
                  <w:proofErr w:type="spellEnd"/>
                  <w:proofErr w:type="gram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 предусмотренные: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24437,20</w:t>
                  </w:r>
                </w:p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213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ветственному исполнителю-Управлению муниципального хозяйства администрации Минераловодского городского округа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24437,20</w:t>
                  </w:r>
                </w:p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213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редства    местного бюджета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,</w:t>
                  </w:r>
                  <w:proofErr w:type="gram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. предусмотренные 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2276,9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213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ветственному исполнителю-Управлению муниципального хозяйства администрации Минераловодского городского округа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2276,9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213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редства внебюджетных фондов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 предусмотренные: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213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огнозируемое поступление средств в местный  бюджет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,</w:t>
                  </w:r>
                  <w:proofErr w:type="gram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. 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213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редства федерального бюджета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213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редства краевого бюджета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213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редства других источников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213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ыпадающие доходы местного бюджета в результате применения налоговых льгот (иных мер государственного регулирования)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213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редства участников Программы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213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Times New Roman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Times New Roman"/>
                      <w:color w:val="000000"/>
                      <w:sz w:val="20"/>
                      <w:szCs w:val="20"/>
                    </w:rPr>
                    <w:t>5.1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  <w:t>Основное мероприятие 1:</w:t>
                  </w:r>
                </w:p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  <w:t>Ремонт дворовых территорий многоквартирных домов, проездов к ним, всего</w:t>
                  </w:r>
                  <w:proofErr w:type="gramStart"/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  <w:t xml:space="preserve"> :</w:t>
                  </w:r>
                  <w:proofErr w:type="gramEnd"/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  <w:t xml:space="preserve">  17615, м2, всего:</w:t>
                  </w: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Бюджет округа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b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b/>
                      <w:color w:val="000000"/>
                      <w:sz w:val="20"/>
                      <w:szCs w:val="20"/>
                    </w:rPr>
                    <w:t>26714,1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b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b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b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b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b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b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b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b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b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b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213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редства федерального бюджета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 предусмотренные: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213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ветственному исполнител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ю-</w:t>
                  </w:r>
                  <w:proofErr w:type="gram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Управлению муниципального </w:t>
                  </w: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хозяйства администрации Минераловодского городского округа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213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редства краевого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бюджета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в</w:t>
                  </w:r>
                  <w:proofErr w:type="spellEnd"/>
                  <w:proofErr w:type="gram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 предусмотренные: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24437,20</w:t>
                  </w:r>
                </w:p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213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ветственному исполнител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ю-</w:t>
                  </w:r>
                  <w:proofErr w:type="gram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Управлению муниципального хозяйства администрации Минераловодского городского округа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24437,20</w:t>
                  </w:r>
                </w:p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213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редства    бюджета округа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. предусмотренные 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2276,9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213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ветственному исполнителю-Управлению муниципального хозяйства администрации Минераловодского городского округа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2276,9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213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редства внебюджетных фондов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 предусмотренные: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213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огнозируемое поступление средств в местный  бюджет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,</w:t>
                  </w:r>
                  <w:proofErr w:type="gram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. 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213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редства федерального бюджета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213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редства краевого бюджета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213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редства других источников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213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ыпадающие доходы местного бюджета в результате применения налоговых льгот (иных мер государственного регулирования)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213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редства участников Программы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213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  <w:t>Дворовые территории  по многоквартирным домам:</w:t>
                  </w:r>
                </w:p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  <w:t xml:space="preserve">пр. 22 Партсъезда, 42, 44 – 2293 </w:t>
                  </w: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  <w:lastRenderedPageBreak/>
                    <w:t>м</w:t>
                  </w:r>
                  <w:proofErr w:type="gramStart"/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  <w:t>2</w:t>
                  </w:r>
                  <w:proofErr w:type="gramEnd"/>
                </w:p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 xml:space="preserve">Бюджет округа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2409,4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213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Бюджет округа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2409,4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213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редства краевого бюджета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,</w:t>
                  </w:r>
                  <w:proofErr w:type="gramEnd"/>
                </w:p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 предусмотренные: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2186,7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213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ветственному исполнител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ю-</w:t>
                  </w:r>
                  <w:proofErr w:type="gram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Управлению муниципального хозяйства администрации Минераловодского городского округа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2186,7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213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редства    бюджета округа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. предусмотренные 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222,77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213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ветственному исполнителю-Управлению муниципального хозяйства администрации Минераловодского городского округа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222,77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213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  <w:t>Дворовые территории  по многоквартирным домам:</w:t>
                  </w:r>
                </w:p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  <w:t>пр. Карла Маркса 55, 69 – 4435 м</w:t>
                  </w:r>
                  <w:proofErr w:type="gramStart"/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  <w:t>2</w:t>
                  </w:r>
                  <w:proofErr w:type="gramEnd"/>
                </w:p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Бюджет округа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6224,8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213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редства краевого бюджета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,</w:t>
                  </w:r>
                  <w:proofErr w:type="gramEnd"/>
                </w:p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 предусмотренные: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5649,3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213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ветственному исполнителю-Управлению муниципального хозяйства администрации Минераловодского городского округа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5649,3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213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редства    местного  бюджета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,</w:t>
                  </w:r>
                  <w:proofErr w:type="gram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. предусмотренные 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575,5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213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Ответственному исполнителю-Управлению муниципального хозяйства администрации Минераловодского городского </w:t>
                  </w: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округа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lastRenderedPageBreak/>
                    <w:t>575,5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213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  <w:t>Дворовые территории  по многоквартирным домам:</w:t>
                  </w:r>
                </w:p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  <w:t>Ул. Пролетарская, 17, 19  – 1940 м</w:t>
                  </w:r>
                  <w:proofErr w:type="gramStart"/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  <w:t>2</w:t>
                  </w:r>
                  <w:proofErr w:type="gramEnd"/>
                </w:p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Бюджет округа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2478,4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213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Бюджет округа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213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редства краевого бюджета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,</w:t>
                  </w:r>
                  <w:proofErr w:type="gramEnd"/>
                </w:p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 предусмотренные: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2249,28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213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ветственному исполнителю-Управлению муниципального хозяйства администрации Минераловодского городского округа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2249,28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213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редства    местного  бюджета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,</w:t>
                  </w:r>
                  <w:proofErr w:type="gram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. предусмотренные 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229,1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213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ветственному исполнителю-Управлению муниципального хозяйства администрации Минераловодского городского округа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229,1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213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  <w:t>Дворовые территории  по многоквартирным домам:</w:t>
                  </w:r>
                </w:p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  <w:t xml:space="preserve">ул. </w:t>
                  </w:r>
                  <w:proofErr w:type="spellStart"/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  <w:t>Бештаугорская</w:t>
                  </w:r>
                  <w:proofErr w:type="spellEnd"/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  <w:t>, 7  – 5414 м</w:t>
                  </w:r>
                  <w:proofErr w:type="gramStart"/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  <w:t>2</w:t>
                  </w:r>
                  <w:proofErr w:type="gramEnd"/>
                </w:p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Бюджет округа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6492,96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213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редства краевого бюджета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,</w:t>
                  </w:r>
                  <w:proofErr w:type="gramEnd"/>
                </w:p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 предусмотренные: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5892,66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213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ветственному исполнителю-Управлению муниципального хозяйства администрации Минераловодского городского округа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5892,66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213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редства    бюджета округа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. предусмотренные 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600,3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213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ветственному исполнителю-Управлению муниципального хозяйства администрации Минераловодского городского округа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600,3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213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  <w:t>Дворовые территории  по многоквартирным домам:</w:t>
                  </w:r>
                </w:p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  <w:t>ул. Дружбы, 39  – 1855  м</w:t>
                  </w:r>
                  <w:proofErr w:type="gramStart"/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  <w:t>2</w:t>
                  </w:r>
                  <w:proofErr w:type="gramEnd"/>
                </w:p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Бюджет округа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2090,0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213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редства краевого бюджета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,</w:t>
                  </w:r>
                  <w:proofErr w:type="gramEnd"/>
                </w:p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 предусмотренные: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1896,8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213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ветственному исполнителю-Управлению муниципального хозяйства администрации Минераловодского городского округа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1896,8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213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редства   местного бюджета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. предусмотренные 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193,2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213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ветственному исполнителю-Управлению муниципального хозяйства администрации Минераловодского городского округа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193,2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213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  <w:t>Дворовые территории  по многоквартирным домам:</w:t>
                  </w:r>
                </w:p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  <w:t>пер</w:t>
                  </w:r>
                  <w:proofErr w:type="gramStart"/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  <w:t>.К</w:t>
                  </w:r>
                  <w:proofErr w:type="gramEnd"/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  <w:t>ооперативный</w:t>
                  </w:r>
                  <w:proofErr w:type="spellEnd"/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  <w:t>, 26А/</w:t>
                  </w:r>
                  <w:proofErr w:type="spellStart"/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  <w:t>пер.Кооперативный</w:t>
                  </w:r>
                  <w:proofErr w:type="spellEnd"/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  <w:t>, 26  – 610  м2</w:t>
                  </w:r>
                </w:p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  <w:tab/>
                  </w:r>
                </w:p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Бюджет округа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734,0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213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редства краевого бюджета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,</w:t>
                  </w:r>
                  <w:proofErr w:type="gramEnd"/>
                </w:p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 предусмотренные: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666,1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213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Ответственному исполнителю-Управлению муниципального хозяйства администрации Минераловодского городского </w:t>
                  </w: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округа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lastRenderedPageBreak/>
                    <w:t>666,1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213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редства   местного бюджета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. предусмотренные 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67,86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213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ветственному исполнителю-Управлению муниципального хозяйства администрации Минераловодского городского округа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67,86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213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  <w:t>Дворовые территории: по многоквартирным домам:</w:t>
                  </w:r>
                </w:p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  <w:t xml:space="preserve"> ул.50 лет Октября, 41-1068 м</w:t>
                  </w:r>
                  <w:proofErr w:type="gramStart"/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  <w:t>2</w:t>
                  </w:r>
                  <w:proofErr w:type="gramEnd"/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Бюджет округа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1607,7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213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редства краевого бюджета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,</w:t>
                  </w:r>
                  <w:proofErr w:type="gramEnd"/>
                </w:p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 предусмотренные: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1459,07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213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ветственному исполнителю-Управлению муниципального хозяйства администрации Минераловодского городского округа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148,64</w:t>
                  </w:r>
                </w:p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213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редства   местного бюджета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. предусмотренные 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148,64</w:t>
                  </w:r>
                </w:p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213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ветственному исполнителю-Управлению муниципального хозяйства администрации Минераловодского городского округа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148,64</w:t>
                  </w:r>
                </w:p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213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  <w:t>Дворовые территории: по многоквартирным домам:</w:t>
                  </w:r>
                </w:p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  <w:t xml:space="preserve"> ул.50 лет Октября, 29/ пр.22 Партсъезда, 86; ул.50 лет Октября, 31/ пр.22 Партсъезда,88-1022 м</w:t>
                  </w:r>
                  <w:proofErr w:type="gramStart"/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  <w:t>2</w:t>
                  </w:r>
                  <w:proofErr w:type="gramEnd"/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Бюджет округа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951,9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213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редства краевого бюджета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,</w:t>
                  </w:r>
                  <w:proofErr w:type="gramEnd"/>
                </w:p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 предусмотренные: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903,2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213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Ответственному исполнителю-Управлению муниципального хозяйства администрации Минераловодского городского </w:t>
                  </w: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округа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lastRenderedPageBreak/>
                    <w:t>903,2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213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редства   местного бюджета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. предусмотренные 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48,7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213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ветственному исполнителю-Управлению муниципального хозяйства администрации Минераловодского городского округа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48,7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213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  <w:t>Дворовые территории: по многоквартирным домам:</w:t>
                  </w:r>
                </w:p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  <w:t xml:space="preserve"> пр.22 Партсъезда, 70 - 381 м</w:t>
                  </w:r>
                  <w:proofErr w:type="gramStart"/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  <w:t>2</w:t>
                  </w:r>
                  <w:proofErr w:type="gramEnd"/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Бюджет округа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349,96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213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редства краевого бюджета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,</w:t>
                  </w:r>
                  <w:proofErr w:type="gramEnd"/>
                </w:p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 предусмотренные: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332,0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213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ветственному исполнителю-Управлению муниципального хозяйства администрации Минераловодского городского округа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332,0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213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редства   местного бюджета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. предусмотренные 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17,9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213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ветственному исполнителю-Управлению муниципального хозяйства администрации Минераловодского городского округа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17,9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213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  <w:t>Дворовые территории: по многоквартирным домам:</w:t>
                  </w:r>
                </w:p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  <w:t>ул</w:t>
                  </w:r>
                  <w:proofErr w:type="gramStart"/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  <w:t>.С</w:t>
                  </w:r>
                  <w:proofErr w:type="gramEnd"/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  <w:t>оветская</w:t>
                  </w:r>
                  <w:proofErr w:type="spellEnd"/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  <w:t>, 46 , 48  - 2051 м2</w:t>
                  </w: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Бюджет округа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2615,0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213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редства краевого бюджета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,</w:t>
                  </w:r>
                  <w:proofErr w:type="gramEnd"/>
                </w:p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 предусмотренные: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2481,1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213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правлению муниципального хозяйства администрации Минераловодского городского округа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2481,1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213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редства   местного бюджета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. предусмотренные 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133,88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213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Ответственному исполнителю-Управлению муниципального </w:t>
                  </w: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хозяйства администрации Минераловодского городского округа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lastRenderedPageBreak/>
                    <w:t>133,88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213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  <w:t>Дворовые территории: по многоквартирным домам:</w:t>
                  </w:r>
                </w:p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  <w:t>ул</w:t>
                  </w:r>
                  <w:proofErr w:type="gramStart"/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  <w:t>.П</w:t>
                  </w:r>
                  <w:proofErr w:type="gramEnd"/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  <w:t>очтовая</w:t>
                  </w:r>
                  <w:proofErr w:type="spellEnd"/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  <w:t>, 9 - 601 м2</w:t>
                  </w: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Бюджет округа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759,68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213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редства краевого бюджета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,</w:t>
                  </w:r>
                  <w:proofErr w:type="gramEnd"/>
                </w:p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 предусмотренные: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720,77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213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ветственному исполнителю-Управлению муниципального хозяйства администрации Минераловодского городского округа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720,77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213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редства   местного бюджета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. предусмотренные 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38,9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251FA">
              <w:trPr>
                <w:gridAfter w:val="1"/>
                <w:wAfter w:w="19" w:type="dxa"/>
                <w:trHeight w:val="213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ветственному исполнителю-Управлению муниципального хозяйства администрации Минераловодского городского округа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38,9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2222CB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</w:tbl>
          <w:p w:rsidR="00121519" w:rsidRPr="001F219E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21519" w:rsidRPr="001F219E" w:rsidTr="007251FA">
        <w:trPr>
          <w:trHeight w:val="375"/>
        </w:trPr>
        <w:tc>
          <w:tcPr>
            <w:tcW w:w="15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1519" w:rsidRPr="001F219E" w:rsidRDefault="00121519" w:rsidP="00725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AB1ECF" w:rsidRPr="00497D58" w:rsidRDefault="00AB1ECF" w:rsidP="00653B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AB1ECF" w:rsidRPr="00497D58" w:rsidSect="0052686D">
      <w:headerReference w:type="default" r:id="rId10"/>
      <w:pgSz w:w="16838" w:h="11906" w:orient="landscape"/>
      <w:pgMar w:top="1701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0847" w:rsidRDefault="00A20847" w:rsidP="004A0673">
      <w:pPr>
        <w:spacing w:after="0" w:line="240" w:lineRule="auto"/>
      </w:pPr>
      <w:r>
        <w:separator/>
      </w:r>
    </w:p>
  </w:endnote>
  <w:endnote w:type="continuationSeparator" w:id="0">
    <w:p w:rsidR="00A20847" w:rsidRDefault="00A20847" w:rsidP="004A0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0847" w:rsidRDefault="00A20847" w:rsidP="004A0673">
      <w:pPr>
        <w:spacing w:after="0" w:line="240" w:lineRule="auto"/>
      </w:pPr>
      <w:r>
        <w:separator/>
      </w:r>
    </w:p>
  </w:footnote>
  <w:footnote w:type="continuationSeparator" w:id="0">
    <w:p w:rsidR="00A20847" w:rsidRDefault="00A20847" w:rsidP="004A06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01042"/>
      <w:docPartObj>
        <w:docPartGallery w:val="Page Numbers (Top of Page)"/>
        <w:docPartUnique/>
      </w:docPartObj>
    </w:sdtPr>
    <w:sdtContent>
      <w:p w:rsidR="002222CB" w:rsidRDefault="002222CB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054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2CB" w:rsidRDefault="002222CB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2222CB" w:rsidRDefault="002222C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1E96FD7"/>
    <w:multiLevelType w:val="multilevel"/>
    <w:tmpl w:val="DEF60AE0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046C65A6"/>
    <w:multiLevelType w:val="multilevel"/>
    <w:tmpl w:val="9802EC18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6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9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2160"/>
      </w:pPr>
      <w:rPr>
        <w:rFonts w:hint="default"/>
      </w:rPr>
    </w:lvl>
  </w:abstractNum>
  <w:abstractNum w:abstractNumId="3">
    <w:nsid w:val="0C030AD7"/>
    <w:multiLevelType w:val="hybridMultilevel"/>
    <w:tmpl w:val="16CC03FE"/>
    <w:lvl w:ilvl="0" w:tplc="935C9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8F77E6"/>
    <w:multiLevelType w:val="hybridMultilevel"/>
    <w:tmpl w:val="F8D6DC96"/>
    <w:lvl w:ilvl="0" w:tplc="935C9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697333"/>
    <w:multiLevelType w:val="multilevel"/>
    <w:tmpl w:val="8DDA6D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1800"/>
      </w:pPr>
      <w:rPr>
        <w:rFonts w:hint="default"/>
      </w:rPr>
    </w:lvl>
  </w:abstractNum>
  <w:abstractNum w:abstractNumId="6">
    <w:nsid w:val="1AD648E3"/>
    <w:multiLevelType w:val="multilevel"/>
    <w:tmpl w:val="C49C3A8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1DEC1465"/>
    <w:multiLevelType w:val="hybridMultilevel"/>
    <w:tmpl w:val="15C47FC2"/>
    <w:lvl w:ilvl="0" w:tplc="2F2E854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9694D7C"/>
    <w:multiLevelType w:val="hybridMultilevel"/>
    <w:tmpl w:val="15C47FC2"/>
    <w:lvl w:ilvl="0" w:tplc="2F2E854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C6B4D7E"/>
    <w:multiLevelType w:val="multilevel"/>
    <w:tmpl w:val="43E64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16" w:hanging="1800"/>
      </w:pPr>
      <w:rPr>
        <w:rFonts w:hint="default"/>
      </w:rPr>
    </w:lvl>
  </w:abstractNum>
  <w:abstractNum w:abstractNumId="10">
    <w:nsid w:val="41D548C8"/>
    <w:multiLevelType w:val="multilevel"/>
    <w:tmpl w:val="C62ACF2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46085A91"/>
    <w:multiLevelType w:val="hybridMultilevel"/>
    <w:tmpl w:val="7FE01EFE"/>
    <w:lvl w:ilvl="0" w:tplc="935C9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041B1B"/>
    <w:multiLevelType w:val="hybridMultilevel"/>
    <w:tmpl w:val="025CDD0A"/>
    <w:lvl w:ilvl="0" w:tplc="A2CCE988">
      <w:start w:val="1"/>
      <w:numFmt w:val="decimal"/>
      <w:lvlText w:val="%1."/>
      <w:lvlJc w:val="left"/>
      <w:pPr>
        <w:ind w:left="13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13">
    <w:nsid w:val="4E0308E5"/>
    <w:multiLevelType w:val="hybridMultilevel"/>
    <w:tmpl w:val="ECDAE908"/>
    <w:lvl w:ilvl="0" w:tplc="26F262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38D2126"/>
    <w:multiLevelType w:val="multilevel"/>
    <w:tmpl w:val="CE008B80"/>
    <w:lvl w:ilvl="0">
      <w:start w:val="7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5">
    <w:nsid w:val="54AC0F1C"/>
    <w:multiLevelType w:val="multilevel"/>
    <w:tmpl w:val="C9E01E66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57E11D56"/>
    <w:multiLevelType w:val="hybridMultilevel"/>
    <w:tmpl w:val="3DE258BC"/>
    <w:lvl w:ilvl="0" w:tplc="935C9D4E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7">
    <w:nsid w:val="642C399A"/>
    <w:multiLevelType w:val="hybridMultilevel"/>
    <w:tmpl w:val="0BFE67CC"/>
    <w:lvl w:ilvl="0" w:tplc="935C9D4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646B1E37"/>
    <w:multiLevelType w:val="hybridMultilevel"/>
    <w:tmpl w:val="94E214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510E42"/>
    <w:multiLevelType w:val="hybridMultilevel"/>
    <w:tmpl w:val="AAEE1550"/>
    <w:lvl w:ilvl="0" w:tplc="F8D2508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0">
    <w:nsid w:val="70122ADA"/>
    <w:multiLevelType w:val="hybridMultilevel"/>
    <w:tmpl w:val="6270FB88"/>
    <w:lvl w:ilvl="0" w:tplc="935C9D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F82347"/>
    <w:multiLevelType w:val="multilevel"/>
    <w:tmpl w:val="278215A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7FFE099E"/>
    <w:multiLevelType w:val="hybridMultilevel"/>
    <w:tmpl w:val="15C47FC2"/>
    <w:lvl w:ilvl="0" w:tplc="2F2E854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12"/>
  </w:num>
  <w:num w:numId="5">
    <w:abstractNumId w:val="22"/>
  </w:num>
  <w:num w:numId="6">
    <w:abstractNumId w:val="4"/>
  </w:num>
  <w:num w:numId="7">
    <w:abstractNumId w:val="20"/>
  </w:num>
  <w:num w:numId="8">
    <w:abstractNumId w:val="18"/>
  </w:num>
  <w:num w:numId="9">
    <w:abstractNumId w:val="9"/>
  </w:num>
  <w:num w:numId="10">
    <w:abstractNumId w:val="16"/>
  </w:num>
  <w:num w:numId="11">
    <w:abstractNumId w:val="11"/>
  </w:num>
  <w:num w:numId="12">
    <w:abstractNumId w:val="5"/>
  </w:num>
  <w:num w:numId="13">
    <w:abstractNumId w:val="3"/>
  </w:num>
  <w:num w:numId="14">
    <w:abstractNumId w:val="17"/>
  </w:num>
  <w:num w:numId="15">
    <w:abstractNumId w:val="1"/>
  </w:num>
  <w:num w:numId="16">
    <w:abstractNumId w:val="6"/>
  </w:num>
  <w:num w:numId="17">
    <w:abstractNumId w:val="13"/>
  </w:num>
  <w:num w:numId="18">
    <w:abstractNumId w:val="15"/>
  </w:num>
  <w:num w:numId="19">
    <w:abstractNumId w:val="14"/>
  </w:num>
  <w:num w:numId="20">
    <w:abstractNumId w:val="19"/>
  </w:num>
  <w:num w:numId="21">
    <w:abstractNumId w:val="21"/>
  </w:num>
  <w:num w:numId="22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C0303"/>
    <w:rsid w:val="00001723"/>
    <w:rsid w:val="00001CF4"/>
    <w:rsid w:val="00003305"/>
    <w:rsid w:val="00004F86"/>
    <w:rsid w:val="000103EA"/>
    <w:rsid w:val="00011494"/>
    <w:rsid w:val="00011511"/>
    <w:rsid w:val="00011B9A"/>
    <w:rsid w:val="00015741"/>
    <w:rsid w:val="0001630E"/>
    <w:rsid w:val="000231EE"/>
    <w:rsid w:val="00024FF2"/>
    <w:rsid w:val="00026C24"/>
    <w:rsid w:val="0002721A"/>
    <w:rsid w:val="00027A49"/>
    <w:rsid w:val="0003023D"/>
    <w:rsid w:val="00031680"/>
    <w:rsid w:val="0003287C"/>
    <w:rsid w:val="00034745"/>
    <w:rsid w:val="00035017"/>
    <w:rsid w:val="00035E94"/>
    <w:rsid w:val="00037012"/>
    <w:rsid w:val="00040452"/>
    <w:rsid w:val="000416A1"/>
    <w:rsid w:val="00042BED"/>
    <w:rsid w:val="000433DF"/>
    <w:rsid w:val="00046233"/>
    <w:rsid w:val="00046275"/>
    <w:rsid w:val="00046663"/>
    <w:rsid w:val="000468F2"/>
    <w:rsid w:val="000473CE"/>
    <w:rsid w:val="000479C2"/>
    <w:rsid w:val="00051BDB"/>
    <w:rsid w:val="0005493A"/>
    <w:rsid w:val="00054B80"/>
    <w:rsid w:val="00055AA6"/>
    <w:rsid w:val="00057DE6"/>
    <w:rsid w:val="00065B92"/>
    <w:rsid w:val="00066644"/>
    <w:rsid w:val="00067AE1"/>
    <w:rsid w:val="0007216B"/>
    <w:rsid w:val="000724AE"/>
    <w:rsid w:val="00073A97"/>
    <w:rsid w:val="00077FF6"/>
    <w:rsid w:val="00080167"/>
    <w:rsid w:val="00080CB3"/>
    <w:rsid w:val="00081938"/>
    <w:rsid w:val="00081AD2"/>
    <w:rsid w:val="00083C9D"/>
    <w:rsid w:val="00084213"/>
    <w:rsid w:val="00085883"/>
    <w:rsid w:val="00086D04"/>
    <w:rsid w:val="0008752B"/>
    <w:rsid w:val="000905DA"/>
    <w:rsid w:val="000926BC"/>
    <w:rsid w:val="00092A97"/>
    <w:rsid w:val="00097856"/>
    <w:rsid w:val="000A03EE"/>
    <w:rsid w:val="000A18F6"/>
    <w:rsid w:val="000A1E3F"/>
    <w:rsid w:val="000A47C1"/>
    <w:rsid w:val="000A6AE7"/>
    <w:rsid w:val="000A7A84"/>
    <w:rsid w:val="000B02D8"/>
    <w:rsid w:val="000B058D"/>
    <w:rsid w:val="000B1CCA"/>
    <w:rsid w:val="000B1FAC"/>
    <w:rsid w:val="000B395E"/>
    <w:rsid w:val="000B3A90"/>
    <w:rsid w:val="000B4176"/>
    <w:rsid w:val="000B4210"/>
    <w:rsid w:val="000B461F"/>
    <w:rsid w:val="000B67D2"/>
    <w:rsid w:val="000B71B5"/>
    <w:rsid w:val="000B7959"/>
    <w:rsid w:val="000B7A3F"/>
    <w:rsid w:val="000C0303"/>
    <w:rsid w:val="000C35FC"/>
    <w:rsid w:val="000C3A8D"/>
    <w:rsid w:val="000C77C1"/>
    <w:rsid w:val="000C7A5E"/>
    <w:rsid w:val="000D2C70"/>
    <w:rsid w:val="000D2D99"/>
    <w:rsid w:val="000D3507"/>
    <w:rsid w:val="000D3AE0"/>
    <w:rsid w:val="000D3BE2"/>
    <w:rsid w:val="000D3DFA"/>
    <w:rsid w:val="000D4604"/>
    <w:rsid w:val="000D5F50"/>
    <w:rsid w:val="000D69ED"/>
    <w:rsid w:val="000D733C"/>
    <w:rsid w:val="000D79FC"/>
    <w:rsid w:val="000D7E4A"/>
    <w:rsid w:val="000E16B3"/>
    <w:rsid w:val="000E1976"/>
    <w:rsid w:val="000E40DB"/>
    <w:rsid w:val="000E46D8"/>
    <w:rsid w:val="000E6091"/>
    <w:rsid w:val="000F209F"/>
    <w:rsid w:val="000F2161"/>
    <w:rsid w:val="000F2DA5"/>
    <w:rsid w:val="000F365D"/>
    <w:rsid w:val="000F5E42"/>
    <w:rsid w:val="000F7F93"/>
    <w:rsid w:val="001007B0"/>
    <w:rsid w:val="00104053"/>
    <w:rsid w:val="001047FC"/>
    <w:rsid w:val="00105B57"/>
    <w:rsid w:val="001104C0"/>
    <w:rsid w:val="00111BD5"/>
    <w:rsid w:val="001137C4"/>
    <w:rsid w:val="00116C18"/>
    <w:rsid w:val="0011793F"/>
    <w:rsid w:val="0012036D"/>
    <w:rsid w:val="00120E17"/>
    <w:rsid w:val="00121519"/>
    <w:rsid w:val="00123463"/>
    <w:rsid w:val="00124809"/>
    <w:rsid w:val="00125895"/>
    <w:rsid w:val="0012700C"/>
    <w:rsid w:val="00127061"/>
    <w:rsid w:val="00127FEC"/>
    <w:rsid w:val="00131884"/>
    <w:rsid w:val="00132165"/>
    <w:rsid w:val="00132C91"/>
    <w:rsid w:val="0013560A"/>
    <w:rsid w:val="0013583C"/>
    <w:rsid w:val="00136596"/>
    <w:rsid w:val="00137747"/>
    <w:rsid w:val="0014192B"/>
    <w:rsid w:val="00141C63"/>
    <w:rsid w:val="00142006"/>
    <w:rsid w:val="00142158"/>
    <w:rsid w:val="001430F9"/>
    <w:rsid w:val="00143F2E"/>
    <w:rsid w:val="00144552"/>
    <w:rsid w:val="00144728"/>
    <w:rsid w:val="001504B1"/>
    <w:rsid w:val="0015329B"/>
    <w:rsid w:val="00153944"/>
    <w:rsid w:val="00153D01"/>
    <w:rsid w:val="00154B25"/>
    <w:rsid w:val="00156C1D"/>
    <w:rsid w:val="0016156C"/>
    <w:rsid w:val="00161862"/>
    <w:rsid w:val="00161B25"/>
    <w:rsid w:val="0016319F"/>
    <w:rsid w:val="00167AC2"/>
    <w:rsid w:val="001709B7"/>
    <w:rsid w:val="00171739"/>
    <w:rsid w:val="00174C51"/>
    <w:rsid w:val="00175752"/>
    <w:rsid w:val="00175F9F"/>
    <w:rsid w:val="001833C0"/>
    <w:rsid w:val="00185EB5"/>
    <w:rsid w:val="00186F8D"/>
    <w:rsid w:val="00191C1A"/>
    <w:rsid w:val="001925F2"/>
    <w:rsid w:val="00192743"/>
    <w:rsid w:val="00194044"/>
    <w:rsid w:val="00195137"/>
    <w:rsid w:val="00195B4D"/>
    <w:rsid w:val="00196543"/>
    <w:rsid w:val="001974F5"/>
    <w:rsid w:val="001A07B3"/>
    <w:rsid w:val="001A08EE"/>
    <w:rsid w:val="001A18CA"/>
    <w:rsid w:val="001A28F0"/>
    <w:rsid w:val="001A2C1E"/>
    <w:rsid w:val="001A4E73"/>
    <w:rsid w:val="001A53D5"/>
    <w:rsid w:val="001A56B7"/>
    <w:rsid w:val="001A625A"/>
    <w:rsid w:val="001B042E"/>
    <w:rsid w:val="001B3F15"/>
    <w:rsid w:val="001B6A92"/>
    <w:rsid w:val="001C02C2"/>
    <w:rsid w:val="001C1B84"/>
    <w:rsid w:val="001C2F9A"/>
    <w:rsid w:val="001C5A3B"/>
    <w:rsid w:val="001C6E55"/>
    <w:rsid w:val="001D0076"/>
    <w:rsid w:val="001D19FF"/>
    <w:rsid w:val="001D20DC"/>
    <w:rsid w:val="001D3B70"/>
    <w:rsid w:val="001D3CF4"/>
    <w:rsid w:val="001D3E30"/>
    <w:rsid w:val="001D3F25"/>
    <w:rsid w:val="001D40B7"/>
    <w:rsid w:val="001D4DCA"/>
    <w:rsid w:val="001D4DF4"/>
    <w:rsid w:val="001D7B5F"/>
    <w:rsid w:val="001D7E3A"/>
    <w:rsid w:val="001E0122"/>
    <w:rsid w:val="001E04EC"/>
    <w:rsid w:val="001E0E25"/>
    <w:rsid w:val="001E3775"/>
    <w:rsid w:val="001E6B9F"/>
    <w:rsid w:val="001E7AA0"/>
    <w:rsid w:val="001F0AA0"/>
    <w:rsid w:val="001F219E"/>
    <w:rsid w:val="001F33C0"/>
    <w:rsid w:val="001F4A0D"/>
    <w:rsid w:val="001F5ECE"/>
    <w:rsid w:val="001F759A"/>
    <w:rsid w:val="001F7D79"/>
    <w:rsid w:val="002007DA"/>
    <w:rsid w:val="0020131B"/>
    <w:rsid w:val="00203818"/>
    <w:rsid w:val="00203B27"/>
    <w:rsid w:val="002042D8"/>
    <w:rsid w:val="002072F5"/>
    <w:rsid w:val="00207683"/>
    <w:rsid w:val="00210781"/>
    <w:rsid w:val="00210CCF"/>
    <w:rsid w:val="002111F7"/>
    <w:rsid w:val="0021363D"/>
    <w:rsid w:val="00215FA2"/>
    <w:rsid w:val="002167BA"/>
    <w:rsid w:val="0022078E"/>
    <w:rsid w:val="002222CB"/>
    <w:rsid w:val="00223C6B"/>
    <w:rsid w:val="00223C81"/>
    <w:rsid w:val="00224A00"/>
    <w:rsid w:val="00226555"/>
    <w:rsid w:val="002267EB"/>
    <w:rsid w:val="002274D2"/>
    <w:rsid w:val="00230DA5"/>
    <w:rsid w:val="00230E6D"/>
    <w:rsid w:val="0023306F"/>
    <w:rsid w:val="00233222"/>
    <w:rsid w:val="00235F1E"/>
    <w:rsid w:val="00236BB1"/>
    <w:rsid w:val="00242633"/>
    <w:rsid w:val="002452B1"/>
    <w:rsid w:val="002469CA"/>
    <w:rsid w:val="00250F6A"/>
    <w:rsid w:val="00250F7A"/>
    <w:rsid w:val="0025154A"/>
    <w:rsid w:val="00252305"/>
    <w:rsid w:val="00253DE7"/>
    <w:rsid w:val="00254344"/>
    <w:rsid w:val="002572C5"/>
    <w:rsid w:val="002608F9"/>
    <w:rsid w:val="00260CC0"/>
    <w:rsid w:val="00261234"/>
    <w:rsid w:val="00263923"/>
    <w:rsid w:val="002652FB"/>
    <w:rsid w:val="002655E6"/>
    <w:rsid w:val="00265EAE"/>
    <w:rsid w:val="00266296"/>
    <w:rsid w:val="00271980"/>
    <w:rsid w:val="0027301C"/>
    <w:rsid w:val="00273A42"/>
    <w:rsid w:val="002742E3"/>
    <w:rsid w:val="00275158"/>
    <w:rsid w:val="002753A0"/>
    <w:rsid w:val="00275777"/>
    <w:rsid w:val="00275F8C"/>
    <w:rsid w:val="00276199"/>
    <w:rsid w:val="00276EB2"/>
    <w:rsid w:val="00280316"/>
    <w:rsid w:val="002819CD"/>
    <w:rsid w:val="00281ACC"/>
    <w:rsid w:val="00282475"/>
    <w:rsid w:val="00286C1C"/>
    <w:rsid w:val="00290639"/>
    <w:rsid w:val="00292049"/>
    <w:rsid w:val="002932C0"/>
    <w:rsid w:val="002935BA"/>
    <w:rsid w:val="002951D2"/>
    <w:rsid w:val="00297D8E"/>
    <w:rsid w:val="002A4496"/>
    <w:rsid w:val="002B2EFB"/>
    <w:rsid w:val="002B30BC"/>
    <w:rsid w:val="002B4834"/>
    <w:rsid w:val="002C0616"/>
    <w:rsid w:val="002C447A"/>
    <w:rsid w:val="002C5326"/>
    <w:rsid w:val="002D1DE4"/>
    <w:rsid w:val="002D2F0D"/>
    <w:rsid w:val="002D436E"/>
    <w:rsid w:val="002D4722"/>
    <w:rsid w:val="002D5F90"/>
    <w:rsid w:val="002D6DC5"/>
    <w:rsid w:val="002D72C1"/>
    <w:rsid w:val="002D7AEB"/>
    <w:rsid w:val="002E0974"/>
    <w:rsid w:val="002E1668"/>
    <w:rsid w:val="002E1C0D"/>
    <w:rsid w:val="002E35E8"/>
    <w:rsid w:val="002E3E91"/>
    <w:rsid w:val="002E4348"/>
    <w:rsid w:val="002E55CB"/>
    <w:rsid w:val="002F11C2"/>
    <w:rsid w:val="002F207E"/>
    <w:rsid w:val="002F243A"/>
    <w:rsid w:val="002F3CC2"/>
    <w:rsid w:val="002F42AE"/>
    <w:rsid w:val="002F42BA"/>
    <w:rsid w:val="002F539B"/>
    <w:rsid w:val="002F677B"/>
    <w:rsid w:val="002F6F67"/>
    <w:rsid w:val="003001D4"/>
    <w:rsid w:val="003009AD"/>
    <w:rsid w:val="00302CA3"/>
    <w:rsid w:val="00302FB7"/>
    <w:rsid w:val="00305D41"/>
    <w:rsid w:val="003070BA"/>
    <w:rsid w:val="00307E4E"/>
    <w:rsid w:val="00310D22"/>
    <w:rsid w:val="00311DE6"/>
    <w:rsid w:val="00312220"/>
    <w:rsid w:val="00312922"/>
    <w:rsid w:val="003133F6"/>
    <w:rsid w:val="0031529A"/>
    <w:rsid w:val="003156AD"/>
    <w:rsid w:val="00320331"/>
    <w:rsid w:val="003234B6"/>
    <w:rsid w:val="00324212"/>
    <w:rsid w:val="003256F1"/>
    <w:rsid w:val="003266C9"/>
    <w:rsid w:val="00326B25"/>
    <w:rsid w:val="003275E3"/>
    <w:rsid w:val="003328B9"/>
    <w:rsid w:val="00332ADA"/>
    <w:rsid w:val="00333D32"/>
    <w:rsid w:val="00334FA5"/>
    <w:rsid w:val="00335C03"/>
    <w:rsid w:val="00335DF3"/>
    <w:rsid w:val="003362F6"/>
    <w:rsid w:val="00337110"/>
    <w:rsid w:val="003374DC"/>
    <w:rsid w:val="00337BC3"/>
    <w:rsid w:val="00337DC3"/>
    <w:rsid w:val="00343AEA"/>
    <w:rsid w:val="00344709"/>
    <w:rsid w:val="00347648"/>
    <w:rsid w:val="00347D02"/>
    <w:rsid w:val="0035216B"/>
    <w:rsid w:val="0035315D"/>
    <w:rsid w:val="00353755"/>
    <w:rsid w:val="003547EA"/>
    <w:rsid w:val="00355533"/>
    <w:rsid w:val="00360791"/>
    <w:rsid w:val="00360874"/>
    <w:rsid w:val="003619EE"/>
    <w:rsid w:val="003621C0"/>
    <w:rsid w:val="0037113B"/>
    <w:rsid w:val="00371ADF"/>
    <w:rsid w:val="00371EFC"/>
    <w:rsid w:val="0037242B"/>
    <w:rsid w:val="003729C4"/>
    <w:rsid w:val="00373A92"/>
    <w:rsid w:val="003756B1"/>
    <w:rsid w:val="0037722A"/>
    <w:rsid w:val="0038098B"/>
    <w:rsid w:val="00384265"/>
    <w:rsid w:val="00385B0F"/>
    <w:rsid w:val="0039104D"/>
    <w:rsid w:val="00391655"/>
    <w:rsid w:val="0039239C"/>
    <w:rsid w:val="00394237"/>
    <w:rsid w:val="00394F93"/>
    <w:rsid w:val="00395391"/>
    <w:rsid w:val="003969EF"/>
    <w:rsid w:val="00396B75"/>
    <w:rsid w:val="003A05D9"/>
    <w:rsid w:val="003A0971"/>
    <w:rsid w:val="003A3DFF"/>
    <w:rsid w:val="003A5412"/>
    <w:rsid w:val="003A7B79"/>
    <w:rsid w:val="003B05A4"/>
    <w:rsid w:val="003B1A5C"/>
    <w:rsid w:val="003B2A03"/>
    <w:rsid w:val="003B2CF6"/>
    <w:rsid w:val="003B3DD3"/>
    <w:rsid w:val="003B3DF1"/>
    <w:rsid w:val="003B44EF"/>
    <w:rsid w:val="003B5D3C"/>
    <w:rsid w:val="003C075B"/>
    <w:rsid w:val="003C0C5C"/>
    <w:rsid w:val="003C0D84"/>
    <w:rsid w:val="003C16A4"/>
    <w:rsid w:val="003C2FAA"/>
    <w:rsid w:val="003C4E19"/>
    <w:rsid w:val="003C60F6"/>
    <w:rsid w:val="003D050C"/>
    <w:rsid w:val="003D0BB1"/>
    <w:rsid w:val="003D236D"/>
    <w:rsid w:val="003D2C37"/>
    <w:rsid w:val="003D37F6"/>
    <w:rsid w:val="003D5F03"/>
    <w:rsid w:val="003E0728"/>
    <w:rsid w:val="003E494B"/>
    <w:rsid w:val="003E4B7E"/>
    <w:rsid w:val="003E5F7C"/>
    <w:rsid w:val="003E5F82"/>
    <w:rsid w:val="003E61F3"/>
    <w:rsid w:val="003E690D"/>
    <w:rsid w:val="003E7877"/>
    <w:rsid w:val="003F43FD"/>
    <w:rsid w:val="003F49A0"/>
    <w:rsid w:val="003F5D87"/>
    <w:rsid w:val="003F5DA7"/>
    <w:rsid w:val="003F6B04"/>
    <w:rsid w:val="003F7E92"/>
    <w:rsid w:val="00402816"/>
    <w:rsid w:val="00404211"/>
    <w:rsid w:val="00404AF4"/>
    <w:rsid w:val="00404BF1"/>
    <w:rsid w:val="0040569E"/>
    <w:rsid w:val="004061E4"/>
    <w:rsid w:val="004065E3"/>
    <w:rsid w:val="00411399"/>
    <w:rsid w:val="00412701"/>
    <w:rsid w:val="00412B5A"/>
    <w:rsid w:val="004130E2"/>
    <w:rsid w:val="00414811"/>
    <w:rsid w:val="004158DE"/>
    <w:rsid w:val="004161C5"/>
    <w:rsid w:val="0041662B"/>
    <w:rsid w:val="00420457"/>
    <w:rsid w:val="0042692D"/>
    <w:rsid w:val="0043111C"/>
    <w:rsid w:val="00431AB9"/>
    <w:rsid w:val="00436C74"/>
    <w:rsid w:val="00437A6A"/>
    <w:rsid w:val="0044012B"/>
    <w:rsid w:val="00441244"/>
    <w:rsid w:val="0044137E"/>
    <w:rsid w:val="004425E5"/>
    <w:rsid w:val="00445558"/>
    <w:rsid w:val="00450B21"/>
    <w:rsid w:val="00451150"/>
    <w:rsid w:val="00452B5C"/>
    <w:rsid w:val="00452B92"/>
    <w:rsid w:val="00452E5D"/>
    <w:rsid w:val="00452E86"/>
    <w:rsid w:val="00453E0F"/>
    <w:rsid w:val="00460D33"/>
    <w:rsid w:val="004624BC"/>
    <w:rsid w:val="004647F3"/>
    <w:rsid w:val="00464F5D"/>
    <w:rsid w:val="00467BE9"/>
    <w:rsid w:val="00472340"/>
    <w:rsid w:val="00472B39"/>
    <w:rsid w:val="0047460C"/>
    <w:rsid w:val="00476EFB"/>
    <w:rsid w:val="00477E61"/>
    <w:rsid w:val="00477E6D"/>
    <w:rsid w:val="00483AC8"/>
    <w:rsid w:val="004857B9"/>
    <w:rsid w:val="004859A2"/>
    <w:rsid w:val="0049016F"/>
    <w:rsid w:val="00491523"/>
    <w:rsid w:val="004915EA"/>
    <w:rsid w:val="00491BD5"/>
    <w:rsid w:val="004924E5"/>
    <w:rsid w:val="00497D58"/>
    <w:rsid w:val="004A0673"/>
    <w:rsid w:val="004A1C5D"/>
    <w:rsid w:val="004A6305"/>
    <w:rsid w:val="004A7B29"/>
    <w:rsid w:val="004B092C"/>
    <w:rsid w:val="004B1185"/>
    <w:rsid w:val="004B2733"/>
    <w:rsid w:val="004B48B3"/>
    <w:rsid w:val="004B62C3"/>
    <w:rsid w:val="004B653E"/>
    <w:rsid w:val="004C13A6"/>
    <w:rsid w:val="004C4BEB"/>
    <w:rsid w:val="004C4C9A"/>
    <w:rsid w:val="004C5B98"/>
    <w:rsid w:val="004C5DEB"/>
    <w:rsid w:val="004C7676"/>
    <w:rsid w:val="004C7FE4"/>
    <w:rsid w:val="004D2305"/>
    <w:rsid w:val="004D2842"/>
    <w:rsid w:val="004D3EDE"/>
    <w:rsid w:val="004D683C"/>
    <w:rsid w:val="004E0FD9"/>
    <w:rsid w:val="004E23F2"/>
    <w:rsid w:val="004E43E3"/>
    <w:rsid w:val="004E4F1B"/>
    <w:rsid w:val="004E5350"/>
    <w:rsid w:val="004E5EF7"/>
    <w:rsid w:val="004E63FC"/>
    <w:rsid w:val="004E7055"/>
    <w:rsid w:val="004E7BE2"/>
    <w:rsid w:val="004E7D70"/>
    <w:rsid w:val="004F4411"/>
    <w:rsid w:val="004F4A0D"/>
    <w:rsid w:val="004F5D2A"/>
    <w:rsid w:val="004F759A"/>
    <w:rsid w:val="004F76AD"/>
    <w:rsid w:val="00500829"/>
    <w:rsid w:val="00501C40"/>
    <w:rsid w:val="005039B1"/>
    <w:rsid w:val="00505E13"/>
    <w:rsid w:val="00507738"/>
    <w:rsid w:val="005105B3"/>
    <w:rsid w:val="005127FA"/>
    <w:rsid w:val="00512E1C"/>
    <w:rsid w:val="0051446A"/>
    <w:rsid w:val="00515349"/>
    <w:rsid w:val="00515B14"/>
    <w:rsid w:val="005162C3"/>
    <w:rsid w:val="00516910"/>
    <w:rsid w:val="00522BE1"/>
    <w:rsid w:val="0052686D"/>
    <w:rsid w:val="00526B53"/>
    <w:rsid w:val="00531399"/>
    <w:rsid w:val="00531A99"/>
    <w:rsid w:val="0053404D"/>
    <w:rsid w:val="0053525E"/>
    <w:rsid w:val="00536DC0"/>
    <w:rsid w:val="00536F80"/>
    <w:rsid w:val="00537688"/>
    <w:rsid w:val="005424EA"/>
    <w:rsid w:val="00543E3C"/>
    <w:rsid w:val="00544068"/>
    <w:rsid w:val="005452AD"/>
    <w:rsid w:val="00546B29"/>
    <w:rsid w:val="00546C8C"/>
    <w:rsid w:val="0054705C"/>
    <w:rsid w:val="00550D37"/>
    <w:rsid w:val="00553280"/>
    <w:rsid w:val="00554E16"/>
    <w:rsid w:val="0055547A"/>
    <w:rsid w:val="00557C32"/>
    <w:rsid w:val="00557EA8"/>
    <w:rsid w:val="00557F87"/>
    <w:rsid w:val="005601B4"/>
    <w:rsid w:val="00561A97"/>
    <w:rsid w:val="0056237E"/>
    <w:rsid w:val="00562CC3"/>
    <w:rsid w:val="00562FF7"/>
    <w:rsid w:val="005643EF"/>
    <w:rsid w:val="00566BCC"/>
    <w:rsid w:val="00572AE3"/>
    <w:rsid w:val="00572B3A"/>
    <w:rsid w:val="00573183"/>
    <w:rsid w:val="0057464A"/>
    <w:rsid w:val="005757CF"/>
    <w:rsid w:val="00576F8C"/>
    <w:rsid w:val="0057752A"/>
    <w:rsid w:val="005808B7"/>
    <w:rsid w:val="00580A85"/>
    <w:rsid w:val="00582DDD"/>
    <w:rsid w:val="00582E71"/>
    <w:rsid w:val="00585037"/>
    <w:rsid w:val="00585AE3"/>
    <w:rsid w:val="00586563"/>
    <w:rsid w:val="00586771"/>
    <w:rsid w:val="00590906"/>
    <w:rsid w:val="00591748"/>
    <w:rsid w:val="005924CB"/>
    <w:rsid w:val="005933CE"/>
    <w:rsid w:val="00594D3F"/>
    <w:rsid w:val="005958A4"/>
    <w:rsid w:val="00596213"/>
    <w:rsid w:val="00596979"/>
    <w:rsid w:val="005A0470"/>
    <w:rsid w:val="005A04E7"/>
    <w:rsid w:val="005A3322"/>
    <w:rsid w:val="005A4913"/>
    <w:rsid w:val="005B1274"/>
    <w:rsid w:val="005B2990"/>
    <w:rsid w:val="005C0B8F"/>
    <w:rsid w:val="005C1965"/>
    <w:rsid w:val="005C1FB1"/>
    <w:rsid w:val="005C4446"/>
    <w:rsid w:val="005C4F95"/>
    <w:rsid w:val="005C55CC"/>
    <w:rsid w:val="005C60B9"/>
    <w:rsid w:val="005C6650"/>
    <w:rsid w:val="005D067A"/>
    <w:rsid w:val="005D360A"/>
    <w:rsid w:val="005D4B8E"/>
    <w:rsid w:val="005E0265"/>
    <w:rsid w:val="005E04E8"/>
    <w:rsid w:val="005E05B1"/>
    <w:rsid w:val="005E1D18"/>
    <w:rsid w:val="005E2208"/>
    <w:rsid w:val="005E394A"/>
    <w:rsid w:val="005E4420"/>
    <w:rsid w:val="005E453A"/>
    <w:rsid w:val="005E4FBB"/>
    <w:rsid w:val="005E594A"/>
    <w:rsid w:val="005E67AB"/>
    <w:rsid w:val="005E7119"/>
    <w:rsid w:val="005E71A4"/>
    <w:rsid w:val="005E73E4"/>
    <w:rsid w:val="005E7593"/>
    <w:rsid w:val="005F0499"/>
    <w:rsid w:val="005F110F"/>
    <w:rsid w:val="005F27BB"/>
    <w:rsid w:val="005F602A"/>
    <w:rsid w:val="005F61B6"/>
    <w:rsid w:val="005F70BD"/>
    <w:rsid w:val="00602474"/>
    <w:rsid w:val="00602C5D"/>
    <w:rsid w:val="00603FFA"/>
    <w:rsid w:val="00605DFF"/>
    <w:rsid w:val="00606272"/>
    <w:rsid w:val="00607D1B"/>
    <w:rsid w:val="00610066"/>
    <w:rsid w:val="00610E38"/>
    <w:rsid w:val="006117B1"/>
    <w:rsid w:val="0061430D"/>
    <w:rsid w:val="00617390"/>
    <w:rsid w:val="00620DAB"/>
    <w:rsid w:val="0062184F"/>
    <w:rsid w:val="006231C3"/>
    <w:rsid w:val="00626815"/>
    <w:rsid w:val="00627395"/>
    <w:rsid w:val="00627EA5"/>
    <w:rsid w:val="00630686"/>
    <w:rsid w:val="00631D6A"/>
    <w:rsid w:val="00631FDC"/>
    <w:rsid w:val="006321F2"/>
    <w:rsid w:val="0063507C"/>
    <w:rsid w:val="0063541A"/>
    <w:rsid w:val="00635C17"/>
    <w:rsid w:val="00636D43"/>
    <w:rsid w:val="00642425"/>
    <w:rsid w:val="006426D6"/>
    <w:rsid w:val="00643041"/>
    <w:rsid w:val="00644E92"/>
    <w:rsid w:val="006455B2"/>
    <w:rsid w:val="0064735D"/>
    <w:rsid w:val="00650E1F"/>
    <w:rsid w:val="00653B1E"/>
    <w:rsid w:val="00653F85"/>
    <w:rsid w:val="006546DE"/>
    <w:rsid w:val="00655361"/>
    <w:rsid w:val="00656B38"/>
    <w:rsid w:val="00657850"/>
    <w:rsid w:val="00657DE4"/>
    <w:rsid w:val="006604ED"/>
    <w:rsid w:val="00661A07"/>
    <w:rsid w:val="00671BA3"/>
    <w:rsid w:val="00672169"/>
    <w:rsid w:val="00672F20"/>
    <w:rsid w:val="00674ADE"/>
    <w:rsid w:val="00674E32"/>
    <w:rsid w:val="006759B1"/>
    <w:rsid w:val="00675B61"/>
    <w:rsid w:val="00676ECB"/>
    <w:rsid w:val="0068031E"/>
    <w:rsid w:val="0068057C"/>
    <w:rsid w:val="00680D77"/>
    <w:rsid w:val="0068205A"/>
    <w:rsid w:val="006836D0"/>
    <w:rsid w:val="006840BD"/>
    <w:rsid w:val="00684583"/>
    <w:rsid w:val="00685D6B"/>
    <w:rsid w:val="006869CD"/>
    <w:rsid w:val="00687154"/>
    <w:rsid w:val="00687594"/>
    <w:rsid w:val="00687A50"/>
    <w:rsid w:val="00692522"/>
    <w:rsid w:val="00693D81"/>
    <w:rsid w:val="0069515C"/>
    <w:rsid w:val="00695563"/>
    <w:rsid w:val="0069657E"/>
    <w:rsid w:val="006967A4"/>
    <w:rsid w:val="006A2938"/>
    <w:rsid w:val="006A3AF4"/>
    <w:rsid w:val="006A431F"/>
    <w:rsid w:val="006A4A53"/>
    <w:rsid w:val="006A6163"/>
    <w:rsid w:val="006A7BCA"/>
    <w:rsid w:val="006B0717"/>
    <w:rsid w:val="006B3B0E"/>
    <w:rsid w:val="006B4871"/>
    <w:rsid w:val="006B6D0E"/>
    <w:rsid w:val="006C253D"/>
    <w:rsid w:val="006C2733"/>
    <w:rsid w:val="006C3B1B"/>
    <w:rsid w:val="006C43D7"/>
    <w:rsid w:val="006C6AB6"/>
    <w:rsid w:val="006C783F"/>
    <w:rsid w:val="006D2334"/>
    <w:rsid w:val="006D2948"/>
    <w:rsid w:val="006E27C1"/>
    <w:rsid w:val="006F026F"/>
    <w:rsid w:val="006F10F6"/>
    <w:rsid w:val="00700436"/>
    <w:rsid w:val="007009B4"/>
    <w:rsid w:val="00703971"/>
    <w:rsid w:val="00711D7F"/>
    <w:rsid w:val="00712294"/>
    <w:rsid w:val="00712617"/>
    <w:rsid w:val="00717DA7"/>
    <w:rsid w:val="007200E7"/>
    <w:rsid w:val="00721B6E"/>
    <w:rsid w:val="00721E08"/>
    <w:rsid w:val="0072463F"/>
    <w:rsid w:val="007251FA"/>
    <w:rsid w:val="007260AA"/>
    <w:rsid w:val="007262E5"/>
    <w:rsid w:val="0072684F"/>
    <w:rsid w:val="007270DD"/>
    <w:rsid w:val="00731589"/>
    <w:rsid w:val="00732607"/>
    <w:rsid w:val="00732722"/>
    <w:rsid w:val="00733673"/>
    <w:rsid w:val="0073380E"/>
    <w:rsid w:val="00733CA9"/>
    <w:rsid w:val="00734484"/>
    <w:rsid w:val="00735F55"/>
    <w:rsid w:val="00737328"/>
    <w:rsid w:val="00737B3B"/>
    <w:rsid w:val="00741D16"/>
    <w:rsid w:val="0074230F"/>
    <w:rsid w:val="0074418E"/>
    <w:rsid w:val="00745DD1"/>
    <w:rsid w:val="00747B92"/>
    <w:rsid w:val="00751338"/>
    <w:rsid w:val="00752200"/>
    <w:rsid w:val="007528D5"/>
    <w:rsid w:val="00754E78"/>
    <w:rsid w:val="00755171"/>
    <w:rsid w:val="00755C6A"/>
    <w:rsid w:val="00755DBA"/>
    <w:rsid w:val="0075770E"/>
    <w:rsid w:val="00761D54"/>
    <w:rsid w:val="00762C52"/>
    <w:rsid w:val="00766DFD"/>
    <w:rsid w:val="00770299"/>
    <w:rsid w:val="007711DA"/>
    <w:rsid w:val="00771F94"/>
    <w:rsid w:val="00773A31"/>
    <w:rsid w:val="007748DF"/>
    <w:rsid w:val="00775EA2"/>
    <w:rsid w:val="00781310"/>
    <w:rsid w:val="00784AE9"/>
    <w:rsid w:val="00785BA8"/>
    <w:rsid w:val="007878CD"/>
    <w:rsid w:val="00790054"/>
    <w:rsid w:val="007904A7"/>
    <w:rsid w:val="00790A99"/>
    <w:rsid w:val="00790B93"/>
    <w:rsid w:val="00791294"/>
    <w:rsid w:val="00791C68"/>
    <w:rsid w:val="00793CD3"/>
    <w:rsid w:val="00794240"/>
    <w:rsid w:val="00795281"/>
    <w:rsid w:val="00796228"/>
    <w:rsid w:val="007970EC"/>
    <w:rsid w:val="007974F9"/>
    <w:rsid w:val="007A05A5"/>
    <w:rsid w:val="007A0F67"/>
    <w:rsid w:val="007A1DB0"/>
    <w:rsid w:val="007A1E33"/>
    <w:rsid w:val="007A2525"/>
    <w:rsid w:val="007A2F23"/>
    <w:rsid w:val="007A7EA2"/>
    <w:rsid w:val="007B05C4"/>
    <w:rsid w:val="007B0783"/>
    <w:rsid w:val="007B21E8"/>
    <w:rsid w:val="007B705F"/>
    <w:rsid w:val="007C1D19"/>
    <w:rsid w:val="007C27B1"/>
    <w:rsid w:val="007C3FB5"/>
    <w:rsid w:val="007C4977"/>
    <w:rsid w:val="007C5C9B"/>
    <w:rsid w:val="007C6AEA"/>
    <w:rsid w:val="007D34AD"/>
    <w:rsid w:val="007D3D11"/>
    <w:rsid w:val="007D5215"/>
    <w:rsid w:val="007D5A9A"/>
    <w:rsid w:val="007D7487"/>
    <w:rsid w:val="007D7C43"/>
    <w:rsid w:val="007E1F46"/>
    <w:rsid w:val="007E3457"/>
    <w:rsid w:val="007E3F86"/>
    <w:rsid w:val="007E5404"/>
    <w:rsid w:val="007E7533"/>
    <w:rsid w:val="007E754F"/>
    <w:rsid w:val="007E7E98"/>
    <w:rsid w:val="007F0815"/>
    <w:rsid w:val="007F4DA8"/>
    <w:rsid w:val="007F577F"/>
    <w:rsid w:val="007F62D6"/>
    <w:rsid w:val="007F64CB"/>
    <w:rsid w:val="00800448"/>
    <w:rsid w:val="00801D54"/>
    <w:rsid w:val="00802877"/>
    <w:rsid w:val="00802B91"/>
    <w:rsid w:val="00803B77"/>
    <w:rsid w:val="00804166"/>
    <w:rsid w:val="00804467"/>
    <w:rsid w:val="0080496E"/>
    <w:rsid w:val="0080676A"/>
    <w:rsid w:val="008102A3"/>
    <w:rsid w:val="00810C81"/>
    <w:rsid w:val="00812819"/>
    <w:rsid w:val="008139B6"/>
    <w:rsid w:val="00813E41"/>
    <w:rsid w:val="0082021E"/>
    <w:rsid w:val="00825194"/>
    <w:rsid w:val="00826707"/>
    <w:rsid w:val="0082742E"/>
    <w:rsid w:val="00827EA6"/>
    <w:rsid w:val="00830EF6"/>
    <w:rsid w:val="00831137"/>
    <w:rsid w:val="00831524"/>
    <w:rsid w:val="008327F3"/>
    <w:rsid w:val="00832A9E"/>
    <w:rsid w:val="00833251"/>
    <w:rsid w:val="00835769"/>
    <w:rsid w:val="00835846"/>
    <w:rsid w:val="0083670A"/>
    <w:rsid w:val="00837917"/>
    <w:rsid w:val="00837DF6"/>
    <w:rsid w:val="0084067E"/>
    <w:rsid w:val="008418F1"/>
    <w:rsid w:val="008424B5"/>
    <w:rsid w:val="00843733"/>
    <w:rsid w:val="00844A16"/>
    <w:rsid w:val="00845AB5"/>
    <w:rsid w:val="00845D39"/>
    <w:rsid w:val="00846200"/>
    <w:rsid w:val="0085122C"/>
    <w:rsid w:val="008518AD"/>
    <w:rsid w:val="00851BA6"/>
    <w:rsid w:val="00853473"/>
    <w:rsid w:val="00855727"/>
    <w:rsid w:val="00857938"/>
    <w:rsid w:val="00862206"/>
    <w:rsid w:val="00865B6B"/>
    <w:rsid w:val="0086673A"/>
    <w:rsid w:val="008668ED"/>
    <w:rsid w:val="00872275"/>
    <w:rsid w:val="00872524"/>
    <w:rsid w:val="0087388F"/>
    <w:rsid w:val="0087448A"/>
    <w:rsid w:val="00874E07"/>
    <w:rsid w:val="00875653"/>
    <w:rsid w:val="008756B3"/>
    <w:rsid w:val="00876471"/>
    <w:rsid w:val="00876657"/>
    <w:rsid w:val="00877474"/>
    <w:rsid w:val="00880BC5"/>
    <w:rsid w:val="0088791E"/>
    <w:rsid w:val="008900F1"/>
    <w:rsid w:val="00892496"/>
    <w:rsid w:val="0089342F"/>
    <w:rsid w:val="00894A54"/>
    <w:rsid w:val="00895DB5"/>
    <w:rsid w:val="008961F1"/>
    <w:rsid w:val="00896D4F"/>
    <w:rsid w:val="00897C99"/>
    <w:rsid w:val="008A0437"/>
    <w:rsid w:val="008A15E0"/>
    <w:rsid w:val="008A19A5"/>
    <w:rsid w:val="008A296A"/>
    <w:rsid w:val="008A2B44"/>
    <w:rsid w:val="008A3BE5"/>
    <w:rsid w:val="008A3E51"/>
    <w:rsid w:val="008A6305"/>
    <w:rsid w:val="008B1DD8"/>
    <w:rsid w:val="008B2670"/>
    <w:rsid w:val="008B372F"/>
    <w:rsid w:val="008C0894"/>
    <w:rsid w:val="008C31E8"/>
    <w:rsid w:val="008C4658"/>
    <w:rsid w:val="008C4B27"/>
    <w:rsid w:val="008D0B0F"/>
    <w:rsid w:val="008D1901"/>
    <w:rsid w:val="008D4A8E"/>
    <w:rsid w:val="008D662F"/>
    <w:rsid w:val="008D6BE0"/>
    <w:rsid w:val="008D6D1C"/>
    <w:rsid w:val="008E00BF"/>
    <w:rsid w:val="008E037A"/>
    <w:rsid w:val="008E2798"/>
    <w:rsid w:val="008E6D1B"/>
    <w:rsid w:val="008E6F30"/>
    <w:rsid w:val="008F2C13"/>
    <w:rsid w:val="008F4115"/>
    <w:rsid w:val="008F44C3"/>
    <w:rsid w:val="009002F8"/>
    <w:rsid w:val="00901605"/>
    <w:rsid w:val="00903080"/>
    <w:rsid w:val="00903637"/>
    <w:rsid w:val="00903EF2"/>
    <w:rsid w:val="0090488A"/>
    <w:rsid w:val="00905B94"/>
    <w:rsid w:val="0090742F"/>
    <w:rsid w:val="00910A31"/>
    <w:rsid w:val="009110AD"/>
    <w:rsid w:val="009121FB"/>
    <w:rsid w:val="0091444E"/>
    <w:rsid w:val="00914740"/>
    <w:rsid w:val="00916C55"/>
    <w:rsid w:val="009172AC"/>
    <w:rsid w:val="00921AF8"/>
    <w:rsid w:val="00923979"/>
    <w:rsid w:val="009270E6"/>
    <w:rsid w:val="009312A1"/>
    <w:rsid w:val="009329B6"/>
    <w:rsid w:val="00936868"/>
    <w:rsid w:val="00936B04"/>
    <w:rsid w:val="00940021"/>
    <w:rsid w:val="009427D6"/>
    <w:rsid w:val="009429DD"/>
    <w:rsid w:val="00943D01"/>
    <w:rsid w:val="009445CD"/>
    <w:rsid w:val="00944B76"/>
    <w:rsid w:val="00945956"/>
    <w:rsid w:val="00947D73"/>
    <w:rsid w:val="00950385"/>
    <w:rsid w:val="0095061B"/>
    <w:rsid w:val="00950991"/>
    <w:rsid w:val="00952BCF"/>
    <w:rsid w:val="009539A3"/>
    <w:rsid w:val="00953CEE"/>
    <w:rsid w:val="009541CE"/>
    <w:rsid w:val="009615A3"/>
    <w:rsid w:val="00962AA3"/>
    <w:rsid w:val="00962D08"/>
    <w:rsid w:val="00962DB5"/>
    <w:rsid w:val="00963845"/>
    <w:rsid w:val="00964F56"/>
    <w:rsid w:val="00966B2B"/>
    <w:rsid w:val="009721DB"/>
    <w:rsid w:val="009724AF"/>
    <w:rsid w:val="00973790"/>
    <w:rsid w:val="00974678"/>
    <w:rsid w:val="0097691B"/>
    <w:rsid w:val="00980BB2"/>
    <w:rsid w:val="00981024"/>
    <w:rsid w:val="0098141D"/>
    <w:rsid w:val="009819E3"/>
    <w:rsid w:val="00981B47"/>
    <w:rsid w:val="009821D8"/>
    <w:rsid w:val="009827A2"/>
    <w:rsid w:val="009832C6"/>
    <w:rsid w:val="00983562"/>
    <w:rsid w:val="009857A7"/>
    <w:rsid w:val="0098604E"/>
    <w:rsid w:val="009866F0"/>
    <w:rsid w:val="00987BCC"/>
    <w:rsid w:val="009905AD"/>
    <w:rsid w:val="0099131B"/>
    <w:rsid w:val="009950E5"/>
    <w:rsid w:val="00996714"/>
    <w:rsid w:val="00996CB3"/>
    <w:rsid w:val="00997A53"/>
    <w:rsid w:val="009A0DA0"/>
    <w:rsid w:val="009A2DB5"/>
    <w:rsid w:val="009A2E52"/>
    <w:rsid w:val="009A30FC"/>
    <w:rsid w:val="009A3947"/>
    <w:rsid w:val="009A5A8A"/>
    <w:rsid w:val="009A6A14"/>
    <w:rsid w:val="009A6D62"/>
    <w:rsid w:val="009A6E08"/>
    <w:rsid w:val="009A7EF3"/>
    <w:rsid w:val="009B0323"/>
    <w:rsid w:val="009B03D7"/>
    <w:rsid w:val="009B1126"/>
    <w:rsid w:val="009B481C"/>
    <w:rsid w:val="009B52F9"/>
    <w:rsid w:val="009B5732"/>
    <w:rsid w:val="009B7599"/>
    <w:rsid w:val="009B78D8"/>
    <w:rsid w:val="009B7AA7"/>
    <w:rsid w:val="009B7C30"/>
    <w:rsid w:val="009C021A"/>
    <w:rsid w:val="009C1B6F"/>
    <w:rsid w:val="009C508A"/>
    <w:rsid w:val="009C73DB"/>
    <w:rsid w:val="009C7768"/>
    <w:rsid w:val="009C7FF0"/>
    <w:rsid w:val="009D0479"/>
    <w:rsid w:val="009D3713"/>
    <w:rsid w:val="009D3B20"/>
    <w:rsid w:val="009D547B"/>
    <w:rsid w:val="009D55E0"/>
    <w:rsid w:val="009D56FE"/>
    <w:rsid w:val="009D5E72"/>
    <w:rsid w:val="009D67AA"/>
    <w:rsid w:val="009D6A3D"/>
    <w:rsid w:val="009E36BE"/>
    <w:rsid w:val="009E4645"/>
    <w:rsid w:val="009E492B"/>
    <w:rsid w:val="009E5DDC"/>
    <w:rsid w:val="009E5E0C"/>
    <w:rsid w:val="009E67C7"/>
    <w:rsid w:val="009E6C38"/>
    <w:rsid w:val="009E6E9B"/>
    <w:rsid w:val="009F05DF"/>
    <w:rsid w:val="009F06FF"/>
    <w:rsid w:val="009F3BBF"/>
    <w:rsid w:val="009F5768"/>
    <w:rsid w:val="009F5CBA"/>
    <w:rsid w:val="009F6824"/>
    <w:rsid w:val="00A01D0E"/>
    <w:rsid w:val="00A020A9"/>
    <w:rsid w:val="00A03EA1"/>
    <w:rsid w:val="00A06873"/>
    <w:rsid w:val="00A0695D"/>
    <w:rsid w:val="00A075DB"/>
    <w:rsid w:val="00A10525"/>
    <w:rsid w:val="00A11B8F"/>
    <w:rsid w:val="00A12F02"/>
    <w:rsid w:val="00A13428"/>
    <w:rsid w:val="00A1351F"/>
    <w:rsid w:val="00A1427F"/>
    <w:rsid w:val="00A165E9"/>
    <w:rsid w:val="00A17320"/>
    <w:rsid w:val="00A20847"/>
    <w:rsid w:val="00A23026"/>
    <w:rsid w:val="00A33CAF"/>
    <w:rsid w:val="00A34A36"/>
    <w:rsid w:val="00A35160"/>
    <w:rsid w:val="00A35A3E"/>
    <w:rsid w:val="00A37AB8"/>
    <w:rsid w:val="00A37AC6"/>
    <w:rsid w:val="00A4312E"/>
    <w:rsid w:val="00A433B5"/>
    <w:rsid w:val="00A45910"/>
    <w:rsid w:val="00A45D83"/>
    <w:rsid w:val="00A4627A"/>
    <w:rsid w:val="00A52911"/>
    <w:rsid w:val="00A55A43"/>
    <w:rsid w:val="00A56181"/>
    <w:rsid w:val="00A57397"/>
    <w:rsid w:val="00A6601C"/>
    <w:rsid w:val="00A66126"/>
    <w:rsid w:val="00A66165"/>
    <w:rsid w:val="00A663FA"/>
    <w:rsid w:val="00A6748E"/>
    <w:rsid w:val="00A7338C"/>
    <w:rsid w:val="00A752EF"/>
    <w:rsid w:val="00A76FB7"/>
    <w:rsid w:val="00A77771"/>
    <w:rsid w:val="00A814AF"/>
    <w:rsid w:val="00A81D70"/>
    <w:rsid w:val="00A82307"/>
    <w:rsid w:val="00A83C75"/>
    <w:rsid w:val="00A84BBA"/>
    <w:rsid w:val="00A85383"/>
    <w:rsid w:val="00A86479"/>
    <w:rsid w:val="00A868A0"/>
    <w:rsid w:val="00A873B2"/>
    <w:rsid w:val="00A877E6"/>
    <w:rsid w:val="00A90676"/>
    <w:rsid w:val="00A92CBB"/>
    <w:rsid w:val="00A92E14"/>
    <w:rsid w:val="00A93C5E"/>
    <w:rsid w:val="00A9411A"/>
    <w:rsid w:val="00A94841"/>
    <w:rsid w:val="00A95CD9"/>
    <w:rsid w:val="00AA12C8"/>
    <w:rsid w:val="00AA1FE2"/>
    <w:rsid w:val="00AB02A4"/>
    <w:rsid w:val="00AB0CE8"/>
    <w:rsid w:val="00AB0FF8"/>
    <w:rsid w:val="00AB1047"/>
    <w:rsid w:val="00AB18E8"/>
    <w:rsid w:val="00AB1ECF"/>
    <w:rsid w:val="00AB2777"/>
    <w:rsid w:val="00AB2912"/>
    <w:rsid w:val="00AB3CF5"/>
    <w:rsid w:val="00AB68EB"/>
    <w:rsid w:val="00AB76F5"/>
    <w:rsid w:val="00AC08EF"/>
    <w:rsid w:val="00AC3B48"/>
    <w:rsid w:val="00AC6B95"/>
    <w:rsid w:val="00AC7802"/>
    <w:rsid w:val="00AC7A8A"/>
    <w:rsid w:val="00AD17FF"/>
    <w:rsid w:val="00AD2FCD"/>
    <w:rsid w:val="00AD3DF2"/>
    <w:rsid w:val="00AD4F79"/>
    <w:rsid w:val="00AD51BD"/>
    <w:rsid w:val="00AD5828"/>
    <w:rsid w:val="00AD6BF8"/>
    <w:rsid w:val="00AE04EC"/>
    <w:rsid w:val="00AE25FA"/>
    <w:rsid w:val="00AE427E"/>
    <w:rsid w:val="00AE43D4"/>
    <w:rsid w:val="00AE4499"/>
    <w:rsid w:val="00AE4AC2"/>
    <w:rsid w:val="00AF0E6D"/>
    <w:rsid w:val="00AF1FD5"/>
    <w:rsid w:val="00AF2324"/>
    <w:rsid w:val="00AF40F2"/>
    <w:rsid w:val="00AF4C2E"/>
    <w:rsid w:val="00AF51C7"/>
    <w:rsid w:val="00AF627D"/>
    <w:rsid w:val="00AF768F"/>
    <w:rsid w:val="00AF792E"/>
    <w:rsid w:val="00B00B9E"/>
    <w:rsid w:val="00B00F7E"/>
    <w:rsid w:val="00B01B6D"/>
    <w:rsid w:val="00B02367"/>
    <w:rsid w:val="00B0283D"/>
    <w:rsid w:val="00B06D12"/>
    <w:rsid w:val="00B10053"/>
    <w:rsid w:val="00B10A31"/>
    <w:rsid w:val="00B128EB"/>
    <w:rsid w:val="00B13731"/>
    <w:rsid w:val="00B13CC5"/>
    <w:rsid w:val="00B152B5"/>
    <w:rsid w:val="00B15C12"/>
    <w:rsid w:val="00B16AF8"/>
    <w:rsid w:val="00B1709C"/>
    <w:rsid w:val="00B1710F"/>
    <w:rsid w:val="00B171FF"/>
    <w:rsid w:val="00B20526"/>
    <w:rsid w:val="00B20D14"/>
    <w:rsid w:val="00B22142"/>
    <w:rsid w:val="00B225E5"/>
    <w:rsid w:val="00B26797"/>
    <w:rsid w:val="00B2739A"/>
    <w:rsid w:val="00B3115B"/>
    <w:rsid w:val="00B328AE"/>
    <w:rsid w:val="00B3326E"/>
    <w:rsid w:val="00B348C4"/>
    <w:rsid w:val="00B351F7"/>
    <w:rsid w:val="00B369E1"/>
    <w:rsid w:val="00B373BE"/>
    <w:rsid w:val="00B405B2"/>
    <w:rsid w:val="00B41297"/>
    <w:rsid w:val="00B41952"/>
    <w:rsid w:val="00B447DE"/>
    <w:rsid w:val="00B45B2F"/>
    <w:rsid w:val="00B4622A"/>
    <w:rsid w:val="00B47F9D"/>
    <w:rsid w:val="00B52263"/>
    <w:rsid w:val="00B522BD"/>
    <w:rsid w:val="00B531B4"/>
    <w:rsid w:val="00B534D8"/>
    <w:rsid w:val="00B55720"/>
    <w:rsid w:val="00B56E01"/>
    <w:rsid w:val="00B576FB"/>
    <w:rsid w:val="00B57C16"/>
    <w:rsid w:val="00B6054B"/>
    <w:rsid w:val="00B61826"/>
    <w:rsid w:val="00B62975"/>
    <w:rsid w:val="00B64073"/>
    <w:rsid w:val="00B64552"/>
    <w:rsid w:val="00B6500B"/>
    <w:rsid w:val="00B658EB"/>
    <w:rsid w:val="00B67F7E"/>
    <w:rsid w:val="00B708E9"/>
    <w:rsid w:val="00B70A3A"/>
    <w:rsid w:val="00B71801"/>
    <w:rsid w:val="00B771A6"/>
    <w:rsid w:val="00B77825"/>
    <w:rsid w:val="00B86C33"/>
    <w:rsid w:val="00B86D56"/>
    <w:rsid w:val="00B87DE9"/>
    <w:rsid w:val="00B925BF"/>
    <w:rsid w:val="00B92E36"/>
    <w:rsid w:val="00B9503A"/>
    <w:rsid w:val="00B96465"/>
    <w:rsid w:val="00BA0792"/>
    <w:rsid w:val="00BA141C"/>
    <w:rsid w:val="00BB0286"/>
    <w:rsid w:val="00BB058F"/>
    <w:rsid w:val="00BB2056"/>
    <w:rsid w:val="00BB2B4D"/>
    <w:rsid w:val="00BB4BAE"/>
    <w:rsid w:val="00BB60F9"/>
    <w:rsid w:val="00BC5360"/>
    <w:rsid w:val="00BC7990"/>
    <w:rsid w:val="00BD06B2"/>
    <w:rsid w:val="00BD08F1"/>
    <w:rsid w:val="00BD0E20"/>
    <w:rsid w:val="00BD3894"/>
    <w:rsid w:val="00BD50F9"/>
    <w:rsid w:val="00BD74AF"/>
    <w:rsid w:val="00BE4DAB"/>
    <w:rsid w:val="00BE695F"/>
    <w:rsid w:val="00BE699D"/>
    <w:rsid w:val="00BE7056"/>
    <w:rsid w:val="00BE7C01"/>
    <w:rsid w:val="00BF0949"/>
    <w:rsid w:val="00BF3F33"/>
    <w:rsid w:val="00BF47A7"/>
    <w:rsid w:val="00BF488A"/>
    <w:rsid w:val="00BF539E"/>
    <w:rsid w:val="00BF5B67"/>
    <w:rsid w:val="00BF644C"/>
    <w:rsid w:val="00C0007A"/>
    <w:rsid w:val="00C00B65"/>
    <w:rsid w:val="00C0409D"/>
    <w:rsid w:val="00C04488"/>
    <w:rsid w:val="00C04C52"/>
    <w:rsid w:val="00C04FDF"/>
    <w:rsid w:val="00C0574F"/>
    <w:rsid w:val="00C06ACD"/>
    <w:rsid w:val="00C11643"/>
    <w:rsid w:val="00C14171"/>
    <w:rsid w:val="00C14C9B"/>
    <w:rsid w:val="00C15256"/>
    <w:rsid w:val="00C16D5F"/>
    <w:rsid w:val="00C1731C"/>
    <w:rsid w:val="00C17C5F"/>
    <w:rsid w:val="00C22B5E"/>
    <w:rsid w:val="00C23991"/>
    <w:rsid w:val="00C23D4F"/>
    <w:rsid w:val="00C27691"/>
    <w:rsid w:val="00C30D2A"/>
    <w:rsid w:val="00C30D4F"/>
    <w:rsid w:val="00C32414"/>
    <w:rsid w:val="00C34ABC"/>
    <w:rsid w:val="00C35318"/>
    <w:rsid w:val="00C35C10"/>
    <w:rsid w:val="00C406C8"/>
    <w:rsid w:val="00C40DB6"/>
    <w:rsid w:val="00C443C8"/>
    <w:rsid w:val="00C453EB"/>
    <w:rsid w:val="00C4668C"/>
    <w:rsid w:val="00C47A80"/>
    <w:rsid w:val="00C50C1B"/>
    <w:rsid w:val="00C526AF"/>
    <w:rsid w:val="00C52E72"/>
    <w:rsid w:val="00C5375C"/>
    <w:rsid w:val="00C56682"/>
    <w:rsid w:val="00C6208B"/>
    <w:rsid w:val="00C622AB"/>
    <w:rsid w:val="00C63283"/>
    <w:rsid w:val="00C647BD"/>
    <w:rsid w:val="00C6502F"/>
    <w:rsid w:val="00C6634B"/>
    <w:rsid w:val="00C664A3"/>
    <w:rsid w:val="00C701EA"/>
    <w:rsid w:val="00C7099B"/>
    <w:rsid w:val="00C70E3B"/>
    <w:rsid w:val="00C71C3D"/>
    <w:rsid w:val="00C73D2E"/>
    <w:rsid w:val="00C742E1"/>
    <w:rsid w:val="00C77FF8"/>
    <w:rsid w:val="00C83F8A"/>
    <w:rsid w:val="00C84590"/>
    <w:rsid w:val="00C862CF"/>
    <w:rsid w:val="00C91DB1"/>
    <w:rsid w:val="00C947DF"/>
    <w:rsid w:val="00C94B0B"/>
    <w:rsid w:val="00C9581F"/>
    <w:rsid w:val="00C96729"/>
    <w:rsid w:val="00C96D71"/>
    <w:rsid w:val="00C97897"/>
    <w:rsid w:val="00C97CC6"/>
    <w:rsid w:val="00C97CEB"/>
    <w:rsid w:val="00CA168D"/>
    <w:rsid w:val="00CA1E09"/>
    <w:rsid w:val="00CA22C8"/>
    <w:rsid w:val="00CA36B0"/>
    <w:rsid w:val="00CA4DEA"/>
    <w:rsid w:val="00CA6048"/>
    <w:rsid w:val="00CA644E"/>
    <w:rsid w:val="00CA6A8F"/>
    <w:rsid w:val="00CB13C8"/>
    <w:rsid w:val="00CB35C6"/>
    <w:rsid w:val="00CB457E"/>
    <w:rsid w:val="00CB6481"/>
    <w:rsid w:val="00CB6DE0"/>
    <w:rsid w:val="00CB7454"/>
    <w:rsid w:val="00CB773B"/>
    <w:rsid w:val="00CC0914"/>
    <w:rsid w:val="00CC1592"/>
    <w:rsid w:val="00CC19D0"/>
    <w:rsid w:val="00CC328C"/>
    <w:rsid w:val="00CC5F20"/>
    <w:rsid w:val="00CC69E3"/>
    <w:rsid w:val="00CC77A4"/>
    <w:rsid w:val="00CD0D96"/>
    <w:rsid w:val="00CD6CEE"/>
    <w:rsid w:val="00CD7DCC"/>
    <w:rsid w:val="00CE0CC9"/>
    <w:rsid w:val="00CE366C"/>
    <w:rsid w:val="00CE367F"/>
    <w:rsid w:val="00CE4274"/>
    <w:rsid w:val="00CE7D7D"/>
    <w:rsid w:val="00CF06F6"/>
    <w:rsid w:val="00CF1049"/>
    <w:rsid w:val="00CF119F"/>
    <w:rsid w:val="00CF1CA6"/>
    <w:rsid w:val="00CF2961"/>
    <w:rsid w:val="00CF3222"/>
    <w:rsid w:val="00CF362D"/>
    <w:rsid w:val="00CF42E7"/>
    <w:rsid w:val="00CF465E"/>
    <w:rsid w:val="00CF4A78"/>
    <w:rsid w:val="00CF5FF7"/>
    <w:rsid w:val="00CF7AD9"/>
    <w:rsid w:val="00D00393"/>
    <w:rsid w:val="00D0139D"/>
    <w:rsid w:val="00D0221E"/>
    <w:rsid w:val="00D022CD"/>
    <w:rsid w:val="00D0286E"/>
    <w:rsid w:val="00D02FC4"/>
    <w:rsid w:val="00D031CB"/>
    <w:rsid w:val="00D03765"/>
    <w:rsid w:val="00D03D84"/>
    <w:rsid w:val="00D03DB3"/>
    <w:rsid w:val="00D04026"/>
    <w:rsid w:val="00D07222"/>
    <w:rsid w:val="00D07539"/>
    <w:rsid w:val="00D10366"/>
    <w:rsid w:val="00D12C95"/>
    <w:rsid w:val="00D1397B"/>
    <w:rsid w:val="00D13F52"/>
    <w:rsid w:val="00D15776"/>
    <w:rsid w:val="00D16646"/>
    <w:rsid w:val="00D16827"/>
    <w:rsid w:val="00D211BB"/>
    <w:rsid w:val="00D21FC2"/>
    <w:rsid w:val="00D226CC"/>
    <w:rsid w:val="00D2302D"/>
    <w:rsid w:val="00D23B4C"/>
    <w:rsid w:val="00D24BA5"/>
    <w:rsid w:val="00D24D1E"/>
    <w:rsid w:val="00D27F59"/>
    <w:rsid w:val="00D327AF"/>
    <w:rsid w:val="00D33618"/>
    <w:rsid w:val="00D3423C"/>
    <w:rsid w:val="00D34BFE"/>
    <w:rsid w:val="00D407EA"/>
    <w:rsid w:val="00D41986"/>
    <w:rsid w:val="00D41BD2"/>
    <w:rsid w:val="00D44C05"/>
    <w:rsid w:val="00D45087"/>
    <w:rsid w:val="00D4696B"/>
    <w:rsid w:val="00D5068A"/>
    <w:rsid w:val="00D518FB"/>
    <w:rsid w:val="00D52C22"/>
    <w:rsid w:val="00D536F8"/>
    <w:rsid w:val="00D545D4"/>
    <w:rsid w:val="00D55345"/>
    <w:rsid w:val="00D600DF"/>
    <w:rsid w:val="00D616FA"/>
    <w:rsid w:val="00D634A9"/>
    <w:rsid w:val="00D6689F"/>
    <w:rsid w:val="00D67A04"/>
    <w:rsid w:val="00D71779"/>
    <w:rsid w:val="00D735DA"/>
    <w:rsid w:val="00D73BDD"/>
    <w:rsid w:val="00D765BB"/>
    <w:rsid w:val="00D77C44"/>
    <w:rsid w:val="00D80C7D"/>
    <w:rsid w:val="00D80C95"/>
    <w:rsid w:val="00D82BA6"/>
    <w:rsid w:val="00D82C2E"/>
    <w:rsid w:val="00D83690"/>
    <w:rsid w:val="00D84C5C"/>
    <w:rsid w:val="00D9199E"/>
    <w:rsid w:val="00D928AA"/>
    <w:rsid w:val="00D937D8"/>
    <w:rsid w:val="00D94C1A"/>
    <w:rsid w:val="00D95B96"/>
    <w:rsid w:val="00D960C2"/>
    <w:rsid w:val="00D96975"/>
    <w:rsid w:val="00D96A35"/>
    <w:rsid w:val="00D96A63"/>
    <w:rsid w:val="00D970A1"/>
    <w:rsid w:val="00D97A9F"/>
    <w:rsid w:val="00DA0954"/>
    <w:rsid w:val="00DA097B"/>
    <w:rsid w:val="00DA1A76"/>
    <w:rsid w:val="00DA2233"/>
    <w:rsid w:val="00DA5461"/>
    <w:rsid w:val="00DA55BD"/>
    <w:rsid w:val="00DA5A5E"/>
    <w:rsid w:val="00DA5C9F"/>
    <w:rsid w:val="00DA6351"/>
    <w:rsid w:val="00DB0B58"/>
    <w:rsid w:val="00DB45B8"/>
    <w:rsid w:val="00DB7047"/>
    <w:rsid w:val="00DB79F8"/>
    <w:rsid w:val="00DC5645"/>
    <w:rsid w:val="00DC58B6"/>
    <w:rsid w:val="00DC5FCF"/>
    <w:rsid w:val="00DC612D"/>
    <w:rsid w:val="00DC6E6D"/>
    <w:rsid w:val="00DD104F"/>
    <w:rsid w:val="00DD1734"/>
    <w:rsid w:val="00DD241B"/>
    <w:rsid w:val="00DD2A1D"/>
    <w:rsid w:val="00DD3863"/>
    <w:rsid w:val="00DD3925"/>
    <w:rsid w:val="00DD3FD1"/>
    <w:rsid w:val="00DD4DCF"/>
    <w:rsid w:val="00DD5D68"/>
    <w:rsid w:val="00DD7859"/>
    <w:rsid w:val="00DE2C77"/>
    <w:rsid w:val="00DE39E2"/>
    <w:rsid w:val="00DE55CE"/>
    <w:rsid w:val="00DE5B36"/>
    <w:rsid w:val="00DE5F64"/>
    <w:rsid w:val="00DE6535"/>
    <w:rsid w:val="00DE6680"/>
    <w:rsid w:val="00DE7083"/>
    <w:rsid w:val="00DE7522"/>
    <w:rsid w:val="00DE7604"/>
    <w:rsid w:val="00DE7F1A"/>
    <w:rsid w:val="00DF390F"/>
    <w:rsid w:val="00E00B19"/>
    <w:rsid w:val="00E01654"/>
    <w:rsid w:val="00E032B9"/>
    <w:rsid w:val="00E04ADB"/>
    <w:rsid w:val="00E0516E"/>
    <w:rsid w:val="00E05702"/>
    <w:rsid w:val="00E1052B"/>
    <w:rsid w:val="00E10603"/>
    <w:rsid w:val="00E10EBA"/>
    <w:rsid w:val="00E1233A"/>
    <w:rsid w:val="00E13C31"/>
    <w:rsid w:val="00E151B5"/>
    <w:rsid w:val="00E1548F"/>
    <w:rsid w:val="00E20BA0"/>
    <w:rsid w:val="00E22C62"/>
    <w:rsid w:val="00E238C6"/>
    <w:rsid w:val="00E23F9B"/>
    <w:rsid w:val="00E24DDA"/>
    <w:rsid w:val="00E254C5"/>
    <w:rsid w:val="00E2550A"/>
    <w:rsid w:val="00E25E3A"/>
    <w:rsid w:val="00E26D86"/>
    <w:rsid w:val="00E27F53"/>
    <w:rsid w:val="00E306D2"/>
    <w:rsid w:val="00E31244"/>
    <w:rsid w:val="00E31304"/>
    <w:rsid w:val="00E366CD"/>
    <w:rsid w:val="00E40307"/>
    <w:rsid w:val="00E427FE"/>
    <w:rsid w:val="00E42DF2"/>
    <w:rsid w:val="00E43668"/>
    <w:rsid w:val="00E44FC4"/>
    <w:rsid w:val="00E45709"/>
    <w:rsid w:val="00E47D6C"/>
    <w:rsid w:val="00E506DD"/>
    <w:rsid w:val="00E50F84"/>
    <w:rsid w:val="00E513FF"/>
    <w:rsid w:val="00E53989"/>
    <w:rsid w:val="00E54EF6"/>
    <w:rsid w:val="00E551D3"/>
    <w:rsid w:val="00E57B5E"/>
    <w:rsid w:val="00E57CE3"/>
    <w:rsid w:val="00E61308"/>
    <w:rsid w:val="00E61F37"/>
    <w:rsid w:val="00E62456"/>
    <w:rsid w:val="00E62DF4"/>
    <w:rsid w:val="00E63AE6"/>
    <w:rsid w:val="00E64432"/>
    <w:rsid w:val="00E64491"/>
    <w:rsid w:val="00E65826"/>
    <w:rsid w:val="00E6602C"/>
    <w:rsid w:val="00E71981"/>
    <w:rsid w:val="00E71E2F"/>
    <w:rsid w:val="00E7220D"/>
    <w:rsid w:val="00E7239E"/>
    <w:rsid w:val="00E73C27"/>
    <w:rsid w:val="00E7553B"/>
    <w:rsid w:val="00E76CAF"/>
    <w:rsid w:val="00E81833"/>
    <w:rsid w:val="00E82C01"/>
    <w:rsid w:val="00E82C23"/>
    <w:rsid w:val="00E82D07"/>
    <w:rsid w:val="00E83B65"/>
    <w:rsid w:val="00E84C9E"/>
    <w:rsid w:val="00E85981"/>
    <w:rsid w:val="00E85EDB"/>
    <w:rsid w:val="00E86AF3"/>
    <w:rsid w:val="00E87AA6"/>
    <w:rsid w:val="00E95016"/>
    <w:rsid w:val="00E9651D"/>
    <w:rsid w:val="00E969F5"/>
    <w:rsid w:val="00E96E4A"/>
    <w:rsid w:val="00E96EC1"/>
    <w:rsid w:val="00EA1E6A"/>
    <w:rsid w:val="00EA299A"/>
    <w:rsid w:val="00EA3082"/>
    <w:rsid w:val="00EA33E4"/>
    <w:rsid w:val="00EA499B"/>
    <w:rsid w:val="00EA4A1D"/>
    <w:rsid w:val="00EA6E12"/>
    <w:rsid w:val="00EB2A29"/>
    <w:rsid w:val="00EB3B55"/>
    <w:rsid w:val="00EB51F7"/>
    <w:rsid w:val="00EB52D8"/>
    <w:rsid w:val="00EB5734"/>
    <w:rsid w:val="00EB5987"/>
    <w:rsid w:val="00EB5C37"/>
    <w:rsid w:val="00EC2588"/>
    <w:rsid w:val="00EC2A81"/>
    <w:rsid w:val="00EC3150"/>
    <w:rsid w:val="00EC3A41"/>
    <w:rsid w:val="00EC4021"/>
    <w:rsid w:val="00EC4DAD"/>
    <w:rsid w:val="00EC5455"/>
    <w:rsid w:val="00EC5B9E"/>
    <w:rsid w:val="00EC6E67"/>
    <w:rsid w:val="00EC7172"/>
    <w:rsid w:val="00ED39E5"/>
    <w:rsid w:val="00ED550F"/>
    <w:rsid w:val="00ED5CAE"/>
    <w:rsid w:val="00ED7492"/>
    <w:rsid w:val="00EE2967"/>
    <w:rsid w:val="00EE2A0C"/>
    <w:rsid w:val="00EE2EF2"/>
    <w:rsid w:val="00EE3646"/>
    <w:rsid w:val="00EE3E56"/>
    <w:rsid w:val="00EE57CC"/>
    <w:rsid w:val="00EE755B"/>
    <w:rsid w:val="00EE7772"/>
    <w:rsid w:val="00EF17FF"/>
    <w:rsid w:val="00EF566F"/>
    <w:rsid w:val="00EF5D69"/>
    <w:rsid w:val="00F00AB1"/>
    <w:rsid w:val="00F010F7"/>
    <w:rsid w:val="00F01845"/>
    <w:rsid w:val="00F11057"/>
    <w:rsid w:val="00F11F9A"/>
    <w:rsid w:val="00F13F74"/>
    <w:rsid w:val="00F14987"/>
    <w:rsid w:val="00F15453"/>
    <w:rsid w:val="00F156FF"/>
    <w:rsid w:val="00F15738"/>
    <w:rsid w:val="00F1663E"/>
    <w:rsid w:val="00F16A90"/>
    <w:rsid w:val="00F208C4"/>
    <w:rsid w:val="00F21FEE"/>
    <w:rsid w:val="00F22C0C"/>
    <w:rsid w:val="00F234CF"/>
    <w:rsid w:val="00F25869"/>
    <w:rsid w:val="00F304A2"/>
    <w:rsid w:val="00F31233"/>
    <w:rsid w:val="00F327D2"/>
    <w:rsid w:val="00F34A99"/>
    <w:rsid w:val="00F400C3"/>
    <w:rsid w:val="00F42780"/>
    <w:rsid w:val="00F4407F"/>
    <w:rsid w:val="00F45348"/>
    <w:rsid w:val="00F4672F"/>
    <w:rsid w:val="00F47921"/>
    <w:rsid w:val="00F5154E"/>
    <w:rsid w:val="00F51711"/>
    <w:rsid w:val="00F54B49"/>
    <w:rsid w:val="00F55D8B"/>
    <w:rsid w:val="00F55F68"/>
    <w:rsid w:val="00F563A5"/>
    <w:rsid w:val="00F5640D"/>
    <w:rsid w:val="00F57234"/>
    <w:rsid w:val="00F573B7"/>
    <w:rsid w:val="00F57B16"/>
    <w:rsid w:val="00F60118"/>
    <w:rsid w:val="00F6068D"/>
    <w:rsid w:val="00F60795"/>
    <w:rsid w:val="00F659FF"/>
    <w:rsid w:val="00F65F26"/>
    <w:rsid w:val="00F66357"/>
    <w:rsid w:val="00F66B5A"/>
    <w:rsid w:val="00F705A7"/>
    <w:rsid w:val="00F71E93"/>
    <w:rsid w:val="00F74A14"/>
    <w:rsid w:val="00F74E3E"/>
    <w:rsid w:val="00F7516B"/>
    <w:rsid w:val="00F77A7F"/>
    <w:rsid w:val="00F77A89"/>
    <w:rsid w:val="00F800F4"/>
    <w:rsid w:val="00F803E8"/>
    <w:rsid w:val="00F807FF"/>
    <w:rsid w:val="00F80E8F"/>
    <w:rsid w:val="00F81672"/>
    <w:rsid w:val="00F83062"/>
    <w:rsid w:val="00F83A1D"/>
    <w:rsid w:val="00F85401"/>
    <w:rsid w:val="00F8578A"/>
    <w:rsid w:val="00F866BC"/>
    <w:rsid w:val="00F86FBF"/>
    <w:rsid w:val="00F87413"/>
    <w:rsid w:val="00F90160"/>
    <w:rsid w:val="00F916E6"/>
    <w:rsid w:val="00F917C8"/>
    <w:rsid w:val="00F91E6C"/>
    <w:rsid w:val="00F95A6B"/>
    <w:rsid w:val="00F95EBE"/>
    <w:rsid w:val="00F96A40"/>
    <w:rsid w:val="00FA32D5"/>
    <w:rsid w:val="00FA35D2"/>
    <w:rsid w:val="00FB25CE"/>
    <w:rsid w:val="00FB38A5"/>
    <w:rsid w:val="00FB4373"/>
    <w:rsid w:val="00FB7ED6"/>
    <w:rsid w:val="00FC2BC6"/>
    <w:rsid w:val="00FC3079"/>
    <w:rsid w:val="00FC325F"/>
    <w:rsid w:val="00FC3643"/>
    <w:rsid w:val="00FC528A"/>
    <w:rsid w:val="00FC59A6"/>
    <w:rsid w:val="00FC5A30"/>
    <w:rsid w:val="00FD1785"/>
    <w:rsid w:val="00FD2AA6"/>
    <w:rsid w:val="00FD5731"/>
    <w:rsid w:val="00FD57A9"/>
    <w:rsid w:val="00FD5A39"/>
    <w:rsid w:val="00FD69B1"/>
    <w:rsid w:val="00FE05C4"/>
    <w:rsid w:val="00FE0953"/>
    <w:rsid w:val="00FE0D8C"/>
    <w:rsid w:val="00FE1A8F"/>
    <w:rsid w:val="00FE20B9"/>
    <w:rsid w:val="00FE24A9"/>
    <w:rsid w:val="00FE31A0"/>
    <w:rsid w:val="00FE3F51"/>
    <w:rsid w:val="00FE58BE"/>
    <w:rsid w:val="00FE72C9"/>
    <w:rsid w:val="00FE7885"/>
    <w:rsid w:val="00FE7FBB"/>
    <w:rsid w:val="00FF08BC"/>
    <w:rsid w:val="00FF5A63"/>
    <w:rsid w:val="00FF68C3"/>
    <w:rsid w:val="00FF6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2F5"/>
  </w:style>
  <w:style w:type="paragraph" w:styleId="1">
    <w:name w:val="heading 1"/>
    <w:basedOn w:val="a"/>
    <w:next w:val="a"/>
    <w:link w:val="10"/>
    <w:qFormat/>
    <w:rsid w:val="007251FA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</w:rPr>
  </w:style>
  <w:style w:type="paragraph" w:styleId="2">
    <w:name w:val="heading 2"/>
    <w:basedOn w:val="1"/>
    <w:next w:val="a"/>
    <w:link w:val="20"/>
    <w:semiHidden/>
    <w:unhideWhenUsed/>
    <w:qFormat/>
    <w:rsid w:val="007251FA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semiHidden/>
    <w:unhideWhenUsed/>
    <w:qFormat/>
    <w:rsid w:val="007251FA"/>
    <w:pPr>
      <w:outlineLvl w:val="2"/>
    </w:pPr>
  </w:style>
  <w:style w:type="paragraph" w:styleId="4">
    <w:name w:val="heading 4"/>
    <w:basedOn w:val="3"/>
    <w:next w:val="a"/>
    <w:link w:val="40"/>
    <w:semiHidden/>
    <w:unhideWhenUsed/>
    <w:qFormat/>
    <w:rsid w:val="007251FA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0303"/>
    <w:pPr>
      <w:spacing w:after="160" w:line="259" w:lineRule="auto"/>
      <w:ind w:left="720"/>
      <w:contextualSpacing/>
    </w:pPr>
    <w:rPr>
      <w:rFonts w:ascii="Times New Roman" w:eastAsiaTheme="minorHAnsi" w:hAnsi="Times New Roman" w:cs="Times New Roman"/>
      <w:spacing w:val="11"/>
      <w:sz w:val="28"/>
      <w:szCs w:val="28"/>
      <w:lang w:eastAsia="en-US"/>
    </w:rPr>
  </w:style>
  <w:style w:type="paragraph" w:customStyle="1" w:styleId="11">
    <w:name w:val="заголовок 1"/>
    <w:basedOn w:val="a"/>
    <w:next w:val="a"/>
    <w:rsid w:val="00973790"/>
    <w:pPr>
      <w:keepNext/>
      <w:snapToGrid w:val="0"/>
      <w:spacing w:after="0" w:line="240" w:lineRule="auto"/>
    </w:pPr>
    <w:rPr>
      <w:rFonts w:ascii="Courier New" w:eastAsia="Times New Roman" w:hAnsi="Courier New" w:cs="Times New Roman"/>
      <w:sz w:val="28"/>
      <w:szCs w:val="20"/>
      <w:lang w:val="en-US"/>
    </w:rPr>
  </w:style>
  <w:style w:type="paragraph" w:customStyle="1" w:styleId="ConsPlusCell">
    <w:name w:val="ConsPlusCell"/>
    <w:next w:val="a"/>
    <w:rsid w:val="0097379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0"/>
      <w:szCs w:val="20"/>
      <w:lang w:eastAsia="hi-IN" w:bidi="hi-IN"/>
    </w:rPr>
  </w:style>
  <w:style w:type="character" w:customStyle="1" w:styleId="a4">
    <w:name w:val="Основной текст с отступом Знак"/>
    <w:basedOn w:val="a0"/>
    <w:link w:val="a5"/>
    <w:uiPriority w:val="99"/>
    <w:semiHidden/>
    <w:locked/>
    <w:rsid w:val="00973790"/>
  </w:style>
  <w:style w:type="paragraph" w:styleId="a5">
    <w:name w:val="Body Text Indent"/>
    <w:basedOn w:val="a"/>
    <w:link w:val="a4"/>
    <w:uiPriority w:val="99"/>
    <w:semiHidden/>
    <w:rsid w:val="00973790"/>
    <w:pPr>
      <w:autoSpaceDE w:val="0"/>
      <w:autoSpaceDN w:val="0"/>
      <w:spacing w:after="120" w:line="240" w:lineRule="auto"/>
      <w:ind w:left="283"/>
    </w:pPr>
  </w:style>
  <w:style w:type="character" w:customStyle="1" w:styleId="12">
    <w:name w:val="Основной текст с отступом Знак1"/>
    <w:basedOn w:val="a0"/>
    <w:uiPriority w:val="99"/>
    <w:semiHidden/>
    <w:rsid w:val="00973790"/>
  </w:style>
  <w:style w:type="table" w:styleId="a6">
    <w:name w:val="Table Grid"/>
    <w:basedOn w:val="a1"/>
    <w:uiPriority w:val="39"/>
    <w:rsid w:val="004A7B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азвание Знак"/>
    <w:link w:val="a8"/>
    <w:locked/>
    <w:rsid w:val="005F61B6"/>
    <w:rPr>
      <w:b/>
      <w:bCs/>
      <w:sz w:val="24"/>
      <w:szCs w:val="24"/>
    </w:rPr>
  </w:style>
  <w:style w:type="paragraph" w:styleId="a8">
    <w:name w:val="Title"/>
    <w:basedOn w:val="a"/>
    <w:link w:val="a7"/>
    <w:qFormat/>
    <w:rsid w:val="005F61B6"/>
    <w:pPr>
      <w:spacing w:after="0" w:line="240" w:lineRule="auto"/>
      <w:jc w:val="center"/>
    </w:pPr>
    <w:rPr>
      <w:b/>
      <w:bCs/>
      <w:sz w:val="24"/>
      <w:szCs w:val="24"/>
    </w:rPr>
  </w:style>
  <w:style w:type="character" w:customStyle="1" w:styleId="13">
    <w:name w:val="Название Знак1"/>
    <w:basedOn w:val="a0"/>
    <w:uiPriority w:val="10"/>
    <w:rsid w:val="005F61B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header"/>
    <w:basedOn w:val="a"/>
    <w:link w:val="aa"/>
    <w:unhideWhenUsed/>
    <w:rsid w:val="001D19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rsid w:val="001D19FF"/>
  </w:style>
  <w:style w:type="paragraph" w:styleId="ab">
    <w:name w:val="footer"/>
    <w:basedOn w:val="a"/>
    <w:link w:val="ac"/>
    <w:semiHidden/>
    <w:unhideWhenUsed/>
    <w:rsid w:val="001D19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semiHidden/>
    <w:rsid w:val="001D19FF"/>
  </w:style>
  <w:style w:type="paragraph" w:styleId="ad">
    <w:name w:val="Balloon Text"/>
    <w:basedOn w:val="a"/>
    <w:link w:val="ae"/>
    <w:semiHidden/>
    <w:unhideWhenUsed/>
    <w:rsid w:val="001D1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1D19FF"/>
    <w:rPr>
      <w:rFonts w:ascii="Tahoma" w:hAnsi="Tahoma" w:cs="Tahoma"/>
      <w:sz w:val="16"/>
      <w:szCs w:val="16"/>
    </w:rPr>
  </w:style>
  <w:style w:type="paragraph" w:styleId="af">
    <w:name w:val="No Spacing"/>
    <w:link w:val="af0"/>
    <w:uiPriority w:val="1"/>
    <w:qFormat/>
    <w:rsid w:val="00974678"/>
    <w:pPr>
      <w:tabs>
        <w:tab w:val="left" w:pos="567"/>
      </w:tabs>
      <w:spacing w:after="0" w:line="240" w:lineRule="auto"/>
      <w:ind w:firstLine="284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Без интервала Знак"/>
    <w:basedOn w:val="a0"/>
    <w:link w:val="af"/>
    <w:uiPriority w:val="1"/>
    <w:rsid w:val="00974678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ody Text"/>
    <w:basedOn w:val="a"/>
    <w:link w:val="af2"/>
    <w:uiPriority w:val="99"/>
    <w:semiHidden/>
    <w:unhideWhenUsed/>
    <w:rsid w:val="00865B6B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865B6B"/>
  </w:style>
  <w:style w:type="paragraph" w:styleId="21">
    <w:name w:val="Body Text Indent 2"/>
    <w:basedOn w:val="a"/>
    <w:link w:val="22"/>
    <w:semiHidden/>
    <w:unhideWhenUsed/>
    <w:rsid w:val="00865B6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865B6B"/>
  </w:style>
  <w:style w:type="paragraph" w:customStyle="1" w:styleId="ConsPlusNormal">
    <w:name w:val="ConsPlusNormal"/>
    <w:uiPriority w:val="99"/>
    <w:rsid w:val="00865B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f3">
    <w:name w:val="Hyperlink"/>
    <w:rsid w:val="00865B6B"/>
    <w:rPr>
      <w:color w:val="0000FF"/>
      <w:u w:val="single"/>
    </w:rPr>
  </w:style>
  <w:style w:type="paragraph" w:customStyle="1" w:styleId="ConsNonformat">
    <w:name w:val="ConsNonformat"/>
    <w:rsid w:val="00865B6B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character" w:customStyle="1" w:styleId="14">
    <w:name w:val="Нижний колонтитул Знак1"/>
    <w:basedOn w:val="a0"/>
    <w:uiPriority w:val="99"/>
    <w:semiHidden/>
    <w:rsid w:val="002B2EFB"/>
  </w:style>
  <w:style w:type="character" w:customStyle="1" w:styleId="15">
    <w:name w:val="Текст выноски Знак1"/>
    <w:basedOn w:val="a0"/>
    <w:uiPriority w:val="99"/>
    <w:semiHidden/>
    <w:rsid w:val="002B2EFB"/>
    <w:rPr>
      <w:rFonts w:ascii="Tahoma" w:hAnsi="Tahoma" w:cs="Tahoma"/>
      <w:sz w:val="16"/>
      <w:szCs w:val="16"/>
    </w:rPr>
  </w:style>
  <w:style w:type="character" w:customStyle="1" w:styleId="210">
    <w:name w:val="Основной текст с отступом 2 Знак1"/>
    <w:basedOn w:val="a0"/>
    <w:uiPriority w:val="99"/>
    <w:semiHidden/>
    <w:rsid w:val="002B2EFB"/>
  </w:style>
  <w:style w:type="character" w:customStyle="1" w:styleId="16">
    <w:name w:val="Основной текст Знак1"/>
    <w:basedOn w:val="a0"/>
    <w:uiPriority w:val="99"/>
    <w:semiHidden/>
    <w:rsid w:val="00C664A3"/>
  </w:style>
  <w:style w:type="paragraph" w:customStyle="1" w:styleId="affc">
    <w:name w:val="affc"/>
    <w:basedOn w:val="a"/>
    <w:rsid w:val="00C66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3">
    <w:name w:val="aff3"/>
    <w:basedOn w:val="a"/>
    <w:rsid w:val="00C66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0">
    <w:name w:val="a0"/>
    <w:basedOn w:val="a0"/>
    <w:rsid w:val="00C664A3"/>
  </w:style>
  <w:style w:type="character" w:customStyle="1" w:styleId="spelle">
    <w:name w:val="spelle"/>
    <w:basedOn w:val="a0"/>
    <w:rsid w:val="00C664A3"/>
  </w:style>
  <w:style w:type="character" w:styleId="af4">
    <w:name w:val="Strong"/>
    <w:qFormat/>
    <w:rsid w:val="003C2FAA"/>
    <w:rPr>
      <w:b/>
      <w:bCs/>
    </w:rPr>
  </w:style>
  <w:style w:type="paragraph" w:styleId="af5">
    <w:name w:val="Normal (Web)"/>
    <w:basedOn w:val="a"/>
    <w:rsid w:val="003C2FAA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rsid w:val="00121519"/>
  </w:style>
  <w:style w:type="character" w:customStyle="1" w:styleId="10">
    <w:name w:val="Заголовок 1 Знак"/>
    <w:basedOn w:val="a0"/>
    <w:link w:val="1"/>
    <w:rsid w:val="007251FA"/>
    <w:rPr>
      <w:rFonts w:ascii="Arial" w:eastAsia="Times New Roman" w:hAnsi="Arial" w:cs="Arial"/>
      <w:b/>
      <w:bCs/>
      <w:color w:val="000080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7251FA"/>
    <w:rPr>
      <w:rFonts w:ascii="Arial" w:eastAsia="Times New Roman" w:hAnsi="Arial" w:cs="Arial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7251FA"/>
    <w:rPr>
      <w:rFonts w:ascii="Arial" w:eastAsia="Times New Roman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7251FA"/>
    <w:rPr>
      <w:rFonts w:ascii="Arial" w:eastAsia="Times New Roman" w:hAnsi="Arial" w:cs="Arial"/>
      <w:sz w:val="24"/>
      <w:szCs w:val="24"/>
    </w:rPr>
  </w:style>
  <w:style w:type="numbering" w:customStyle="1" w:styleId="17">
    <w:name w:val="Нет списка1"/>
    <w:next w:val="a2"/>
    <w:uiPriority w:val="99"/>
    <w:semiHidden/>
    <w:unhideWhenUsed/>
    <w:rsid w:val="007251FA"/>
  </w:style>
  <w:style w:type="paragraph" w:styleId="HTML">
    <w:name w:val="HTML Preformatted"/>
    <w:basedOn w:val="a"/>
    <w:link w:val="HTML0"/>
    <w:uiPriority w:val="99"/>
    <w:semiHidden/>
    <w:unhideWhenUsed/>
    <w:rsid w:val="007251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251FA"/>
    <w:rPr>
      <w:rFonts w:ascii="Courier New" w:eastAsia="Times New Roman" w:hAnsi="Courier New" w:cs="Courier New"/>
      <w:sz w:val="20"/>
      <w:szCs w:val="20"/>
    </w:rPr>
  </w:style>
  <w:style w:type="paragraph" w:styleId="af6">
    <w:name w:val="annotation text"/>
    <w:basedOn w:val="a"/>
    <w:link w:val="af7"/>
    <w:semiHidden/>
    <w:unhideWhenUsed/>
    <w:rsid w:val="007251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7">
    <w:name w:val="Текст примечания Знак"/>
    <w:basedOn w:val="a0"/>
    <w:link w:val="af6"/>
    <w:semiHidden/>
    <w:rsid w:val="007251FA"/>
    <w:rPr>
      <w:rFonts w:ascii="Times New Roman" w:eastAsia="Times New Roman" w:hAnsi="Times New Roman" w:cs="Times New Roman"/>
      <w:sz w:val="20"/>
      <w:szCs w:val="20"/>
    </w:rPr>
  </w:style>
  <w:style w:type="paragraph" w:styleId="af8">
    <w:name w:val="Subtitle"/>
    <w:basedOn w:val="a"/>
    <w:link w:val="af9"/>
    <w:qFormat/>
    <w:rsid w:val="007251FA"/>
    <w:pPr>
      <w:tabs>
        <w:tab w:val="left" w:pos="4111"/>
      </w:tabs>
      <w:spacing w:after="0" w:line="240" w:lineRule="auto"/>
      <w:jc w:val="center"/>
    </w:pPr>
    <w:rPr>
      <w:rFonts w:ascii="Calibri" w:eastAsia="Times New Roman" w:hAnsi="Calibri" w:cs="Calibri"/>
      <w:b/>
      <w:bCs/>
      <w:sz w:val="28"/>
      <w:szCs w:val="28"/>
    </w:rPr>
  </w:style>
  <w:style w:type="character" w:customStyle="1" w:styleId="af9">
    <w:name w:val="Подзаголовок Знак"/>
    <w:basedOn w:val="a0"/>
    <w:link w:val="af8"/>
    <w:rsid w:val="007251FA"/>
    <w:rPr>
      <w:rFonts w:ascii="Calibri" w:eastAsia="Times New Roman" w:hAnsi="Calibri" w:cs="Calibri"/>
      <w:b/>
      <w:bCs/>
      <w:sz w:val="28"/>
      <w:szCs w:val="28"/>
    </w:rPr>
  </w:style>
  <w:style w:type="paragraph" w:styleId="23">
    <w:name w:val="Body Text 2"/>
    <w:basedOn w:val="a"/>
    <w:link w:val="24"/>
    <w:semiHidden/>
    <w:unhideWhenUsed/>
    <w:rsid w:val="007251FA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4">
    <w:name w:val="Основной текст 2 Знак"/>
    <w:basedOn w:val="a0"/>
    <w:link w:val="23"/>
    <w:semiHidden/>
    <w:rsid w:val="007251FA"/>
    <w:rPr>
      <w:rFonts w:ascii="Times New Roman" w:eastAsia="Times New Roman" w:hAnsi="Times New Roman" w:cs="Times New Roman"/>
      <w:sz w:val="20"/>
      <w:szCs w:val="20"/>
    </w:rPr>
  </w:style>
  <w:style w:type="paragraph" w:styleId="afa">
    <w:name w:val="Plain Text"/>
    <w:basedOn w:val="a"/>
    <w:link w:val="afb"/>
    <w:uiPriority w:val="99"/>
    <w:semiHidden/>
    <w:unhideWhenUsed/>
    <w:rsid w:val="007251FA"/>
    <w:pPr>
      <w:spacing w:after="0" w:line="240" w:lineRule="auto"/>
    </w:pPr>
    <w:rPr>
      <w:rFonts w:ascii="Courier New" w:eastAsia="Calibri" w:hAnsi="Courier New" w:cs="Times New Roman"/>
      <w:sz w:val="20"/>
      <w:szCs w:val="20"/>
    </w:rPr>
  </w:style>
  <w:style w:type="character" w:customStyle="1" w:styleId="afb">
    <w:name w:val="Текст Знак"/>
    <w:basedOn w:val="a0"/>
    <w:link w:val="afa"/>
    <w:uiPriority w:val="99"/>
    <w:semiHidden/>
    <w:rsid w:val="007251FA"/>
    <w:rPr>
      <w:rFonts w:ascii="Courier New" w:eastAsia="Calibri" w:hAnsi="Courier New" w:cs="Times New Roman"/>
      <w:sz w:val="20"/>
      <w:szCs w:val="20"/>
    </w:rPr>
  </w:style>
  <w:style w:type="paragraph" w:styleId="afc">
    <w:name w:val="annotation subject"/>
    <w:basedOn w:val="af6"/>
    <w:next w:val="af6"/>
    <w:link w:val="afd"/>
    <w:semiHidden/>
    <w:unhideWhenUsed/>
    <w:rsid w:val="007251FA"/>
    <w:rPr>
      <w:b/>
      <w:bCs/>
    </w:rPr>
  </w:style>
  <w:style w:type="character" w:customStyle="1" w:styleId="afd">
    <w:name w:val="Тема примечания Знак"/>
    <w:basedOn w:val="af7"/>
    <w:link w:val="afc"/>
    <w:semiHidden/>
    <w:rsid w:val="007251FA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afe">
    <w:name w:val="Знак"/>
    <w:basedOn w:val="a"/>
    <w:rsid w:val="007251FA"/>
    <w:pPr>
      <w:widowControl w:val="0"/>
      <w:adjustRightInd w:val="0"/>
      <w:spacing w:before="100" w:beforeAutospacing="1" w:after="100" w:afterAutospacing="1" w:line="360" w:lineRule="atLeast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8">
    <w:name w:val="Текст1"/>
    <w:basedOn w:val="a"/>
    <w:rsid w:val="007251FA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onsNormal">
    <w:name w:val="ConsNormal"/>
    <w:rsid w:val="007251F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ff">
    <w:name w:val="Знак Знак Знак Знак"/>
    <w:basedOn w:val="a"/>
    <w:rsid w:val="007251F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ConsPlusTitle">
    <w:name w:val="ConsPlusTitle"/>
    <w:rsid w:val="007251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nformat">
    <w:name w:val="ConsPlusNonformat"/>
    <w:rsid w:val="007251F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ff0">
    <w:name w:val="Нормальный (таблица)"/>
    <w:basedOn w:val="a"/>
    <w:next w:val="a"/>
    <w:rsid w:val="007251F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31">
    <w:name w:val="Основной текст с отступом 31"/>
    <w:basedOn w:val="a"/>
    <w:rsid w:val="007251FA"/>
    <w:pPr>
      <w:widowControl w:val="0"/>
      <w:spacing w:after="0" w:line="240" w:lineRule="auto"/>
      <w:ind w:left="-142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5">
    <w:name w:val="Знак5 Знак Знак Знак Знак Знак Знак"/>
    <w:basedOn w:val="a"/>
    <w:rsid w:val="007251F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BodyText21">
    <w:name w:val="Body Text 21"/>
    <w:basedOn w:val="a"/>
    <w:uiPriority w:val="99"/>
    <w:rsid w:val="007251FA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d11">
    <w:name w:val="d11"/>
    <w:rsid w:val="007251FA"/>
    <w:rPr>
      <w:rFonts w:ascii="Tahoma" w:hAnsi="Tahoma" w:cs="Tahoma" w:hint="default"/>
      <w:color w:val="666666"/>
      <w:sz w:val="17"/>
      <w:szCs w:val="17"/>
    </w:rPr>
  </w:style>
  <w:style w:type="character" w:customStyle="1" w:styleId="aff1">
    <w:name w:val="Цветовое выделение"/>
    <w:rsid w:val="007251FA"/>
    <w:rPr>
      <w:b/>
      <w:bCs w:val="0"/>
      <w:color w:val="000080"/>
    </w:rPr>
  </w:style>
  <w:style w:type="character" w:customStyle="1" w:styleId="aff2">
    <w:name w:val="Гипертекстовая ссылка"/>
    <w:rsid w:val="007251FA"/>
    <w:rPr>
      <w:rFonts w:ascii="Times New Roman" w:hAnsi="Times New Roman" w:cs="Times New Roman" w:hint="default"/>
      <w:b/>
      <w:bCs/>
      <w:color w:val="008000"/>
    </w:rPr>
  </w:style>
  <w:style w:type="character" w:customStyle="1" w:styleId="19">
    <w:name w:val="Знак Знак1"/>
    <w:locked/>
    <w:rsid w:val="007251FA"/>
    <w:rPr>
      <w:rFonts w:ascii="Arial" w:hAnsi="Arial" w:cs="Arial" w:hint="default"/>
      <w:b/>
      <w:bCs/>
      <w:color w:val="000080"/>
      <w:sz w:val="24"/>
      <w:szCs w:val="24"/>
      <w:lang w:val="ru-RU" w:eastAsia="ru-RU" w:bidi="ar-SA"/>
    </w:rPr>
  </w:style>
  <w:style w:type="character" w:customStyle="1" w:styleId="9">
    <w:name w:val="Знак Знак9"/>
    <w:locked/>
    <w:rsid w:val="007251FA"/>
    <w:rPr>
      <w:rFonts w:ascii="Arial" w:hAnsi="Arial" w:cs="Arial" w:hint="default"/>
      <w:b/>
      <w:bCs/>
      <w:color w:val="000080"/>
      <w:sz w:val="24"/>
      <w:szCs w:val="24"/>
      <w:lang w:val="ru-RU" w:eastAsia="ru-RU" w:bidi="ar-SA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251F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7251FA"/>
    <w:rPr>
      <w:rFonts w:ascii="Arial" w:eastAsia="Times New Roman" w:hAnsi="Arial" w:cs="Arial"/>
      <w:vanish/>
      <w:sz w:val="16"/>
      <w:szCs w:val="16"/>
    </w:rPr>
  </w:style>
  <w:style w:type="character" w:customStyle="1" w:styleId="z-1">
    <w:name w:val="z-Начало формы Знак1"/>
    <w:basedOn w:val="a0"/>
    <w:uiPriority w:val="99"/>
    <w:semiHidden/>
    <w:rsid w:val="007251FA"/>
    <w:rPr>
      <w:rFonts w:ascii="Arial" w:hAnsi="Arial" w:cs="Arial" w:hint="default"/>
      <w:vanish/>
      <w:webHidden w:val="0"/>
      <w:sz w:val="16"/>
      <w:szCs w:val="16"/>
      <w:specVanish w:val="0"/>
    </w:rPr>
  </w:style>
  <w:style w:type="paragraph" w:styleId="z-2">
    <w:name w:val="HTML Bottom of Form"/>
    <w:basedOn w:val="a"/>
    <w:next w:val="a"/>
    <w:link w:val="z-3"/>
    <w:hidden/>
    <w:uiPriority w:val="99"/>
    <w:semiHidden/>
    <w:unhideWhenUsed/>
    <w:rsid w:val="007251F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3">
    <w:name w:val="z-Конец формы Знак"/>
    <w:basedOn w:val="a0"/>
    <w:link w:val="z-2"/>
    <w:uiPriority w:val="99"/>
    <w:semiHidden/>
    <w:rsid w:val="007251FA"/>
    <w:rPr>
      <w:rFonts w:ascii="Arial" w:eastAsia="Times New Roman" w:hAnsi="Arial" w:cs="Arial"/>
      <w:vanish/>
      <w:sz w:val="16"/>
      <w:szCs w:val="16"/>
    </w:rPr>
  </w:style>
  <w:style w:type="character" w:customStyle="1" w:styleId="z-10">
    <w:name w:val="z-Конец формы Знак1"/>
    <w:basedOn w:val="a0"/>
    <w:uiPriority w:val="99"/>
    <w:semiHidden/>
    <w:rsid w:val="007251FA"/>
    <w:rPr>
      <w:rFonts w:ascii="Arial" w:hAnsi="Arial" w:cs="Arial" w:hint="default"/>
      <w:vanish/>
      <w:webHidden w:val="0"/>
      <w:sz w:val="16"/>
      <w:szCs w:val="16"/>
      <w:specVanish w:val="0"/>
    </w:rPr>
  </w:style>
  <w:style w:type="table" w:customStyle="1" w:styleId="1a">
    <w:name w:val="Сетка таблицы1"/>
    <w:basedOn w:val="a1"/>
    <w:next w:val="a6"/>
    <w:rsid w:val="007251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025EA-2950-4639-869D-28712E109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8534</Words>
  <Characters>48649</Characters>
  <Application>Microsoft Office Word</Application>
  <DocSecurity>0</DocSecurity>
  <Lines>405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c_1</dc:creator>
  <cp:lastModifiedBy>777</cp:lastModifiedBy>
  <cp:revision>20</cp:revision>
  <cp:lastPrinted>2018-11-02T14:12:00Z</cp:lastPrinted>
  <dcterms:created xsi:type="dcterms:W3CDTF">2018-11-15T11:46:00Z</dcterms:created>
  <dcterms:modified xsi:type="dcterms:W3CDTF">2019-01-14T11:21:00Z</dcterms:modified>
</cp:coreProperties>
</file>